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CD1C" w14:textId="77777777" w:rsidR="00EE7503" w:rsidRDefault="00EE7503" w:rsidP="005E5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4B6D56" w14:textId="77777777" w:rsidR="00355872" w:rsidRPr="00EE7503" w:rsidRDefault="00355872" w:rsidP="005E5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AE3EA1" w14:textId="331E0FA8" w:rsidR="00FE5B2D" w:rsidRDefault="009F2612" w:rsidP="00DD2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CC">
        <w:rPr>
          <w:rFonts w:ascii="Times New Roman" w:hAnsi="Times New Roman" w:cs="Times New Roman"/>
          <w:b/>
          <w:sz w:val="28"/>
          <w:szCs w:val="28"/>
        </w:rPr>
        <w:t>Областной открытый конкурс юных пианистов</w:t>
      </w:r>
    </w:p>
    <w:p w14:paraId="48A57DC8" w14:textId="77777777" w:rsidR="00FE5B2D" w:rsidRPr="00844FCC" w:rsidRDefault="009F2612" w:rsidP="004A5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CC">
        <w:rPr>
          <w:rFonts w:ascii="Times New Roman" w:hAnsi="Times New Roman" w:cs="Times New Roman"/>
          <w:b/>
          <w:sz w:val="28"/>
          <w:szCs w:val="28"/>
        </w:rPr>
        <w:t xml:space="preserve"> «Зимняя радуга»</w:t>
      </w:r>
      <w:r w:rsidR="00FE5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B2D" w:rsidRPr="00844FCC">
        <w:rPr>
          <w:rFonts w:ascii="Times New Roman" w:hAnsi="Times New Roman" w:cs="Times New Roman"/>
          <w:b/>
          <w:sz w:val="28"/>
          <w:szCs w:val="28"/>
        </w:rPr>
        <w:t>2</w:t>
      </w:r>
      <w:r w:rsidR="0032166E">
        <w:rPr>
          <w:rFonts w:ascii="Times New Roman" w:hAnsi="Times New Roman" w:cs="Times New Roman"/>
          <w:b/>
          <w:sz w:val="28"/>
          <w:szCs w:val="28"/>
        </w:rPr>
        <w:t>7</w:t>
      </w:r>
      <w:r w:rsidR="00FE5B2D" w:rsidRPr="00844FCC">
        <w:rPr>
          <w:rFonts w:ascii="Times New Roman" w:hAnsi="Times New Roman" w:cs="Times New Roman"/>
          <w:b/>
          <w:sz w:val="28"/>
          <w:szCs w:val="28"/>
        </w:rPr>
        <w:t xml:space="preserve"> января 202</w:t>
      </w:r>
      <w:r w:rsidR="0032166E">
        <w:rPr>
          <w:rFonts w:ascii="Times New Roman" w:hAnsi="Times New Roman" w:cs="Times New Roman"/>
          <w:b/>
          <w:sz w:val="28"/>
          <w:szCs w:val="28"/>
        </w:rPr>
        <w:t>4</w:t>
      </w:r>
      <w:r w:rsidR="00FE5B2D" w:rsidRPr="00844FCC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14:paraId="0FD7380D" w14:textId="77777777" w:rsidR="00B3553E" w:rsidRPr="00844FCC" w:rsidRDefault="009A64D0" w:rsidP="00B35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CC">
        <w:rPr>
          <w:rFonts w:ascii="Times New Roman" w:hAnsi="Times New Roman" w:cs="Times New Roman"/>
          <w:b/>
          <w:sz w:val="28"/>
          <w:szCs w:val="28"/>
        </w:rPr>
        <w:t>г. НИЖНИЙ НОВГОРОД</w:t>
      </w:r>
      <w:r w:rsidR="009F2612" w:rsidRPr="00844F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4147E2" w14:textId="4B077299" w:rsidR="00355872" w:rsidRDefault="009406F3" w:rsidP="00576F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НГК им. М.И. Глинки, малый зал</w:t>
      </w:r>
    </w:p>
    <w:p w14:paraId="176F808C" w14:textId="6B02F7DC" w:rsidR="009F2612" w:rsidRPr="00406F52" w:rsidRDefault="009A64D0" w:rsidP="00576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F52"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="00DD219D" w:rsidRPr="00406F52">
        <w:rPr>
          <w:rFonts w:ascii="Times New Roman" w:hAnsi="Times New Roman" w:cs="Times New Roman"/>
          <w:b/>
          <w:sz w:val="28"/>
          <w:szCs w:val="28"/>
        </w:rPr>
        <w:t xml:space="preserve"> «А» </w:t>
      </w:r>
      <w:r w:rsidR="009F2612" w:rsidRPr="00406F52">
        <w:rPr>
          <w:rFonts w:ascii="Times New Roman" w:hAnsi="Times New Roman" w:cs="Times New Roman"/>
          <w:b/>
          <w:sz w:val="28"/>
          <w:szCs w:val="28"/>
        </w:rPr>
        <w:t>(7-9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8"/>
        <w:gridCol w:w="2635"/>
        <w:gridCol w:w="2749"/>
        <w:gridCol w:w="2405"/>
        <w:gridCol w:w="4618"/>
        <w:gridCol w:w="1605"/>
      </w:tblGrid>
      <w:tr w:rsidR="009F3E4C" w:rsidRPr="000252DB" w14:paraId="57F1CD23" w14:textId="77777777" w:rsidTr="00C90198">
        <w:trPr>
          <w:trHeight w:val="577"/>
        </w:trPr>
        <w:tc>
          <w:tcPr>
            <w:tcW w:w="188" w:type="pct"/>
          </w:tcPr>
          <w:p w14:paraId="2BA32D5D" w14:textId="77777777" w:rsidR="009F3E4C" w:rsidRPr="000252DB" w:rsidRDefault="009F3E4C" w:rsidP="009F2612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№</w:t>
            </w:r>
          </w:p>
          <w:p w14:paraId="2E100C99" w14:textId="77777777" w:rsidR="009F3E4C" w:rsidRPr="000252DB" w:rsidRDefault="009F3E4C" w:rsidP="009F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38C00BD2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Наименование</w:t>
            </w:r>
          </w:p>
          <w:p w14:paraId="3A9240A5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44" w:type="pct"/>
          </w:tcPr>
          <w:p w14:paraId="17C6CD1D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26" w:type="pct"/>
          </w:tcPr>
          <w:p w14:paraId="40B79CD7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86" w:type="pct"/>
          </w:tcPr>
          <w:p w14:paraId="5F08ACA2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51" w:type="pct"/>
          </w:tcPr>
          <w:p w14:paraId="6AD3BC75" w14:textId="1FC6516E" w:rsidR="009F3E4C" w:rsidRPr="000252DB" w:rsidRDefault="00576F77" w:rsidP="009F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C70D4" w:rsidRPr="000252DB" w14:paraId="30CC7856" w14:textId="77777777" w:rsidTr="00DE31AE">
        <w:trPr>
          <w:trHeight w:val="1108"/>
        </w:trPr>
        <w:tc>
          <w:tcPr>
            <w:tcW w:w="188" w:type="pct"/>
          </w:tcPr>
          <w:p w14:paraId="7257A2A3" w14:textId="77777777" w:rsidR="003C70D4" w:rsidRPr="000252DB" w:rsidRDefault="001147AA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pct"/>
          </w:tcPr>
          <w:p w14:paraId="270728C6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 xml:space="preserve">МБУ ДО «ДШИ №6 </w:t>
            </w:r>
            <w:proofErr w:type="spellStart"/>
            <w:r w:rsidRPr="000252DB">
              <w:rPr>
                <w:rFonts w:ascii="Times New Roman" w:hAnsi="Times New Roman" w:cs="Times New Roman"/>
              </w:rPr>
              <w:t>им.А.А.Касьянова</w:t>
            </w:r>
            <w:proofErr w:type="spellEnd"/>
            <w:r w:rsidRPr="000252D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0252DB">
              <w:rPr>
                <w:rFonts w:ascii="Times New Roman" w:hAnsi="Times New Roman" w:cs="Times New Roman"/>
              </w:rPr>
              <w:t>г.Нижний</w:t>
            </w:r>
            <w:proofErr w:type="spellEnd"/>
            <w:r w:rsidRPr="000252DB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944" w:type="pct"/>
          </w:tcPr>
          <w:p w14:paraId="58B3FA96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Абрамова Анна</w:t>
            </w:r>
            <w:r>
              <w:rPr>
                <w:rFonts w:ascii="Times New Roman" w:hAnsi="Times New Roman" w:cs="Times New Roman"/>
              </w:rPr>
              <w:t>, 7 лет</w:t>
            </w:r>
          </w:p>
        </w:tc>
        <w:tc>
          <w:tcPr>
            <w:tcW w:w="826" w:type="pct"/>
          </w:tcPr>
          <w:p w14:paraId="0BA13159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proofErr w:type="spellStart"/>
            <w:r w:rsidRPr="000252DB">
              <w:rPr>
                <w:rFonts w:ascii="Times New Roman" w:hAnsi="Times New Roman" w:cs="Times New Roman"/>
              </w:rPr>
              <w:t>Паценкер</w:t>
            </w:r>
            <w:proofErr w:type="spellEnd"/>
            <w:r w:rsidRPr="000252DB">
              <w:rPr>
                <w:rFonts w:ascii="Times New Roman" w:hAnsi="Times New Roman" w:cs="Times New Roman"/>
              </w:rPr>
              <w:t xml:space="preserve"> Наталья Марковна</w:t>
            </w:r>
          </w:p>
        </w:tc>
        <w:tc>
          <w:tcPr>
            <w:tcW w:w="1586" w:type="pct"/>
          </w:tcPr>
          <w:p w14:paraId="41EEE98A" w14:textId="77777777" w:rsidR="003C70D4" w:rsidRPr="00691FD9" w:rsidRDefault="00691FD9" w:rsidP="00691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.</w:t>
            </w:r>
            <w:r w:rsidR="006474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А. </w:t>
            </w:r>
            <w:r w:rsidR="00EA1BC1">
              <w:rPr>
                <w:rFonts w:ascii="Times New Roman" w:hAnsi="Times New Roman"/>
              </w:rPr>
              <w:t>Моцарт</w:t>
            </w:r>
            <w:r w:rsidR="00BC2250">
              <w:rPr>
                <w:rFonts w:ascii="Times New Roman" w:hAnsi="Times New Roman"/>
              </w:rPr>
              <w:t xml:space="preserve"> </w:t>
            </w:r>
            <w:r w:rsidR="003C70D4" w:rsidRPr="00691FD9">
              <w:rPr>
                <w:rFonts w:ascii="Times New Roman" w:hAnsi="Times New Roman"/>
              </w:rPr>
              <w:t>Вариации на тему из оперы «Волшебная флейта</w:t>
            </w:r>
            <w:r w:rsidRPr="00691FD9">
              <w:rPr>
                <w:rFonts w:ascii="Times New Roman" w:hAnsi="Times New Roman"/>
              </w:rPr>
              <w:t xml:space="preserve">» </w:t>
            </w:r>
          </w:p>
          <w:p w14:paraId="0582348B" w14:textId="77777777" w:rsidR="003C70D4" w:rsidRPr="00691FD9" w:rsidRDefault="00691FD9" w:rsidP="00691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Р. </w:t>
            </w:r>
            <w:r w:rsidR="003C70D4" w:rsidRPr="00691FD9">
              <w:rPr>
                <w:rFonts w:ascii="Times New Roman" w:hAnsi="Times New Roman"/>
              </w:rPr>
              <w:t>Шуман «Солдатский марш»</w:t>
            </w:r>
            <w:r w:rsidRPr="00691F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з Альбома для юношества, </w:t>
            </w:r>
            <w:r>
              <w:rPr>
                <w:rFonts w:ascii="Times New Roman" w:hAnsi="Times New Roman"/>
                <w:lang w:val="en-US"/>
              </w:rPr>
              <w:t>op</w:t>
            </w:r>
            <w:r w:rsidR="008160B9">
              <w:rPr>
                <w:rFonts w:ascii="Times New Roman" w:hAnsi="Times New Roman"/>
              </w:rPr>
              <w:t xml:space="preserve">. </w:t>
            </w:r>
            <w:r w:rsidRPr="00691FD9">
              <w:rPr>
                <w:rFonts w:ascii="Times New Roman" w:hAnsi="Times New Roman"/>
              </w:rPr>
              <w:t>68 №2 </w:t>
            </w:r>
          </w:p>
        </w:tc>
        <w:tc>
          <w:tcPr>
            <w:tcW w:w="551" w:type="pct"/>
          </w:tcPr>
          <w:p w14:paraId="6F267110" w14:textId="7706FD98" w:rsidR="003C70D4" w:rsidRPr="000252DB" w:rsidRDefault="00576F77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3C70D4" w:rsidRPr="000252DB" w14:paraId="6FF19AEE" w14:textId="77777777" w:rsidTr="00C90198">
        <w:trPr>
          <w:trHeight w:val="287"/>
        </w:trPr>
        <w:tc>
          <w:tcPr>
            <w:tcW w:w="188" w:type="pct"/>
          </w:tcPr>
          <w:p w14:paraId="2F314918" w14:textId="77777777" w:rsidR="003C70D4" w:rsidRPr="000252DB" w:rsidRDefault="001147AA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" w:type="pct"/>
          </w:tcPr>
          <w:p w14:paraId="10CDECFF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«ДШИ им. А.И. Хачатуряна»</w:t>
            </w:r>
          </w:p>
        </w:tc>
        <w:tc>
          <w:tcPr>
            <w:tcW w:w="944" w:type="pct"/>
          </w:tcPr>
          <w:p w14:paraId="4709ACDB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Васильев Тимофей</w:t>
            </w:r>
            <w:r>
              <w:rPr>
                <w:rFonts w:ascii="Times New Roman" w:hAnsi="Times New Roman" w:cs="Times New Roman"/>
              </w:rPr>
              <w:t>, 7 лет</w:t>
            </w:r>
          </w:p>
        </w:tc>
        <w:tc>
          <w:tcPr>
            <w:tcW w:w="826" w:type="pct"/>
          </w:tcPr>
          <w:p w14:paraId="59392C91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Хорошилова Наталья Васильевна</w:t>
            </w:r>
          </w:p>
        </w:tc>
        <w:tc>
          <w:tcPr>
            <w:tcW w:w="1586" w:type="pct"/>
          </w:tcPr>
          <w:p w14:paraId="016F9CCF" w14:textId="77777777" w:rsidR="001F37B8" w:rsidRDefault="003C70D4" w:rsidP="00691FD9">
            <w:pPr>
              <w:rPr>
                <w:rFonts w:ascii="Times New Roman" w:hAnsi="Times New Roman"/>
              </w:rPr>
            </w:pPr>
            <w:r w:rsidRPr="00691FD9">
              <w:rPr>
                <w:rFonts w:ascii="Times New Roman" w:hAnsi="Times New Roman"/>
              </w:rPr>
              <w:t xml:space="preserve">1. А. </w:t>
            </w:r>
            <w:proofErr w:type="spellStart"/>
            <w:r w:rsidRPr="00691FD9">
              <w:rPr>
                <w:rFonts w:ascii="Times New Roman" w:hAnsi="Times New Roman"/>
              </w:rPr>
              <w:t>Диабелли</w:t>
            </w:r>
            <w:proofErr w:type="spellEnd"/>
            <w:r w:rsidR="00BC2250">
              <w:rPr>
                <w:rFonts w:ascii="Times New Roman" w:hAnsi="Times New Roman"/>
              </w:rPr>
              <w:t>.</w:t>
            </w:r>
            <w:r w:rsidR="00EA1BC1">
              <w:rPr>
                <w:rFonts w:ascii="Times New Roman" w:hAnsi="Times New Roman"/>
              </w:rPr>
              <w:t xml:space="preserve"> Сонатина № 1 </w:t>
            </w:r>
            <w:r w:rsidR="00EA1BC1">
              <w:rPr>
                <w:rFonts w:ascii="Times New Roman" w:hAnsi="Times New Roman"/>
                <w:lang w:val="en-US"/>
              </w:rPr>
              <w:t>F</w:t>
            </w:r>
            <w:r w:rsidR="00EA1BC1">
              <w:rPr>
                <w:rFonts w:ascii="Times New Roman" w:hAnsi="Times New Roman"/>
              </w:rPr>
              <w:t>-</w:t>
            </w:r>
            <w:r w:rsidR="00EA1BC1">
              <w:rPr>
                <w:rFonts w:ascii="Times New Roman" w:hAnsi="Times New Roman"/>
                <w:lang w:val="en-US"/>
              </w:rPr>
              <w:t>dur</w:t>
            </w:r>
            <w:r w:rsidR="00EA1BC1">
              <w:rPr>
                <w:rFonts w:ascii="Times New Roman" w:hAnsi="Times New Roman"/>
              </w:rPr>
              <w:t xml:space="preserve">, ор. 168, </w:t>
            </w:r>
            <w:r w:rsidR="00EA1BC1">
              <w:rPr>
                <w:rFonts w:ascii="Times New Roman" w:hAnsi="Times New Roman"/>
                <w:lang w:val="en-US"/>
              </w:rPr>
              <w:t>III</w:t>
            </w:r>
            <w:r w:rsidR="00EA1BC1">
              <w:rPr>
                <w:rFonts w:ascii="Times New Roman" w:hAnsi="Times New Roman"/>
              </w:rPr>
              <w:t xml:space="preserve"> часть</w:t>
            </w:r>
          </w:p>
          <w:p w14:paraId="31DF546B" w14:textId="77777777" w:rsidR="003C70D4" w:rsidRPr="00691FD9" w:rsidRDefault="003C70D4" w:rsidP="00691FD9">
            <w:pPr>
              <w:rPr>
                <w:rFonts w:ascii="Times New Roman" w:hAnsi="Times New Roman"/>
              </w:rPr>
            </w:pPr>
            <w:r w:rsidRPr="00691FD9">
              <w:rPr>
                <w:rFonts w:ascii="Times New Roman" w:hAnsi="Times New Roman"/>
              </w:rPr>
              <w:t xml:space="preserve">2. У. </w:t>
            </w:r>
            <w:proofErr w:type="spellStart"/>
            <w:r w:rsidRPr="00691FD9">
              <w:rPr>
                <w:rFonts w:ascii="Times New Roman" w:hAnsi="Times New Roman"/>
              </w:rPr>
              <w:t>Гиллок</w:t>
            </w:r>
            <w:proofErr w:type="spellEnd"/>
            <w:r w:rsidRPr="00691FD9">
              <w:rPr>
                <w:rFonts w:ascii="Times New Roman" w:hAnsi="Times New Roman"/>
              </w:rPr>
              <w:t xml:space="preserve"> "Морской пейзаж", "Настроение лунного света" из цикла "24 лирических прелюдии в романтическом стиле"</w:t>
            </w:r>
          </w:p>
        </w:tc>
        <w:tc>
          <w:tcPr>
            <w:tcW w:w="551" w:type="pct"/>
          </w:tcPr>
          <w:p w14:paraId="5FB64E95" w14:textId="5D0C5DA9" w:rsidR="003C70D4" w:rsidRPr="000252DB" w:rsidRDefault="00576F77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3C70D4" w:rsidRPr="000252DB" w14:paraId="415ACE46" w14:textId="77777777" w:rsidTr="00C90198">
        <w:trPr>
          <w:trHeight w:val="287"/>
        </w:trPr>
        <w:tc>
          <w:tcPr>
            <w:tcW w:w="188" w:type="pct"/>
          </w:tcPr>
          <w:p w14:paraId="22D19B18" w14:textId="77777777" w:rsidR="003C70D4" w:rsidRPr="000252DB" w:rsidRDefault="001147AA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pct"/>
          </w:tcPr>
          <w:p w14:paraId="5E379A4B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 xml:space="preserve">МБУ ДО ДШИ № 8 имени </w:t>
            </w:r>
            <w:proofErr w:type="spellStart"/>
            <w:r w:rsidRPr="000252DB">
              <w:rPr>
                <w:rFonts w:ascii="Times New Roman" w:hAnsi="Times New Roman" w:cs="Times New Roman"/>
              </w:rPr>
              <w:t>В.Ю.Виллуана</w:t>
            </w:r>
            <w:proofErr w:type="spellEnd"/>
            <w:r w:rsidRPr="000252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4" w:type="pct"/>
          </w:tcPr>
          <w:p w14:paraId="16272064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Першина Есения</w:t>
            </w:r>
            <w:r>
              <w:rPr>
                <w:rFonts w:ascii="Times New Roman" w:hAnsi="Times New Roman" w:cs="Times New Roman"/>
              </w:rPr>
              <w:t>, 8 лет</w:t>
            </w:r>
          </w:p>
        </w:tc>
        <w:tc>
          <w:tcPr>
            <w:tcW w:w="826" w:type="pct"/>
          </w:tcPr>
          <w:p w14:paraId="76125A71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Баркова Наталья Васильевна</w:t>
            </w:r>
          </w:p>
        </w:tc>
        <w:tc>
          <w:tcPr>
            <w:tcW w:w="1586" w:type="pct"/>
          </w:tcPr>
          <w:p w14:paraId="39249125" w14:textId="77777777" w:rsidR="003C70D4" w:rsidRPr="00EA1BC1" w:rsidRDefault="00EA1BC1" w:rsidP="00EA1BC1">
            <w:pPr>
              <w:rPr>
                <w:rFonts w:ascii="Times New Roman" w:hAnsi="Times New Roman"/>
              </w:rPr>
            </w:pPr>
            <w:r w:rsidRPr="00EA1BC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3C70D4" w:rsidRPr="00EA1BC1">
              <w:rPr>
                <w:rFonts w:ascii="Times New Roman" w:hAnsi="Times New Roman"/>
              </w:rPr>
              <w:t>Г.</w:t>
            </w:r>
            <w:r w:rsidR="006474B3">
              <w:rPr>
                <w:rFonts w:ascii="Times New Roman" w:hAnsi="Times New Roman"/>
              </w:rPr>
              <w:t xml:space="preserve"> </w:t>
            </w:r>
            <w:r w:rsidR="003C70D4" w:rsidRPr="00EA1BC1">
              <w:rPr>
                <w:rFonts w:ascii="Times New Roman" w:hAnsi="Times New Roman"/>
              </w:rPr>
              <w:t>Фоглер Концерт C-</w:t>
            </w:r>
            <w:proofErr w:type="spellStart"/>
            <w:r w:rsidR="003C70D4" w:rsidRPr="00EA1BC1">
              <w:rPr>
                <w:rFonts w:ascii="Times New Roman" w:hAnsi="Times New Roman"/>
              </w:rPr>
              <w:t>dur</w:t>
            </w:r>
            <w:proofErr w:type="spellEnd"/>
            <w:r w:rsidR="003C70D4" w:rsidRPr="00EA1BC1">
              <w:rPr>
                <w:rFonts w:ascii="Times New Roman" w:hAnsi="Times New Roman"/>
              </w:rPr>
              <w:t xml:space="preserve"> для фортепи</w:t>
            </w:r>
            <w:r w:rsidRPr="00EA1BC1">
              <w:rPr>
                <w:rFonts w:ascii="Times New Roman" w:hAnsi="Times New Roman"/>
              </w:rPr>
              <w:t>ано и струнного оркестра,</w:t>
            </w:r>
            <w:r w:rsidR="008160B9">
              <w:rPr>
                <w:rFonts w:ascii="Times New Roman" w:hAnsi="Times New Roman"/>
              </w:rPr>
              <w:t xml:space="preserve"> </w:t>
            </w:r>
            <w:r w:rsidRPr="00EA1BC1">
              <w:rPr>
                <w:rFonts w:ascii="Times New Roman" w:hAnsi="Times New Roman"/>
                <w:lang w:val="en-US"/>
              </w:rPr>
              <w:t>I</w:t>
            </w:r>
            <w:r w:rsidR="003C70D4" w:rsidRPr="00EA1BC1">
              <w:rPr>
                <w:rFonts w:ascii="Times New Roman" w:hAnsi="Times New Roman"/>
              </w:rPr>
              <w:t xml:space="preserve"> часть</w:t>
            </w:r>
          </w:p>
          <w:p w14:paraId="4AE10817" w14:textId="77777777" w:rsidR="003C70D4" w:rsidRPr="00EA1BC1" w:rsidRDefault="00EA1BC1" w:rsidP="00EA1B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C70D4" w:rsidRPr="00EA1BC1">
              <w:rPr>
                <w:rFonts w:ascii="Times New Roman" w:hAnsi="Times New Roman"/>
              </w:rPr>
              <w:t xml:space="preserve">С. </w:t>
            </w:r>
            <w:r w:rsidR="006474B3">
              <w:rPr>
                <w:rFonts w:ascii="Times New Roman" w:hAnsi="Times New Roman"/>
              </w:rPr>
              <w:t xml:space="preserve">В. </w:t>
            </w:r>
            <w:r w:rsidR="003C70D4" w:rsidRPr="00EA1BC1">
              <w:rPr>
                <w:rFonts w:ascii="Times New Roman" w:hAnsi="Times New Roman"/>
              </w:rPr>
              <w:t xml:space="preserve">Рахманинов "Итальянская полька" (обработка </w:t>
            </w:r>
            <w:proofErr w:type="spellStart"/>
            <w:r w:rsidR="003C70D4" w:rsidRPr="00EA1BC1">
              <w:rPr>
                <w:rFonts w:ascii="Times New Roman" w:hAnsi="Times New Roman"/>
              </w:rPr>
              <w:t>А.Зилоти</w:t>
            </w:r>
            <w:proofErr w:type="spellEnd"/>
            <w:r w:rsidR="003C70D4" w:rsidRPr="00EA1BC1">
              <w:rPr>
                <w:rFonts w:ascii="Times New Roman" w:hAnsi="Times New Roman"/>
              </w:rPr>
              <w:t>)</w:t>
            </w:r>
          </w:p>
        </w:tc>
        <w:tc>
          <w:tcPr>
            <w:tcW w:w="551" w:type="pct"/>
          </w:tcPr>
          <w:p w14:paraId="3600376B" w14:textId="500A1A3D" w:rsidR="003C70D4" w:rsidRPr="000252DB" w:rsidRDefault="00576F77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3C70D4" w:rsidRPr="000252DB" w14:paraId="1660A26D" w14:textId="77777777" w:rsidTr="00C90198">
        <w:trPr>
          <w:trHeight w:val="287"/>
        </w:trPr>
        <w:tc>
          <w:tcPr>
            <w:tcW w:w="188" w:type="pct"/>
          </w:tcPr>
          <w:p w14:paraId="53A83B6E" w14:textId="77777777" w:rsidR="003C70D4" w:rsidRPr="000252DB" w:rsidRDefault="001147AA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pct"/>
          </w:tcPr>
          <w:p w14:paraId="77FCC94B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ДМШ № 12 им. П.И. Чайковского</w:t>
            </w:r>
          </w:p>
        </w:tc>
        <w:tc>
          <w:tcPr>
            <w:tcW w:w="944" w:type="pct"/>
          </w:tcPr>
          <w:p w14:paraId="37C33663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Грязева Валерия</w:t>
            </w:r>
            <w:r>
              <w:rPr>
                <w:rFonts w:ascii="Times New Roman" w:hAnsi="Times New Roman" w:cs="Times New Roman"/>
              </w:rPr>
              <w:t>, 8 лет</w:t>
            </w:r>
          </w:p>
        </w:tc>
        <w:tc>
          <w:tcPr>
            <w:tcW w:w="826" w:type="pct"/>
          </w:tcPr>
          <w:p w14:paraId="570A3C6B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proofErr w:type="spellStart"/>
            <w:r w:rsidRPr="000252DB">
              <w:rPr>
                <w:rFonts w:ascii="Times New Roman" w:hAnsi="Times New Roman" w:cs="Times New Roman"/>
              </w:rPr>
              <w:t>Лемяскина</w:t>
            </w:r>
            <w:proofErr w:type="spellEnd"/>
            <w:r w:rsidRPr="000252DB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1586" w:type="pct"/>
          </w:tcPr>
          <w:p w14:paraId="3EBCC783" w14:textId="77777777" w:rsidR="00EA1BC1" w:rsidRPr="00EA1BC1" w:rsidRDefault="00EA1BC1" w:rsidP="00EA1B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3C70D4" w:rsidRPr="00EA1BC1">
              <w:rPr>
                <w:rFonts w:ascii="Times New Roman" w:hAnsi="Times New Roman"/>
              </w:rPr>
              <w:t xml:space="preserve">М. </w:t>
            </w:r>
            <w:proofErr w:type="spellStart"/>
            <w:r w:rsidR="003C70D4" w:rsidRPr="00EA1BC1">
              <w:rPr>
                <w:rFonts w:ascii="Times New Roman" w:hAnsi="Times New Roman"/>
              </w:rPr>
              <w:t>Клементи</w:t>
            </w:r>
            <w:proofErr w:type="spellEnd"/>
            <w:r w:rsidR="003C70D4" w:rsidRPr="00EA1BC1">
              <w:rPr>
                <w:rFonts w:ascii="Times New Roman" w:hAnsi="Times New Roman"/>
              </w:rPr>
              <w:t xml:space="preserve"> Сонатина</w:t>
            </w:r>
            <w:r>
              <w:rPr>
                <w:rFonts w:ascii="Times New Roman" w:hAnsi="Times New Roman"/>
              </w:rPr>
              <w:t xml:space="preserve"> № 4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EA1BC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, </w:t>
            </w:r>
            <w:r w:rsidRPr="00EA1BC1">
              <w:rPr>
                <w:rFonts w:ascii="Times New Roman" w:hAnsi="Times New Roman"/>
                <w:lang w:val="en-US"/>
              </w:rPr>
              <w:t>op</w:t>
            </w:r>
            <w:r>
              <w:rPr>
                <w:rFonts w:ascii="Times New Roman" w:hAnsi="Times New Roman"/>
              </w:rPr>
              <w:t>.36</w:t>
            </w:r>
            <w:r w:rsidR="00DE31AE">
              <w:rPr>
                <w:rFonts w:ascii="Times New Roman" w:hAnsi="Times New Roman"/>
              </w:rPr>
              <w:t>,</w:t>
            </w:r>
          </w:p>
          <w:p w14:paraId="6B3EC2FB" w14:textId="77777777" w:rsidR="003C70D4" w:rsidRPr="00046745" w:rsidRDefault="00EA1BC1" w:rsidP="00EA1B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="003C70D4" w:rsidRPr="00EA1BC1">
              <w:rPr>
                <w:rFonts w:ascii="Times New Roman" w:hAnsi="Times New Roman"/>
              </w:rPr>
              <w:t xml:space="preserve"> часть</w:t>
            </w:r>
          </w:p>
          <w:p w14:paraId="61CB0194" w14:textId="77777777" w:rsidR="003C70D4" w:rsidRPr="00EA1BC1" w:rsidRDefault="00EA1BC1" w:rsidP="00EA1BC1">
            <w:pPr>
              <w:rPr>
                <w:rFonts w:ascii="Times New Roman" w:hAnsi="Times New Roman"/>
              </w:rPr>
            </w:pPr>
            <w:r w:rsidRPr="00B34E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3C70D4" w:rsidRPr="00EA1BC1">
              <w:rPr>
                <w:rFonts w:ascii="Times New Roman" w:hAnsi="Times New Roman"/>
              </w:rPr>
              <w:t xml:space="preserve">У. </w:t>
            </w:r>
            <w:proofErr w:type="spellStart"/>
            <w:r w:rsidR="003C70D4" w:rsidRPr="00EA1BC1">
              <w:rPr>
                <w:rFonts w:ascii="Times New Roman" w:hAnsi="Times New Roman"/>
              </w:rPr>
              <w:t>Гиллок</w:t>
            </w:r>
            <w:proofErr w:type="spellEnd"/>
            <w:r w:rsidR="003C70D4" w:rsidRPr="00EA1BC1">
              <w:rPr>
                <w:rFonts w:ascii="Times New Roman" w:hAnsi="Times New Roman"/>
              </w:rPr>
              <w:t xml:space="preserve"> «Сентиментальная арабеска»</w:t>
            </w:r>
          </w:p>
        </w:tc>
        <w:tc>
          <w:tcPr>
            <w:tcW w:w="551" w:type="pct"/>
          </w:tcPr>
          <w:p w14:paraId="44088845" w14:textId="6F843A53" w:rsidR="003C70D4" w:rsidRPr="000252DB" w:rsidRDefault="00576F77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0D4" w:rsidRPr="000252DB" w14:paraId="28152E56" w14:textId="77777777" w:rsidTr="00C90198">
        <w:trPr>
          <w:trHeight w:val="287"/>
        </w:trPr>
        <w:tc>
          <w:tcPr>
            <w:tcW w:w="188" w:type="pct"/>
          </w:tcPr>
          <w:p w14:paraId="1443DD88" w14:textId="77777777" w:rsidR="003C70D4" w:rsidRPr="000252DB" w:rsidRDefault="001147AA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pct"/>
          </w:tcPr>
          <w:p w14:paraId="0A966B26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 xml:space="preserve">МБУ ДО ДШИ № 9 им. А.Д. </w:t>
            </w:r>
            <w:proofErr w:type="spellStart"/>
            <w:r w:rsidRPr="000252DB">
              <w:rPr>
                <w:rFonts w:ascii="Times New Roman" w:hAnsi="Times New Roman" w:cs="Times New Roman"/>
              </w:rPr>
              <w:t>Улыбышева</w:t>
            </w:r>
            <w:proofErr w:type="spellEnd"/>
          </w:p>
        </w:tc>
        <w:tc>
          <w:tcPr>
            <w:tcW w:w="944" w:type="pct"/>
          </w:tcPr>
          <w:p w14:paraId="479941E2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proofErr w:type="spellStart"/>
            <w:r w:rsidRPr="000252DB">
              <w:rPr>
                <w:rFonts w:ascii="Times New Roman" w:hAnsi="Times New Roman" w:cs="Times New Roman"/>
              </w:rPr>
              <w:t>Гелоджидинова</w:t>
            </w:r>
            <w:proofErr w:type="spellEnd"/>
            <w:r w:rsidRPr="000252DB">
              <w:rPr>
                <w:rFonts w:ascii="Times New Roman" w:hAnsi="Times New Roman" w:cs="Times New Roman"/>
              </w:rPr>
              <w:t xml:space="preserve"> Дарья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26" w:type="pct"/>
          </w:tcPr>
          <w:p w14:paraId="5D8153F7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Беликова Ольга Алексеевна</w:t>
            </w:r>
          </w:p>
        </w:tc>
        <w:tc>
          <w:tcPr>
            <w:tcW w:w="1586" w:type="pct"/>
          </w:tcPr>
          <w:p w14:paraId="457F14E7" w14:textId="77777777" w:rsidR="00046745" w:rsidRPr="00576F77" w:rsidRDefault="00046745" w:rsidP="00046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Л.</w:t>
            </w:r>
            <w:r w:rsidR="006474B3">
              <w:rPr>
                <w:rFonts w:ascii="Times New Roman" w:hAnsi="Times New Roman"/>
              </w:rPr>
              <w:t xml:space="preserve">- ван </w:t>
            </w:r>
            <w:r w:rsidR="003C70D4" w:rsidRPr="00046745">
              <w:rPr>
                <w:rFonts w:ascii="Times New Roman" w:hAnsi="Times New Roman"/>
              </w:rPr>
              <w:t xml:space="preserve">Бетховен Соната № 20 </w:t>
            </w:r>
            <w:r>
              <w:rPr>
                <w:rFonts w:ascii="Times New Roman" w:hAnsi="Times New Roman"/>
                <w:lang w:val="en-US"/>
              </w:rPr>
              <w:t>G</w:t>
            </w:r>
            <w:r w:rsidRPr="0004674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o</w:t>
            </w:r>
            <w:r w:rsidR="003C70D4" w:rsidRPr="00046745">
              <w:rPr>
                <w:rFonts w:ascii="Times New Roman" w:hAnsi="Times New Roman"/>
                <w:lang w:val="en-US"/>
              </w:rPr>
              <w:t>p</w:t>
            </w:r>
            <w:r w:rsidR="006474B3">
              <w:rPr>
                <w:rFonts w:ascii="Times New Roman" w:hAnsi="Times New Roman"/>
              </w:rPr>
              <w:t xml:space="preserve">.49 </w:t>
            </w:r>
          </w:p>
          <w:p w14:paraId="3751CA85" w14:textId="77777777" w:rsidR="003C70D4" w:rsidRPr="00046745" w:rsidRDefault="00046745" w:rsidP="00046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3C70D4" w:rsidRPr="00046745">
              <w:rPr>
                <w:rFonts w:ascii="Times New Roman" w:hAnsi="Times New Roman"/>
              </w:rPr>
              <w:t xml:space="preserve"> часть</w:t>
            </w:r>
          </w:p>
          <w:p w14:paraId="57D319AC" w14:textId="77777777" w:rsidR="003C70D4" w:rsidRPr="00046745" w:rsidRDefault="00046745" w:rsidP="00046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C70D4" w:rsidRPr="00046745">
              <w:rPr>
                <w:rFonts w:ascii="Times New Roman" w:hAnsi="Times New Roman"/>
              </w:rPr>
              <w:t>Ф. Шуберт Вальсы № 5,6,9 из сборника «38 вальсов, лендлеров и эк</w:t>
            </w:r>
            <w:r>
              <w:rPr>
                <w:rFonts w:ascii="Times New Roman" w:hAnsi="Times New Roman"/>
              </w:rPr>
              <w:t>ос</w:t>
            </w:r>
            <w:r w:rsidR="003C70D4" w:rsidRPr="00046745">
              <w:rPr>
                <w:rFonts w:ascii="Times New Roman" w:hAnsi="Times New Roman"/>
              </w:rPr>
              <w:t>езов»</w:t>
            </w:r>
          </w:p>
        </w:tc>
        <w:tc>
          <w:tcPr>
            <w:tcW w:w="551" w:type="pct"/>
          </w:tcPr>
          <w:p w14:paraId="588CAEA7" w14:textId="22990BF5" w:rsidR="003C70D4" w:rsidRPr="000252DB" w:rsidRDefault="00576F77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3C70D4" w:rsidRPr="000252DB" w14:paraId="1BE58169" w14:textId="77777777" w:rsidTr="00C90198">
        <w:trPr>
          <w:trHeight w:val="287"/>
        </w:trPr>
        <w:tc>
          <w:tcPr>
            <w:tcW w:w="188" w:type="pct"/>
          </w:tcPr>
          <w:p w14:paraId="4F9F61C6" w14:textId="77777777" w:rsidR="003C70D4" w:rsidRPr="000252DB" w:rsidRDefault="001147AA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5" w:type="pct"/>
          </w:tcPr>
          <w:p w14:paraId="3076BC2D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«ДШИ им. А.И. Хачатуряна»</w:t>
            </w:r>
          </w:p>
        </w:tc>
        <w:tc>
          <w:tcPr>
            <w:tcW w:w="944" w:type="pct"/>
          </w:tcPr>
          <w:p w14:paraId="561DDC9E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Пчелина Анастасия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26" w:type="pct"/>
          </w:tcPr>
          <w:p w14:paraId="52A5842C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Ильичева Наталья Евгеньевна</w:t>
            </w:r>
          </w:p>
        </w:tc>
        <w:tc>
          <w:tcPr>
            <w:tcW w:w="1586" w:type="pct"/>
          </w:tcPr>
          <w:p w14:paraId="32CC5F9B" w14:textId="77777777" w:rsidR="00DE31AE" w:rsidRDefault="00046745" w:rsidP="00046745">
            <w:pPr>
              <w:rPr>
                <w:rFonts w:ascii="Times New Roman" w:hAnsi="Times New Roman"/>
              </w:rPr>
            </w:pPr>
            <w:r w:rsidRPr="000467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3C70D4" w:rsidRPr="00046745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C70D4" w:rsidRPr="00046745">
              <w:rPr>
                <w:rFonts w:ascii="Times New Roman" w:hAnsi="Times New Roman"/>
              </w:rPr>
              <w:t>Клементи</w:t>
            </w:r>
            <w:proofErr w:type="spellEnd"/>
            <w:r w:rsidR="003C70D4" w:rsidRPr="00046745">
              <w:rPr>
                <w:rFonts w:ascii="Times New Roman" w:hAnsi="Times New Roman"/>
              </w:rPr>
              <w:t xml:space="preserve"> Сонатина № 6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04674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, </w:t>
            </w:r>
            <w:r w:rsidRPr="00046745">
              <w:rPr>
                <w:rFonts w:ascii="Times New Roman" w:hAnsi="Times New Roman"/>
              </w:rPr>
              <w:t>ор.36</w:t>
            </w:r>
            <w:r w:rsidR="00DE31AE">
              <w:rPr>
                <w:rFonts w:ascii="Times New Roman" w:hAnsi="Times New Roman"/>
              </w:rPr>
              <w:t xml:space="preserve">, </w:t>
            </w:r>
          </w:p>
          <w:p w14:paraId="657C8C0E" w14:textId="77777777" w:rsidR="003C70D4" w:rsidRPr="00046745" w:rsidRDefault="00DE31AE" w:rsidP="00046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часть</w:t>
            </w:r>
          </w:p>
          <w:p w14:paraId="7615F19D" w14:textId="77777777" w:rsidR="003C70D4" w:rsidRPr="00DE31AE" w:rsidRDefault="00DE31AE" w:rsidP="00647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C70D4" w:rsidRPr="00DE31AE">
              <w:rPr>
                <w:rFonts w:ascii="Times New Roman" w:hAnsi="Times New Roman"/>
              </w:rPr>
              <w:t>П.</w:t>
            </w:r>
            <w:r w:rsidR="006474B3" w:rsidRPr="006474B3">
              <w:rPr>
                <w:rFonts w:ascii="Times New Roman" w:hAnsi="Times New Roman"/>
              </w:rPr>
              <w:t xml:space="preserve"> </w:t>
            </w:r>
            <w:r w:rsidR="006474B3">
              <w:rPr>
                <w:rFonts w:ascii="Times New Roman" w:hAnsi="Times New Roman"/>
              </w:rPr>
              <w:t xml:space="preserve">И. </w:t>
            </w:r>
            <w:r w:rsidR="003C70D4" w:rsidRPr="00DE31AE">
              <w:rPr>
                <w:rFonts w:ascii="Times New Roman" w:hAnsi="Times New Roman"/>
              </w:rPr>
              <w:t xml:space="preserve">Чайковский </w:t>
            </w:r>
            <w:r w:rsidRPr="00DE31AE">
              <w:rPr>
                <w:rFonts w:ascii="Times New Roman" w:hAnsi="Times New Roman"/>
              </w:rPr>
              <w:t>«</w:t>
            </w:r>
            <w:r w:rsidR="003C70D4" w:rsidRPr="00DE31AE">
              <w:rPr>
                <w:rFonts w:ascii="Times New Roman" w:hAnsi="Times New Roman"/>
              </w:rPr>
              <w:t>Баба Яга</w:t>
            </w:r>
            <w:r w:rsidRPr="00DE31A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51" w:type="pct"/>
          </w:tcPr>
          <w:p w14:paraId="42E30FE4" w14:textId="28924A38" w:rsidR="003C70D4" w:rsidRPr="000252DB" w:rsidRDefault="00576F77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1147AA" w:rsidRPr="000252DB" w14:paraId="400EF858" w14:textId="77777777" w:rsidTr="00C90198">
        <w:trPr>
          <w:trHeight w:val="287"/>
        </w:trPr>
        <w:tc>
          <w:tcPr>
            <w:tcW w:w="188" w:type="pct"/>
          </w:tcPr>
          <w:p w14:paraId="4EA25BFB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5" w:type="pct"/>
          </w:tcPr>
          <w:p w14:paraId="45AF86EC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«ДШИ № 4», г. Нижний Новгород</w:t>
            </w:r>
          </w:p>
        </w:tc>
        <w:tc>
          <w:tcPr>
            <w:tcW w:w="944" w:type="pct"/>
          </w:tcPr>
          <w:p w14:paraId="79D7E44C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Смолова Анна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26" w:type="pct"/>
          </w:tcPr>
          <w:p w14:paraId="6A5E2C45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орозова Евгения Игоревна</w:t>
            </w:r>
          </w:p>
        </w:tc>
        <w:tc>
          <w:tcPr>
            <w:tcW w:w="1586" w:type="pct"/>
          </w:tcPr>
          <w:p w14:paraId="39D54C3A" w14:textId="77777777" w:rsidR="00DE31AE" w:rsidRDefault="00DE31AE" w:rsidP="00DE3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147AA" w:rsidRPr="00DE31AE">
              <w:rPr>
                <w:rFonts w:ascii="Times New Roman" w:hAnsi="Times New Roman"/>
              </w:rPr>
              <w:t xml:space="preserve"> М. </w:t>
            </w:r>
            <w:proofErr w:type="spellStart"/>
            <w:r w:rsidR="001147AA" w:rsidRPr="00DE31AE">
              <w:rPr>
                <w:rFonts w:ascii="Times New Roman" w:hAnsi="Times New Roman"/>
              </w:rPr>
              <w:t>Кулау</w:t>
            </w:r>
            <w:proofErr w:type="spellEnd"/>
            <w:r w:rsidR="001147AA" w:rsidRPr="00DE31AE">
              <w:rPr>
                <w:rFonts w:ascii="Times New Roman" w:hAnsi="Times New Roman"/>
              </w:rPr>
              <w:t xml:space="preserve"> Сонатина </w:t>
            </w:r>
            <w:r w:rsidRPr="00DE31AE">
              <w:rPr>
                <w:rFonts w:ascii="Times New Roman" w:hAnsi="Times New Roman"/>
              </w:rPr>
              <w:t>№ 1 C-</w:t>
            </w:r>
            <w:proofErr w:type="spellStart"/>
            <w:r w:rsidRPr="00DE31AE">
              <w:rPr>
                <w:rFonts w:ascii="Times New Roman" w:hAnsi="Times New Roman"/>
              </w:rPr>
              <w:t>dur</w:t>
            </w:r>
            <w:proofErr w:type="spellEnd"/>
            <w:r w:rsidRPr="00DE31AE">
              <w:rPr>
                <w:rFonts w:ascii="Times New Roman" w:hAnsi="Times New Roman"/>
              </w:rPr>
              <w:t>, op.20</w:t>
            </w:r>
            <w:r>
              <w:rPr>
                <w:rFonts w:ascii="Times New Roman" w:hAnsi="Times New Roman"/>
              </w:rPr>
              <w:t>,</w:t>
            </w:r>
          </w:p>
          <w:p w14:paraId="46DA1BE5" w14:textId="77777777" w:rsidR="00BC2250" w:rsidRDefault="00DE31AE" w:rsidP="00DE3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часть</w:t>
            </w:r>
          </w:p>
          <w:p w14:paraId="386CFD54" w14:textId="77777777" w:rsidR="001147AA" w:rsidRPr="00DE31AE" w:rsidRDefault="001147AA" w:rsidP="00DE31AE">
            <w:pPr>
              <w:rPr>
                <w:rFonts w:ascii="Times New Roman" w:hAnsi="Times New Roman"/>
              </w:rPr>
            </w:pPr>
            <w:r w:rsidRPr="00DE31AE">
              <w:rPr>
                <w:rFonts w:ascii="Times New Roman" w:hAnsi="Times New Roman"/>
              </w:rPr>
              <w:t xml:space="preserve">2. В. </w:t>
            </w:r>
            <w:proofErr w:type="spellStart"/>
            <w:r w:rsidRPr="00DE31AE">
              <w:rPr>
                <w:rFonts w:ascii="Times New Roman" w:hAnsi="Times New Roman"/>
              </w:rPr>
              <w:t>Гиллок</w:t>
            </w:r>
            <w:proofErr w:type="spellEnd"/>
            <w:r w:rsidRPr="00DE31AE">
              <w:rPr>
                <w:rFonts w:ascii="Times New Roman" w:hAnsi="Times New Roman"/>
              </w:rPr>
              <w:t xml:space="preserve"> </w:t>
            </w:r>
            <w:r w:rsidR="00DE31AE">
              <w:rPr>
                <w:rFonts w:ascii="Times New Roman" w:hAnsi="Times New Roman"/>
              </w:rPr>
              <w:t>«</w:t>
            </w:r>
            <w:r w:rsidRPr="00DE31AE">
              <w:rPr>
                <w:rFonts w:ascii="Times New Roman" w:hAnsi="Times New Roman"/>
              </w:rPr>
              <w:t>Фонтан под дождем</w:t>
            </w:r>
            <w:r w:rsidR="00DE31AE">
              <w:rPr>
                <w:rFonts w:ascii="Times New Roman" w:hAnsi="Times New Roman"/>
              </w:rPr>
              <w:t>»</w:t>
            </w:r>
            <w:r w:rsidRPr="00DE31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1" w:type="pct"/>
          </w:tcPr>
          <w:p w14:paraId="483F50E3" w14:textId="3AFDA868" w:rsidR="001147AA" w:rsidRPr="000252DB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147AA" w:rsidRPr="000252DB" w14:paraId="5C3EBC89" w14:textId="77777777" w:rsidTr="00C90198">
        <w:trPr>
          <w:trHeight w:val="287"/>
        </w:trPr>
        <w:tc>
          <w:tcPr>
            <w:tcW w:w="188" w:type="pct"/>
          </w:tcPr>
          <w:p w14:paraId="195A26AE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05" w:type="pct"/>
          </w:tcPr>
          <w:p w14:paraId="328AAB77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 xml:space="preserve">МБУ ДО ДШИ № 9 им. А.Д. </w:t>
            </w:r>
            <w:proofErr w:type="spellStart"/>
            <w:r w:rsidRPr="000252DB">
              <w:rPr>
                <w:rFonts w:ascii="Times New Roman" w:hAnsi="Times New Roman" w:cs="Times New Roman"/>
              </w:rPr>
              <w:t>Улыбышева</w:t>
            </w:r>
            <w:proofErr w:type="spellEnd"/>
          </w:p>
        </w:tc>
        <w:tc>
          <w:tcPr>
            <w:tcW w:w="944" w:type="pct"/>
          </w:tcPr>
          <w:p w14:paraId="0CE0CE4C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proofErr w:type="spellStart"/>
            <w:r w:rsidRPr="000252DB">
              <w:rPr>
                <w:rFonts w:ascii="Times New Roman" w:hAnsi="Times New Roman" w:cs="Times New Roman"/>
              </w:rPr>
              <w:t>Сенюткина</w:t>
            </w:r>
            <w:proofErr w:type="spellEnd"/>
            <w:r w:rsidRPr="000252DB">
              <w:rPr>
                <w:rFonts w:ascii="Times New Roman" w:hAnsi="Times New Roman" w:cs="Times New Roman"/>
              </w:rPr>
              <w:t xml:space="preserve"> Мария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26" w:type="pct"/>
          </w:tcPr>
          <w:p w14:paraId="2756F9D3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Татаркина Ирина Николаевна</w:t>
            </w:r>
          </w:p>
        </w:tc>
        <w:tc>
          <w:tcPr>
            <w:tcW w:w="1586" w:type="pct"/>
          </w:tcPr>
          <w:p w14:paraId="4EBAE0AE" w14:textId="77777777" w:rsidR="001147AA" w:rsidRPr="00DE31AE" w:rsidRDefault="00DE31AE" w:rsidP="00DE3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DE31AE">
              <w:rPr>
                <w:rFonts w:ascii="Times New Roman" w:hAnsi="Times New Roman"/>
              </w:rPr>
              <w:t>Д.</w:t>
            </w:r>
            <w:r w:rsidR="006474B3">
              <w:rPr>
                <w:rFonts w:ascii="Times New Roman" w:hAnsi="Times New Roman"/>
              </w:rPr>
              <w:t xml:space="preserve"> </w:t>
            </w:r>
            <w:r w:rsidR="001147AA" w:rsidRPr="00DE31AE">
              <w:rPr>
                <w:rFonts w:ascii="Times New Roman" w:hAnsi="Times New Roman"/>
              </w:rPr>
              <w:t xml:space="preserve">Кабалевский Сонатина </w:t>
            </w:r>
            <w:r>
              <w:rPr>
                <w:rFonts w:ascii="Times New Roman" w:hAnsi="Times New Roman"/>
              </w:rPr>
              <w:t xml:space="preserve">№ 18,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DE31A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>
              <w:rPr>
                <w:rFonts w:ascii="Times New Roman" w:hAnsi="Times New Roman"/>
              </w:rPr>
              <w:t>,</w:t>
            </w:r>
            <w:r w:rsidR="001147AA" w:rsidRPr="00DE31AE">
              <w:rPr>
                <w:rFonts w:ascii="Times New Roman" w:hAnsi="Times New Roman"/>
              </w:rPr>
              <w:t xml:space="preserve"> </w:t>
            </w:r>
            <w:r w:rsidR="001147AA" w:rsidRPr="00DE31AE">
              <w:rPr>
                <w:rFonts w:ascii="Times New Roman" w:hAnsi="Times New Roman"/>
                <w:lang w:val="en-US"/>
              </w:rPr>
              <w:t>op</w:t>
            </w:r>
            <w:r>
              <w:rPr>
                <w:rFonts w:ascii="Times New Roman" w:hAnsi="Times New Roman"/>
              </w:rPr>
              <w:t>.27</w:t>
            </w:r>
          </w:p>
          <w:p w14:paraId="724A428F" w14:textId="77777777" w:rsidR="001147AA" w:rsidRPr="00DE31AE" w:rsidRDefault="00DE31AE" w:rsidP="00DE3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1147AA" w:rsidRPr="00DE31AE">
              <w:rPr>
                <w:rFonts w:ascii="Times New Roman" w:hAnsi="Times New Roman"/>
              </w:rPr>
              <w:t>С.</w:t>
            </w:r>
            <w:r w:rsidR="006474B3">
              <w:rPr>
                <w:rFonts w:ascii="Times New Roman" w:hAnsi="Times New Roman"/>
              </w:rPr>
              <w:t xml:space="preserve"> </w:t>
            </w:r>
            <w:r w:rsidR="001147AA" w:rsidRPr="00DE31AE">
              <w:rPr>
                <w:rFonts w:ascii="Times New Roman" w:hAnsi="Times New Roman"/>
              </w:rPr>
              <w:t xml:space="preserve">Прокофьев </w:t>
            </w:r>
            <w:r>
              <w:rPr>
                <w:rFonts w:ascii="Times New Roman" w:hAnsi="Times New Roman"/>
              </w:rPr>
              <w:t>«</w:t>
            </w:r>
            <w:r w:rsidR="001147AA" w:rsidRPr="00DE31AE">
              <w:rPr>
                <w:rFonts w:ascii="Times New Roman" w:hAnsi="Times New Roman"/>
              </w:rPr>
              <w:t xml:space="preserve">Сказочка» из цикла «Детская музыка» </w:t>
            </w:r>
            <w:r w:rsidR="001147AA" w:rsidRPr="00DE31AE">
              <w:rPr>
                <w:rFonts w:ascii="Times New Roman" w:hAnsi="Times New Roman"/>
                <w:lang w:val="en-US"/>
              </w:rPr>
              <w:t>op</w:t>
            </w:r>
            <w:r w:rsidR="006474B3">
              <w:rPr>
                <w:rFonts w:ascii="Times New Roman" w:hAnsi="Times New Roman"/>
              </w:rPr>
              <w:t>. 65</w:t>
            </w:r>
          </w:p>
        </w:tc>
        <w:tc>
          <w:tcPr>
            <w:tcW w:w="551" w:type="pct"/>
          </w:tcPr>
          <w:p w14:paraId="25E84F81" w14:textId="05A261DA" w:rsidR="001147AA" w:rsidRPr="000252DB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1147AA" w:rsidRPr="000252DB" w14:paraId="5EA47554" w14:textId="77777777" w:rsidTr="00C90198">
        <w:trPr>
          <w:trHeight w:val="301"/>
        </w:trPr>
        <w:tc>
          <w:tcPr>
            <w:tcW w:w="188" w:type="pct"/>
          </w:tcPr>
          <w:p w14:paraId="6DD3C835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5" w:type="pct"/>
          </w:tcPr>
          <w:p w14:paraId="70B47D6E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 xml:space="preserve">МБУ ДО ДШИ № 8 имени </w:t>
            </w:r>
            <w:proofErr w:type="spellStart"/>
            <w:r w:rsidRPr="000252DB">
              <w:rPr>
                <w:rFonts w:ascii="Times New Roman" w:hAnsi="Times New Roman" w:cs="Times New Roman"/>
              </w:rPr>
              <w:t>В.Ю.Виллуана</w:t>
            </w:r>
            <w:proofErr w:type="spellEnd"/>
            <w:r w:rsidRPr="000252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4" w:type="pct"/>
          </w:tcPr>
          <w:p w14:paraId="573CDF9E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Зубков Роман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26" w:type="pct"/>
          </w:tcPr>
          <w:p w14:paraId="555B9793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proofErr w:type="spellStart"/>
            <w:r w:rsidRPr="000252DB">
              <w:rPr>
                <w:rFonts w:ascii="Times New Roman" w:hAnsi="Times New Roman" w:cs="Times New Roman"/>
              </w:rPr>
              <w:t>Куклинская</w:t>
            </w:r>
            <w:proofErr w:type="spellEnd"/>
            <w:r w:rsidRPr="000252DB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1586" w:type="pct"/>
          </w:tcPr>
          <w:p w14:paraId="35D2C0D0" w14:textId="77777777" w:rsidR="001147AA" w:rsidRPr="00DE31AE" w:rsidRDefault="00DE31AE" w:rsidP="00DE3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DE31AE">
              <w:rPr>
                <w:rFonts w:ascii="Times New Roman" w:hAnsi="Times New Roman"/>
              </w:rPr>
              <w:t xml:space="preserve">Й. Гайдн Соната </w:t>
            </w:r>
            <w:r>
              <w:rPr>
                <w:rFonts w:ascii="Times New Roman" w:hAnsi="Times New Roman"/>
              </w:rPr>
              <w:t xml:space="preserve">№ 44, </w:t>
            </w:r>
            <w:r w:rsidR="001147AA" w:rsidRPr="00DE31AE">
              <w:rPr>
                <w:rFonts w:ascii="Times New Roman" w:hAnsi="Times New Roman"/>
              </w:rPr>
              <w:t>g-</w:t>
            </w:r>
            <w:proofErr w:type="spellStart"/>
            <w:r w:rsidR="001147AA" w:rsidRPr="00DE31AE">
              <w:rPr>
                <w:rFonts w:ascii="Times New Roman" w:hAnsi="Times New Roman"/>
              </w:rPr>
              <w:t>moll</w:t>
            </w:r>
            <w:proofErr w:type="spellEnd"/>
            <w:r w:rsidR="006474B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8160B9">
              <w:rPr>
                <w:rFonts w:ascii="Times New Roman" w:hAnsi="Times New Roman"/>
              </w:rPr>
              <w:t xml:space="preserve"> </w:t>
            </w:r>
            <w:r w:rsidR="001147AA" w:rsidRPr="00DE31AE">
              <w:rPr>
                <w:rFonts w:ascii="Times New Roman" w:hAnsi="Times New Roman"/>
              </w:rPr>
              <w:t>часть</w:t>
            </w:r>
          </w:p>
          <w:p w14:paraId="713BC04E" w14:textId="77777777" w:rsidR="001147AA" w:rsidRPr="008160B9" w:rsidRDefault="008160B9" w:rsidP="00816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="001147AA" w:rsidRPr="008160B9">
              <w:rPr>
                <w:rFonts w:ascii="Times New Roman" w:hAnsi="Times New Roman"/>
              </w:rPr>
              <w:t>Э.Григ</w:t>
            </w:r>
            <w:proofErr w:type="spellEnd"/>
            <w:r w:rsidR="001147AA" w:rsidRPr="008160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1147AA" w:rsidRPr="008160B9">
              <w:rPr>
                <w:rFonts w:ascii="Times New Roman" w:hAnsi="Times New Roman"/>
              </w:rPr>
              <w:t>Скерцо</w:t>
            </w:r>
            <w:r>
              <w:rPr>
                <w:rFonts w:ascii="Times New Roman" w:hAnsi="Times New Roman"/>
              </w:rPr>
              <w:t>» e-</w:t>
            </w:r>
            <w:proofErr w:type="spellStart"/>
            <w:r>
              <w:rPr>
                <w:rFonts w:ascii="Times New Roman" w:hAnsi="Times New Roman"/>
              </w:rPr>
              <w:t>moll</w:t>
            </w:r>
            <w:proofErr w:type="spellEnd"/>
            <w:r>
              <w:rPr>
                <w:rFonts w:ascii="Times New Roman" w:hAnsi="Times New Roman"/>
              </w:rPr>
              <w:t xml:space="preserve">, из сборника «Лирические </w:t>
            </w:r>
            <w:proofErr w:type="gramStart"/>
            <w:r>
              <w:rPr>
                <w:rFonts w:ascii="Times New Roman" w:hAnsi="Times New Roman"/>
              </w:rPr>
              <w:t>пьесы »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147AA" w:rsidRPr="008160B9">
              <w:rPr>
                <w:rFonts w:ascii="Times New Roman" w:hAnsi="Times New Roman"/>
              </w:rPr>
              <w:t>op</w:t>
            </w:r>
            <w:proofErr w:type="spellEnd"/>
            <w:r w:rsidR="001147AA" w:rsidRPr="008160B9">
              <w:rPr>
                <w:rFonts w:ascii="Times New Roman" w:hAnsi="Times New Roman"/>
              </w:rPr>
              <w:t>. 54</w:t>
            </w:r>
          </w:p>
        </w:tc>
        <w:tc>
          <w:tcPr>
            <w:tcW w:w="551" w:type="pct"/>
          </w:tcPr>
          <w:p w14:paraId="1C4D5AE3" w14:textId="07FB45E6" w:rsidR="001147AA" w:rsidRPr="000252DB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147AA" w:rsidRPr="000252DB" w14:paraId="27C62E43" w14:textId="77777777" w:rsidTr="00C90198">
        <w:trPr>
          <w:trHeight w:val="274"/>
        </w:trPr>
        <w:tc>
          <w:tcPr>
            <w:tcW w:w="188" w:type="pct"/>
          </w:tcPr>
          <w:p w14:paraId="66360090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5" w:type="pct"/>
          </w:tcPr>
          <w:p w14:paraId="40C0877A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«ДШИ № 4», г. Нижний Новгород</w:t>
            </w:r>
          </w:p>
        </w:tc>
        <w:tc>
          <w:tcPr>
            <w:tcW w:w="944" w:type="pct"/>
          </w:tcPr>
          <w:p w14:paraId="351A3421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proofErr w:type="spellStart"/>
            <w:r w:rsidRPr="000252DB">
              <w:rPr>
                <w:rFonts w:ascii="Times New Roman" w:hAnsi="Times New Roman" w:cs="Times New Roman"/>
              </w:rPr>
              <w:t>Мозголов</w:t>
            </w:r>
            <w:proofErr w:type="spellEnd"/>
            <w:r w:rsidRPr="000252DB">
              <w:rPr>
                <w:rFonts w:ascii="Times New Roman" w:hAnsi="Times New Roman" w:cs="Times New Roman"/>
              </w:rPr>
              <w:t xml:space="preserve"> Михаил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26" w:type="pct"/>
          </w:tcPr>
          <w:p w14:paraId="494EA38A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Камбарова Светлана Юрьевна</w:t>
            </w:r>
          </w:p>
        </w:tc>
        <w:tc>
          <w:tcPr>
            <w:tcW w:w="1586" w:type="pct"/>
          </w:tcPr>
          <w:p w14:paraId="68E4BEE5" w14:textId="77777777" w:rsidR="001147AA" w:rsidRPr="008160B9" w:rsidRDefault="008160B9" w:rsidP="00816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474B3">
              <w:rPr>
                <w:rFonts w:ascii="Times New Roman" w:hAnsi="Times New Roman"/>
              </w:rPr>
              <w:t xml:space="preserve">. </w:t>
            </w:r>
            <w:r w:rsidR="001147AA" w:rsidRPr="006474B3">
              <w:rPr>
                <w:rFonts w:ascii="Times New Roman" w:hAnsi="Times New Roman"/>
              </w:rPr>
              <w:t>И. Гайдн Соната Ре мажор, I часть</w:t>
            </w:r>
          </w:p>
          <w:p w14:paraId="2A7C4843" w14:textId="77777777" w:rsidR="001147AA" w:rsidRPr="008160B9" w:rsidRDefault="008160B9" w:rsidP="00816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1147AA" w:rsidRPr="008160B9">
              <w:rPr>
                <w:rFonts w:ascii="Times New Roman" w:hAnsi="Times New Roman"/>
              </w:rPr>
              <w:t xml:space="preserve">Х. </w:t>
            </w:r>
            <w:proofErr w:type="spellStart"/>
            <w:r w:rsidR="001147AA" w:rsidRPr="008160B9">
              <w:rPr>
                <w:rFonts w:ascii="Times New Roman" w:hAnsi="Times New Roman"/>
              </w:rPr>
              <w:t>Волленгаупт</w:t>
            </w:r>
            <w:proofErr w:type="spellEnd"/>
            <w:r w:rsidR="001147AA" w:rsidRPr="008160B9">
              <w:rPr>
                <w:rFonts w:ascii="Times New Roman" w:hAnsi="Times New Roman"/>
              </w:rPr>
              <w:t xml:space="preserve"> «Полонез»</w:t>
            </w:r>
          </w:p>
        </w:tc>
        <w:tc>
          <w:tcPr>
            <w:tcW w:w="551" w:type="pct"/>
          </w:tcPr>
          <w:p w14:paraId="7CECE97C" w14:textId="6771743C" w:rsidR="001147AA" w:rsidRPr="000252DB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</w:tbl>
    <w:p w14:paraId="5BE2A872" w14:textId="100263E0" w:rsidR="004A5850" w:rsidRDefault="00702CCC" w:rsidP="004A5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216511DB" w14:textId="2F04E7E0" w:rsidR="00DD219D" w:rsidRPr="004C26CD" w:rsidRDefault="009A64D0" w:rsidP="00576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CD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 w:rsidR="00DD219D" w:rsidRPr="004C26CD">
        <w:rPr>
          <w:rFonts w:ascii="Times New Roman" w:hAnsi="Times New Roman" w:cs="Times New Roman"/>
          <w:b/>
          <w:sz w:val="28"/>
          <w:szCs w:val="28"/>
        </w:rPr>
        <w:t xml:space="preserve"> «В» (10 – 11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4"/>
        <w:gridCol w:w="2484"/>
        <w:gridCol w:w="2793"/>
        <w:gridCol w:w="2370"/>
        <w:gridCol w:w="4816"/>
        <w:gridCol w:w="1523"/>
      </w:tblGrid>
      <w:tr w:rsidR="009F3E4C" w:rsidRPr="000252DB" w14:paraId="32913430" w14:textId="77777777" w:rsidTr="000252DB">
        <w:trPr>
          <w:trHeight w:val="518"/>
        </w:trPr>
        <w:tc>
          <w:tcPr>
            <w:tcW w:w="197" w:type="pct"/>
          </w:tcPr>
          <w:p w14:paraId="3D6ABC60" w14:textId="77777777" w:rsidR="009F3E4C" w:rsidRPr="000252DB" w:rsidRDefault="009F3E4C" w:rsidP="001F085E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№</w:t>
            </w:r>
          </w:p>
          <w:p w14:paraId="42C98318" w14:textId="77777777" w:rsidR="009F3E4C" w:rsidRPr="000252DB" w:rsidRDefault="009F3E4C" w:rsidP="001F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47B70FDA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Наименование</w:t>
            </w:r>
          </w:p>
          <w:p w14:paraId="54E7F9C2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59" w:type="pct"/>
          </w:tcPr>
          <w:p w14:paraId="62655FF7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14" w:type="pct"/>
          </w:tcPr>
          <w:p w14:paraId="661F746C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654" w:type="pct"/>
          </w:tcPr>
          <w:p w14:paraId="5FC25070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23" w:type="pct"/>
          </w:tcPr>
          <w:p w14:paraId="3C94C688" w14:textId="51989E4E" w:rsidR="009F3E4C" w:rsidRPr="000252DB" w:rsidRDefault="00576F77" w:rsidP="001F0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147AA" w:rsidRPr="000252DB" w14:paraId="1304EB88" w14:textId="77777777" w:rsidTr="00BC2250">
        <w:trPr>
          <w:trHeight w:val="529"/>
        </w:trPr>
        <w:tc>
          <w:tcPr>
            <w:tcW w:w="197" w:type="pct"/>
          </w:tcPr>
          <w:p w14:paraId="078BD4AE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pct"/>
          </w:tcPr>
          <w:p w14:paraId="1A6AD661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 xml:space="preserve">МБУ ДО «ДШИ №6 </w:t>
            </w:r>
            <w:proofErr w:type="spellStart"/>
            <w:r w:rsidRPr="000252DB">
              <w:rPr>
                <w:rFonts w:ascii="Times New Roman" w:hAnsi="Times New Roman" w:cs="Times New Roman"/>
              </w:rPr>
              <w:t>им.А.А.Касьянова</w:t>
            </w:r>
            <w:proofErr w:type="spellEnd"/>
            <w:r w:rsidRPr="000252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</w:tcPr>
          <w:p w14:paraId="0FAEFF70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proofErr w:type="spellStart"/>
            <w:r w:rsidRPr="000252DB">
              <w:rPr>
                <w:rFonts w:ascii="Times New Roman" w:hAnsi="Times New Roman" w:cs="Times New Roman"/>
              </w:rPr>
              <w:t>Ванесян</w:t>
            </w:r>
            <w:proofErr w:type="spellEnd"/>
            <w:r w:rsidRPr="000252DB">
              <w:rPr>
                <w:rFonts w:ascii="Times New Roman" w:hAnsi="Times New Roman" w:cs="Times New Roman"/>
              </w:rPr>
              <w:t xml:space="preserve"> Григорий</w:t>
            </w:r>
            <w:r>
              <w:rPr>
                <w:rFonts w:ascii="Times New Roman" w:hAnsi="Times New Roman" w:cs="Times New Roman"/>
              </w:rPr>
              <w:t>, 10 лет</w:t>
            </w:r>
          </w:p>
        </w:tc>
        <w:tc>
          <w:tcPr>
            <w:tcW w:w="814" w:type="pct"/>
          </w:tcPr>
          <w:p w14:paraId="478A2801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Рябикина Марина Николаевна</w:t>
            </w:r>
          </w:p>
        </w:tc>
        <w:tc>
          <w:tcPr>
            <w:tcW w:w="1654" w:type="pct"/>
          </w:tcPr>
          <w:p w14:paraId="1A2D90AC" w14:textId="77777777" w:rsidR="00BC2250" w:rsidRPr="00BC2250" w:rsidRDefault="00BC2250" w:rsidP="00BC2250">
            <w:pPr>
              <w:rPr>
                <w:rFonts w:ascii="Times New Roman" w:hAnsi="Times New Roman"/>
              </w:rPr>
            </w:pPr>
            <w:r w:rsidRPr="006474B3">
              <w:rPr>
                <w:rFonts w:ascii="Times New Roman" w:hAnsi="Times New Roman"/>
              </w:rPr>
              <w:t>1. В.</w:t>
            </w:r>
            <w:r w:rsidR="00CA5CA2">
              <w:rPr>
                <w:rFonts w:ascii="Times New Roman" w:hAnsi="Times New Roman"/>
              </w:rPr>
              <w:t>-</w:t>
            </w:r>
            <w:r w:rsidRPr="006474B3">
              <w:rPr>
                <w:rFonts w:ascii="Times New Roman" w:hAnsi="Times New Roman"/>
              </w:rPr>
              <w:t>А. Моцарт. Соната В-</w:t>
            </w:r>
            <w:proofErr w:type="spellStart"/>
            <w:r w:rsidRPr="006474B3">
              <w:rPr>
                <w:rFonts w:ascii="Times New Roman" w:hAnsi="Times New Roman"/>
              </w:rPr>
              <w:t>dur</w:t>
            </w:r>
            <w:proofErr w:type="spellEnd"/>
            <w:r w:rsidRPr="006474B3">
              <w:rPr>
                <w:rFonts w:ascii="Times New Roman" w:hAnsi="Times New Roman"/>
              </w:rPr>
              <w:t xml:space="preserve">, </w:t>
            </w:r>
            <w:r w:rsidRPr="006474B3">
              <w:rPr>
                <w:rFonts w:ascii="Times New Roman" w:hAnsi="Times New Roman"/>
                <w:lang w:val="en-US"/>
              </w:rPr>
              <w:t>III</w:t>
            </w:r>
            <w:r w:rsidR="001147AA" w:rsidRPr="006474B3">
              <w:rPr>
                <w:rFonts w:ascii="Times New Roman" w:hAnsi="Times New Roman"/>
              </w:rPr>
              <w:t xml:space="preserve"> часть</w:t>
            </w:r>
          </w:p>
          <w:p w14:paraId="6113D5F2" w14:textId="77777777" w:rsidR="00BC2250" w:rsidRPr="009661F8" w:rsidRDefault="00BC2250" w:rsidP="00BC2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661F8">
              <w:rPr>
                <w:rFonts w:ascii="Times New Roman" w:hAnsi="Times New Roman"/>
              </w:rPr>
              <w:t xml:space="preserve">Э. </w:t>
            </w:r>
            <w:r w:rsidR="001147AA" w:rsidRPr="00BC2250">
              <w:rPr>
                <w:rFonts w:ascii="Times New Roman" w:hAnsi="Times New Roman"/>
              </w:rPr>
              <w:t>Григ «Бабочка»</w:t>
            </w:r>
            <w:r w:rsidR="009661F8">
              <w:rPr>
                <w:rFonts w:ascii="Times New Roman" w:hAnsi="Times New Roman"/>
              </w:rPr>
              <w:t xml:space="preserve"> из сборника «Лирические пьесы»</w:t>
            </w:r>
            <w:r w:rsidR="009661F8" w:rsidRPr="009661F8">
              <w:rPr>
                <w:rFonts w:ascii="Times New Roman" w:hAnsi="Times New Roman"/>
              </w:rPr>
              <w:t xml:space="preserve"> ор. 43</w:t>
            </w:r>
          </w:p>
        </w:tc>
        <w:tc>
          <w:tcPr>
            <w:tcW w:w="523" w:type="pct"/>
          </w:tcPr>
          <w:p w14:paraId="51039F59" w14:textId="2CEB1362" w:rsidR="001147AA" w:rsidRPr="000252DB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аствовал</w:t>
            </w:r>
          </w:p>
        </w:tc>
      </w:tr>
      <w:tr w:rsidR="001147AA" w:rsidRPr="000252DB" w14:paraId="3A9D43B8" w14:textId="77777777" w:rsidTr="009661F8">
        <w:trPr>
          <w:trHeight w:val="598"/>
        </w:trPr>
        <w:tc>
          <w:tcPr>
            <w:tcW w:w="197" w:type="pct"/>
          </w:tcPr>
          <w:p w14:paraId="3ECC7DD9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pct"/>
          </w:tcPr>
          <w:p w14:paraId="4604C593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ДШИ имени Д.Д. Шостаковича</w:t>
            </w:r>
          </w:p>
        </w:tc>
        <w:tc>
          <w:tcPr>
            <w:tcW w:w="959" w:type="pct"/>
          </w:tcPr>
          <w:p w14:paraId="401C66C7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ихайлычева Мария</w:t>
            </w:r>
            <w:r>
              <w:rPr>
                <w:rFonts w:ascii="Times New Roman" w:hAnsi="Times New Roman" w:cs="Times New Roman"/>
              </w:rPr>
              <w:t>, 10 лет</w:t>
            </w:r>
          </w:p>
        </w:tc>
        <w:tc>
          <w:tcPr>
            <w:tcW w:w="814" w:type="pct"/>
          </w:tcPr>
          <w:p w14:paraId="1C9FB9FC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Сечкина Людмила Владимировна</w:t>
            </w:r>
          </w:p>
        </w:tc>
        <w:tc>
          <w:tcPr>
            <w:tcW w:w="1654" w:type="pct"/>
          </w:tcPr>
          <w:p w14:paraId="36AEBC48" w14:textId="77777777" w:rsidR="001147AA" w:rsidRPr="009661F8" w:rsidRDefault="009661F8" w:rsidP="009661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.</w:t>
            </w:r>
            <w:r w:rsidR="00CA5CA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шетти</w:t>
            </w:r>
            <w:proofErr w:type="spellEnd"/>
            <w:r>
              <w:rPr>
                <w:rFonts w:ascii="Times New Roman" w:hAnsi="Times New Roman"/>
              </w:rPr>
              <w:t xml:space="preserve"> Соната № 6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9661F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="001147AA" w:rsidRPr="009661F8">
              <w:rPr>
                <w:rFonts w:ascii="Times New Roman" w:hAnsi="Times New Roman"/>
              </w:rPr>
              <w:t xml:space="preserve"> часть</w:t>
            </w:r>
          </w:p>
          <w:p w14:paraId="6879F7C9" w14:textId="77777777" w:rsidR="001147AA" w:rsidRPr="009661F8" w:rsidRDefault="009661F8" w:rsidP="009661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1147AA" w:rsidRPr="009661F8">
              <w:rPr>
                <w:rFonts w:ascii="Times New Roman" w:hAnsi="Times New Roman"/>
              </w:rPr>
              <w:t>Р. Шуман «Дед Мороз»</w:t>
            </w:r>
            <w:r w:rsidRPr="009661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 w:rsidRPr="009661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Альбома для юношества» ор. 68</w:t>
            </w:r>
          </w:p>
        </w:tc>
        <w:tc>
          <w:tcPr>
            <w:tcW w:w="523" w:type="pct"/>
          </w:tcPr>
          <w:p w14:paraId="2A23CDDC" w14:textId="3ADE76BA" w:rsidR="001147AA" w:rsidRPr="000252DB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1147AA" w:rsidRPr="000252DB" w14:paraId="2AB9F011" w14:textId="77777777" w:rsidTr="000252DB">
        <w:trPr>
          <w:trHeight w:val="1023"/>
        </w:trPr>
        <w:tc>
          <w:tcPr>
            <w:tcW w:w="197" w:type="pct"/>
          </w:tcPr>
          <w:p w14:paraId="3E3BB8AB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pct"/>
          </w:tcPr>
          <w:p w14:paraId="14285543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 xml:space="preserve">МБУ ДО ДШИ № 9 им. А.Д. </w:t>
            </w:r>
            <w:proofErr w:type="spellStart"/>
            <w:r w:rsidRPr="000252DB">
              <w:rPr>
                <w:rFonts w:ascii="Times New Roman" w:hAnsi="Times New Roman" w:cs="Times New Roman"/>
              </w:rPr>
              <w:t>Улыбышева</w:t>
            </w:r>
            <w:proofErr w:type="spellEnd"/>
          </w:p>
        </w:tc>
        <w:tc>
          <w:tcPr>
            <w:tcW w:w="959" w:type="pct"/>
          </w:tcPr>
          <w:p w14:paraId="6A5B9659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Терёхин Тихон</w:t>
            </w:r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814" w:type="pct"/>
          </w:tcPr>
          <w:p w14:paraId="56A3B836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proofErr w:type="spellStart"/>
            <w:r w:rsidRPr="000252DB">
              <w:rPr>
                <w:rFonts w:ascii="Times New Roman" w:hAnsi="Times New Roman" w:cs="Times New Roman"/>
              </w:rPr>
              <w:t>Кутлина</w:t>
            </w:r>
            <w:proofErr w:type="spellEnd"/>
            <w:r w:rsidRPr="000252DB">
              <w:rPr>
                <w:rFonts w:ascii="Times New Roman" w:hAnsi="Times New Roman" w:cs="Times New Roman"/>
              </w:rPr>
              <w:t xml:space="preserve"> Светлана Олеговна</w:t>
            </w:r>
          </w:p>
        </w:tc>
        <w:tc>
          <w:tcPr>
            <w:tcW w:w="1654" w:type="pct"/>
          </w:tcPr>
          <w:p w14:paraId="61DECE53" w14:textId="77777777" w:rsidR="001147AA" w:rsidRPr="009661F8" w:rsidRDefault="009661F8" w:rsidP="009661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34EC7">
              <w:rPr>
                <w:rFonts w:ascii="Times New Roman" w:hAnsi="Times New Roman"/>
              </w:rPr>
              <w:t>. Й. Гайдн Соната</w:t>
            </w:r>
            <w:r w:rsidR="00CA5CA2">
              <w:rPr>
                <w:rFonts w:ascii="Times New Roman" w:hAnsi="Times New Roman"/>
              </w:rPr>
              <w:t xml:space="preserve"> № 36</w:t>
            </w:r>
            <w:r w:rsidRPr="00B34EC7">
              <w:rPr>
                <w:rFonts w:ascii="Times New Roman" w:hAnsi="Times New Roman"/>
              </w:rPr>
              <w:t xml:space="preserve"> </w:t>
            </w:r>
            <w:r w:rsidRPr="00B34EC7">
              <w:rPr>
                <w:rFonts w:ascii="Times New Roman" w:hAnsi="Times New Roman"/>
                <w:lang w:val="en-US"/>
              </w:rPr>
              <w:t>cis</w:t>
            </w:r>
            <w:r w:rsidRPr="00B34EC7">
              <w:rPr>
                <w:rFonts w:ascii="Times New Roman" w:hAnsi="Times New Roman"/>
              </w:rPr>
              <w:t>-</w:t>
            </w:r>
            <w:r w:rsidRPr="00B34EC7">
              <w:rPr>
                <w:rFonts w:ascii="Times New Roman" w:hAnsi="Times New Roman"/>
                <w:lang w:val="en-US"/>
              </w:rPr>
              <w:t>moll</w:t>
            </w:r>
            <w:r w:rsidRPr="00B34EC7">
              <w:rPr>
                <w:rFonts w:ascii="Times New Roman" w:hAnsi="Times New Roman"/>
              </w:rPr>
              <w:t xml:space="preserve">, </w:t>
            </w:r>
            <w:r w:rsidRPr="00B34EC7">
              <w:rPr>
                <w:rFonts w:ascii="Times New Roman" w:hAnsi="Times New Roman"/>
                <w:lang w:val="en-US"/>
              </w:rPr>
              <w:t>I</w:t>
            </w:r>
            <w:r w:rsidR="001147AA" w:rsidRPr="00B34EC7">
              <w:rPr>
                <w:rFonts w:ascii="Times New Roman" w:hAnsi="Times New Roman"/>
              </w:rPr>
              <w:t xml:space="preserve"> часть</w:t>
            </w:r>
          </w:p>
          <w:p w14:paraId="3B9E36C5" w14:textId="77777777" w:rsidR="001147AA" w:rsidRPr="009661F8" w:rsidRDefault="009661F8" w:rsidP="009661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="001147AA" w:rsidRPr="009661F8">
              <w:rPr>
                <w:rFonts w:ascii="Times New Roman" w:hAnsi="Times New Roman"/>
              </w:rPr>
              <w:t>Э.Григ</w:t>
            </w:r>
            <w:proofErr w:type="spellEnd"/>
            <w:r w:rsidR="001147AA" w:rsidRPr="009661F8">
              <w:rPr>
                <w:rFonts w:ascii="Times New Roman" w:hAnsi="Times New Roman"/>
              </w:rPr>
              <w:t xml:space="preserve"> «Кобольд» из цикла «Лирические пьесы»</w:t>
            </w:r>
            <w:r>
              <w:rPr>
                <w:rFonts w:ascii="Times New Roman" w:hAnsi="Times New Roman"/>
              </w:rPr>
              <w:t xml:space="preserve"> ор.71</w:t>
            </w:r>
          </w:p>
        </w:tc>
        <w:tc>
          <w:tcPr>
            <w:tcW w:w="523" w:type="pct"/>
          </w:tcPr>
          <w:p w14:paraId="3FA7FDA1" w14:textId="37191C04" w:rsidR="001147AA" w:rsidRPr="000252DB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1147AA" w:rsidRPr="000252DB" w14:paraId="06A635E3" w14:textId="77777777" w:rsidTr="000252DB">
        <w:trPr>
          <w:trHeight w:val="770"/>
        </w:trPr>
        <w:tc>
          <w:tcPr>
            <w:tcW w:w="197" w:type="pct"/>
          </w:tcPr>
          <w:p w14:paraId="3A3B8934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pct"/>
          </w:tcPr>
          <w:p w14:paraId="190B5F3E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 xml:space="preserve">МБУ ДО «ДШИ №6 </w:t>
            </w:r>
            <w:proofErr w:type="spellStart"/>
            <w:r w:rsidRPr="000252DB">
              <w:rPr>
                <w:rFonts w:ascii="Times New Roman" w:hAnsi="Times New Roman" w:cs="Times New Roman"/>
              </w:rPr>
              <w:t>им.А.А.Касья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</w:tcPr>
          <w:p w14:paraId="64518EB6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Новокшонов Дмитрий</w:t>
            </w:r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814" w:type="pct"/>
          </w:tcPr>
          <w:p w14:paraId="27DCB702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Рябикина Марина Николаевна</w:t>
            </w:r>
          </w:p>
        </w:tc>
        <w:tc>
          <w:tcPr>
            <w:tcW w:w="1654" w:type="pct"/>
          </w:tcPr>
          <w:p w14:paraId="596587DD" w14:textId="77777777" w:rsidR="001147AA" w:rsidRPr="009661F8" w:rsidRDefault="009661F8" w:rsidP="009661F8">
            <w:pPr>
              <w:rPr>
                <w:rFonts w:ascii="Times New Roman" w:hAnsi="Times New Roman"/>
              </w:rPr>
            </w:pPr>
            <w:r w:rsidRPr="00CA5CA2">
              <w:rPr>
                <w:rFonts w:ascii="Times New Roman" w:hAnsi="Times New Roman"/>
              </w:rPr>
              <w:t>1. Й. Гайдн. Соната D-</w:t>
            </w:r>
            <w:proofErr w:type="spellStart"/>
            <w:r w:rsidRPr="00CA5CA2">
              <w:rPr>
                <w:rFonts w:ascii="Times New Roman" w:hAnsi="Times New Roman"/>
              </w:rPr>
              <w:t>dur</w:t>
            </w:r>
            <w:proofErr w:type="spellEnd"/>
            <w:r w:rsidRPr="00CA5CA2">
              <w:rPr>
                <w:rFonts w:ascii="Times New Roman" w:hAnsi="Times New Roman"/>
              </w:rPr>
              <w:t xml:space="preserve">, </w:t>
            </w:r>
            <w:r w:rsidRPr="00CA5CA2">
              <w:rPr>
                <w:rFonts w:ascii="Times New Roman" w:hAnsi="Times New Roman"/>
                <w:lang w:val="en-US"/>
              </w:rPr>
              <w:t>II</w:t>
            </w:r>
            <w:r w:rsidRPr="00CA5CA2">
              <w:rPr>
                <w:rFonts w:ascii="Times New Roman" w:hAnsi="Times New Roman"/>
              </w:rPr>
              <w:t xml:space="preserve">, </w:t>
            </w:r>
            <w:r w:rsidRPr="00CA5CA2">
              <w:rPr>
                <w:rFonts w:ascii="Times New Roman" w:hAnsi="Times New Roman"/>
                <w:lang w:val="en-US"/>
              </w:rPr>
              <w:t>III</w:t>
            </w:r>
            <w:r w:rsidR="001147AA" w:rsidRPr="00CA5CA2">
              <w:rPr>
                <w:rFonts w:ascii="Times New Roman" w:hAnsi="Times New Roman"/>
              </w:rPr>
              <w:t xml:space="preserve"> часть</w:t>
            </w:r>
          </w:p>
          <w:p w14:paraId="271A15B5" w14:textId="77777777" w:rsidR="001147AA" w:rsidRPr="009661F8" w:rsidRDefault="009661F8" w:rsidP="009661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.</w:t>
            </w:r>
            <w:r w:rsidR="00CA5CA2">
              <w:rPr>
                <w:rFonts w:ascii="Times New Roman" w:hAnsi="Times New Roman"/>
              </w:rPr>
              <w:t xml:space="preserve"> И.</w:t>
            </w:r>
            <w:r>
              <w:rPr>
                <w:rFonts w:ascii="Times New Roman" w:hAnsi="Times New Roman"/>
              </w:rPr>
              <w:t xml:space="preserve"> </w:t>
            </w:r>
            <w:r w:rsidR="001147AA" w:rsidRPr="008622D8">
              <w:rPr>
                <w:rFonts w:ascii="Times New Roman" w:hAnsi="Times New Roman"/>
                <w:color w:val="000000" w:themeColor="text1"/>
              </w:rPr>
              <w:t>Глинка</w:t>
            </w:r>
            <w:r w:rsidRPr="00CA5CA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622D8">
              <w:rPr>
                <w:rFonts w:ascii="Times New Roman" w:hAnsi="Times New Roman"/>
                <w:color w:val="000000" w:themeColor="text1"/>
              </w:rPr>
              <w:t>Ноктюрн</w:t>
            </w:r>
            <w:r w:rsidR="001147AA" w:rsidRPr="008622D8">
              <w:rPr>
                <w:rFonts w:ascii="Times New Roman" w:hAnsi="Times New Roman"/>
                <w:color w:val="000000" w:themeColor="text1"/>
              </w:rPr>
              <w:t xml:space="preserve"> «</w:t>
            </w:r>
            <w:r w:rsidR="001147AA" w:rsidRPr="009661F8">
              <w:rPr>
                <w:rFonts w:ascii="Times New Roman" w:hAnsi="Times New Roman"/>
              </w:rPr>
              <w:t>Разлука»</w:t>
            </w:r>
          </w:p>
        </w:tc>
        <w:tc>
          <w:tcPr>
            <w:tcW w:w="523" w:type="pct"/>
          </w:tcPr>
          <w:p w14:paraId="2EBF943A" w14:textId="68EF7DF0" w:rsidR="001147AA" w:rsidRPr="000252DB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аствовал</w:t>
            </w:r>
          </w:p>
        </w:tc>
      </w:tr>
    </w:tbl>
    <w:p w14:paraId="316DFD83" w14:textId="77777777" w:rsidR="00355872" w:rsidRDefault="00355872" w:rsidP="009F28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A35F55" w14:textId="40734644" w:rsidR="00DD219D" w:rsidRPr="004C26CD" w:rsidRDefault="009A64D0" w:rsidP="00576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CD">
        <w:rPr>
          <w:rFonts w:ascii="Times New Roman" w:hAnsi="Times New Roman" w:cs="Times New Roman"/>
          <w:b/>
          <w:sz w:val="28"/>
          <w:szCs w:val="28"/>
        </w:rPr>
        <w:t xml:space="preserve">Первая старшая </w:t>
      </w:r>
      <w:proofErr w:type="gramStart"/>
      <w:r w:rsidRPr="004C26CD">
        <w:rPr>
          <w:rFonts w:ascii="Times New Roman" w:hAnsi="Times New Roman" w:cs="Times New Roman"/>
          <w:b/>
          <w:sz w:val="28"/>
          <w:szCs w:val="28"/>
        </w:rPr>
        <w:t>группа</w:t>
      </w:r>
      <w:r w:rsidR="00DD219D" w:rsidRPr="004C26CD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 w:rsidR="00DD219D" w:rsidRPr="004C26CD">
        <w:rPr>
          <w:rFonts w:ascii="Times New Roman" w:hAnsi="Times New Roman" w:cs="Times New Roman"/>
          <w:b/>
          <w:sz w:val="28"/>
          <w:szCs w:val="28"/>
        </w:rPr>
        <w:t>С» (12 – 13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6"/>
        <w:gridCol w:w="2475"/>
        <w:gridCol w:w="2836"/>
        <w:gridCol w:w="2411"/>
        <w:gridCol w:w="4819"/>
        <w:gridCol w:w="1523"/>
      </w:tblGrid>
      <w:tr w:rsidR="00702CCC" w:rsidRPr="00B66679" w14:paraId="7A00356D" w14:textId="77777777" w:rsidTr="00355872">
        <w:trPr>
          <w:trHeight w:val="651"/>
        </w:trPr>
        <w:tc>
          <w:tcPr>
            <w:tcW w:w="170" w:type="pct"/>
          </w:tcPr>
          <w:p w14:paraId="0D8D2A6E" w14:textId="77777777" w:rsidR="00702CCC" w:rsidRPr="00B66679" w:rsidRDefault="00702CCC" w:rsidP="0032166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№</w:t>
            </w:r>
          </w:p>
          <w:p w14:paraId="7BA17CAC" w14:textId="77777777" w:rsidR="00702CCC" w:rsidRPr="00B66679" w:rsidRDefault="00702CCC" w:rsidP="00321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</w:tcPr>
          <w:p w14:paraId="7D38D3F5" w14:textId="77777777" w:rsidR="00702CCC" w:rsidRPr="00B66679" w:rsidRDefault="00702CCC" w:rsidP="0032166E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Наименование</w:t>
            </w:r>
          </w:p>
          <w:p w14:paraId="0828596A" w14:textId="77777777" w:rsidR="00702CCC" w:rsidRPr="00B66679" w:rsidRDefault="00702CCC" w:rsidP="0032166E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74" w:type="pct"/>
          </w:tcPr>
          <w:p w14:paraId="0EFAF148" w14:textId="77777777" w:rsidR="00702CCC" w:rsidRPr="00B66679" w:rsidRDefault="00702CCC" w:rsidP="0032166E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28" w:type="pct"/>
          </w:tcPr>
          <w:p w14:paraId="4C070C5B" w14:textId="77777777" w:rsidR="00702CCC" w:rsidRPr="00B66679" w:rsidRDefault="00702CCC" w:rsidP="0032166E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655" w:type="pct"/>
          </w:tcPr>
          <w:p w14:paraId="4571D78D" w14:textId="77777777" w:rsidR="00702CCC" w:rsidRPr="00B66679" w:rsidRDefault="00702CCC" w:rsidP="0032166E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23" w:type="pct"/>
          </w:tcPr>
          <w:p w14:paraId="3B67038E" w14:textId="2417B080" w:rsidR="00702CCC" w:rsidRPr="00B66679" w:rsidRDefault="00576F77" w:rsidP="00321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147AA" w:rsidRPr="00B66679" w14:paraId="1F53B4AF" w14:textId="77777777" w:rsidTr="000252DB">
        <w:tc>
          <w:tcPr>
            <w:tcW w:w="170" w:type="pct"/>
          </w:tcPr>
          <w:p w14:paraId="750E8471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</w:tcPr>
          <w:p w14:paraId="48FBC7FB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ШИ № 1</w:t>
            </w:r>
          </w:p>
        </w:tc>
        <w:tc>
          <w:tcPr>
            <w:tcW w:w="974" w:type="pct"/>
          </w:tcPr>
          <w:p w14:paraId="7E33B56E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огодин Сергей</w:t>
            </w:r>
            <w:r>
              <w:rPr>
                <w:rFonts w:ascii="Times New Roman" w:hAnsi="Times New Roman" w:cs="Times New Roman"/>
              </w:rPr>
              <w:t>, 12 лет</w:t>
            </w:r>
            <w:r w:rsidRPr="00B66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8" w:type="pct"/>
          </w:tcPr>
          <w:p w14:paraId="20C44795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ронина Татьяна Николаевна</w:t>
            </w:r>
          </w:p>
        </w:tc>
        <w:tc>
          <w:tcPr>
            <w:tcW w:w="1655" w:type="pct"/>
          </w:tcPr>
          <w:p w14:paraId="24FAD41B" w14:textId="77777777" w:rsidR="001147AA" w:rsidRPr="009661F8" w:rsidRDefault="009661F8" w:rsidP="009661F8">
            <w:pPr>
              <w:rPr>
                <w:rFonts w:ascii="Times New Roman" w:hAnsi="Times New Roman"/>
              </w:rPr>
            </w:pPr>
            <w:r w:rsidRPr="00CA5CA2">
              <w:rPr>
                <w:rFonts w:ascii="Times New Roman" w:hAnsi="Times New Roman"/>
              </w:rPr>
              <w:t xml:space="preserve">1. </w:t>
            </w:r>
            <w:r w:rsidR="008622D8" w:rsidRPr="00CA5CA2">
              <w:rPr>
                <w:rFonts w:ascii="Times New Roman" w:hAnsi="Times New Roman"/>
              </w:rPr>
              <w:t xml:space="preserve">Й. Гайдн Соната </w:t>
            </w:r>
            <w:r w:rsidR="008622D8" w:rsidRPr="00CA5CA2">
              <w:rPr>
                <w:rFonts w:ascii="Times New Roman" w:hAnsi="Times New Roman"/>
                <w:lang w:val="en-US"/>
              </w:rPr>
              <w:t>cis</w:t>
            </w:r>
            <w:r w:rsidR="008622D8" w:rsidRPr="00CA5CA2">
              <w:rPr>
                <w:rFonts w:ascii="Times New Roman" w:hAnsi="Times New Roman"/>
              </w:rPr>
              <w:t>-</w:t>
            </w:r>
            <w:r w:rsidR="008622D8" w:rsidRPr="00CA5CA2">
              <w:rPr>
                <w:rFonts w:ascii="Times New Roman" w:hAnsi="Times New Roman"/>
                <w:lang w:val="en-US"/>
              </w:rPr>
              <w:t>moll</w:t>
            </w:r>
            <w:r w:rsidR="008622D8" w:rsidRPr="00CA5CA2">
              <w:rPr>
                <w:rFonts w:ascii="Times New Roman" w:hAnsi="Times New Roman"/>
              </w:rPr>
              <w:t xml:space="preserve">, </w:t>
            </w:r>
            <w:r w:rsidR="008622D8" w:rsidRPr="00CA5CA2">
              <w:rPr>
                <w:rFonts w:ascii="Times New Roman" w:hAnsi="Times New Roman"/>
                <w:lang w:val="en-US"/>
              </w:rPr>
              <w:t>I</w:t>
            </w:r>
            <w:r w:rsidR="001147AA" w:rsidRPr="00CA5CA2">
              <w:rPr>
                <w:rFonts w:ascii="Times New Roman" w:hAnsi="Times New Roman"/>
              </w:rPr>
              <w:t xml:space="preserve"> часть</w:t>
            </w:r>
          </w:p>
          <w:p w14:paraId="45A7D365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 w:rsidRPr="00CA5C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1147AA" w:rsidRPr="008622D8">
              <w:rPr>
                <w:rFonts w:ascii="Times New Roman" w:hAnsi="Times New Roman"/>
              </w:rPr>
              <w:t>М.</w:t>
            </w:r>
            <w:r w:rsidR="00CA5CA2">
              <w:rPr>
                <w:rFonts w:ascii="Times New Roman" w:hAnsi="Times New Roman"/>
              </w:rPr>
              <w:t>И.</w:t>
            </w:r>
            <w:r w:rsidR="001147AA" w:rsidRPr="008622D8">
              <w:rPr>
                <w:rFonts w:ascii="Times New Roman" w:hAnsi="Times New Roman"/>
              </w:rPr>
              <w:t xml:space="preserve"> Глинка Ноктюрн «Разлука»</w:t>
            </w:r>
          </w:p>
        </w:tc>
        <w:tc>
          <w:tcPr>
            <w:tcW w:w="523" w:type="pct"/>
          </w:tcPr>
          <w:p w14:paraId="52659D63" w14:textId="1BFC3D8B" w:rsidR="001147AA" w:rsidRPr="00B66679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1147AA" w:rsidRPr="00B66679" w14:paraId="41E94678" w14:textId="77777777" w:rsidTr="000252DB">
        <w:tc>
          <w:tcPr>
            <w:tcW w:w="170" w:type="pct"/>
          </w:tcPr>
          <w:p w14:paraId="69476F9E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pct"/>
          </w:tcPr>
          <w:p w14:paraId="7491FCA0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«ДШИ № 4», г. Нижний Новгород,</w:t>
            </w:r>
          </w:p>
        </w:tc>
        <w:tc>
          <w:tcPr>
            <w:tcW w:w="974" w:type="pct"/>
          </w:tcPr>
          <w:p w14:paraId="1F958C79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Мозголов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Татьяна</w:t>
            </w:r>
            <w:r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828" w:type="pct"/>
          </w:tcPr>
          <w:p w14:paraId="473ACBA8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Камбарова Светлана Юрьевна</w:t>
            </w:r>
          </w:p>
        </w:tc>
        <w:tc>
          <w:tcPr>
            <w:tcW w:w="1655" w:type="pct"/>
          </w:tcPr>
          <w:p w14:paraId="35A3D3BC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8622D8">
              <w:rPr>
                <w:rFonts w:ascii="Times New Roman" w:hAnsi="Times New Roman"/>
              </w:rPr>
              <w:t>В.</w:t>
            </w:r>
            <w:r w:rsidR="00CA5CA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А</w:t>
            </w:r>
            <w:r w:rsidR="00CA5CA2">
              <w:rPr>
                <w:rFonts w:ascii="Times New Roman" w:hAnsi="Times New Roman"/>
              </w:rPr>
              <w:t>.</w:t>
            </w:r>
            <w:r w:rsidR="001147AA" w:rsidRPr="008622D8">
              <w:rPr>
                <w:rFonts w:ascii="Times New Roman" w:hAnsi="Times New Roman"/>
              </w:rPr>
              <w:t xml:space="preserve"> Моцарт Соната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8622D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8622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</w:t>
            </w:r>
          </w:p>
          <w:p w14:paraId="68FE95C2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 w:rsidRPr="00CA5C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1147AA" w:rsidRPr="008622D8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="00CA5CA2">
              <w:rPr>
                <w:rFonts w:ascii="Times New Roman" w:hAnsi="Times New Roman"/>
              </w:rPr>
              <w:t xml:space="preserve">И. </w:t>
            </w:r>
            <w:r>
              <w:rPr>
                <w:rFonts w:ascii="Times New Roman" w:hAnsi="Times New Roman"/>
              </w:rPr>
              <w:t xml:space="preserve">Чайковский </w:t>
            </w:r>
            <w:proofErr w:type="spellStart"/>
            <w:r>
              <w:rPr>
                <w:rFonts w:ascii="Times New Roman" w:hAnsi="Times New Roman"/>
              </w:rPr>
              <w:t>Каприччиозо</w:t>
            </w:r>
            <w:proofErr w:type="spellEnd"/>
            <w:r>
              <w:rPr>
                <w:rFonts w:ascii="Times New Roman" w:hAnsi="Times New Roman"/>
              </w:rPr>
              <w:t>, ор. 19 №</w:t>
            </w:r>
            <w:r w:rsidR="001147AA" w:rsidRPr="008622D8">
              <w:rPr>
                <w:rFonts w:ascii="Times New Roman" w:hAnsi="Times New Roman"/>
              </w:rPr>
              <w:t>5</w:t>
            </w:r>
          </w:p>
        </w:tc>
        <w:tc>
          <w:tcPr>
            <w:tcW w:w="523" w:type="pct"/>
          </w:tcPr>
          <w:p w14:paraId="09C411BD" w14:textId="5B6A317B" w:rsidR="001147AA" w:rsidRPr="00B66679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1147AA" w:rsidRPr="00B66679" w14:paraId="39F05D7B" w14:textId="77777777" w:rsidTr="000252DB">
        <w:tc>
          <w:tcPr>
            <w:tcW w:w="170" w:type="pct"/>
          </w:tcPr>
          <w:p w14:paraId="2D413606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0" w:type="pct"/>
          </w:tcPr>
          <w:p w14:paraId="39C24225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 xml:space="preserve">МБУ ДО ДШИ № 8 имени </w:t>
            </w:r>
            <w:proofErr w:type="spellStart"/>
            <w:r w:rsidRPr="00B66679">
              <w:rPr>
                <w:rFonts w:ascii="Times New Roman" w:hAnsi="Times New Roman" w:cs="Times New Roman"/>
              </w:rPr>
              <w:t>В.Ю.Виллуан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г. Нижний Новгород</w:t>
            </w:r>
          </w:p>
        </w:tc>
        <w:tc>
          <w:tcPr>
            <w:tcW w:w="974" w:type="pct"/>
          </w:tcPr>
          <w:p w14:paraId="6C706798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етрова Александра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828" w:type="pct"/>
          </w:tcPr>
          <w:p w14:paraId="2F433079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Баракин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Алла Георгиевна</w:t>
            </w:r>
          </w:p>
        </w:tc>
        <w:tc>
          <w:tcPr>
            <w:tcW w:w="1655" w:type="pct"/>
          </w:tcPr>
          <w:p w14:paraId="3FA76E58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8622D8">
              <w:rPr>
                <w:rFonts w:ascii="Times New Roman" w:hAnsi="Times New Roman"/>
              </w:rPr>
              <w:t>В.</w:t>
            </w:r>
            <w:r w:rsidR="00CA5CA2">
              <w:rPr>
                <w:rFonts w:ascii="Times New Roman" w:hAnsi="Times New Roman"/>
              </w:rPr>
              <w:t>-</w:t>
            </w:r>
            <w:r w:rsidR="001147AA" w:rsidRPr="008622D8">
              <w:rPr>
                <w:rFonts w:ascii="Times New Roman" w:hAnsi="Times New Roman"/>
              </w:rPr>
              <w:t>А. Моцарт Соната</w:t>
            </w:r>
            <w:r>
              <w:rPr>
                <w:rFonts w:ascii="Times New Roman" w:hAnsi="Times New Roman"/>
              </w:rPr>
              <w:t xml:space="preserve"> № 8 a-</w:t>
            </w:r>
            <w:proofErr w:type="spellStart"/>
            <w:r>
              <w:rPr>
                <w:rFonts w:ascii="Times New Roman" w:hAnsi="Times New Roman"/>
              </w:rPr>
              <w:t>moll</w:t>
            </w:r>
            <w:proofErr w:type="spellEnd"/>
            <w:r>
              <w:rPr>
                <w:rFonts w:ascii="Times New Roman" w:hAnsi="Times New Roman"/>
              </w:rPr>
              <w:t xml:space="preserve"> K 310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8622D8">
              <w:rPr>
                <w:rFonts w:ascii="Times New Roman" w:hAnsi="Times New Roman"/>
              </w:rPr>
              <w:t xml:space="preserve"> </w:t>
            </w:r>
            <w:r w:rsidR="001147AA" w:rsidRPr="008622D8">
              <w:rPr>
                <w:rFonts w:ascii="Times New Roman" w:hAnsi="Times New Roman"/>
              </w:rPr>
              <w:t>часть</w:t>
            </w:r>
          </w:p>
          <w:p w14:paraId="1540FE63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 w:rsidRPr="008622D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1147AA" w:rsidRPr="008622D8">
              <w:rPr>
                <w:rFonts w:ascii="Times New Roman" w:hAnsi="Times New Roman"/>
              </w:rPr>
              <w:t xml:space="preserve">Г. </w:t>
            </w:r>
            <w:proofErr w:type="spellStart"/>
            <w:r w:rsidR="001147AA" w:rsidRPr="008622D8">
              <w:rPr>
                <w:rFonts w:ascii="Times New Roman" w:hAnsi="Times New Roman"/>
              </w:rPr>
              <w:t>Катуар</w:t>
            </w:r>
            <w:proofErr w:type="spellEnd"/>
            <w:r w:rsidR="001147AA" w:rsidRPr="008622D8">
              <w:rPr>
                <w:rFonts w:ascii="Times New Roman" w:hAnsi="Times New Roman"/>
              </w:rPr>
              <w:t xml:space="preserve"> "Фантастический этюд" из цикла "4 пьесы для фортепиано" op.12</w:t>
            </w:r>
          </w:p>
        </w:tc>
        <w:tc>
          <w:tcPr>
            <w:tcW w:w="523" w:type="pct"/>
          </w:tcPr>
          <w:p w14:paraId="796BDC53" w14:textId="7C988948" w:rsidR="001147AA" w:rsidRPr="00B66679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1147AA" w:rsidRPr="00B66679" w14:paraId="56F649D6" w14:textId="77777777" w:rsidTr="000252DB">
        <w:tc>
          <w:tcPr>
            <w:tcW w:w="170" w:type="pct"/>
          </w:tcPr>
          <w:p w14:paraId="553EFEF0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pct"/>
          </w:tcPr>
          <w:p w14:paraId="6CC7336C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"ДШИ им. А.И. Хачатуряна " г. Нижний Новгород</w:t>
            </w:r>
          </w:p>
        </w:tc>
        <w:tc>
          <w:tcPr>
            <w:tcW w:w="974" w:type="pct"/>
          </w:tcPr>
          <w:p w14:paraId="310CA834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Савосин Илья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828" w:type="pct"/>
          </w:tcPr>
          <w:p w14:paraId="4D9D9101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Чапанов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Ольга Георгиевна</w:t>
            </w:r>
          </w:p>
        </w:tc>
        <w:tc>
          <w:tcPr>
            <w:tcW w:w="1655" w:type="pct"/>
          </w:tcPr>
          <w:p w14:paraId="30D0C375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8622D8">
              <w:rPr>
                <w:rFonts w:ascii="Times New Roman" w:hAnsi="Times New Roman"/>
              </w:rPr>
              <w:t>Л.</w:t>
            </w:r>
            <w:r w:rsidR="00CA5CA2">
              <w:rPr>
                <w:rFonts w:ascii="Times New Roman" w:hAnsi="Times New Roman"/>
              </w:rPr>
              <w:t xml:space="preserve">-ван </w:t>
            </w:r>
            <w:r w:rsidR="001147AA" w:rsidRPr="008622D8">
              <w:rPr>
                <w:rFonts w:ascii="Times New Roman" w:hAnsi="Times New Roman"/>
              </w:rPr>
              <w:t>Бет</w:t>
            </w:r>
            <w:r>
              <w:rPr>
                <w:rFonts w:ascii="Times New Roman" w:hAnsi="Times New Roman"/>
              </w:rPr>
              <w:t>ховен Соната № 8 c-</w:t>
            </w:r>
            <w:proofErr w:type="spellStart"/>
            <w:r>
              <w:rPr>
                <w:rFonts w:ascii="Times New Roman" w:hAnsi="Times New Roman"/>
              </w:rPr>
              <w:t>moll</w:t>
            </w:r>
            <w:proofErr w:type="spellEnd"/>
            <w:r>
              <w:rPr>
                <w:rFonts w:ascii="Times New Roman" w:hAnsi="Times New Roman"/>
              </w:rPr>
              <w:t>, ор.13,</w:t>
            </w:r>
            <w:r w:rsidRPr="008622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147AA" w:rsidRPr="008622D8">
              <w:rPr>
                <w:rFonts w:ascii="Times New Roman" w:hAnsi="Times New Roman"/>
              </w:rPr>
              <w:t xml:space="preserve"> часть</w:t>
            </w:r>
          </w:p>
          <w:p w14:paraId="53E72F27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 w:rsidRPr="008622D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1147AA" w:rsidRPr="008622D8">
              <w:rPr>
                <w:rFonts w:ascii="Times New Roman" w:hAnsi="Times New Roman"/>
              </w:rPr>
              <w:t>А.</w:t>
            </w:r>
            <w:r w:rsidR="00CA5CA2">
              <w:rPr>
                <w:rFonts w:ascii="Times New Roman" w:hAnsi="Times New Roman"/>
              </w:rPr>
              <w:t xml:space="preserve"> </w:t>
            </w:r>
            <w:r w:rsidR="001147AA" w:rsidRPr="008622D8">
              <w:rPr>
                <w:rFonts w:ascii="Times New Roman" w:hAnsi="Times New Roman"/>
              </w:rPr>
              <w:t xml:space="preserve">Аренский Ноктюрн №3 </w:t>
            </w:r>
            <w:proofErr w:type="spellStart"/>
            <w:r w:rsidRPr="008622D8">
              <w:rPr>
                <w:rFonts w:ascii="Times New Roman" w:hAnsi="Times New Roman"/>
              </w:rPr>
              <w:t>Des-dur</w:t>
            </w:r>
            <w:proofErr w:type="spellEnd"/>
            <w:r w:rsidRPr="008622D8">
              <w:rPr>
                <w:rFonts w:ascii="Times New Roman" w:hAnsi="Times New Roman"/>
              </w:rPr>
              <w:t xml:space="preserve"> </w:t>
            </w:r>
            <w:r w:rsidR="001147AA" w:rsidRPr="008622D8">
              <w:rPr>
                <w:rFonts w:ascii="Times New Roman" w:hAnsi="Times New Roman"/>
              </w:rPr>
              <w:t>ор. 36,</w:t>
            </w:r>
          </w:p>
        </w:tc>
        <w:tc>
          <w:tcPr>
            <w:tcW w:w="523" w:type="pct"/>
          </w:tcPr>
          <w:p w14:paraId="6708C83A" w14:textId="04369929" w:rsidR="001147AA" w:rsidRPr="00B66679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147AA" w:rsidRPr="00B66679" w14:paraId="62E3EF0A" w14:textId="77777777" w:rsidTr="000252DB">
        <w:tc>
          <w:tcPr>
            <w:tcW w:w="170" w:type="pct"/>
          </w:tcPr>
          <w:p w14:paraId="417B7EBE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pct"/>
          </w:tcPr>
          <w:p w14:paraId="39BA1D5C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МШ № 3</w:t>
            </w:r>
          </w:p>
        </w:tc>
        <w:tc>
          <w:tcPr>
            <w:tcW w:w="974" w:type="pct"/>
          </w:tcPr>
          <w:p w14:paraId="34052033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Багаева Виолетта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828" w:type="pct"/>
          </w:tcPr>
          <w:p w14:paraId="43B10CD5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Кошкина Елена Владимировна</w:t>
            </w:r>
          </w:p>
        </w:tc>
        <w:tc>
          <w:tcPr>
            <w:tcW w:w="1655" w:type="pct"/>
          </w:tcPr>
          <w:p w14:paraId="7A462C14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8622D8">
              <w:rPr>
                <w:rFonts w:ascii="Times New Roman" w:hAnsi="Times New Roman"/>
              </w:rPr>
              <w:t xml:space="preserve">Й. Гайдн Соната </w:t>
            </w:r>
            <w:r>
              <w:rPr>
                <w:rFonts w:ascii="Times New Roman" w:hAnsi="Times New Roman"/>
              </w:rPr>
              <w:t xml:space="preserve">№ 23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8622D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 w:rsidR="00CA5C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8622D8">
              <w:rPr>
                <w:rFonts w:ascii="Times New Roman" w:hAnsi="Times New Roman"/>
              </w:rPr>
              <w:t xml:space="preserve"> </w:t>
            </w:r>
            <w:r w:rsidR="001147AA" w:rsidRPr="008622D8">
              <w:rPr>
                <w:rFonts w:ascii="Times New Roman" w:hAnsi="Times New Roman"/>
              </w:rPr>
              <w:t>часть</w:t>
            </w:r>
          </w:p>
          <w:p w14:paraId="71160043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 w:rsidRPr="008622D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1147AA" w:rsidRPr="008622D8">
              <w:rPr>
                <w:rFonts w:ascii="Times New Roman" w:hAnsi="Times New Roman"/>
              </w:rPr>
              <w:t xml:space="preserve">Р. Шуман </w:t>
            </w:r>
            <w:r w:rsidRPr="008622D8">
              <w:rPr>
                <w:rFonts w:ascii="Times New Roman" w:hAnsi="Times New Roman"/>
              </w:rPr>
              <w:t>«Порыв»</w:t>
            </w:r>
            <w:r w:rsidR="005E5AA8">
              <w:rPr>
                <w:rFonts w:ascii="Times New Roman" w:hAnsi="Times New Roman"/>
              </w:rPr>
              <w:t xml:space="preserve"> из цикла</w:t>
            </w:r>
            <w:r w:rsidRPr="008622D8">
              <w:rPr>
                <w:rFonts w:ascii="Times New Roman" w:hAnsi="Times New Roman"/>
              </w:rPr>
              <w:t xml:space="preserve"> </w:t>
            </w:r>
            <w:r w:rsidR="001147AA" w:rsidRPr="008622D8">
              <w:rPr>
                <w:rFonts w:ascii="Times New Roman" w:hAnsi="Times New Roman"/>
              </w:rPr>
              <w:t xml:space="preserve">«Фантастические пьесы» </w:t>
            </w:r>
            <w:r w:rsidR="001147AA" w:rsidRPr="008622D8">
              <w:rPr>
                <w:rFonts w:ascii="Times New Roman" w:hAnsi="Times New Roman"/>
                <w:lang w:val="en-US"/>
              </w:rPr>
              <w:t>op</w:t>
            </w:r>
            <w:r w:rsidR="001147AA" w:rsidRPr="008622D8">
              <w:rPr>
                <w:rFonts w:ascii="Times New Roman" w:hAnsi="Times New Roman"/>
              </w:rPr>
              <w:t>. 12</w:t>
            </w:r>
          </w:p>
        </w:tc>
        <w:tc>
          <w:tcPr>
            <w:tcW w:w="523" w:type="pct"/>
          </w:tcPr>
          <w:p w14:paraId="7414F410" w14:textId="59BB04C4" w:rsidR="001147AA" w:rsidRPr="00B66679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</w:tbl>
    <w:p w14:paraId="28B62E93" w14:textId="77777777" w:rsidR="004E6B09" w:rsidRPr="0099522C" w:rsidRDefault="004E6B09" w:rsidP="004E6B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58B53" w14:textId="1096F6FE" w:rsidR="00DD219D" w:rsidRPr="004C26CD" w:rsidRDefault="009A64D0" w:rsidP="00576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CD">
        <w:rPr>
          <w:rFonts w:ascii="Times New Roman" w:hAnsi="Times New Roman" w:cs="Times New Roman"/>
          <w:b/>
          <w:sz w:val="28"/>
          <w:szCs w:val="28"/>
        </w:rPr>
        <w:t>Вторая старшая группа</w:t>
      </w:r>
      <w:r w:rsidR="00DD219D" w:rsidRPr="004C26C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D219D" w:rsidRPr="004C26C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DD219D" w:rsidRPr="004C26CD">
        <w:rPr>
          <w:rFonts w:ascii="Times New Roman" w:hAnsi="Times New Roman" w:cs="Times New Roman"/>
          <w:b/>
          <w:sz w:val="28"/>
          <w:szCs w:val="28"/>
        </w:rPr>
        <w:t>» (14 – 1</w:t>
      </w:r>
      <w:r w:rsidR="000076A7">
        <w:rPr>
          <w:rFonts w:ascii="Times New Roman" w:hAnsi="Times New Roman" w:cs="Times New Roman"/>
          <w:b/>
          <w:sz w:val="28"/>
          <w:szCs w:val="28"/>
        </w:rPr>
        <w:t>7</w:t>
      </w:r>
      <w:r w:rsidR="00DD219D" w:rsidRPr="004C26CD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0"/>
        <w:gridCol w:w="2635"/>
        <w:gridCol w:w="2679"/>
        <w:gridCol w:w="2501"/>
        <w:gridCol w:w="4601"/>
        <w:gridCol w:w="1514"/>
      </w:tblGrid>
      <w:tr w:rsidR="005F2986" w:rsidRPr="00B66679" w14:paraId="025CBBA5" w14:textId="77777777" w:rsidTr="00526D5E">
        <w:tc>
          <w:tcPr>
            <w:tcW w:w="216" w:type="pct"/>
          </w:tcPr>
          <w:p w14:paraId="6B5EEBC1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№</w:t>
            </w:r>
          </w:p>
          <w:p w14:paraId="33874E04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68C8AF84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Наименование</w:t>
            </w:r>
          </w:p>
          <w:p w14:paraId="76024067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20" w:type="pct"/>
          </w:tcPr>
          <w:p w14:paraId="4F6DAD5F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59" w:type="pct"/>
          </w:tcPr>
          <w:p w14:paraId="3DA0FC64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80" w:type="pct"/>
          </w:tcPr>
          <w:p w14:paraId="63FF4ADD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21" w:type="pct"/>
          </w:tcPr>
          <w:p w14:paraId="53E7E583" w14:textId="67A36EA8" w:rsidR="009F3E4C" w:rsidRPr="00B66679" w:rsidRDefault="00576F77" w:rsidP="001F0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147AA" w:rsidRPr="00B66679" w14:paraId="45B6153F" w14:textId="77777777" w:rsidTr="00526D5E">
        <w:tc>
          <w:tcPr>
            <w:tcW w:w="216" w:type="pct"/>
          </w:tcPr>
          <w:p w14:paraId="3A974F61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pct"/>
          </w:tcPr>
          <w:p w14:paraId="59CD1D0C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 xml:space="preserve">МБУ ДО "ДШИ № 14" </w:t>
            </w:r>
          </w:p>
        </w:tc>
        <w:tc>
          <w:tcPr>
            <w:tcW w:w="920" w:type="pct"/>
          </w:tcPr>
          <w:p w14:paraId="2CE039EA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Цирулев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Никита</w:t>
            </w:r>
            <w:r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859" w:type="pct"/>
          </w:tcPr>
          <w:p w14:paraId="311A96B5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ронина Екатерина Юрьевна</w:t>
            </w:r>
          </w:p>
        </w:tc>
        <w:tc>
          <w:tcPr>
            <w:tcW w:w="1580" w:type="pct"/>
          </w:tcPr>
          <w:p w14:paraId="64146948" w14:textId="77777777" w:rsidR="005E5AA8" w:rsidRPr="005E5AA8" w:rsidRDefault="005E5AA8" w:rsidP="005E5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5E5AA8">
              <w:rPr>
                <w:rFonts w:ascii="Times New Roman" w:hAnsi="Times New Roman"/>
              </w:rPr>
              <w:t xml:space="preserve">М. </w:t>
            </w:r>
            <w:proofErr w:type="spellStart"/>
            <w:r w:rsidR="001147AA" w:rsidRPr="005E5AA8">
              <w:rPr>
                <w:rFonts w:ascii="Times New Roman" w:hAnsi="Times New Roman"/>
              </w:rPr>
              <w:t>Клементи</w:t>
            </w:r>
            <w:proofErr w:type="spellEnd"/>
            <w:r w:rsidR="001147AA" w:rsidRPr="005E5AA8">
              <w:rPr>
                <w:rFonts w:ascii="Times New Roman" w:hAnsi="Times New Roman"/>
              </w:rPr>
              <w:t xml:space="preserve"> Соната </w:t>
            </w:r>
            <w:r>
              <w:rPr>
                <w:rFonts w:ascii="Times New Roman" w:hAnsi="Times New Roman"/>
              </w:rPr>
              <w:t xml:space="preserve">№ 2 </w:t>
            </w:r>
            <w:proofErr w:type="spellStart"/>
            <w:r w:rsidR="001147AA" w:rsidRPr="005E5AA8">
              <w:rPr>
                <w:rFonts w:ascii="Times New Roman" w:hAnsi="Times New Roman"/>
              </w:rPr>
              <w:t>fis-moll</w:t>
            </w:r>
            <w:proofErr w:type="spellEnd"/>
            <w:r>
              <w:rPr>
                <w:rFonts w:ascii="Times New Roman" w:hAnsi="Times New Roman"/>
              </w:rPr>
              <w:t xml:space="preserve"> ор. 26,</w:t>
            </w:r>
          </w:p>
          <w:p w14:paraId="7E17CC97" w14:textId="77777777" w:rsidR="001147AA" w:rsidRPr="00CA5CA2" w:rsidRDefault="005E5AA8" w:rsidP="005E5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A5CA2">
              <w:rPr>
                <w:rFonts w:ascii="Times New Roman" w:hAnsi="Times New Roman"/>
                <w:lang w:val="en-US"/>
              </w:rPr>
              <w:t>I</w:t>
            </w:r>
            <w:r w:rsidR="001147AA" w:rsidRPr="00CA5CA2">
              <w:rPr>
                <w:rFonts w:ascii="Times New Roman" w:hAnsi="Times New Roman"/>
              </w:rPr>
              <w:t xml:space="preserve"> часть</w:t>
            </w:r>
          </w:p>
          <w:p w14:paraId="7210AA19" w14:textId="77777777" w:rsidR="005E5AA8" w:rsidRPr="00CA5CA2" w:rsidRDefault="005E5AA8" w:rsidP="005E5AA8">
            <w:pPr>
              <w:rPr>
                <w:rFonts w:ascii="Times New Roman" w:hAnsi="Times New Roman"/>
              </w:rPr>
            </w:pPr>
            <w:r w:rsidRPr="00CA5CA2">
              <w:rPr>
                <w:rFonts w:ascii="Times New Roman" w:hAnsi="Times New Roman"/>
              </w:rPr>
              <w:t xml:space="preserve">2. </w:t>
            </w:r>
            <w:r w:rsidR="001147AA" w:rsidRPr="00CA5CA2">
              <w:rPr>
                <w:rFonts w:ascii="Times New Roman" w:hAnsi="Times New Roman"/>
              </w:rPr>
              <w:t>С.</w:t>
            </w:r>
            <w:r w:rsidR="00CA5CA2" w:rsidRPr="00CA5CA2">
              <w:rPr>
                <w:rFonts w:ascii="Times New Roman" w:hAnsi="Times New Roman"/>
              </w:rPr>
              <w:t xml:space="preserve"> В. </w:t>
            </w:r>
            <w:r w:rsidR="001147AA" w:rsidRPr="00CA5CA2">
              <w:rPr>
                <w:rFonts w:ascii="Times New Roman" w:hAnsi="Times New Roman"/>
              </w:rPr>
              <w:t>Рахманинов Этюд-картина ор. 33</w:t>
            </w:r>
            <w:r w:rsidR="00CA5CA2">
              <w:rPr>
                <w:rFonts w:ascii="Times New Roman" w:hAnsi="Times New Roman"/>
              </w:rPr>
              <w:t xml:space="preserve"> </w:t>
            </w:r>
            <w:r w:rsidRPr="00CA5CA2">
              <w:rPr>
                <w:rFonts w:ascii="Times New Roman" w:hAnsi="Times New Roman"/>
              </w:rPr>
              <w:t>№ 8,</w:t>
            </w:r>
          </w:p>
          <w:p w14:paraId="045A7AFF" w14:textId="77777777" w:rsidR="001147AA" w:rsidRPr="005E5AA8" w:rsidRDefault="001147AA" w:rsidP="005E5AA8">
            <w:pPr>
              <w:rPr>
                <w:rFonts w:ascii="Times New Roman" w:hAnsi="Times New Roman"/>
              </w:rPr>
            </w:pPr>
            <w:r w:rsidRPr="00CA5CA2">
              <w:rPr>
                <w:rFonts w:ascii="Times New Roman" w:hAnsi="Times New Roman"/>
              </w:rPr>
              <w:t>g-</w:t>
            </w:r>
            <w:proofErr w:type="spellStart"/>
            <w:r w:rsidRPr="00CA5CA2">
              <w:rPr>
                <w:rFonts w:ascii="Times New Roman" w:hAnsi="Times New Roman"/>
              </w:rPr>
              <w:t>moll</w:t>
            </w:r>
            <w:proofErr w:type="spellEnd"/>
          </w:p>
        </w:tc>
        <w:tc>
          <w:tcPr>
            <w:tcW w:w="521" w:type="pct"/>
          </w:tcPr>
          <w:p w14:paraId="1E2D2A22" w14:textId="3EBA8BA5" w:rsidR="001147AA" w:rsidRPr="00B66679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1147AA" w:rsidRPr="00B66679" w14:paraId="59550841" w14:textId="77777777" w:rsidTr="00526D5E">
        <w:tc>
          <w:tcPr>
            <w:tcW w:w="216" w:type="pct"/>
          </w:tcPr>
          <w:p w14:paraId="7559E2E2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" w:type="pct"/>
          </w:tcPr>
          <w:p w14:paraId="1461DF81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 xml:space="preserve">МБУ ДО ДШИ № 8 имени </w:t>
            </w:r>
            <w:proofErr w:type="spellStart"/>
            <w:r w:rsidRPr="00B66679">
              <w:rPr>
                <w:rFonts w:ascii="Times New Roman" w:hAnsi="Times New Roman" w:cs="Times New Roman"/>
              </w:rPr>
              <w:t>В.Ю.Виллуан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0" w:type="pct"/>
          </w:tcPr>
          <w:p w14:paraId="09C824D1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Кобк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Екатерина</w:t>
            </w:r>
            <w:r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859" w:type="pct"/>
          </w:tcPr>
          <w:p w14:paraId="5E392E4E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Шлюгаев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580" w:type="pct"/>
          </w:tcPr>
          <w:p w14:paraId="52B25202" w14:textId="77777777" w:rsidR="00CA5CA2" w:rsidRPr="00CA5CA2" w:rsidRDefault="005E5AA8" w:rsidP="005E5AA8">
            <w:pPr>
              <w:rPr>
                <w:rFonts w:ascii="Times New Roman" w:hAnsi="Times New Roman"/>
              </w:rPr>
            </w:pPr>
            <w:r w:rsidRPr="005E5A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1147AA" w:rsidRPr="005E5AA8">
              <w:rPr>
                <w:rFonts w:ascii="Times New Roman" w:hAnsi="Times New Roman"/>
              </w:rPr>
              <w:t>В.</w:t>
            </w:r>
            <w:r w:rsidR="00CA5CA2">
              <w:rPr>
                <w:rFonts w:ascii="Times New Roman" w:hAnsi="Times New Roman"/>
              </w:rPr>
              <w:t>-А. Моцарт Соната № 14</w:t>
            </w:r>
            <w:r w:rsidR="001147AA" w:rsidRPr="005E5AA8">
              <w:rPr>
                <w:rFonts w:ascii="Times New Roman" w:hAnsi="Times New Roman"/>
              </w:rPr>
              <w:t xml:space="preserve"> c-</w:t>
            </w:r>
            <w:proofErr w:type="spellStart"/>
            <w:r w:rsidR="001147AA" w:rsidRPr="005E5AA8">
              <w:rPr>
                <w:rFonts w:ascii="Times New Roman" w:hAnsi="Times New Roman"/>
              </w:rPr>
              <w:t>mol</w:t>
            </w:r>
            <w:r w:rsidR="00CA5CA2">
              <w:rPr>
                <w:rFonts w:ascii="Times New Roman" w:hAnsi="Times New Roman"/>
              </w:rPr>
              <w:t>l</w:t>
            </w:r>
            <w:proofErr w:type="spellEnd"/>
            <w:r w:rsidR="00CA5CA2">
              <w:rPr>
                <w:rFonts w:ascii="Times New Roman" w:hAnsi="Times New Roman"/>
              </w:rPr>
              <w:t xml:space="preserve"> K.457, </w:t>
            </w:r>
          </w:p>
          <w:p w14:paraId="1E00F13E" w14:textId="77777777" w:rsidR="001147AA" w:rsidRPr="005E5AA8" w:rsidRDefault="00CA5CA2" w:rsidP="005E5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1147AA" w:rsidRPr="005E5AA8">
              <w:rPr>
                <w:rFonts w:ascii="Times New Roman" w:hAnsi="Times New Roman"/>
              </w:rPr>
              <w:t xml:space="preserve"> часть</w:t>
            </w:r>
          </w:p>
          <w:p w14:paraId="25339B30" w14:textId="77777777" w:rsidR="001147AA" w:rsidRPr="005E5AA8" w:rsidRDefault="005E5AA8" w:rsidP="005E5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1147AA" w:rsidRPr="005E5AA8">
              <w:rPr>
                <w:rFonts w:ascii="Times New Roman" w:hAnsi="Times New Roman"/>
              </w:rPr>
              <w:t xml:space="preserve">С. </w:t>
            </w:r>
            <w:r w:rsidR="00CA5CA2">
              <w:rPr>
                <w:rFonts w:ascii="Times New Roman" w:hAnsi="Times New Roman"/>
              </w:rPr>
              <w:t xml:space="preserve">В. </w:t>
            </w:r>
            <w:r w:rsidR="001147AA" w:rsidRPr="005E5AA8">
              <w:rPr>
                <w:rFonts w:ascii="Times New Roman" w:hAnsi="Times New Roman"/>
              </w:rPr>
              <w:t xml:space="preserve">Рахманинов </w:t>
            </w:r>
            <w:r>
              <w:rPr>
                <w:rFonts w:ascii="Times New Roman" w:hAnsi="Times New Roman"/>
              </w:rPr>
              <w:t>«</w:t>
            </w:r>
            <w:r w:rsidR="001147AA" w:rsidRPr="005E5AA8">
              <w:rPr>
                <w:rFonts w:ascii="Times New Roman" w:hAnsi="Times New Roman"/>
              </w:rPr>
              <w:t>Мелодия</w:t>
            </w:r>
            <w:r>
              <w:rPr>
                <w:rFonts w:ascii="Times New Roman" w:hAnsi="Times New Roman"/>
              </w:rPr>
              <w:t>»</w:t>
            </w:r>
            <w:r w:rsidR="00CA5C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1" w:type="pct"/>
          </w:tcPr>
          <w:p w14:paraId="47D534BD" w14:textId="4B89B51E" w:rsidR="001147AA" w:rsidRPr="00B66679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1147AA" w:rsidRPr="00B66679" w14:paraId="7B8186F4" w14:textId="77777777" w:rsidTr="00526D5E">
        <w:tc>
          <w:tcPr>
            <w:tcW w:w="216" w:type="pct"/>
          </w:tcPr>
          <w:p w14:paraId="2E2A9E66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pct"/>
          </w:tcPr>
          <w:p w14:paraId="340B8167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ШИ имени Д.Д, Шостаковича</w:t>
            </w:r>
          </w:p>
        </w:tc>
        <w:tc>
          <w:tcPr>
            <w:tcW w:w="920" w:type="pct"/>
          </w:tcPr>
          <w:p w14:paraId="387017CC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Швайко Эмилия</w:t>
            </w:r>
            <w:r>
              <w:rPr>
                <w:rFonts w:ascii="Times New Roman" w:hAnsi="Times New Roman" w:cs="Times New Roman"/>
              </w:rPr>
              <w:t>, 15 лет</w:t>
            </w:r>
          </w:p>
        </w:tc>
        <w:tc>
          <w:tcPr>
            <w:tcW w:w="859" w:type="pct"/>
          </w:tcPr>
          <w:p w14:paraId="3F4DBC9C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Богданович Анастасия Николаевна</w:t>
            </w:r>
          </w:p>
        </w:tc>
        <w:tc>
          <w:tcPr>
            <w:tcW w:w="1580" w:type="pct"/>
          </w:tcPr>
          <w:p w14:paraId="24497BCC" w14:textId="77777777" w:rsidR="005E5AA8" w:rsidRDefault="005E5AA8" w:rsidP="005E5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5E5AA8">
              <w:rPr>
                <w:rFonts w:ascii="Times New Roman" w:hAnsi="Times New Roman"/>
              </w:rPr>
              <w:t>В.</w:t>
            </w:r>
            <w:r w:rsidR="00CA5CA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А. Моцарт Соната № 18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5E5A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ur</w:t>
            </w:r>
            <w:r w:rsidRPr="005E5A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 570,</w:t>
            </w:r>
          </w:p>
          <w:p w14:paraId="321F13C2" w14:textId="77777777" w:rsidR="001147AA" w:rsidRPr="005E5AA8" w:rsidRDefault="005E5AA8" w:rsidP="005E5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часть</w:t>
            </w:r>
          </w:p>
          <w:p w14:paraId="6D45BA5D" w14:textId="77777777" w:rsidR="001147AA" w:rsidRPr="005E5AA8" w:rsidRDefault="005E5AA8" w:rsidP="005E5AA8">
            <w:pPr>
              <w:rPr>
                <w:rFonts w:ascii="Times New Roman" w:hAnsi="Times New Roman"/>
              </w:rPr>
            </w:pPr>
            <w:r w:rsidRPr="00C558E9">
              <w:rPr>
                <w:rFonts w:ascii="Times New Roman" w:hAnsi="Times New Roman"/>
              </w:rPr>
              <w:t>2. С.</w:t>
            </w:r>
            <w:r w:rsidR="001147AA" w:rsidRPr="00C558E9">
              <w:rPr>
                <w:rFonts w:ascii="Times New Roman" w:hAnsi="Times New Roman"/>
              </w:rPr>
              <w:t xml:space="preserve"> </w:t>
            </w:r>
            <w:r w:rsidR="00CA5CA2">
              <w:rPr>
                <w:rFonts w:ascii="Times New Roman" w:hAnsi="Times New Roman"/>
              </w:rPr>
              <w:t xml:space="preserve">В. </w:t>
            </w:r>
            <w:r w:rsidR="001147AA" w:rsidRPr="00C558E9">
              <w:rPr>
                <w:rFonts w:ascii="Times New Roman" w:hAnsi="Times New Roman"/>
              </w:rPr>
              <w:t xml:space="preserve">Рахманинов Прелюдия № 1 </w:t>
            </w:r>
            <w:r w:rsidRPr="00C558E9">
              <w:rPr>
                <w:rFonts w:ascii="Times New Roman" w:hAnsi="Times New Roman"/>
                <w:lang w:val="en-US"/>
              </w:rPr>
              <w:t>cis</w:t>
            </w:r>
            <w:r w:rsidRPr="00C558E9">
              <w:rPr>
                <w:rFonts w:ascii="Times New Roman" w:hAnsi="Times New Roman"/>
              </w:rPr>
              <w:t>-</w:t>
            </w:r>
            <w:r w:rsidRPr="00C558E9">
              <w:rPr>
                <w:rFonts w:ascii="Times New Roman" w:hAnsi="Times New Roman"/>
                <w:lang w:val="en-US"/>
              </w:rPr>
              <w:t>moll</w:t>
            </w:r>
          </w:p>
        </w:tc>
        <w:tc>
          <w:tcPr>
            <w:tcW w:w="521" w:type="pct"/>
          </w:tcPr>
          <w:p w14:paraId="270B672A" w14:textId="14EFA410" w:rsidR="001147AA" w:rsidRPr="00B66679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1147AA" w:rsidRPr="00B66679" w14:paraId="3FEEB557" w14:textId="77777777" w:rsidTr="00526D5E">
        <w:tc>
          <w:tcPr>
            <w:tcW w:w="216" w:type="pct"/>
          </w:tcPr>
          <w:p w14:paraId="33233088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pct"/>
          </w:tcPr>
          <w:p w14:paraId="6809AED7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 xml:space="preserve">МБУ ДО ДШИ № 8 имени </w:t>
            </w:r>
            <w:proofErr w:type="spellStart"/>
            <w:r w:rsidRPr="00B66679">
              <w:rPr>
                <w:rFonts w:ascii="Times New Roman" w:hAnsi="Times New Roman" w:cs="Times New Roman"/>
              </w:rPr>
              <w:t>В.Ю.Виллуан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0" w:type="pct"/>
          </w:tcPr>
          <w:p w14:paraId="56855B5A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Зубков Василий</w:t>
            </w:r>
            <w:r>
              <w:rPr>
                <w:rFonts w:ascii="Times New Roman" w:hAnsi="Times New Roman" w:cs="Times New Roman"/>
              </w:rPr>
              <w:t>, 15 лет</w:t>
            </w:r>
          </w:p>
        </w:tc>
        <w:tc>
          <w:tcPr>
            <w:tcW w:w="859" w:type="pct"/>
          </w:tcPr>
          <w:p w14:paraId="550E5F17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Куклинская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1580" w:type="pct"/>
          </w:tcPr>
          <w:p w14:paraId="2362D591" w14:textId="77777777" w:rsidR="005E5AA8" w:rsidRPr="005E5AA8" w:rsidRDefault="005E5AA8" w:rsidP="005E5AA8">
            <w:pPr>
              <w:rPr>
                <w:rFonts w:ascii="Times New Roman" w:hAnsi="Times New Roman"/>
              </w:rPr>
            </w:pPr>
            <w:r w:rsidRPr="005E5A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CA5CA2">
              <w:rPr>
                <w:rFonts w:ascii="Times New Roman" w:hAnsi="Times New Roman"/>
              </w:rPr>
              <w:t>Л.-ван</w:t>
            </w:r>
            <w:r>
              <w:rPr>
                <w:rFonts w:ascii="Times New Roman" w:hAnsi="Times New Roman"/>
              </w:rPr>
              <w:t xml:space="preserve"> </w:t>
            </w:r>
            <w:r w:rsidR="001147AA" w:rsidRPr="005E5AA8">
              <w:rPr>
                <w:rFonts w:ascii="Times New Roman" w:hAnsi="Times New Roman"/>
              </w:rPr>
              <w:t>Бетховен Соната №</w:t>
            </w:r>
            <w:r>
              <w:rPr>
                <w:rFonts w:ascii="Times New Roman" w:hAnsi="Times New Roman"/>
              </w:rPr>
              <w:t xml:space="preserve"> 18 </w:t>
            </w:r>
            <w:proofErr w:type="spellStart"/>
            <w:r>
              <w:rPr>
                <w:rFonts w:ascii="Times New Roman" w:hAnsi="Times New Roman"/>
              </w:rPr>
              <w:t>Es-dur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  <w:r>
              <w:rPr>
                <w:rFonts w:ascii="Times New Roman" w:hAnsi="Times New Roman"/>
              </w:rPr>
              <w:t>. 31,</w:t>
            </w:r>
          </w:p>
          <w:p w14:paraId="21A7D7D8" w14:textId="77777777" w:rsidR="001147AA" w:rsidRPr="005E5AA8" w:rsidRDefault="005E5AA8" w:rsidP="005E5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1147AA" w:rsidRPr="005E5AA8">
              <w:rPr>
                <w:rFonts w:ascii="Times New Roman" w:hAnsi="Times New Roman"/>
              </w:rPr>
              <w:t xml:space="preserve"> часть</w:t>
            </w:r>
          </w:p>
          <w:p w14:paraId="3F104DD7" w14:textId="77777777" w:rsidR="00584644" w:rsidRDefault="005E5AA8" w:rsidP="005E5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A5CA2">
              <w:rPr>
                <w:rFonts w:ascii="Times New Roman" w:hAnsi="Times New Roman"/>
              </w:rPr>
              <w:t xml:space="preserve">С.В. </w:t>
            </w:r>
            <w:r w:rsidR="001147AA" w:rsidRPr="005E5AA8">
              <w:rPr>
                <w:rFonts w:ascii="Times New Roman" w:hAnsi="Times New Roman"/>
              </w:rPr>
              <w:t xml:space="preserve">Рахманинов - А. </w:t>
            </w:r>
            <w:proofErr w:type="spellStart"/>
            <w:r w:rsidR="001147AA" w:rsidRPr="005E5AA8">
              <w:rPr>
                <w:rFonts w:ascii="Times New Roman" w:hAnsi="Times New Roman"/>
              </w:rPr>
              <w:t>Володось</w:t>
            </w:r>
            <w:proofErr w:type="spellEnd"/>
            <w:r w:rsidR="001147AA" w:rsidRPr="005E5AA8">
              <w:rPr>
                <w:rFonts w:ascii="Times New Roman" w:hAnsi="Times New Roman"/>
              </w:rPr>
              <w:t xml:space="preserve"> </w:t>
            </w:r>
            <w:r w:rsidR="00CA5CA2">
              <w:rPr>
                <w:rFonts w:ascii="Times New Roman" w:hAnsi="Times New Roman"/>
              </w:rPr>
              <w:t>«</w:t>
            </w:r>
            <w:r w:rsidR="001147AA" w:rsidRPr="005E5AA8">
              <w:rPr>
                <w:rFonts w:ascii="Times New Roman" w:hAnsi="Times New Roman"/>
              </w:rPr>
              <w:t>Мелодия</w:t>
            </w:r>
            <w:r w:rsidR="00CA5CA2">
              <w:rPr>
                <w:rFonts w:ascii="Times New Roman" w:hAnsi="Times New Roman"/>
              </w:rPr>
              <w:t>»</w:t>
            </w:r>
          </w:p>
          <w:p w14:paraId="6F86F8CF" w14:textId="77777777" w:rsidR="001147AA" w:rsidRPr="005E5AA8" w:rsidRDefault="001147AA" w:rsidP="005E5AA8">
            <w:pPr>
              <w:rPr>
                <w:rFonts w:ascii="Times New Roman" w:hAnsi="Times New Roman"/>
              </w:rPr>
            </w:pPr>
            <w:proofErr w:type="spellStart"/>
            <w:r w:rsidRPr="005E5AA8">
              <w:rPr>
                <w:rFonts w:ascii="Times New Roman" w:hAnsi="Times New Roman"/>
              </w:rPr>
              <w:t>op</w:t>
            </w:r>
            <w:proofErr w:type="spellEnd"/>
            <w:r w:rsidRPr="005E5AA8">
              <w:rPr>
                <w:rFonts w:ascii="Times New Roman" w:hAnsi="Times New Roman"/>
              </w:rPr>
              <w:t>. 21 №9 (транскрипция)</w:t>
            </w:r>
          </w:p>
        </w:tc>
        <w:tc>
          <w:tcPr>
            <w:tcW w:w="521" w:type="pct"/>
          </w:tcPr>
          <w:p w14:paraId="280416E2" w14:textId="376B178E" w:rsidR="001147AA" w:rsidRPr="00B66679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1147AA" w:rsidRPr="00B66679" w14:paraId="16200E43" w14:textId="77777777" w:rsidTr="00526D5E">
        <w:tc>
          <w:tcPr>
            <w:tcW w:w="216" w:type="pct"/>
          </w:tcPr>
          <w:p w14:paraId="43AFB142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pct"/>
          </w:tcPr>
          <w:p w14:paraId="463004F9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 xml:space="preserve">МБУ ДО ДШИ № 9 им. А.Д. </w:t>
            </w:r>
            <w:proofErr w:type="spellStart"/>
            <w:r w:rsidRPr="00B66679">
              <w:rPr>
                <w:rFonts w:ascii="Times New Roman" w:hAnsi="Times New Roman" w:cs="Times New Roman"/>
              </w:rPr>
              <w:t>Улыбышева</w:t>
            </w:r>
            <w:proofErr w:type="spellEnd"/>
          </w:p>
        </w:tc>
        <w:tc>
          <w:tcPr>
            <w:tcW w:w="920" w:type="pct"/>
          </w:tcPr>
          <w:p w14:paraId="3B3B8FB0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Крук Софья</w:t>
            </w:r>
            <w:r>
              <w:rPr>
                <w:rFonts w:ascii="Times New Roman" w:hAnsi="Times New Roman" w:cs="Times New Roman"/>
              </w:rPr>
              <w:t>, 16 лет</w:t>
            </w:r>
          </w:p>
        </w:tc>
        <w:tc>
          <w:tcPr>
            <w:tcW w:w="859" w:type="pct"/>
          </w:tcPr>
          <w:p w14:paraId="7704147F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левако Вера Львовна</w:t>
            </w:r>
          </w:p>
        </w:tc>
        <w:tc>
          <w:tcPr>
            <w:tcW w:w="1580" w:type="pct"/>
          </w:tcPr>
          <w:p w14:paraId="729349DD" w14:textId="77777777" w:rsidR="001147AA" w:rsidRPr="00584644" w:rsidRDefault="00CA5CA2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.ва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584644">
              <w:rPr>
                <w:rFonts w:ascii="Times New Roman" w:hAnsi="Times New Roman"/>
              </w:rPr>
              <w:t xml:space="preserve">Бетховен Соната № 6 </w:t>
            </w:r>
            <w:r w:rsidR="00584644">
              <w:rPr>
                <w:rFonts w:ascii="Times New Roman" w:hAnsi="Times New Roman"/>
                <w:lang w:val="en-US"/>
              </w:rPr>
              <w:t>F</w:t>
            </w:r>
            <w:r w:rsidR="00584644" w:rsidRPr="00584644">
              <w:rPr>
                <w:rFonts w:ascii="Times New Roman" w:hAnsi="Times New Roman"/>
              </w:rPr>
              <w:t>-</w:t>
            </w:r>
            <w:r w:rsidR="00584644">
              <w:rPr>
                <w:rFonts w:ascii="Times New Roman" w:hAnsi="Times New Roman"/>
                <w:lang w:val="en-US"/>
              </w:rPr>
              <w:t>dur</w:t>
            </w:r>
            <w:r w:rsidR="00584644">
              <w:rPr>
                <w:rFonts w:ascii="Times New Roman" w:hAnsi="Times New Roman"/>
              </w:rPr>
              <w:t>,</w:t>
            </w:r>
            <w:r w:rsidR="001147AA" w:rsidRPr="00584644">
              <w:rPr>
                <w:rFonts w:ascii="Times New Roman" w:hAnsi="Times New Roman"/>
              </w:rPr>
              <w:t xml:space="preserve"> </w:t>
            </w:r>
            <w:r w:rsidR="00584644">
              <w:rPr>
                <w:rFonts w:ascii="Times New Roman" w:hAnsi="Times New Roman"/>
                <w:lang w:val="en-US"/>
              </w:rPr>
              <w:t>I</w:t>
            </w:r>
            <w:r w:rsidR="00584644" w:rsidRPr="00584644">
              <w:rPr>
                <w:rFonts w:ascii="Times New Roman" w:hAnsi="Times New Roman"/>
              </w:rPr>
              <w:t xml:space="preserve"> </w:t>
            </w:r>
            <w:r w:rsidR="00584644">
              <w:rPr>
                <w:rFonts w:ascii="Times New Roman" w:hAnsi="Times New Roman"/>
              </w:rPr>
              <w:t>ч</w:t>
            </w:r>
            <w:r w:rsidR="001147AA" w:rsidRPr="00584644">
              <w:rPr>
                <w:rFonts w:ascii="Times New Roman" w:hAnsi="Times New Roman"/>
              </w:rPr>
              <w:t>асть</w:t>
            </w:r>
          </w:p>
          <w:p w14:paraId="17859BB3" w14:textId="77777777" w:rsidR="001147AA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="001147AA" w:rsidRPr="00584644">
              <w:rPr>
                <w:rFonts w:ascii="Times New Roman" w:hAnsi="Times New Roman"/>
              </w:rPr>
              <w:t>Ф.Лист</w:t>
            </w:r>
            <w:proofErr w:type="spellEnd"/>
            <w:r w:rsidR="001147AA" w:rsidRPr="00584644">
              <w:rPr>
                <w:rFonts w:ascii="Times New Roman" w:hAnsi="Times New Roman"/>
              </w:rPr>
              <w:t xml:space="preserve"> «</w:t>
            </w:r>
            <w:proofErr w:type="spellStart"/>
            <w:r w:rsidR="001147AA" w:rsidRPr="00584644">
              <w:rPr>
                <w:rFonts w:ascii="Times New Roman" w:hAnsi="Times New Roman"/>
              </w:rPr>
              <w:t>Лорелея</w:t>
            </w:r>
            <w:proofErr w:type="spellEnd"/>
            <w:r w:rsidR="001147AA" w:rsidRPr="00584644">
              <w:rPr>
                <w:rFonts w:ascii="Times New Roman" w:hAnsi="Times New Roman"/>
              </w:rPr>
              <w:t>»</w:t>
            </w:r>
          </w:p>
        </w:tc>
        <w:tc>
          <w:tcPr>
            <w:tcW w:w="521" w:type="pct"/>
          </w:tcPr>
          <w:p w14:paraId="7BB2D19A" w14:textId="0A6DBDAC" w:rsidR="001147AA" w:rsidRPr="00B66679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1147AA" w:rsidRPr="00B66679" w14:paraId="0F8A0707" w14:textId="77777777" w:rsidTr="00526D5E">
        <w:tc>
          <w:tcPr>
            <w:tcW w:w="216" w:type="pct"/>
          </w:tcPr>
          <w:p w14:paraId="66CFE9FE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5" w:type="pct"/>
          </w:tcPr>
          <w:p w14:paraId="5150A451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 xml:space="preserve">МБУ ДО ДШИ № 9 им. А.Д. </w:t>
            </w:r>
            <w:proofErr w:type="spellStart"/>
            <w:r w:rsidRPr="00B66679">
              <w:rPr>
                <w:rFonts w:ascii="Times New Roman" w:hAnsi="Times New Roman" w:cs="Times New Roman"/>
              </w:rPr>
              <w:t>Улыбышева</w:t>
            </w:r>
            <w:proofErr w:type="spellEnd"/>
          </w:p>
        </w:tc>
        <w:tc>
          <w:tcPr>
            <w:tcW w:w="920" w:type="pct"/>
          </w:tcPr>
          <w:p w14:paraId="1DBC989C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Винокуров Артём</w:t>
            </w:r>
            <w:r>
              <w:rPr>
                <w:rFonts w:ascii="Times New Roman" w:hAnsi="Times New Roman" w:cs="Times New Roman"/>
              </w:rPr>
              <w:t>, 16 лет</w:t>
            </w:r>
          </w:p>
        </w:tc>
        <w:tc>
          <w:tcPr>
            <w:tcW w:w="859" w:type="pct"/>
          </w:tcPr>
          <w:p w14:paraId="673762B3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Щикунов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1580" w:type="pct"/>
          </w:tcPr>
          <w:p w14:paraId="52D2588C" w14:textId="77777777" w:rsidR="001147AA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584644">
              <w:rPr>
                <w:rFonts w:ascii="Times New Roman" w:hAnsi="Times New Roman"/>
              </w:rPr>
              <w:t>В.</w:t>
            </w:r>
            <w:r w:rsidR="00CA5CA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А. Моцарт Соната B-</w:t>
            </w:r>
            <w:proofErr w:type="spellStart"/>
            <w:r>
              <w:rPr>
                <w:rFonts w:ascii="Times New Roman" w:hAnsi="Times New Roman"/>
              </w:rPr>
              <w:t>dur</w:t>
            </w:r>
            <w:proofErr w:type="spellEnd"/>
            <w:r>
              <w:rPr>
                <w:rFonts w:ascii="Times New Roman" w:hAnsi="Times New Roman"/>
              </w:rPr>
              <w:t xml:space="preserve">, K.570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147AA" w:rsidRPr="00584644">
              <w:rPr>
                <w:rFonts w:ascii="Times New Roman" w:hAnsi="Times New Roman"/>
              </w:rPr>
              <w:t xml:space="preserve"> часть</w:t>
            </w:r>
          </w:p>
          <w:p w14:paraId="6A9BE5CC" w14:textId="77777777" w:rsidR="00CA5CA2" w:rsidRDefault="00584644" w:rsidP="00CA5C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1147AA" w:rsidRPr="00584644">
              <w:rPr>
                <w:rFonts w:ascii="Times New Roman" w:hAnsi="Times New Roman"/>
              </w:rPr>
              <w:t>С.</w:t>
            </w:r>
            <w:r w:rsidR="00CA5CA2">
              <w:rPr>
                <w:rFonts w:ascii="Times New Roman" w:hAnsi="Times New Roman"/>
              </w:rPr>
              <w:t>В.</w:t>
            </w:r>
            <w:r w:rsidR="001147AA" w:rsidRPr="00584644">
              <w:rPr>
                <w:rFonts w:ascii="Times New Roman" w:hAnsi="Times New Roman"/>
              </w:rPr>
              <w:t xml:space="preserve"> Рахманинов Этюд-картина ор.39 №2</w:t>
            </w:r>
            <w:r w:rsidR="00CA5CA2">
              <w:rPr>
                <w:rFonts w:ascii="Times New Roman" w:hAnsi="Times New Roman"/>
              </w:rPr>
              <w:t>,</w:t>
            </w:r>
          </w:p>
          <w:p w14:paraId="79CBB55F" w14:textId="77777777" w:rsidR="001147AA" w:rsidRPr="00584644" w:rsidRDefault="00CA5CA2" w:rsidP="00CA5CA2">
            <w:pPr>
              <w:rPr>
                <w:rFonts w:ascii="Times New Roman" w:hAnsi="Times New Roman"/>
              </w:rPr>
            </w:pPr>
            <w:r w:rsidRPr="00584644">
              <w:rPr>
                <w:rFonts w:ascii="Times New Roman" w:hAnsi="Times New Roman"/>
              </w:rPr>
              <w:t>a-</w:t>
            </w:r>
            <w:proofErr w:type="spellStart"/>
            <w:r w:rsidRPr="00584644">
              <w:rPr>
                <w:rFonts w:ascii="Times New Roman" w:hAnsi="Times New Roman"/>
              </w:rPr>
              <w:t>moll</w:t>
            </w:r>
            <w:proofErr w:type="spellEnd"/>
            <w:r w:rsidRPr="00584644">
              <w:rPr>
                <w:rFonts w:ascii="Times New Roman" w:hAnsi="Times New Roman"/>
              </w:rPr>
              <w:t>,</w:t>
            </w:r>
          </w:p>
        </w:tc>
        <w:tc>
          <w:tcPr>
            <w:tcW w:w="521" w:type="pct"/>
          </w:tcPr>
          <w:p w14:paraId="16F9FDCB" w14:textId="12A5C989" w:rsidR="001147AA" w:rsidRPr="00B66679" w:rsidRDefault="00576F77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</w:tbl>
    <w:p w14:paraId="3D3C4673" w14:textId="77777777" w:rsidR="00355872" w:rsidRDefault="00355872" w:rsidP="006F07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677860" w14:textId="77777777" w:rsidR="004E6B09" w:rsidRDefault="00355872" w:rsidP="003558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81E978" w14:textId="491886CE" w:rsidR="001147AA" w:rsidRPr="004C26CD" w:rsidRDefault="001147AA" w:rsidP="00124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CD">
        <w:rPr>
          <w:rFonts w:ascii="Times New Roman" w:hAnsi="Times New Roman" w:cs="Times New Roman"/>
          <w:b/>
          <w:sz w:val="28"/>
          <w:szCs w:val="28"/>
        </w:rPr>
        <w:lastRenderedPageBreak/>
        <w:t>Юношеская группа «</w:t>
      </w:r>
      <w:r w:rsidRPr="004C26C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C26CD"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b/>
          <w:sz w:val="28"/>
          <w:szCs w:val="28"/>
        </w:rPr>
        <w:t>студенты 1-2 курса</w:t>
      </w:r>
      <w:r w:rsidRPr="004C26C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ижегородская област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7"/>
        <w:gridCol w:w="2644"/>
        <w:gridCol w:w="2688"/>
        <w:gridCol w:w="2510"/>
        <w:gridCol w:w="4476"/>
        <w:gridCol w:w="1605"/>
      </w:tblGrid>
      <w:tr w:rsidR="001147AA" w:rsidRPr="00B66679" w14:paraId="0AEA9A2F" w14:textId="77777777" w:rsidTr="00691FD9">
        <w:tc>
          <w:tcPr>
            <w:tcW w:w="219" w:type="pct"/>
          </w:tcPr>
          <w:p w14:paraId="6AE67E54" w14:textId="77777777" w:rsidR="001147AA" w:rsidRPr="00B66679" w:rsidRDefault="001147AA" w:rsidP="00691FD9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№</w:t>
            </w:r>
          </w:p>
          <w:p w14:paraId="27893F46" w14:textId="77777777" w:rsidR="001147AA" w:rsidRPr="00B66679" w:rsidRDefault="001147AA" w:rsidP="00691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574D237D" w14:textId="77777777" w:rsidR="001147AA" w:rsidRPr="00B66679" w:rsidRDefault="001147AA" w:rsidP="00691FD9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Наименование</w:t>
            </w:r>
          </w:p>
          <w:p w14:paraId="4557620E" w14:textId="77777777" w:rsidR="001147AA" w:rsidRPr="00B66679" w:rsidRDefault="001147AA" w:rsidP="00691FD9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23" w:type="pct"/>
          </w:tcPr>
          <w:p w14:paraId="44597F4A" w14:textId="77777777" w:rsidR="001147AA" w:rsidRPr="00B66679" w:rsidRDefault="001147AA" w:rsidP="00691FD9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62" w:type="pct"/>
          </w:tcPr>
          <w:p w14:paraId="3875094F" w14:textId="77777777" w:rsidR="001147AA" w:rsidRPr="00B66679" w:rsidRDefault="001147AA" w:rsidP="00691FD9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37" w:type="pct"/>
          </w:tcPr>
          <w:p w14:paraId="7CF2E3DA" w14:textId="77777777" w:rsidR="001147AA" w:rsidRPr="00B66679" w:rsidRDefault="001147AA" w:rsidP="00691FD9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51" w:type="pct"/>
          </w:tcPr>
          <w:p w14:paraId="0D1C1F54" w14:textId="16D04349" w:rsidR="001147AA" w:rsidRPr="00B66679" w:rsidRDefault="00576F77" w:rsidP="0069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147AA" w:rsidRPr="00B66679" w14:paraId="0C1EDFBA" w14:textId="77777777" w:rsidTr="00691FD9">
        <w:tc>
          <w:tcPr>
            <w:tcW w:w="219" w:type="pct"/>
          </w:tcPr>
          <w:p w14:paraId="38AFBC96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</w:tcPr>
          <w:p w14:paraId="48E2905F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ГБОУ Арзамасский музыкальный колледж</w:t>
            </w:r>
          </w:p>
        </w:tc>
        <w:tc>
          <w:tcPr>
            <w:tcW w:w="923" w:type="pct"/>
          </w:tcPr>
          <w:p w14:paraId="36C96A19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Любина Ксения</w:t>
            </w:r>
            <w:r>
              <w:rPr>
                <w:rFonts w:ascii="Times New Roman" w:hAnsi="Times New Roman" w:cs="Times New Roman"/>
              </w:rPr>
              <w:t>, 16 лет</w:t>
            </w:r>
          </w:p>
        </w:tc>
        <w:tc>
          <w:tcPr>
            <w:tcW w:w="862" w:type="pct"/>
          </w:tcPr>
          <w:p w14:paraId="67F815E6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Исаева Елена Юрьевна</w:t>
            </w:r>
          </w:p>
        </w:tc>
        <w:tc>
          <w:tcPr>
            <w:tcW w:w="1537" w:type="pct"/>
          </w:tcPr>
          <w:p w14:paraId="336D0A12" w14:textId="77777777" w:rsidR="00584644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 w:rsidRPr="00B66679">
              <w:rPr>
                <w:rFonts w:ascii="Times New Roman" w:hAnsi="Times New Roman" w:cs="Times New Roman"/>
              </w:rPr>
              <w:t>Л.</w:t>
            </w:r>
            <w:r w:rsidR="00CA5CA2">
              <w:rPr>
                <w:rFonts w:ascii="Times New Roman" w:hAnsi="Times New Roman" w:cs="Times New Roman"/>
              </w:rPr>
              <w:t>ван</w:t>
            </w:r>
            <w:proofErr w:type="spellEnd"/>
            <w:proofErr w:type="gramEnd"/>
            <w:r w:rsidRPr="00B66679">
              <w:rPr>
                <w:rFonts w:ascii="Times New Roman" w:hAnsi="Times New Roman" w:cs="Times New Roman"/>
              </w:rPr>
              <w:t xml:space="preserve"> </w:t>
            </w:r>
            <w:r w:rsidR="00584644">
              <w:rPr>
                <w:rFonts w:ascii="Times New Roman" w:hAnsi="Times New Roman" w:cs="Times New Roman"/>
              </w:rPr>
              <w:t>Бетховен Рондо №1 C-</w:t>
            </w:r>
            <w:proofErr w:type="spellStart"/>
            <w:r w:rsidR="00584644">
              <w:rPr>
                <w:rFonts w:ascii="Times New Roman" w:hAnsi="Times New Roman" w:cs="Times New Roman"/>
              </w:rPr>
              <w:t>dur</w:t>
            </w:r>
            <w:proofErr w:type="spellEnd"/>
            <w:r w:rsidR="00584644">
              <w:rPr>
                <w:rFonts w:ascii="Times New Roman" w:hAnsi="Times New Roman" w:cs="Times New Roman"/>
              </w:rPr>
              <w:t>, Ор. 51</w:t>
            </w:r>
          </w:p>
          <w:p w14:paraId="7928357E" w14:textId="77777777" w:rsidR="001147AA" w:rsidRPr="00B66679" w:rsidRDefault="00584644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.</w:t>
            </w:r>
            <w:r w:rsidR="00CA5CA2">
              <w:rPr>
                <w:rFonts w:ascii="Times New Roman" w:hAnsi="Times New Roman" w:cs="Times New Roman"/>
              </w:rPr>
              <w:t>И.</w:t>
            </w:r>
            <w:r w:rsidR="001147AA" w:rsidRPr="00B66679">
              <w:rPr>
                <w:rFonts w:ascii="Times New Roman" w:hAnsi="Times New Roman" w:cs="Times New Roman"/>
              </w:rPr>
              <w:t xml:space="preserve"> Глинка "Жаворонок" переложение для фортепиано М. А. Балакирева</w:t>
            </w:r>
          </w:p>
        </w:tc>
        <w:tc>
          <w:tcPr>
            <w:tcW w:w="551" w:type="pct"/>
          </w:tcPr>
          <w:p w14:paraId="169924A1" w14:textId="72900680" w:rsidR="001147AA" w:rsidRPr="00B66679" w:rsidRDefault="0012477D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1147AA" w:rsidRPr="00B66679" w14:paraId="7BA4793F" w14:textId="77777777" w:rsidTr="00691FD9">
        <w:tc>
          <w:tcPr>
            <w:tcW w:w="219" w:type="pct"/>
          </w:tcPr>
          <w:p w14:paraId="17798EA2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</w:tcPr>
          <w:p w14:paraId="2D6188D6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ГБОУ Арзамасский музыкальный колледж</w:t>
            </w:r>
          </w:p>
        </w:tc>
        <w:tc>
          <w:tcPr>
            <w:tcW w:w="923" w:type="pct"/>
          </w:tcPr>
          <w:p w14:paraId="11CB4520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Ермошина Юлия</w:t>
            </w:r>
            <w:r>
              <w:rPr>
                <w:rFonts w:ascii="Times New Roman" w:hAnsi="Times New Roman" w:cs="Times New Roman"/>
              </w:rPr>
              <w:t>, 17 лет</w:t>
            </w:r>
          </w:p>
        </w:tc>
        <w:tc>
          <w:tcPr>
            <w:tcW w:w="862" w:type="pct"/>
          </w:tcPr>
          <w:p w14:paraId="3E2785C3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Исаева Елена Юрьевна</w:t>
            </w:r>
          </w:p>
        </w:tc>
        <w:tc>
          <w:tcPr>
            <w:tcW w:w="1537" w:type="pct"/>
          </w:tcPr>
          <w:p w14:paraId="0D4358F8" w14:textId="77777777" w:rsidR="00584644" w:rsidRPr="00584644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 w:rsidR="00CA5CA2">
              <w:rPr>
                <w:rFonts w:ascii="Times New Roman" w:hAnsi="Times New Roman" w:cs="Times New Roman"/>
              </w:rPr>
              <w:t>Л.ван</w:t>
            </w:r>
            <w:proofErr w:type="spellEnd"/>
            <w:proofErr w:type="gramEnd"/>
            <w:r w:rsidR="00CA5CA2">
              <w:rPr>
                <w:rFonts w:ascii="Times New Roman" w:hAnsi="Times New Roman" w:cs="Times New Roman"/>
              </w:rPr>
              <w:t xml:space="preserve"> </w:t>
            </w:r>
            <w:r w:rsidR="00584644">
              <w:rPr>
                <w:rFonts w:ascii="Times New Roman" w:hAnsi="Times New Roman" w:cs="Times New Roman"/>
              </w:rPr>
              <w:t>Бетховен Соната №2, A-</w:t>
            </w:r>
            <w:proofErr w:type="spellStart"/>
            <w:r w:rsidR="00584644">
              <w:rPr>
                <w:rFonts w:ascii="Times New Roman" w:hAnsi="Times New Roman" w:cs="Times New Roman"/>
              </w:rPr>
              <w:t>dur</w:t>
            </w:r>
            <w:proofErr w:type="spellEnd"/>
            <w:r w:rsidR="005846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84644">
              <w:rPr>
                <w:rFonts w:ascii="Times New Roman" w:hAnsi="Times New Roman" w:cs="Times New Roman"/>
              </w:rPr>
              <w:t>Op</w:t>
            </w:r>
            <w:proofErr w:type="spellEnd"/>
            <w:r w:rsidR="00584644">
              <w:rPr>
                <w:rFonts w:ascii="Times New Roman" w:hAnsi="Times New Roman" w:cs="Times New Roman"/>
              </w:rPr>
              <w:t>. 2,</w:t>
            </w:r>
          </w:p>
          <w:p w14:paraId="6BB8CE60" w14:textId="77777777" w:rsidR="001147AA" w:rsidRPr="00B66679" w:rsidRDefault="00584644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147AA" w:rsidRPr="00B66679">
              <w:rPr>
                <w:rFonts w:ascii="Times New Roman" w:hAnsi="Times New Roman" w:cs="Times New Roman"/>
              </w:rPr>
              <w:t xml:space="preserve"> часть</w:t>
            </w:r>
          </w:p>
          <w:p w14:paraId="2BD22021" w14:textId="77777777" w:rsidR="00584644" w:rsidRPr="00584644" w:rsidRDefault="00584644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Ф. </w:t>
            </w:r>
            <w:proofErr w:type="gramStart"/>
            <w:r>
              <w:rPr>
                <w:rFonts w:ascii="Times New Roman" w:hAnsi="Times New Roman" w:cs="Times New Roman"/>
              </w:rPr>
              <w:t>Лист</w:t>
            </w:r>
            <w:r w:rsidRPr="00584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октюрн</w:t>
            </w:r>
            <w:proofErr w:type="gramEnd"/>
            <w:r>
              <w:rPr>
                <w:rFonts w:ascii="Times New Roman" w:hAnsi="Times New Roman" w:cs="Times New Roman"/>
              </w:rPr>
              <w:t xml:space="preserve"> №3 «Грёзы любви»,</w:t>
            </w:r>
          </w:p>
          <w:p w14:paraId="37275127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As-</w:t>
            </w:r>
            <w:proofErr w:type="spellStart"/>
            <w:r w:rsidRPr="00B66679">
              <w:rPr>
                <w:rFonts w:ascii="Times New Roman" w:hAnsi="Times New Roman" w:cs="Times New Roman"/>
              </w:rPr>
              <w:t>dur</w:t>
            </w:r>
            <w:proofErr w:type="spellEnd"/>
          </w:p>
        </w:tc>
        <w:tc>
          <w:tcPr>
            <w:tcW w:w="551" w:type="pct"/>
          </w:tcPr>
          <w:p w14:paraId="7A6123B9" w14:textId="05D89BB0" w:rsidR="001147AA" w:rsidRPr="00B66679" w:rsidRDefault="0012477D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3E36B76A" w14:textId="77777777" w:rsidR="000076A7" w:rsidRPr="004C26CD" w:rsidRDefault="000076A7" w:rsidP="00124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CD">
        <w:rPr>
          <w:rFonts w:ascii="Times New Roman" w:hAnsi="Times New Roman" w:cs="Times New Roman"/>
          <w:b/>
          <w:sz w:val="28"/>
          <w:szCs w:val="28"/>
        </w:rPr>
        <w:t>Юношеская группа «</w:t>
      </w:r>
      <w:r w:rsidRPr="004C26C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C26CD"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b/>
          <w:sz w:val="28"/>
          <w:szCs w:val="28"/>
        </w:rPr>
        <w:t>студенты 1-2 курса</w:t>
      </w:r>
      <w:r w:rsidRPr="004C26CD">
        <w:rPr>
          <w:rFonts w:ascii="Times New Roman" w:hAnsi="Times New Roman" w:cs="Times New Roman"/>
          <w:b/>
          <w:sz w:val="28"/>
          <w:szCs w:val="28"/>
        </w:rPr>
        <w:t>)</w:t>
      </w:r>
      <w:r w:rsidR="00526D5E">
        <w:rPr>
          <w:rFonts w:ascii="Times New Roman" w:hAnsi="Times New Roman" w:cs="Times New Roman"/>
          <w:b/>
          <w:sz w:val="28"/>
          <w:szCs w:val="28"/>
        </w:rPr>
        <w:t xml:space="preserve"> г. Нижний Новгор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7"/>
        <w:gridCol w:w="2644"/>
        <w:gridCol w:w="2688"/>
        <w:gridCol w:w="2510"/>
        <w:gridCol w:w="4476"/>
        <w:gridCol w:w="1605"/>
      </w:tblGrid>
      <w:tr w:rsidR="000076A7" w:rsidRPr="00B15663" w14:paraId="705FF260" w14:textId="77777777" w:rsidTr="004A5850">
        <w:tc>
          <w:tcPr>
            <w:tcW w:w="219" w:type="pct"/>
          </w:tcPr>
          <w:p w14:paraId="542732ED" w14:textId="77777777" w:rsidR="000076A7" w:rsidRPr="00B15663" w:rsidRDefault="000076A7" w:rsidP="00691FD9">
            <w:pPr>
              <w:rPr>
                <w:rFonts w:ascii="Times New Roman" w:hAnsi="Times New Roman" w:cs="Times New Roman"/>
              </w:rPr>
            </w:pPr>
            <w:r w:rsidRPr="00B15663">
              <w:rPr>
                <w:rFonts w:ascii="Times New Roman" w:hAnsi="Times New Roman" w:cs="Times New Roman"/>
              </w:rPr>
              <w:t>№</w:t>
            </w:r>
          </w:p>
          <w:p w14:paraId="7ED98AA1" w14:textId="77777777" w:rsidR="000076A7" w:rsidRPr="00B15663" w:rsidRDefault="000076A7" w:rsidP="00691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7AA84F33" w14:textId="77777777" w:rsidR="000076A7" w:rsidRPr="00B15663" w:rsidRDefault="000076A7" w:rsidP="00691FD9">
            <w:pPr>
              <w:jc w:val="center"/>
              <w:rPr>
                <w:rFonts w:ascii="Times New Roman" w:hAnsi="Times New Roman" w:cs="Times New Roman"/>
              </w:rPr>
            </w:pPr>
            <w:r w:rsidRPr="00B15663">
              <w:rPr>
                <w:rFonts w:ascii="Times New Roman" w:hAnsi="Times New Roman" w:cs="Times New Roman"/>
              </w:rPr>
              <w:t>Наименование</w:t>
            </w:r>
          </w:p>
          <w:p w14:paraId="25F35C87" w14:textId="77777777" w:rsidR="000076A7" w:rsidRPr="00B15663" w:rsidRDefault="000076A7" w:rsidP="00691FD9">
            <w:pPr>
              <w:jc w:val="center"/>
              <w:rPr>
                <w:rFonts w:ascii="Times New Roman" w:hAnsi="Times New Roman" w:cs="Times New Roman"/>
              </w:rPr>
            </w:pPr>
            <w:r w:rsidRPr="00B1566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23" w:type="pct"/>
          </w:tcPr>
          <w:p w14:paraId="04316A68" w14:textId="77777777" w:rsidR="000076A7" w:rsidRPr="00B15663" w:rsidRDefault="000076A7" w:rsidP="00691FD9">
            <w:pPr>
              <w:jc w:val="center"/>
              <w:rPr>
                <w:rFonts w:ascii="Times New Roman" w:hAnsi="Times New Roman" w:cs="Times New Roman"/>
              </w:rPr>
            </w:pPr>
            <w:r w:rsidRPr="00B15663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62" w:type="pct"/>
          </w:tcPr>
          <w:p w14:paraId="76CBD691" w14:textId="77777777" w:rsidR="000076A7" w:rsidRPr="00B15663" w:rsidRDefault="000076A7" w:rsidP="00691FD9">
            <w:pPr>
              <w:jc w:val="center"/>
              <w:rPr>
                <w:rFonts w:ascii="Times New Roman" w:hAnsi="Times New Roman" w:cs="Times New Roman"/>
              </w:rPr>
            </w:pPr>
            <w:r w:rsidRPr="00B1566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37" w:type="pct"/>
          </w:tcPr>
          <w:p w14:paraId="04F38120" w14:textId="77777777" w:rsidR="000076A7" w:rsidRPr="00B15663" w:rsidRDefault="000076A7" w:rsidP="00691FD9">
            <w:pPr>
              <w:jc w:val="center"/>
              <w:rPr>
                <w:rFonts w:ascii="Times New Roman" w:hAnsi="Times New Roman" w:cs="Times New Roman"/>
              </w:rPr>
            </w:pPr>
            <w:r w:rsidRPr="00B15663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51" w:type="pct"/>
          </w:tcPr>
          <w:p w14:paraId="0CAD5343" w14:textId="7D6FB77B" w:rsidR="000076A7" w:rsidRPr="00B15663" w:rsidRDefault="00576F77" w:rsidP="0069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076A7" w:rsidRPr="00B15663" w14:paraId="13D63D6E" w14:textId="77777777" w:rsidTr="004A5850">
        <w:tc>
          <w:tcPr>
            <w:tcW w:w="219" w:type="pct"/>
          </w:tcPr>
          <w:p w14:paraId="2BE24031" w14:textId="77777777" w:rsidR="000076A7" w:rsidRPr="00B15663" w:rsidRDefault="001147AA" w:rsidP="0069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</w:tcPr>
          <w:p w14:paraId="21C56042" w14:textId="77777777" w:rsidR="000076A7" w:rsidRPr="00B15663" w:rsidRDefault="00B812AC" w:rsidP="0069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НМУ им. М.А. Балакирева</w:t>
            </w:r>
          </w:p>
        </w:tc>
        <w:tc>
          <w:tcPr>
            <w:tcW w:w="923" w:type="pct"/>
          </w:tcPr>
          <w:p w14:paraId="2C0A9041" w14:textId="77777777" w:rsidR="000076A7" w:rsidRPr="00B15663" w:rsidRDefault="00B812AC" w:rsidP="00691F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рхан</w:t>
            </w:r>
            <w:r w:rsidR="008D0BA5">
              <w:rPr>
                <w:rFonts w:ascii="Times New Roman" w:hAnsi="Times New Roman" w:cs="Times New Roman"/>
              </w:rPr>
              <w:t>, 19 лет</w:t>
            </w:r>
          </w:p>
        </w:tc>
        <w:tc>
          <w:tcPr>
            <w:tcW w:w="862" w:type="pct"/>
          </w:tcPr>
          <w:p w14:paraId="2C4CE402" w14:textId="77777777" w:rsidR="000076A7" w:rsidRPr="00B15663" w:rsidRDefault="00B812AC" w:rsidP="0069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дская Надежда Михайловна</w:t>
            </w:r>
          </w:p>
        </w:tc>
        <w:tc>
          <w:tcPr>
            <w:tcW w:w="1537" w:type="pct"/>
          </w:tcPr>
          <w:p w14:paraId="1CD3E4C4" w14:textId="77777777" w:rsidR="000076A7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proofErr w:type="gramStart"/>
            <w:r w:rsidR="00CA5CA2">
              <w:rPr>
                <w:rFonts w:ascii="Times New Roman" w:hAnsi="Times New Roman"/>
              </w:rPr>
              <w:t>Л.ван</w:t>
            </w:r>
            <w:proofErr w:type="spellEnd"/>
            <w:proofErr w:type="gramEnd"/>
            <w:r w:rsidRPr="00584644">
              <w:rPr>
                <w:rFonts w:ascii="Times New Roman" w:hAnsi="Times New Roman"/>
              </w:rPr>
              <w:t xml:space="preserve"> </w:t>
            </w:r>
            <w:r w:rsidR="00B812AC" w:rsidRPr="00584644">
              <w:rPr>
                <w:rFonts w:ascii="Times New Roman" w:hAnsi="Times New Roman"/>
              </w:rPr>
              <w:t>Бетховен Концерт № 3 для фортепиа</w:t>
            </w:r>
            <w:r>
              <w:rPr>
                <w:rFonts w:ascii="Times New Roman" w:hAnsi="Times New Roman"/>
              </w:rPr>
              <w:t>но с оркестром</w:t>
            </w:r>
            <w:r w:rsidRPr="005846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58464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5846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.</w:t>
            </w:r>
          </w:p>
          <w:p w14:paraId="07FBE3FC" w14:textId="77777777" w:rsidR="00B812A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B812AC" w:rsidRPr="00584644">
              <w:rPr>
                <w:rFonts w:ascii="Times New Roman" w:hAnsi="Times New Roman"/>
              </w:rPr>
              <w:t xml:space="preserve">А. Скрябин 4 Прелюдии </w:t>
            </w:r>
            <w:r w:rsidR="00B812AC" w:rsidRPr="00584644">
              <w:rPr>
                <w:rFonts w:ascii="Times New Roman" w:hAnsi="Times New Roman"/>
                <w:lang w:val="en-US"/>
              </w:rPr>
              <w:t>op</w:t>
            </w:r>
            <w:r w:rsidR="00B812AC" w:rsidRPr="00584644">
              <w:rPr>
                <w:rFonts w:ascii="Times New Roman" w:hAnsi="Times New Roman"/>
              </w:rPr>
              <w:t>. 11 (</w:t>
            </w:r>
            <w:r>
              <w:rPr>
                <w:rFonts w:ascii="Times New Roman" w:hAnsi="Times New Roman"/>
              </w:rPr>
              <w:t>№</w:t>
            </w:r>
            <w:r w:rsidR="00B812AC" w:rsidRPr="00584644">
              <w:rPr>
                <w:rFonts w:ascii="Times New Roman" w:hAnsi="Times New Roman"/>
              </w:rPr>
              <w:t>9,10, 14,22)</w:t>
            </w:r>
          </w:p>
        </w:tc>
        <w:tc>
          <w:tcPr>
            <w:tcW w:w="551" w:type="pct"/>
          </w:tcPr>
          <w:p w14:paraId="6565F789" w14:textId="5B74D7FE" w:rsidR="000076A7" w:rsidRPr="00B15663" w:rsidRDefault="0012477D" w:rsidP="0069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</w:tbl>
    <w:p w14:paraId="1CFF65B4" w14:textId="77777777" w:rsidR="00526D5E" w:rsidRPr="004C26CD" w:rsidRDefault="00526D5E" w:rsidP="00526D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ED5B79" w14:textId="77777777" w:rsidR="00526D5E" w:rsidRDefault="00526D5E" w:rsidP="001147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14:paraId="5054E9AD" w14:textId="77777777" w:rsidR="00680E7D" w:rsidRPr="009F3E4C" w:rsidRDefault="005F546C" w:rsidP="005F54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957A72" w14:textId="77777777" w:rsidR="009406F3" w:rsidRDefault="009406F3" w:rsidP="00940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CC">
        <w:rPr>
          <w:rFonts w:ascii="Times New Roman" w:hAnsi="Times New Roman" w:cs="Times New Roman"/>
          <w:b/>
          <w:sz w:val="28"/>
          <w:szCs w:val="28"/>
        </w:rPr>
        <w:lastRenderedPageBreak/>
        <w:t>Областной открытый конкурс юных пианистов</w:t>
      </w:r>
    </w:p>
    <w:p w14:paraId="55875722" w14:textId="77777777" w:rsidR="009F280F" w:rsidRPr="00844FCC" w:rsidRDefault="009406F3" w:rsidP="004A5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CC">
        <w:rPr>
          <w:rFonts w:ascii="Times New Roman" w:hAnsi="Times New Roman" w:cs="Times New Roman"/>
          <w:b/>
          <w:sz w:val="28"/>
          <w:szCs w:val="28"/>
        </w:rPr>
        <w:t xml:space="preserve"> «Зимняя рад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80F" w:rsidRPr="00844FCC">
        <w:rPr>
          <w:rFonts w:ascii="Times New Roman" w:hAnsi="Times New Roman" w:cs="Times New Roman"/>
          <w:b/>
          <w:sz w:val="28"/>
          <w:szCs w:val="28"/>
        </w:rPr>
        <w:t>2</w:t>
      </w:r>
      <w:r w:rsidR="0032166E">
        <w:rPr>
          <w:rFonts w:ascii="Times New Roman" w:hAnsi="Times New Roman" w:cs="Times New Roman"/>
          <w:b/>
          <w:sz w:val="28"/>
          <w:szCs w:val="28"/>
        </w:rPr>
        <w:t>8</w:t>
      </w:r>
      <w:r w:rsidR="009F280F" w:rsidRPr="00844FCC">
        <w:rPr>
          <w:rFonts w:ascii="Times New Roman" w:hAnsi="Times New Roman" w:cs="Times New Roman"/>
          <w:b/>
          <w:sz w:val="28"/>
          <w:szCs w:val="28"/>
        </w:rPr>
        <w:t xml:space="preserve"> января 202</w:t>
      </w:r>
      <w:r w:rsidR="0032166E">
        <w:rPr>
          <w:rFonts w:ascii="Times New Roman" w:hAnsi="Times New Roman" w:cs="Times New Roman"/>
          <w:b/>
          <w:sz w:val="28"/>
          <w:szCs w:val="28"/>
        </w:rPr>
        <w:t>4</w:t>
      </w:r>
      <w:r w:rsidR="009F280F" w:rsidRPr="00844FC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4268686" w14:textId="77777777" w:rsidR="009A64D0" w:rsidRPr="00844FCC" w:rsidRDefault="009A64D0" w:rsidP="009A6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CC">
        <w:rPr>
          <w:rFonts w:ascii="Times New Roman" w:hAnsi="Times New Roman" w:cs="Times New Roman"/>
          <w:b/>
          <w:sz w:val="28"/>
          <w:szCs w:val="28"/>
        </w:rPr>
        <w:t xml:space="preserve">НИЖЕГОРОДСКАЯ ОБЛАСТЬ </w:t>
      </w:r>
    </w:p>
    <w:p w14:paraId="017D64B3" w14:textId="0476C5A6" w:rsidR="00355872" w:rsidRPr="00844FCC" w:rsidRDefault="009406F3" w:rsidP="006F45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НГК им. М.И. Глинки, малый зал</w:t>
      </w:r>
    </w:p>
    <w:p w14:paraId="428CD449" w14:textId="07EB6388" w:rsidR="009A64D0" w:rsidRPr="004C26CD" w:rsidRDefault="009A64D0" w:rsidP="00576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CD">
        <w:rPr>
          <w:rFonts w:ascii="Times New Roman" w:hAnsi="Times New Roman" w:cs="Times New Roman"/>
          <w:b/>
          <w:sz w:val="28"/>
          <w:szCs w:val="28"/>
        </w:rPr>
        <w:t>Младшая группа «</w:t>
      </w:r>
      <w:proofErr w:type="gramStart"/>
      <w:r w:rsidRPr="004C26CD">
        <w:rPr>
          <w:rFonts w:ascii="Times New Roman" w:hAnsi="Times New Roman" w:cs="Times New Roman"/>
          <w:b/>
          <w:sz w:val="28"/>
          <w:szCs w:val="28"/>
        </w:rPr>
        <w:t>А»  (</w:t>
      </w:r>
      <w:proofErr w:type="gramEnd"/>
      <w:r w:rsidRPr="004C26CD">
        <w:rPr>
          <w:rFonts w:ascii="Times New Roman" w:hAnsi="Times New Roman" w:cs="Times New Roman"/>
          <w:b/>
          <w:sz w:val="28"/>
          <w:szCs w:val="28"/>
        </w:rPr>
        <w:t>7-9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3"/>
        <w:gridCol w:w="2592"/>
        <w:gridCol w:w="2609"/>
        <w:gridCol w:w="2452"/>
        <w:gridCol w:w="4688"/>
        <w:gridCol w:w="1596"/>
      </w:tblGrid>
      <w:tr w:rsidR="009F3E4C" w:rsidRPr="00B66679" w14:paraId="080D6B2F" w14:textId="77777777" w:rsidTr="004A5850">
        <w:tc>
          <w:tcPr>
            <w:tcW w:w="214" w:type="pct"/>
          </w:tcPr>
          <w:p w14:paraId="2FB8C346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№</w:t>
            </w:r>
          </w:p>
          <w:p w14:paraId="5E280FB2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14:paraId="41EF1381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Наименование</w:t>
            </w:r>
          </w:p>
          <w:p w14:paraId="0BCC0EAA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896" w:type="pct"/>
          </w:tcPr>
          <w:p w14:paraId="2E5B3838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42" w:type="pct"/>
          </w:tcPr>
          <w:p w14:paraId="7C88997A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610" w:type="pct"/>
          </w:tcPr>
          <w:p w14:paraId="1F74D50F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48" w:type="pct"/>
          </w:tcPr>
          <w:p w14:paraId="601E5E1D" w14:textId="1C51A55F" w:rsidR="009F3E4C" w:rsidRPr="00B66679" w:rsidRDefault="00576F77" w:rsidP="001F0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F3E4C" w:rsidRPr="00B66679" w14:paraId="0762CFA1" w14:textId="77777777" w:rsidTr="004A5850">
        <w:tc>
          <w:tcPr>
            <w:tcW w:w="214" w:type="pct"/>
          </w:tcPr>
          <w:p w14:paraId="05D5AC17" w14:textId="77777777" w:rsidR="009F3E4C" w:rsidRPr="00B66679" w:rsidRDefault="00B15663" w:rsidP="00170BB5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pct"/>
          </w:tcPr>
          <w:p w14:paraId="7137A2CD" w14:textId="77777777" w:rsidR="009F3E4C" w:rsidRPr="00B66679" w:rsidRDefault="00F13064" w:rsidP="00170BB5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АУДО "Дивеевская ДМШ"</w:t>
            </w:r>
          </w:p>
        </w:tc>
        <w:tc>
          <w:tcPr>
            <w:tcW w:w="896" w:type="pct"/>
          </w:tcPr>
          <w:p w14:paraId="7E6D985E" w14:textId="77777777" w:rsidR="009F3E4C" w:rsidRPr="00B66679" w:rsidRDefault="00F13064" w:rsidP="00170BB5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олодцова Наталия</w:t>
            </w:r>
            <w:r w:rsidR="003C70D4">
              <w:rPr>
                <w:rFonts w:ascii="Times New Roman" w:hAnsi="Times New Roman" w:cs="Times New Roman"/>
              </w:rPr>
              <w:t>, 6 лет</w:t>
            </w:r>
          </w:p>
        </w:tc>
        <w:tc>
          <w:tcPr>
            <w:tcW w:w="842" w:type="pct"/>
          </w:tcPr>
          <w:p w14:paraId="4D7B3EC4" w14:textId="77777777" w:rsidR="009F3E4C" w:rsidRPr="00B66679" w:rsidRDefault="00F13064" w:rsidP="00170BB5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Степанова Светлана Анатольевна</w:t>
            </w:r>
          </w:p>
        </w:tc>
        <w:tc>
          <w:tcPr>
            <w:tcW w:w="1610" w:type="pct"/>
          </w:tcPr>
          <w:p w14:paraId="0C23BF58" w14:textId="77777777" w:rsidR="00F13064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F13064" w:rsidRPr="00584644">
              <w:rPr>
                <w:rFonts w:ascii="Times New Roman" w:hAnsi="Times New Roman"/>
              </w:rPr>
              <w:t>И.</w:t>
            </w:r>
            <w:r w:rsidR="00CA5CA2">
              <w:rPr>
                <w:rFonts w:ascii="Times New Roman" w:hAnsi="Times New Roman"/>
              </w:rPr>
              <w:t xml:space="preserve"> </w:t>
            </w:r>
            <w:r w:rsidR="00F13064" w:rsidRPr="00584644">
              <w:rPr>
                <w:rFonts w:ascii="Times New Roman" w:hAnsi="Times New Roman"/>
              </w:rPr>
              <w:t>Беркович Концерт №2 для фортепиано и струнного оркестра C-</w:t>
            </w:r>
            <w:proofErr w:type="spellStart"/>
            <w:r w:rsidR="00F13064" w:rsidRPr="00584644">
              <w:rPr>
                <w:rFonts w:ascii="Times New Roman" w:hAnsi="Times New Roman"/>
              </w:rPr>
              <w:t>dur</w:t>
            </w:r>
            <w:proofErr w:type="spellEnd"/>
            <w:r w:rsidR="00F13064" w:rsidRPr="00584644">
              <w:rPr>
                <w:rFonts w:ascii="Times New Roman" w:hAnsi="Times New Roman"/>
              </w:rPr>
              <w:t xml:space="preserve"> I часть</w:t>
            </w:r>
          </w:p>
          <w:p w14:paraId="52705A26" w14:textId="77777777" w:rsidR="009F3E4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F13064" w:rsidRPr="00584644">
              <w:rPr>
                <w:rFonts w:ascii="Times New Roman" w:hAnsi="Times New Roman"/>
              </w:rPr>
              <w:t>Д.</w:t>
            </w:r>
            <w:r w:rsidR="00CA5CA2">
              <w:rPr>
                <w:rFonts w:ascii="Times New Roman" w:hAnsi="Times New Roman"/>
              </w:rPr>
              <w:t xml:space="preserve"> </w:t>
            </w:r>
            <w:r w:rsidR="00F13064" w:rsidRPr="00584644">
              <w:rPr>
                <w:rFonts w:ascii="Times New Roman" w:hAnsi="Times New Roman"/>
              </w:rPr>
              <w:t>Кабалевский "Клоуны"</w:t>
            </w:r>
          </w:p>
        </w:tc>
        <w:tc>
          <w:tcPr>
            <w:tcW w:w="548" w:type="pct"/>
          </w:tcPr>
          <w:p w14:paraId="3B3F5313" w14:textId="2DAAC84B" w:rsidR="009F3E4C" w:rsidRPr="00B66679" w:rsidRDefault="0012477D" w:rsidP="00170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2005C" w:rsidRPr="00B66679" w14:paraId="67CB5C05" w14:textId="77777777" w:rsidTr="004A5850">
        <w:tc>
          <w:tcPr>
            <w:tcW w:w="214" w:type="pct"/>
          </w:tcPr>
          <w:p w14:paraId="74C41127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pct"/>
          </w:tcPr>
          <w:p w14:paraId="20D2F1D1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 xml:space="preserve">МБУ ДО ДМШ им. </w:t>
            </w:r>
            <w:proofErr w:type="spellStart"/>
            <w:r w:rsidRPr="00B66679">
              <w:rPr>
                <w:rFonts w:ascii="Times New Roman" w:hAnsi="Times New Roman" w:cs="Times New Roman"/>
              </w:rPr>
              <w:t>И.Т.Шестериков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г. Семёнов</w:t>
            </w:r>
          </w:p>
        </w:tc>
        <w:tc>
          <w:tcPr>
            <w:tcW w:w="896" w:type="pct"/>
          </w:tcPr>
          <w:p w14:paraId="5793A116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Нагорнова Юлия</w:t>
            </w:r>
            <w:r>
              <w:rPr>
                <w:rFonts w:ascii="Times New Roman" w:hAnsi="Times New Roman" w:cs="Times New Roman"/>
              </w:rPr>
              <w:t>, 8 лет</w:t>
            </w:r>
          </w:p>
        </w:tc>
        <w:tc>
          <w:tcPr>
            <w:tcW w:w="842" w:type="pct"/>
          </w:tcPr>
          <w:p w14:paraId="5597B1BE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Тютина Нелли Дмитриевна</w:t>
            </w:r>
          </w:p>
        </w:tc>
        <w:tc>
          <w:tcPr>
            <w:tcW w:w="1610" w:type="pct"/>
          </w:tcPr>
          <w:p w14:paraId="378A9D51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2005C" w:rsidRPr="00584644">
              <w:rPr>
                <w:rFonts w:ascii="Times New Roman" w:hAnsi="Times New Roman"/>
              </w:rPr>
              <w:t>М.</w:t>
            </w:r>
            <w:r w:rsidR="00CA5CA2">
              <w:rPr>
                <w:rFonts w:ascii="Times New Roman" w:hAnsi="Times New Roman"/>
              </w:rPr>
              <w:t xml:space="preserve"> </w:t>
            </w:r>
            <w:r w:rsidR="0092005C" w:rsidRPr="00584644">
              <w:rPr>
                <w:rFonts w:ascii="Times New Roman" w:hAnsi="Times New Roman"/>
              </w:rPr>
              <w:t>Парцхаладзе "В старинном стиле"</w:t>
            </w:r>
          </w:p>
          <w:p w14:paraId="5BC1F75A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584644">
              <w:rPr>
                <w:rFonts w:ascii="Times New Roman" w:hAnsi="Times New Roman"/>
              </w:rPr>
              <w:t>Й.</w:t>
            </w:r>
            <w:r w:rsidR="00CA5CA2">
              <w:rPr>
                <w:rFonts w:ascii="Times New Roman" w:hAnsi="Times New Roman"/>
              </w:rPr>
              <w:t xml:space="preserve"> </w:t>
            </w:r>
            <w:r w:rsidR="0092005C" w:rsidRPr="00584644">
              <w:rPr>
                <w:rFonts w:ascii="Times New Roman" w:hAnsi="Times New Roman"/>
              </w:rPr>
              <w:t xml:space="preserve">Бенда Сонатина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58464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</w:p>
        </w:tc>
        <w:tc>
          <w:tcPr>
            <w:tcW w:w="548" w:type="pct"/>
          </w:tcPr>
          <w:p w14:paraId="3B3B2A1D" w14:textId="28D3CA36" w:rsidR="0092005C" w:rsidRPr="00B66679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005C" w:rsidRPr="00B66679" w14:paraId="06A03882" w14:textId="77777777" w:rsidTr="004A5850">
        <w:tc>
          <w:tcPr>
            <w:tcW w:w="214" w:type="pct"/>
          </w:tcPr>
          <w:p w14:paraId="7F962293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pct"/>
          </w:tcPr>
          <w:p w14:paraId="3DB95DC9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АУДО "Дивеевская ДМШ"</w:t>
            </w:r>
          </w:p>
        </w:tc>
        <w:tc>
          <w:tcPr>
            <w:tcW w:w="896" w:type="pct"/>
          </w:tcPr>
          <w:p w14:paraId="0B4FAF94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Муженская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Анастасия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42" w:type="pct"/>
          </w:tcPr>
          <w:p w14:paraId="0B0F8627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Зубкова Альбина Геннадьевна</w:t>
            </w:r>
          </w:p>
        </w:tc>
        <w:tc>
          <w:tcPr>
            <w:tcW w:w="1610" w:type="pct"/>
          </w:tcPr>
          <w:p w14:paraId="6D9A4149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 w:rsidRPr="005846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И.</w:t>
            </w:r>
            <w:r w:rsidR="00CA5C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еркович </w:t>
            </w:r>
            <w:r w:rsidR="0092005C" w:rsidRPr="00584644">
              <w:rPr>
                <w:rFonts w:ascii="Times New Roman" w:hAnsi="Times New Roman"/>
              </w:rPr>
              <w:t>Концерт №2 для фортепиано и струнного оркестра C-</w:t>
            </w:r>
            <w:proofErr w:type="spellStart"/>
            <w:r w:rsidR="0092005C" w:rsidRPr="00584644">
              <w:rPr>
                <w:rFonts w:ascii="Times New Roman" w:hAnsi="Times New Roman"/>
              </w:rPr>
              <w:t>dur</w:t>
            </w:r>
            <w:proofErr w:type="spellEnd"/>
            <w:r w:rsidR="0092005C" w:rsidRPr="00584644">
              <w:rPr>
                <w:rFonts w:ascii="Times New Roman" w:hAnsi="Times New Roman"/>
              </w:rPr>
              <w:t xml:space="preserve"> II, III части</w:t>
            </w:r>
          </w:p>
          <w:p w14:paraId="51C7736C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584644">
              <w:rPr>
                <w:rFonts w:ascii="Times New Roman" w:hAnsi="Times New Roman"/>
              </w:rPr>
              <w:t>Р.</w:t>
            </w:r>
            <w:r w:rsidR="00CA5CA2">
              <w:rPr>
                <w:rFonts w:ascii="Times New Roman" w:hAnsi="Times New Roman"/>
              </w:rPr>
              <w:t xml:space="preserve"> </w:t>
            </w:r>
            <w:r w:rsidR="0092005C" w:rsidRPr="00584644">
              <w:rPr>
                <w:rFonts w:ascii="Times New Roman" w:hAnsi="Times New Roman"/>
              </w:rPr>
              <w:t>Щедрин "Юмореска"</w:t>
            </w:r>
          </w:p>
        </w:tc>
        <w:tc>
          <w:tcPr>
            <w:tcW w:w="548" w:type="pct"/>
          </w:tcPr>
          <w:p w14:paraId="6BA3D145" w14:textId="3CCB474A" w:rsidR="0092005C" w:rsidRPr="00B66679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2005C" w:rsidRPr="00B66679" w14:paraId="0E935769" w14:textId="77777777" w:rsidTr="004A5850">
        <w:tc>
          <w:tcPr>
            <w:tcW w:w="214" w:type="pct"/>
          </w:tcPr>
          <w:p w14:paraId="4BA49131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pct"/>
          </w:tcPr>
          <w:p w14:paraId="0362E6F6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узыкальная студия "Дар", Духовно-научный центр Свято-Успенского мужского монастыря, г. Саров</w:t>
            </w:r>
          </w:p>
        </w:tc>
        <w:tc>
          <w:tcPr>
            <w:tcW w:w="896" w:type="pct"/>
          </w:tcPr>
          <w:p w14:paraId="04431CE6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Шиганов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Анастасия</w:t>
            </w:r>
            <w:r>
              <w:rPr>
                <w:rFonts w:ascii="Times New Roman" w:hAnsi="Times New Roman" w:cs="Times New Roman"/>
              </w:rPr>
              <w:t>, 8 лет</w:t>
            </w:r>
          </w:p>
        </w:tc>
        <w:tc>
          <w:tcPr>
            <w:tcW w:w="842" w:type="pct"/>
          </w:tcPr>
          <w:p w14:paraId="1DB85981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Золотовская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Лилия Валерьевна</w:t>
            </w:r>
          </w:p>
        </w:tc>
        <w:tc>
          <w:tcPr>
            <w:tcW w:w="1610" w:type="pct"/>
          </w:tcPr>
          <w:p w14:paraId="444E7B4F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Г.Ф. Гендель Концерт для фортепиано с оркестром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58464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92005C" w:rsidRPr="00584644">
              <w:rPr>
                <w:rFonts w:ascii="Times New Roman" w:hAnsi="Times New Roman"/>
              </w:rPr>
              <w:t xml:space="preserve"> часть</w:t>
            </w:r>
          </w:p>
          <w:p w14:paraId="11DD708D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. Шуман</w:t>
            </w:r>
            <w:r w:rsidR="0092005C" w:rsidRPr="00584644">
              <w:rPr>
                <w:rFonts w:ascii="Times New Roman" w:hAnsi="Times New Roman"/>
              </w:rPr>
              <w:t xml:space="preserve"> «Фантастический танец»</w:t>
            </w:r>
          </w:p>
        </w:tc>
        <w:tc>
          <w:tcPr>
            <w:tcW w:w="548" w:type="pct"/>
          </w:tcPr>
          <w:p w14:paraId="77338572" w14:textId="0A70444F" w:rsidR="0092005C" w:rsidRPr="00B66679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92005C" w:rsidRPr="00B66679" w14:paraId="749764E8" w14:textId="77777777" w:rsidTr="004A5850">
        <w:tc>
          <w:tcPr>
            <w:tcW w:w="214" w:type="pct"/>
          </w:tcPr>
          <w:p w14:paraId="458D0753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pct"/>
          </w:tcPr>
          <w:p w14:paraId="4E5ECD20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"ДШИ № 5" г. Дзержинск</w:t>
            </w:r>
          </w:p>
        </w:tc>
        <w:tc>
          <w:tcPr>
            <w:tcW w:w="896" w:type="pct"/>
          </w:tcPr>
          <w:p w14:paraId="25F01387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Федорова София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42" w:type="pct"/>
          </w:tcPr>
          <w:p w14:paraId="0629DFCA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ахомова Татьяна Валентиновна</w:t>
            </w:r>
          </w:p>
        </w:tc>
        <w:tc>
          <w:tcPr>
            <w:tcW w:w="1610" w:type="pct"/>
          </w:tcPr>
          <w:p w14:paraId="0F7AEF46" w14:textId="77777777" w:rsidR="00584644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Й. Гайдн</w:t>
            </w:r>
            <w:r w:rsidR="0092005C" w:rsidRPr="00584644">
              <w:rPr>
                <w:rFonts w:ascii="Times New Roman" w:hAnsi="Times New Roman"/>
              </w:rPr>
              <w:t xml:space="preserve"> Дивертисмент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58464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</w:p>
          <w:p w14:paraId="7A3A0E51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</w:t>
            </w:r>
            <w:r w:rsidR="00CA5CA2">
              <w:rPr>
                <w:rFonts w:ascii="Times New Roman" w:hAnsi="Times New Roman"/>
              </w:rPr>
              <w:t>.И</w:t>
            </w:r>
            <w:r>
              <w:rPr>
                <w:rFonts w:ascii="Times New Roman" w:hAnsi="Times New Roman"/>
              </w:rPr>
              <w:t>. Глинка</w:t>
            </w:r>
            <w:r w:rsidR="0092005C" w:rsidRPr="00584644">
              <w:rPr>
                <w:rFonts w:ascii="Times New Roman" w:hAnsi="Times New Roman"/>
              </w:rPr>
              <w:t xml:space="preserve"> Тарантелла</w:t>
            </w:r>
          </w:p>
        </w:tc>
        <w:tc>
          <w:tcPr>
            <w:tcW w:w="548" w:type="pct"/>
          </w:tcPr>
          <w:p w14:paraId="20443AFB" w14:textId="27CDC332" w:rsidR="0092005C" w:rsidRPr="00B66679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92005C" w:rsidRPr="00B66679" w14:paraId="1FFDB08C" w14:textId="77777777" w:rsidTr="004A5850">
        <w:tc>
          <w:tcPr>
            <w:tcW w:w="214" w:type="pct"/>
          </w:tcPr>
          <w:p w14:paraId="6F06FB2F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0" w:type="pct"/>
          </w:tcPr>
          <w:p w14:paraId="79DF3148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ДО ДМШ им. М.А. Балакирева г. Саров</w:t>
            </w:r>
          </w:p>
        </w:tc>
        <w:tc>
          <w:tcPr>
            <w:tcW w:w="896" w:type="pct"/>
          </w:tcPr>
          <w:p w14:paraId="02729710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Копалкин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Екатерина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42" w:type="pct"/>
          </w:tcPr>
          <w:p w14:paraId="0119F6B1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Васляев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1610" w:type="pct"/>
          </w:tcPr>
          <w:p w14:paraId="5C19886B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 w:rsidRPr="005846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Ф.</w:t>
            </w:r>
            <w:r w:rsidR="00CA5CA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улау</w:t>
            </w:r>
            <w:proofErr w:type="spellEnd"/>
            <w:r>
              <w:rPr>
                <w:rFonts w:ascii="Times New Roman" w:hAnsi="Times New Roman"/>
              </w:rPr>
              <w:t xml:space="preserve"> Сонатина № 1 A-</w:t>
            </w:r>
            <w:proofErr w:type="spellStart"/>
            <w:r>
              <w:rPr>
                <w:rFonts w:ascii="Times New Roman" w:hAnsi="Times New Roman"/>
              </w:rPr>
              <w:t>d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p</w:t>
            </w:r>
            <w:r>
              <w:rPr>
                <w:rFonts w:ascii="Times New Roman" w:hAnsi="Times New Roman"/>
              </w:rPr>
              <w:t xml:space="preserve">. 59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584644">
              <w:rPr>
                <w:rFonts w:ascii="Times New Roman" w:hAnsi="Times New Roman"/>
              </w:rPr>
              <w:t xml:space="preserve"> </w:t>
            </w:r>
            <w:r w:rsidR="0092005C" w:rsidRPr="00584644">
              <w:rPr>
                <w:rFonts w:ascii="Times New Roman" w:hAnsi="Times New Roman"/>
              </w:rPr>
              <w:t>часть</w:t>
            </w:r>
          </w:p>
          <w:p w14:paraId="5A935079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584644">
              <w:rPr>
                <w:rFonts w:ascii="Times New Roman" w:hAnsi="Times New Roman"/>
              </w:rPr>
              <w:t>К.</w:t>
            </w:r>
            <w:r w:rsidR="00CA5CA2">
              <w:rPr>
                <w:rFonts w:ascii="Times New Roman" w:hAnsi="Times New Roman"/>
              </w:rPr>
              <w:t xml:space="preserve"> </w:t>
            </w:r>
            <w:r w:rsidR="0092005C" w:rsidRPr="00584644">
              <w:rPr>
                <w:rFonts w:ascii="Times New Roman" w:hAnsi="Times New Roman"/>
              </w:rPr>
              <w:t xml:space="preserve">Дебюсси </w:t>
            </w:r>
            <w:r>
              <w:rPr>
                <w:rFonts w:ascii="Times New Roman" w:hAnsi="Times New Roman"/>
              </w:rPr>
              <w:t>«</w:t>
            </w:r>
            <w:r w:rsidR="0092005C" w:rsidRPr="00584644">
              <w:rPr>
                <w:rFonts w:ascii="Times New Roman" w:hAnsi="Times New Roman"/>
              </w:rPr>
              <w:t>Маленький негритено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48" w:type="pct"/>
          </w:tcPr>
          <w:p w14:paraId="6083165C" w14:textId="2646E2DF" w:rsidR="0092005C" w:rsidRPr="00B66679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92005C" w:rsidRPr="00B66679" w14:paraId="23EFD652" w14:textId="77777777" w:rsidTr="004A5850">
        <w:tc>
          <w:tcPr>
            <w:tcW w:w="214" w:type="pct"/>
          </w:tcPr>
          <w:p w14:paraId="626ABEA1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14:paraId="3420032D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МШ №3 им. Н.К. Гусельникова, г. Дзержинск</w:t>
            </w:r>
          </w:p>
        </w:tc>
        <w:tc>
          <w:tcPr>
            <w:tcW w:w="896" w:type="pct"/>
          </w:tcPr>
          <w:p w14:paraId="4B26A346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Калиничева Мария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42" w:type="pct"/>
          </w:tcPr>
          <w:p w14:paraId="24528AAD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Грязнова Тамара Алексеевна</w:t>
            </w:r>
          </w:p>
        </w:tc>
        <w:tc>
          <w:tcPr>
            <w:tcW w:w="1610" w:type="pct"/>
          </w:tcPr>
          <w:p w14:paraId="0D9EC4F3" w14:textId="77777777" w:rsidR="0092005C" w:rsidRPr="00740A12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.</w:t>
            </w:r>
            <w:r w:rsidR="00CA5CA2">
              <w:rPr>
                <w:rFonts w:ascii="Times New Roman" w:hAnsi="Times New Roman"/>
              </w:rPr>
              <w:t xml:space="preserve"> </w:t>
            </w:r>
            <w:proofErr w:type="spellStart"/>
            <w:r w:rsidR="00CA5CA2">
              <w:rPr>
                <w:rFonts w:ascii="Times New Roman" w:hAnsi="Times New Roman"/>
              </w:rPr>
              <w:t>Кулау</w:t>
            </w:r>
            <w:proofErr w:type="spellEnd"/>
            <w:r w:rsidR="00CA5CA2">
              <w:rPr>
                <w:rFonts w:ascii="Times New Roman" w:hAnsi="Times New Roman"/>
              </w:rPr>
              <w:t xml:space="preserve"> Сонатина № 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58464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 </w:t>
            </w:r>
            <w:r w:rsidR="00740A12">
              <w:rPr>
                <w:rFonts w:ascii="Times New Roman" w:hAnsi="Times New Roman"/>
                <w:lang w:val="en-US"/>
              </w:rPr>
              <w:t>op</w:t>
            </w:r>
            <w:r w:rsidR="00740A1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88</w:t>
            </w:r>
            <w:r w:rsidR="00740A12">
              <w:rPr>
                <w:rFonts w:ascii="Times New Roman" w:hAnsi="Times New Roman"/>
              </w:rPr>
              <w:t xml:space="preserve">, </w:t>
            </w:r>
            <w:r w:rsidR="00740A12">
              <w:rPr>
                <w:rFonts w:ascii="Times New Roman" w:hAnsi="Times New Roman"/>
                <w:lang w:val="en-US"/>
              </w:rPr>
              <w:t>I</w:t>
            </w:r>
            <w:r w:rsidR="00740A12" w:rsidRPr="00740A12">
              <w:rPr>
                <w:rFonts w:ascii="Times New Roman" w:hAnsi="Times New Roman"/>
              </w:rPr>
              <w:t xml:space="preserve"> </w:t>
            </w:r>
            <w:r w:rsidR="00740A12">
              <w:rPr>
                <w:rFonts w:ascii="Times New Roman" w:hAnsi="Times New Roman"/>
              </w:rPr>
              <w:t>часть</w:t>
            </w:r>
          </w:p>
          <w:p w14:paraId="1EF6574D" w14:textId="77777777" w:rsidR="0092005C" w:rsidRPr="00740A12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740A12">
              <w:rPr>
                <w:rFonts w:ascii="Times New Roman" w:hAnsi="Times New Roman"/>
              </w:rPr>
              <w:t>С.</w:t>
            </w:r>
            <w:r w:rsidR="00CA5CA2">
              <w:rPr>
                <w:rFonts w:ascii="Times New Roman" w:hAnsi="Times New Roman"/>
              </w:rPr>
              <w:t xml:space="preserve"> </w:t>
            </w:r>
            <w:proofErr w:type="spellStart"/>
            <w:r w:rsidR="00740A12">
              <w:rPr>
                <w:rFonts w:ascii="Times New Roman" w:hAnsi="Times New Roman"/>
              </w:rPr>
              <w:t>Майкапар</w:t>
            </w:r>
            <w:proofErr w:type="spellEnd"/>
            <w:r w:rsidR="0092005C" w:rsidRPr="00584644">
              <w:rPr>
                <w:rFonts w:ascii="Times New Roman" w:hAnsi="Times New Roman"/>
              </w:rPr>
              <w:t xml:space="preserve"> Ноктюрн </w:t>
            </w:r>
            <w:r w:rsidR="00740A12">
              <w:rPr>
                <w:rFonts w:ascii="Times New Roman" w:hAnsi="Times New Roman"/>
                <w:lang w:val="en-US"/>
              </w:rPr>
              <w:t>f</w:t>
            </w:r>
            <w:r w:rsidR="00740A12" w:rsidRPr="00740A12">
              <w:rPr>
                <w:rFonts w:ascii="Times New Roman" w:hAnsi="Times New Roman"/>
              </w:rPr>
              <w:t>-</w:t>
            </w:r>
            <w:r w:rsidR="00740A12">
              <w:rPr>
                <w:rFonts w:ascii="Times New Roman" w:hAnsi="Times New Roman"/>
                <w:lang w:val="en-US"/>
              </w:rPr>
              <w:t>moll</w:t>
            </w:r>
          </w:p>
        </w:tc>
        <w:tc>
          <w:tcPr>
            <w:tcW w:w="548" w:type="pct"/>
          </w:tcPr>
          <w:p w14:paraId="6B7FE136" w14:textId="0141A542" w:rsidR="0092005C" w:rsidRPr="00B66679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92005C" w:rsidRPr="00B66679" w14:paraId="00C46D61" w14:textId="77777777" w:rsidTr="004A5850">
        <w:tc>
          <w:tcPr>
            <w:tcW w:w="214" w:type="pct"/>
          </w:tcPr>
          <w:p w14:paraId="42FDCB73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0" w:type="pct"/>
          </w:tcPr>
          <w:p w14:paraId="1D72D571" w14:textId="77777777" w:rsidR="0092005C" w:rsidRPr="00B66679" w:rsidRDefault="0092005C" w:rsidP="0092005C">
            <w:pPr>
              <w:pStyle w:val="a4"/>
              <w:spacing w:after="0"/>
              <w:rPr>
                <w:rFonts w:eastAsia="Calibri"/>
                <w:bCs/>
                <w:sz w:val="22"/>
                <w:szCs w:val="22"/>
              </w:rPr>
            </w:pPr>
            <w:r w:rsidRPr="00B66679">
              <w:rPr>
                <w:sz w:val="22"/>
                <w:szCs w:val="22"/>
              </w:rPr>
              <w:t>МБУ ДО "Детская школа искусств №1" городского округа "Город Белгород"</w:t>
            </w:r>
          </w:p>
        </w:tc>
        <w:tc>
          <w:tcPr>
            <w:tcW w:w="896" w:type="pct"/>
          </w:tcPr>
          <w:p w14:paraId="597321A5" w14:textId="77777777" w:rsidR="0092005C" w:rsidRPr="00B66679" w:rsidRDefault="0092005C" w:rsidP="0092005C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Иванчихин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Алина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42" w:type="pct"/>
          </w:tcPr>
          <w:p w14:paraId="30DEAFBA" w14:textId="77777777" w:rsidR="0092005C" w:rsidRPr="00B66679" w:rsidRDefault="0092005C" w:rsidP="0092005C">
            <w:pPr>
              <w:rPr>
                <w:rFonts w:ascii="Times New Roman" w:eastAsia="Calibri" w:hAnsi="Times New Roman" w:cs="Times New Roman"/>
                <w:bCs/>
              </w:rPr>
            </w:pPr>
            <w:r w:rsidRPr="00B66679">
              <w:rPr>
                <w:rFonts w:ascii="Times New Roman" w:hAnsi="Times New Roman" w:cs="Times New Roman"/>
              </w:rPr>
              <w:t>Мелихова Наталья Александровна</w:t>
            </w:r>
          </w:p>
        </w:tc>
        <w:tc>
          <w:tcPr>
            <w:tcW w:w="1610" w:type="pct"/>
          </w:tcPr>
          <w:p w14:paraId="6A0844EA" w14:textId="77777777" w:rsidR="0092005C" w:rsidRPr="00740A12" w:rsidRDefault="00740A12" w:rsidP="00740A12">
            <w:pPr>
              <w:rPr>
                <w:rFonts w:ascii="Times New Roman" w:hAnsi="Times New Roman"/>
              </w:rPr>
            </w:pPr>
            <w:r w:rsidRPr="00740A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92005C" w:rsidRPr="00740A12">
              <w:rPr>
                <w:rFonts w:ascii="Times New Roman" w:hAnsi="Times New Roman"/>
              </w:rPr>
              <w:t>П.</w:t>
            </w:r>
            <w:r w:rsidR="00CA5CA2">
              <w:rPr>
                <w:rFonts w:ascii="Times New Roman" w:hAnsi="Times New Roman"/>
              </w:rPr>
              <w:t>И.</w:t>
            </w:r>
            <w:r w:rsidR="0092005C" w:rsidRPr="00740A12">
              <w:rPr>
                <w:rFonts w:ascii="Times New Roman" w:hAnsi="Times New Roman"/>
              </w:rPr>
              <w:t xml:space="preserve"> Чайковский "Баба Яга" </w:t>
            </w:r>
          </w:p>
          <w:p w14:paraId="5A48B6BF" w14:textId="77777777" w:rsidR="0092005C" w:rsidRPr="00740A12" w:rsidRDefault="00740A12" w:rsidP="00740A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740A12">
              <w:rPr>
                <w:rFonts w:ascii="Times New Roman" w:hAnsi="Times New Roman"/>
              </w:rPr>
              <w:t>И. Беркович Концерт №2 для фортепиан</w:t>
            </w:r>
            <w:r>
              <w:rPr>
                <w:rFonts w:ascii="Times New Roman" w:hAnsi="Times New Roman"/>
              </w:rPr>
              <w:t xml:space="preserve">о и струнного оркестра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740A1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 w:rsidRPr="00740A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p</w:t>
            </w:r>
            <w:r w:rsidR="0092005C" w:rsidRPr="00740A1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92005C" w:rsidRPr="00740A12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,</w:t>
            </w:r>
            <w:r w:rsidR="0092005C" w:rsidRPr="00740A12">
              <w:rPr>
                <w:rFonts w:ascii="Times New Roman" w:hAnsi="Times New Roman"/>
              </w:rPr>
              <w:t xml:space="preserve"> II и III части</w:t>
            </w:r>
          </w:p>
        </w:tc>
        <w:tc>
          <w:tcPr>
            <w:tcW w:w="548" w:type="pct"/>
          </w:tcPr>
          <w:p w14:paraId="3297B340" w14:textId="61EE9E77" w:rsidR="0092005C" w:rsidRPr="00B66679" w:rsidRDefault="0012477D" w:rsidP="009200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92005C" w:rsidRPr="00B66679" w14:paraId="0F4AC562" w14:textId="77777777" w:rsidTr="004A5850">
        <w:tc>
          <w:tcPr>
            <w:tcW w:w="214" w:type="pct"/>
          </w:tcPr>
          <w:p w14:paraId="0AA4CE86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0" w:type="pct"/>
          </w:tcPr>
          <w:p w14:paraId="6F93AB91" w14:textId="77777777" w:rsidR="0092005C" w:rsidRPr="00B66679" w:rsidRDefault="0092005C" w:rsidP="0092005C">
            <w:pPr>
              <w:pStyle w:val="a4"/>
              <w:spacing w:after="0"/>
              <w:rPr>
                <w:sz w:val="22"/>
                <w:szCs w:val="22"/>
              </w:rPr>
            </w:pPr>
            <w:r w:rsidRPr="00B66679">
              <w:rPr>
                <w:sz w:val="22"/>
                <w:szCs w:val="22"/>
              </w:rPr>
              <w:t>МБУ ДО "ДШИ"ЦКИ" г. Городец</w:t>
            </w:r>
          </w:p>
        </w:tc>
        <w:tc>
          <w:tcPr>
            <w:tcW w:w="896" w:type="pct"/>
          </w:tcPr>
          <w:p w14:paraId="0F29CA8F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Лисагов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Анастасия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42" w:type="pct"/>
          </w:tcPr>
          <w:p w14:paraId="514C88F8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Королева Татьяна Александровна</w:t>
            </w:r>
          </w:p>
        </w:tc>
        <w:tc>
          <w:tcPr>
            <w:tcW w:w="1610" w:type="pct"/>
          </w:tcPr>
          <w:p w14:paraId="002F74B4" w14:textId="77777777" w:rsidR="0092005C" w:rsidRPr="00740A12" w:rsidRDefault="00740A12" w:rsidP="00740A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2005C" w:rsidRPr="00740A12">
              <w:rPr>
                <w:rFonts w:ascii="Times New Roman" w:hAnsi="Times New Roman"/>
              </w:rPr>
              <w:t xml:space="preserve">М. </w:t>
            </w:r>
            <w:proofErr w:type="spellStart"/>
            <w:r w:rsidR="0092005C" w:rsidRPr="00740A12">
              <w:rPr>
                <w:rFonts w:ascii="Times New Roman" w:hAnsi="Times New Roman"/>
              </w:rPr>
              <w:t>Клементи</w:t>
            </w:r>
            <w:proofErr w:type="spellEnd"/>
            <w:r w:rsidR="0092005C" w:rsidRPr="00740A12">
              <w:rPr>
                <w:rFonts w:ascii="Times New Roman" w:hAnsi="Times New Roman"/>
              </w:rPr>
              <w:t xml:space="preserve"> Сонатина</w:t>
            </w:r>
            <w:r>
              <w:rPr>
                <w:rFonts w:ascii="Times New Roman" w:hAnsi="Times New Roman"/>
              </w:rPr>
              <w:t xml:space="preserve"> № 3 </w:t>
            </w:r>
            <w:r>
              <w:rPr>
                <w:rFonts w:ascii="Times New Roman" w:hAnsi="Times New Roman"/>
                <w:lang w:val="en-US"/>
              </w:rPr>
              <w:t>op</w:t>
            </w:r>
            <w:r>
              <w:rPr>
                <w:rFonts w:ascii="Times New Roman" w:hAnsi="Times New Roman"/>
              </w:rPr>
              <w:t>. 36</w:t>
            </w:r>
          </w:p>
          <w:p w14:paraId="379CD25E" w14:textId="77777777" w:rsidR="0092005C" w:rsidRPr="00740A12" w:rsidRDefault="00740A12" w:rsidP="00740A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740A12">
              <w:rPr>
                <w:rFonts w:ascii="Times New Roman" w:hAnsi="Times New Roman"/>
              </w:rPr>
              <w:t xml:space="preserve">Д. Шостакович </w:t>
            </w:r>
            <w:r w:rsidR="00E017A9">
              <w:rPr>
                <w:rFonts w:ascii="Times New Roman" w:hAnsi="Times New Roman"/>
              </w:rPr>
              <w:t>«</w:t>
            </w:r>
            <w:r w:rsidR="0092005C" w:rsidRPr="00740A12">
              <w:rPr>
                <w:rFonts w:ascii="Times New Roman" w:hAnsi="Times New Roman"/>
              </w:rPr>
              <w:t>Колыбельная</w:t>
            </w:r>
            <w:r w:rsidR="00E017A9">
              <w:rPr>
                <w:rFonts w:ascii="Times New Roman" w:hAnsi="Times New Roman"/>
              </w:rPr>
              <w:t>»</w:t>
            </w:r>
            <w:r w:rsidR="0092005C" w:rsidRPr="00740A12">
              <w:rPr>
                <w:rFonts w:ascii="Times New Roman" w:hAnsi="Times New Roman"/>
              </w:rPr>
              <w:t xml:space="preserve"> из третьей балетной сюиты</w:t>
            </w:r>
          </w:p>
        </w:tc>
        <w:tc>
          <w:tcPr>
            <w:tcW w:w="548" w:type="pct"/>
          </w:tcPr>
          <w:p w14:paraId="163F23BD" w14:textId="5C701C8E" w:rsidR="0092005C" w:rsidRPr="00B66679" w:rsidRDefault="0012477D" w:rsidP="009200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</w:tbl>
    <w:p w14:paraId="4282EB29" w14:textId="77777777" w:rsidR="004B201A" w:rsidRDefault="004B201A" w:rsidP="00844F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846454" w14:textId="77777777" w:rsidR="00355872" w:rsidRDefault="00355872" w:rsidP="00844F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09BB96" w14:textId="037EB213" w:rsidR="009A64D0" w:rsidRPr="004C26CD" w:rsidRDefault="009A64D0" w:rsidP="00576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7A9">
        <w:rPr>
          <w:rFonts w:ascii="Times New Roman" w:hAnsi="Times New Roman" w:cs="Times New Roman"/>
          <w:b/>
          <w:sz w:val="28"/>
          <w:szCs w:val="28"/>
        </w:rPr>
        <w:t>Средняя группа «В» (10 – 11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1"/>
        <w:gridCol w:w="3017"/>
        <w:gridCol w:w="2455"/>
        <w:gridCol w:w="2423"/>
        <w:gridCol w:w="4021"/>
        <w:gridCol w:w="2033"/>
      </w:tblGrid>
      <w:tr w:rsidR="00406F52" w:rsidRPr="00B66679" w14:paraId="79DE4DC6" w14:textId="77777777" w:rsidTr="00B66679">
        <w:trPr>
          <w:trHeight w:val="509"/>
        </w:trPr>
        <w:tc>
          <w:tcPr>
            <w:tcW w:w="210" w:type="pct"/>
          </w:tcPr>
          <w:p w14:paraId="056E57DE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№</w:t>
            </w:r>
          </w:p>
          <w:p w14:paraId="752D8230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14:paraId="6DE86186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Наименование</w:t>
            </w:r>
          </w:p>
          <w:p w14:paraId="06F235B6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843" w:type="pct"/>
          </w:tcPr>
          <w:p w14:paraId="15034D7A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32" w:type="pct"/>
          </w:tcPr>
          <w:p w14:paraId="3AC00A4D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81" w:type="pct"/>
          </w:tcPr>
          <w:p w14:paraId="745802A9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698" w:type="pct"/>
          </w:tcPr>
          <w:p w14:paraId="6F6B13AA" w14:textId="4D20EF76" w:rsidR="009F3E4C" w:rsidRPr="00B66679" w:rsidRDefault="00576F77" w:rsidP="001F0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2005C" w:rsidRPr="00B66679" w14:paraId="1D79FE5B" w14:textId="77777777" w:rsidTr="00B66679">
        <w:trPr>
          <w:trHeight w:val="756"/>
        </w:trPr>
        <w:tc>
          <w:tcPr>
            <w:tcW w:w="210" w:type="pct"/>
          </w:tcPr>
          <w:p w14:paraId="605AB038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pct"/>
          </w:tcPr>
          <w:p w14:paraId="122747F6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" ЦДМШ им. А. Н. Скрябина г. Дзержинск Нижегородской области</w:t>
            </w:r>
          </w:p>
        </w:tc>
        <w:tc>
          <w:tcPr>
            <w:tcW w:w="843" w:type="pct"/>
          </w:tcPr>
          <w:p w14:paraId="08006643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альков Глеб</w:t>
            </w:r>
            <w:r>
              <w:rPr>
                <w:rFonts w:ascii="Times New Roman" w:hAnsi="Times New Roman" w:cs="Times New Roman"/>
              </w:rPr>
              <w:t>, 10 лет</w:t>
            </w:r>
          </w:p>
        </w:tc>
        <w:tc>
          <w:tcPr>
            <w:tcW w:w="832" w:type="pct"/>
          </w:tcPr>
          <w:p w14:paraId="125FCD2B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Огольцов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1381" w:type="pct"/>
          </w:tcPr>
          <w:p w14:paraId="004EA046" w14:textId="77777777" w:rsidR="0092005C" w:rsidRPr="00E017A9" w:rsidRDefault="00B34EC7" w:rsidP="00B34EC7">
            <w:pPr>
              <w:rPr>
                <w:rFonts w:ascii="Times New Roman" w:hAnsi="Times New Roman"/>
              </w:rPr>
            </w:pPr>
            <w:r w:rsidRPr="00E017A9">
              <w:rPr>
                <w:rFonts w:ascii="Times New Roman" w:hAnsi="Times New Roman"/>
              </w:rPr>
              <w:t xml:space="preserve">1. </w:t>
            </w:r>
            <w:proofErr w:type="spellStart"/>
            <w:r w:rsidR="0092005C" w:rsidRPr="00E017A9">
              <w:rPr>
                <w:rFonts w:ascii="Times New Roman" w:hAnsi="Times New Roman"/>
              </w:rPr>
              <w:t>Й.Г</w:t>
            </w:r>
            <w:r w:rsidRPr="00E017A9">
              <w:rPr>
                <w:rFonts w:ascii="Times New Roman" w:hAnsi="Times New Roman"/>
              </w:rPr>
              <w:t>айдн</w:t>
            </w:r>
            <w:proofErr w:type="spellEnd"/>
            <w:r w:rsidRPr="00E017A9">
              <w:rPr>
                <w:rFonts w:ascii="Times New Roman" w:hAnsi="Times New Roman"/>
              </w:rPr>
              <w:t xml:space="preserve"> Лёгкая соната </w:t>
            </w:r>
            <w:r w:rsidRPr="00E017A9">
              <w:rPr>
                <w:rFonts w:ascii="Times New Roman" w:hAnsi="Times New Roman"/>
                <w:lang w:val="en-US"/>
              </w:rPr>
              <w:t>G</w:t>
            </w:r>
            <w:r w:rsidRPr="00E017A9">
              <w:rPr>
                <w:rFonts w:ascii="Times New Roman" w:hAnsi="Times New Roman"/>
              </w:rPr>
              <w:t>-</w:t>
            </w:r>
            <w:r w:rsidRPr="00E017A9">
              <w:rPr>
                <w:rFonts w:ascii="Times New Roman" w:hAnsi="Times New Roman"/>
                <w:lang w:val="en-US"/>
              </w:rPr>
              <w:t>dur</w:t>
            </w:r>
            <w:r w:rsidRPr="00E017A9">
              <w:rPr>
                <w:rFonts w:ascii="Times New Roman" w:hAnsi="Times New Roman"/>
              </w:rPr>
              <w:t xml:space="preserve"> Hob.XVI:8, I </w:t>
            </w:r>
            <w:r w:rsidR="0092005C" w:rsidRPr="00E017A9">
              <w:rPr>
                <w:rFonts w:ascii="Times New Roman" w:hAnsi="Times New Roman"/>
              </w:rPr>
              <w:t>часть</w:t>
            </w:r>
          </w:p>
          <w:p w14:paraId="63675300" w14:textId="77777777" w:rsidR="0092005C" w:rsidRPr="00B34EC7" w:rsidRDefault="00B34EC7" w:rsidP="00B34EC7">
            <w:pPr>
              <w:rPr>
                <w:rFonts w:ascii="Times New Roman" w:hAnsi="Times New Roman"/>
              </w:rPr>
            </w:pPr>
            <w:r w:rsidRPr="00B34EC7">
              <w:rPr>
                <w:rFonts w:ascii="Times New Roman" w:hAnsi="Times New Roman"/>
              </w:rPr>
              <w:t xml:space="preserve">2. </w:t>
            </w:r>
            <w:r w:rsidR="0092005C" w:rsidRPr="00B34EC7">
              <w:rPr>
                <w:rFonts w:ascii="Times New Roman" w:hAnsi="Times New Roman"/>
              </w:rPr>
              <w:t>Д.</w:t>
            </w:r>
            <w:r w:rsidR="00E017A9">
              <w:rPr>
                <w:rFonts w:ascii="Times New Roman" w:hAnsi="Times New Roman"/>
              </w:rPr>
              <w:t xml:space="preserve"> </w:t>
            </w:r>
            <w:r w:rsidR="0092005C" w:rsidRPr="00B34EC7">
              <w:rPr>
                <w:rFonts w:ascii="Times New Roman" w:hAnsi="Times New Roman"/>
              </w:rPr>
              <w:t>Шостакович</w:t>
            </w:r>
            <w:r w:rsidRPr="00B34EC7">
              <w:rPr>
                <w:rFonts w:ascii="Times New Roman" w:hAnsi="Times New Roman"/>
              </w:rPr>
              <w:t xml:space="preserve"> "Полька-шарманка" из Балетной сюиты №1</w:t>
            </w:r>
          </w:p>
        </w:tc>
        <w:tc>
          <w:tcPr>
            <w:tcW w:w="698" w:type="pct"/>
          </w:tcPr>
          <w:p w14:paraId="0DE82256" w14:textId="01506243" w:rsidR="0092005C" w:rsidRPr="00B66679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2005C" w:rsidRPr="00B66679" w14:paraId="6D400A40" w14:textId="77777777" w:rsidTr="00B66679">
        <w:trPr>
          <w:trHeight w:val="756"/>
        </w:trPr>
        <w:tc>
          <w:tcPr>
            <w:tcW w:w="210" w:type="pct"/>
          </w:tcPr>
          <w:p w14:paraId="6C1FBCFA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pct"/>
          </w:tcPr>
          <w:p w14:paraId="18A1AD72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 xml:space="preserve">МБУ ДО ДМШ им. </w:t>
            </w:r>
            <w:proofErr w:type="spellStart"/>
            <w:r w:rsidRPr="00B66679">
              <w:rPr>
                <w:rFonts w:ascii="Times New Roman" w:hAnsi="Times New Roman" w:cs="Times New Roman"/>
              </w:rPr>
              <w:t>И.Т.Шестериков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г. Семёнов</w:t>
            </w:r>
          </w:p>
        </w:tc>
        <w:tc>
          <w:tcPr>
            <w:tcW w:w="843" w:type="pct"/>
          </w:tcPr>
          <w:p w14:paraId="0D87B42D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Нагорнова Мария</w:t>
            </w:r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832" w:type="pct"/>
          </w:tcPr>
          <w:p w14:paraId="2A17D9F2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Тютина Нелли Дмитриевна</w:t>
            </w:r>
          </w:p>
        </w:tc>
        <w:tc>
          <w:tcPr>
            <w:tcW w:w="1381" w:type="pct"/>
          </w:tcPr>
          <w:p w14:paraId="7010EA35" w14:textId="77777777" w:rsidR="0092005C" w:rsidRPr="00B34EC7" w:rsidRDefault="00B34EC7" w:rsidP="00B34E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.</w:t>
            </w:r>
            <w:r w:rsidR="00E017A9">
              <w:rPr>
                <w:rFonts w:ascii="Times New Roman" w:hAnsi="Times New Roman"/>
              </w:rPr>
              <w:t xml:space="preserve">И. </w:t>
            </w:r>
            <w:r w:rsidR="0092005C" w:rsidRPr="00B34EC7">
              <w:rPr>
                <w:rFonts w:ascii="Times New Roman" w:hAnsi="Times New Roman"/>
              </w:rPr>
              <w:t xml:space="preserve">Чайковский "Март. </w:t>
            </w:r>
            <w:r>
              <w:rPr>
                <w:rFonts w:ascii="Times New Roman" w:hAnsi="Times New Roman"/>
              </w:rPr>
              <w:t>(</w:t>
            </w:r>
            <w:r w:rsidR="0092005C" w:rsidRPr="00B34EC7">
              <w:rPr>
                <w:rFonts w:ascii="Times New Roman" w:hAnsi="Times New Roman"/>
              </w:rPr>
              <w:t>Песнь жаворонка</w:t>
            </w:r>
            <w:r>
              <w:rPr>
                <w:rFonts w:ascii="Times New Roman" w:hAnsi="Times New Roman"/>
              </w:rPr>
              <w:t>)</w:t>
            </w:r>
            <w:r w:rsidR="0092005C" w:rsidRPr="00B34EC7">
              <w:rPr>
                <w:rFonts w:ascii="Times New Roman" w:hAnsi="Times New Roman"/>
              </w:rPr>
              <w:t>" из цикла "Времена года"</w:t>
            </w:r>
          </w:p>
          <w:p w14:paraId="53F5F687" w14:textId="77777777" w:rsidR="0092005C" w:rsidRPr="00B34EC7" w:rsidRDefault="00B34EC7" w:rsidP="00B34E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Й. Гайдн Соната №27 </w:t>
            </w:r>
            <w:r>
              <w:rPr>
                <w:rFonts w:ascii="Times New Roman" w:hAnsi="Times New Roman"/>
                <w:lang w:val="en-US"/>
              </w:rPr>
              <w:t>G</w:t>
            </w:r>
            <w:r w:rsidRPr="00B34EC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92005C" w:rsidRPr="00B34EC7">
              <w:rPr>
                <w:rFonts w:ascii="Times New Roman" w:hAnsi="Times New Roman"/>
              </w:rPr>
              <w:t xml:space="preserve"> часть</w:t>
            </w:r>
          </w:p>
        </w:tc>
        <w:tc>
          <w:tcPr>
            <w:tcW w:w="698" w:type="pct"/>
          </w:tcPr>
          <w:p w14:paraId="1DFF7BE0" w14:textId="3E740B15" w:rsidR="0092005C" w:rsidRPr="00B66679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005C" w:rsidRPr="00B66679" w14:paraId="1A6B0C6F" w14:textId="77777777" w:rsidTr="00B66679">
        <w:trPr>
          <w:trHeight w:val="756"/>
        </w:trPr>
        <w:tc>
          <w:tcPr>
            <w:tcW w:w="210" w:type="pct"/>
          </w:tcPr>
          <w:p w14:paraId="4CD63D33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pct"/>
          </w:tcPr>
          <w:p w14:paraId="51F6A26C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" ЦДМШ им. А. Н. Скрябина г. Дзержинск Нижегородской области</w:t>
            </w:r>
          </w:p>
        </w:tc>
        <w:tc>
          <w:tcPr>
            <w:tcW w:w="843" w:type="pct"/>
          </w:tcPr>
          <w:p w14:paraId="7DC1DB5A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Ненюков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Ефросинья</w:t>
            </w:r>
            <w:r>
              <w:rPr>
                <w:rFonts w:ascii="Times New Roman" w:hAnsi="Times New Roman" w:cs="Times New Roman"/>
              </w:rPr>
              <w:t>, 10 лет</w:t>
            </w:r>
          </w:p>
        </w:tc>
        <w:tc>
          <w:tcPr>
            <w:tcW w:w="832" w:type="pct"/>
          </w:tcPr>
          <w:p w14:paraId="11090EE6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Тарлаковская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Юлия Станиславовна</w:t>
            </w:r>
          </w:p>
        </w:tc>
        <w:tc>
          <w:tcPr>
            <w:tcW w:w="1381" w:type="pct"/>
          </w:tcPr>
          <w:p w14:paraId="238D4321" w14:textId="77777777" w:rsidR="00E017A9" w:rsidRPr="00E017A9" w:rsidRDefault="00B34EC7" w:rsidP="00B34EC7">
            <w:pPr>
              <w:rPr>
                <w:rFonts w:ascii="Times New Roman" w:hAnsi="Times New Roman"/>
              </w:rPr>
            </w:pPr>
            <w:r w:rsidRPr="00B34E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Й. Гайдн. Дивертисмент –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B34EC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 w:rsidR="00E017A9">
              <w:rPr>
                <w:rFonts w:ascii="Times New Roman" w:hAnsi="Times New Roman"/>
              </w:rPr>
              <w:t>,</w:t>
            </w:r>
          </w:p>
          <w:p w14:paraId="7D551DF4" w14:textId="77777777" w:rsidR="0092005C" w:rsidRPr="00B34EC7" w:rsidRDefault="00E017A9" w:rsidP="00B34E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017A9">
              <w:rPr>
                <w:rFonts w:ascii="Times New Roman" w:hAnsi="Times New Roman"/>
              </w:rPr>
              <w:t xml:space="preserve"> </w:t>
            </w:r>
            <w:r w:rsidR="0092005C" w:rsidRPr="00B34EC7">
              <w:rPr>
                <w:rFonts w:ascii="Times New Roman" w:hAnsi="Times New Roman"/>
              </w:rPr>
              <w:t>часть.</w:t>
            </w:r>
          </w:p>
          <w:p w14:paraId="456B1918" w14:textId="77777777" w:rsidR="0092005C" w:rsidRPr="00B34EC7" w:rsidRDefault="00B34EC7" w:rsidP="00B34EC7">
            <w:pPr>
              <w:rPr>
                <w:rFonts w:ascii="Times New Roman" w:hAnsi="Times New Roman"/>
              </w:rPr>
            </w:pPr>
            <w:r w:rsidRPr="00B34E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="00B47ACC">
              <w:rPr>
                <w:rFonts w:ascii="Times New Roman" w:hAnsi="Times New Roman"/>
              </w:rPr>
              <w:t>Э.Гри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B47AC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больд</w:t>
            </w:r>
            <w:r w:rsidR="00B47AC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B47ACC">
              <w:rPr>
                <w:rFonts w:ascii="Times New Roman" w:hAnsi="Times New Roman"/>
              </w:rPr>
              <w:t xml:space="preserve">из цикла "Лирические пьесы" </w:t>
            </w:r>
            <w:r w:rsidR="00B47ACC">
              <w:rPr>
                <w:rFonts w:ascii="Times New Roman" w:hAnsi="Times New Roman"/>
                <w:lang w:val="en-US"/>
              </w:rPr>
              <w:t>op</w:t>
            </w:r>
            <w:r w:rsidR="00B47ACC">
              <w:rPr>
                <w:rFonts w:ascii="Times New Roman" w:hAnsi="Times New Roman"/>
              </w:rPr>
              <w:t xml:space="preserve">. </w:t>
            </w:r>
            <w:r w:rsidR="0092005C" w:rsidRPr="00B34EC7">
              <w:rPr>
                <w:rFonts w:ascii="Times New Roman" w:hAnsi="Times New Roman"/>
              </w:rPr>
              <w:t>71</w:t>
            </w:r>
          </w:p>
        </w:tc>
        <w:tc>
          <w:tcPr>
            <w:tcW w:w="698" w:type="pct"/>
          </w:tcPr>
          <w:p w14:paraId="38AE8682" w14:textId="794482CA" w:rsidR="0092005C" w:rsidRPr="00B66679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005C" w:rsidRPr="00B66679" w14:paraId="5B50D36C" w14:textId="77777777" w:rsidTr="00B66679">
        <w:trPr>
          <w:trHeight w:val="756"/>
        </w:trPr>
        <w:tc>
          <w:tcPr>
            <w:tcW w:w="210" w:type="pct"/>
          </w:tcPr>
          <w:p w14:paraId="17C8C4AF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pct"/>
          </w:tcPr>
          <w:p w14:paraId="0C2E368F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МШ № 1 им. М.К. Бутаковой г. Арзамас</w:t>
            </w:r>
          </w:p>
        </w:tc>
        <w:tc>
          <w:tcPr>
            <w:tcW w:w="843" w:type="pct"/>
          </w:tcPr>
          <w:p w14:paraId="63EFBC47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Ерина Елизавета</w:t>
            </w:r>
            <w:r>
              <w:rPr>
                <w:rFonts w:ascii="Times New Roman" w:hAnsi="Times New Roman" w:cs="Times New Roman"/>
              </w:rPr>
              <w:t>, 11 лет</w:t>
            </w:r>
            <w:r w:rsidRPr="00B66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2" w:type="pct"/>
          </w:tcPr>
          <w:p w14:paraId="7F16CFB3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Тюрина Светлана Викторовна</w:t>
            </w:r>
          </w:p>
        </w:tc>
        <w:tc>
          <w:tcPr>
            <w:tcW w:w="1381" w:type="pct"/>
          </w:tcPr>
          <w:p w14:paraId="292AF30D" w14:textId="77777777" w:rsidR="00E017A9" w:rsidRPr="00E017A9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2005C" w:rsidRPr="00B47ACC">
              <w:rPr>
                <w:rFonts w:ascii="Times New Roman" w:hAnsi="Times New Roman"/>
              </w:rPr>
              <w:t xml:space="preserve">Ф. </w:t>
            </w:r>
            <w:proofErr w:type="spellStart"/>
            <w:r w:rsidR="0092005C" w:rsidRPr="00B47ACC">
              <w:rPr>
                <w:rFonts w:ascii="Times New Roman" w:hAnsi="Times New Roman"/>
              </w:rPr>
              <w:t>Кулау</w:t>
            </w:r>
            <w:proofErr w:type="spellEnd"/>
            <w:r w:rsidR="0092005C" w:rsidRPr="00B47ACC">
              <w:rPr>
                <w:rFonts w:ascii="Times New Roman" w:hAnsi="Times New Roman"/>
              </w:rPr>
              <w:t xml:space="preserve"> Сонатина </w:t>
            </w:r>
            <w:r>
              <w:rPr>
                <w:rFonts w:ascii="Times New Roman" w:hAnsi="Times New Roman"/>
              </w:rPr>
              <w:t xml:space="preserve">№ 3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B47AC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47ACC">
              <w:rPr>
                <w:rFonts w:ascii="Times New Roman" w:hAnsi="Times New Roman"/>
              </w:rPr>
              <w:t>op</w:t>
            </w:r>
            <w:proofErr w:type="spellEnd"/>
            <w:r w:rsidRPr="00B47ACC">
              <w:rPr>
                <w:rFonts w:ascii="Times New Roman" w:hAnsi="Times New Roman"/>
              </w:rPr>
              <w:t>. 20</w:t>
            </w:r>
            <w:r w:rsidR="00E017A9">
              <w:rPr>
                <w:rFonts w:ascii="Times New Roman" w:hAnsi="Times New Roman"/>
              </w:rPr>
              <w:t>,</w:t>
            </w:r>
          </w:p>
          <w:p w14:paraId="6FBAF849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B47A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</w:t>
            </w:r>
          </w:p>
          <w:p w14:paraId="72D3FC0E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B47ACC">
              <w:rPr>
                <w:rFonts w:ascii="Times New Roman" w:hAnsi="Times New Roman"/>
              </w:rPr>
              <w:t xml:space="preserve">В. </w:t>
            </w:r>
            <w:proofErr w:type="spellStart"/>
            <w:r w:rsidR="0092005C" w:rsidRPr="00B47ACC">
              <w:rPr>
                <w:rFonts w:ascii="Times New Roman" w:hAnsi="Times New Roman"/>
              </w:rPr>
              <w:t>Ребиков</w:t>
            </w:r>
            <w:proofErr w:type="spellEnd"/>
            <w:r w:rsidR="0092005C" w:rsidRPr="00B47ACC">
              <w:rPr>
                <w:rFonts w:ascii="Times New Roman" w:hAnsi="Times New Roman"/>
              </w:rPr>
              <w:t xml:space="preserve"> «Осенние листья»</w:t>
            </w:r>
          </w:p>
        </w:tc>
        <w:tc>
          <w:tcPr>
            <w:tcW w:w="698" w:type="pct"/>
          </w:tcPr>
          <w:p w14:paraId="4979A8E2" w14:textId="5DABF179" w:rsidR="0092005C" w:rsidRPr="00B66679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005C" w:rsidRPr="00B66679" w14:paraId="0578311C" w14:textId="77777777" w:rsidTr="00B66679">
        <w:trPr>
          <w:trHeight w:val="769"/>
        </w:trPr>
        <w:tc>
          <w:tcPr>
            <w:tcW w:w="210" w:type="pct"/>
          </w:tcPr>
          <w:p w14:paraId="46CBB099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pct"/>
          </w:tcPr>
          <w:p w14:paraId="0F42B9AC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"ДШИ № 5" г. Дзержинск</w:t>
            </w:r>
          </w:p>
        </w:tc>
        <w:tc>
          <w:tcPr>
            <w:tcW w:w="843" w:type="pct"/>
          </w:tcPr>
          <w:p w14:paraId="0DD9B808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Юрина Екатерина</w:t>
            </w:r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832" w:type="pct"/>
          </w:tcPr>
          <w:p w14:paraId="7475B563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Дзюрич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1381" w:type="pct"/>
          </w:tcPr>
          <w:p w14:paraId="62BC96CA" w14:textId="77777777" w:rsidR="00B47ACC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2005C" w:rsidRPr="00B47ACC">
              <w:rPr>
                <w:rFonts w:ascii="Times New Roman" w:hAnsi="Times New Roman"/>
              </w:rPr>
              <w:t>Й. Гайдн Сона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B47AC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b</w:t>
            </w:r>
            <w:proofErr w:type="spellEnd"/>
            <w:r>
              <w:rPr>
                <w:rFonts w:ascii="Times New Roman" w:hAnsi="Times New Roman"/>
              </w:rPr>
              <w:t>: XVI: 33,</w:t>
            </w:r>
          </w:p>
          <w:p w14:paraId="77F1BF16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часть.</w:t>
            </w:r>
          </w:p>
          <w:p w14:paraId="103CAAED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 w:rsidRPr="00B47A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С.</w:t>
            </w:r>
            <w:r w:rsidR="00E017A9">
              <w:rPr>
                <w:rFonts w:ascii="Times New Roman" w:hAnsi="Times New Roman"/>
              </w:rPr>
              <w:t xml:space="preserve"> В.</w:t>
            </w:r>
            <w:r w:rsidR="0092005C" w:rsidRPr="00B47ACC">
              <w:rPr>
                <w:rFonts w:ascii="Times New Roman" w:hAnsi="Times New Roman"/>
              </w:rPr>
              <w:t xml:space="preserve"> Рахманинов «Маргаритки»</w:t>
            </w:r>
          </w:p>
        </w:tc>
        <w:tc>
          <w:tcPr>
            <w:tcW w:w="698" w:type="pct"/>
          </w:tcPr>
          <w:p w14:paraId="02760A5D" w14:textId="634F97B4" w:rsidR="0092005C" w:rsidRPr="00B66679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92005C" w:rsidRPr="00B66679" w14:paraId="088C252A" w14:textId="77777777" w:rsidTr="00B66679">
        <w:trPr>
          <w:trHeight w:val="769"/>
        </w:trPr>
        <w:tc>
          <w:tcPr>
            <w:tcW w:w="210" w:type="pct"/>
          </w:tcPr>
          <w:p w14:paraId="6F00AFCD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6" w:type="pct"/>
          </w:tcPr>
          <w:p w14:paraId="086537E3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 xml:space="preserve">МАУ ДО «Детская музыкальная школа </w:t>
            </w:r>
            <w:proofErr w:type="spellStart"/>
            <w:r w:rsidRPr="00B66679">
              <w:rPr>
                <w:rFonts w:ascii="Times New Roman" w:hAnsi="Times New Roman" w:cs="Times New Roman"/>
              </w:rPr>
              <w:t>г.Павлово</w:t>
            </w:r>
            <w:proofErr w:type="spellEnd"/>
            <w:r w:rsidRPr="00B666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3" w:type="pct"/>
          </w:tcPr>
          <w:p w14:paraId="2E1DC3BA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Рябова Алиса</w:t>
            </w:r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832" w:type="pct"/>
          </w:tcPr>
          <w:p w14:paraId="46EA7C41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Хрулёв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Марина Валентиновна</w:t>
            </w:r>
          </w:p>
        </w:tc>
        <w:tc>
          <w:tcPr>
            <w:tcW w:w="1381" w:type="pct"/>
          </w:tcPr>
          <w:p w14:paraId="2CADA09B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2005C" w:rsidRPr="00B47ACC">
              <w:rPr>
                <w:rFonts w:ascii="Times New Roman" w:hAnsi="Times New Roman"/>
              </w:rPr>
              <w:t>Ф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92005C" w:rsidRPr="00B47ACC">
              <w:rPr>
                <w:rFonts w:ascii="Times New Roman" w:hAnsi="Times New Roman"/>
              </w:rPr>
              <w:t>Кулау</w:t>
            </w:r>
            <w:proofErr w:type="spellEnd"/>
            <w:r w:rsidR="0092005C" w:rsidRPr="00B47ACC">
              <w:rPr>
                <w:rFonts w:ascii="Times New Roman" w:hAnsi="Times New Roman"/>
              </w:rPr>
              <w:t xml:space="preserve"> «Сонатина a-</w:t>
            </w:r>
            <w:proofErr w:type="spellStart"/>
            <w:r w:rsidR="0092005C" w:rsidRPr="00B47ACC">
              <w:rPr>
                <w:rFonts w:ascii="Times New Roman" w:hAnsi="Times New Roman"/>
              </w:rPr>
              <w:t>dur</w:t>
            </w:r>
            <w:proofErr w:type="spellEnd"/>
            <w:r w:rsidR="0092005C" w:rsidRPr="00B47AC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№ 1 op.59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92005C" w:rsidRPr="00B47ACC">
              <w:rPr>
                <w:rFonts w:ascii="Times New Roman" w:hAnsi="Times New Roman"/>
              </w:rPr>
              <w:t xml:space="preserve"> часть</w:t>
            </w:r>
          </w:p>
          <w:p w14:paraId="1BF72FBB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 w:rsidRPr="00B47A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М. </w:t>
            </w:r>
            <w:r w:rsidR="0092005C" w:rsidRPr="00B47ACC">
              <w:rPr>
                <w:rFonts w:ascii="Times New Roman" w:hAnsi="Times New Roman"/>
              </w:rPr>
              <w:t xml:space="preserve">Балакирев «Ноктюрн </w:t>
            </w:r>
            <w:proofErr w:type="spellStart"/>
            <w:r w:rsidR="0092005C" w:rsidRPr="00B47ACC">
              <w:rPr>
                <w:rFonts w:ascii="Times New Roman" w:hAnsi="Times New Roman"/>
              </w:rPr>
              <w:t>fis-moll</w:t>
            </w:r>
            <w:proofErr w:type="spellEnd"/>
            <w:r w:rsidR="0092005C" w:rsidRPr="00B47ACC">
              <w:rPr>
                <w:rFonts w:ascii="Times New Roman" w:hAnsi="Times New Roman"/>
              </w:rPr>
              <w:t>»</w:t>
            </w:r>
          </w:p>
        </w:tc>
        <w:tc>
          <w:tcPr>
            <w:tcW w:w="698" w:type="pct"/>
          </w:tcPr>
          <w:p w14:paraId="74EECF1B" w14:textId="29A7A7C9" w:rsidR="0092005C" w:rsidRPr="00B66679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аствовала</w:t>
            </w:r>
          </w:p>
        </w:tc>
      </w:tr>
      <w:tr w:rsidR="0092005C" w:rsidRPr="00B66679" w14:paraId="296196E8" w14:textId="77777777" w:rsidTr="00B66679">
        <w:trPr>
          <w:trHeight w:val="1005"/>
        </w:trPr>
        <w:tc>
          <w:tcPr>
            <w:tcW w:w="210" w:type="pct"/>
          </w:tcPr>
          <w:p w14:paraId="037A7488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6" w:type="pct"/>
          </w:tcPr>
          <w:p w14:paraId="0BD548B2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"ДШИ № 5" г. Дзержинск</w:t>
            </w:r>
          </w:p>
        </w:tc>
        <w:tc>
          <w:tcPr>
            <w:tcW w:w="843" w:type="pct"/>
          </w:tcPr>
          <w:p w14:paraId="10528C7D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Хохлова Василиса</w:t>
            </w:r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832" w:type="pct"/>
          </w:tcPr>
          <w:p w14:paraId="49E45740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Демина Валерия Анатольевна</w:t>
            </w:r>
          </w:p>
        </w:tc>
        <w:tc>
          <w:tcPr>
            <w:tcW w:w="1381" w:type="pct"/>
          </w:tcPr>
          <w:p w14:paraId="57F402CC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Соната № 27,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="0092005C" w:rsidRPr="00B47ACC">
              <w:rPr>
                <w:rFonts w:ascii="Times New Roman" w:hAnsi="Times New Roman"/>
              </w:rPr>
              <w:t xml:space="preserve"> часть</w:t>
            </w:r>
          </w:p>
          <w:p w14:paraId="471C3010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 w:rsidRPr="00B47A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92005C" w:rsidRPr="00B47ACC">
              <w:rPr>
                <w:rFonts w:ascii="Times New Roman" w:hAnsi="Times New Roman"/>
              </w:rPr>
              <w:t>Ф. Мендельсон «Песня венецианского гондольера»</w:t>
            </w:r>
          </w:p>
        </w:tc>
        <w:tc>
          <w:tcPr>
            <w:tcW w:w="698" w:type="pct"/>
          </w:tcPr>
          <w:p w14:paraId="1F6CBB7E" w14:textId="6D77AFCF" w:rsidR="0092005C" w:rsidRPr="00B66679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92005C" w:rsidRPr="00B66679" w14:paraId="2808A988" w14:textId="77777777" w:rsidTr="00B66679">
        <w:trPr>
          <w:trHeight w:val="756"/>
        </w:trPr>
        <w:tc>
          <w:tcPr>
            <w:tcW w:w="210" w:type="pct"/>
          </w:tcPr>
          <w:p w14:paraId="1FE71CB9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6" w:type="pct"/>
          </w:tcPr>
          <w:p w14:paraId="0045A1E7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МШ №2 г. Арзамас Нижегородской области</w:t>
            </w:r>
          </w:p>
        </w:tc>
        <w:tc>
          <w:tcPr>
            <w:tcW w:w="843" w:type="pct"/>
          </w:tcPr>
          <w:p w14:paraId="0A60D358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Глушонков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Алёна</w:t>
            </w:r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832" w:type="pct"/>
          </w:tcPr>
          <w:p w14:paraId="3F9881D4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proofErr w:type="spellStart"/>
            <w:r w:rsidRPr="00B66679">
              <w:rPr>
                <w:rFonts w:ascii="Times New Roman" w:hAnsi="Times New Roman" w:cs="Times New Roman"/>
              </w:rPr>
              <w:t>Ряхина</w:t>
            </w:r>
            <w:proofErr w:type="spellEnd"/>
            <w:r w:rsidRPr="00B66679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381" w:type="pct"/>
          </w:tcPr>
          <w:p w14:paraId="58B98656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Ф. </w:t>
            </w:r>
            <w:proofErr w:type="spellStart"/>
            <w:r>
              <w:rPr>
                <w:rFonts w:ascii="Times New Roman" w:hAnsi="Times New Roman"/>
              </w:rPr>
              <w:t>Кулау</w:t>
            </w:r>
            <w:proofErr w:type="spellEnd"/>
            <w:r>
              <w:rPr>
                <w:rFonts w:ascii="Times New Roman" w:hAnsi="Times New Roman"/>
              </w:rPr>
              <w:t xml:space="preserve"> Сонатина F </w:t>
            </w:r>
            <w:proofErr w:type="spellStart"/>
            <w:r>
              <w:rPr>
                <w:rFonts w:ascii="Times New Roman" w:hAnsi="Times New Roman"/>
              </w:rPr>
              <w:t>d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92005C" w:rsidRPr="00B47ACC">
              <w:rPr>
                <w:rFonts w:ascii="Times New Roman" w:hAnsi="Times New Roman"/>
              </w:rPr>
              <w:t xml:space="preserve"> часть</w:t>
            </w:r>
          </w:p>
          <w:p w14:paraId="6063641C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92005C" w:rsidRPr="00B47ACC">
              <w:rPr>
                <w:rFonts w:ascii="Times New Roman" w:hAnsi="Times New Roman"/>
              </w:rPr>
              <w:t xml:space="preserve">Ю. Щуровский </w:t>
            </w:r>
            <w:r>
              <w:rPr>
                <w:rFonts w:ascii="Times New Roman" w:hAnsi="Times New Roman"/>
              </w:rPr>
              <w:t>«</w:t>
            </w:r>
            <w:r w:rsidR="0092005C" w:rsidRPr="00B47ACC">
              <w:rPr>
                <w:rFonts w:ascii="Times New Roman" w:hAnsi="Times New Roman"/>
              </w:rPr>
              <w:t>Элег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98" w:type="pct"/>
          </w:tcPr>
          <w:p w14:paraId="60048254" w14:textId="60DC7994" w:rsidR="0092005C" w:rsidRPr="00B66679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аствовала</w:t>
            </w:r>
          </w:p>
        </w:tc>
      </w:tr>
    </w:tbl>
    <w:p w14:paraId="6F5C9827" w14:textId="77777777" w:rsidR="00844FCC" w:rsidRPr="007B1834" w:rsidRDefault="00844FCC" w:rsidP="00844FCC">
      <w:pPr>
        <w:spacing w:after="0"/>
        <w:rPr>
          <w:rFonts w:ascii="Times New Roman" w:hAnsi="Times New Roman" w:cs="Times New Roman"/>
          <w:b/>
        </w:rPr>
      </w:pPr>
    </w:p>
    <w:p w14:paraId="6F7E7335" w14:textId="4BFCB05C" w:rsidR="009A64D0" w:rsidRPr="004C26CD" w:rsidRDefault="009A64D0" w:rsidP="00576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CD">
        <w:rPr>
          <w:rFonts w:ascii="Times New Roman" w:hAnsi="Times New Roman" w:cs="Times New Roman"/>
          <w:b/>
          <w:sz w:val="28"/>
          <w:szCs w:val="28"/>
        </w:rPr>
        <w:t xml:space="preserve">Первая старшая </w:t>
      </w:r>
      <w:proofErr w:type="gramStart"/>
      <w:r w:rsidRPr="004C26CD">
        <w:rPr>
          <w:rFonts w:ascii="Times New Roman" w:hAnsi="Times New Roman" w:cs="Times New Roman"/>
          <w:b/>
          <w:sz w:val="28"/>
          <w:szCs w:val="28"/>
        </w:rPr>
        <w:t>группа  «</w:t>
      </w:r>
      <w:proofErr w:type="gramEnd"/>
      <w:r w:rsidRPr="004C26CD">
        <w:rPr>
          <w:rFonts w:ascii="Times New Roman" w:hAnsi="Times New Roman" w:cs="Times New Roman"/>
          <w:b/>
          <w:sz w:val="28"/>
          <w:szCs w:val="28"/>
        </w:rPr>
        <w:t>С» (12 – 13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7"/>
        <w:gridCol w:w="2644"/>
        <w:gridCol w:w="2688"/>
        <w:gridCol w:w="2510"/>
        <w:gridCol w:w="4476"/>
        <w:gridCol w:w="1605"/>
      </w:tblGrid>
      <w:tr w:rsidR="009F3E4C" w:rsidRPr="00F14D1F" w14:paraId="78354EE4" w14:textId="77777777" w:rsidTr="004A5850">
        <w:tc>
          <w:tcPr>
            <w:tcW w:w="219" w:type="pct"/>
          </w:tcPr>
          <w:p w14:paraId="6116B994" w14:textId="77777777" w:rsidR="009F3E4C" w:rsidRPr="00F14D1F" w:rsidRDefault="009F3E4C" w:rsidP="001F085E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№</w:t>
            </w:r>
          </w:p>
          <w:p w14:paraId="3FDA5063" w14:textId="77777777" w:rsidR="009F3E4C" w:rsidRPr="00F14D1F" w:rsidRDefault="009F3E4C" w:rsidP="001F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354AB5D7" w14:textId="77777777" w:rsidR="009F3E4C" w:rsidRPr="00F14D1F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Наименование</w:t>
            </w:r>
          </w:p>
          <w:p w14:paraId="0E2EC4B6" w14:textId="77777777" w:rsidR="009F3E4C" w:rsidRPr="00F14D1F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23" w:type="pct"/>
          </w:tcPr>
          <w:p w14:paraId="333D3829" w14:textId="77777777" w:rsidR="009F3E4C" w:rsidRPr="00F14D1F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62" w:type="pct"/>
          </w:tcPr>
          <w:p w14:paraId="4EA03FA8" w14:textId="77777777" w:rsidR="009F3E4C" w:rsidRPr="00F14D1F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37" w:type="pct"/>
          </w:tcPr>
          <w:p w14:paraId="74B6E3CC" w14:textId="77777777" w:rsidR="009F3E4C" w:rsidRPr="00F14D1F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51" w:type="pct"/>
          </w:tcPr>
          <w:p w14:paraId="274E0C29" w14:textId="30027BA9" w:rsidR="009F3E4C" w:rsidRPr="00F14D1F" w:rsidRDefault="00576F77" w:rsidP="001F0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8776EB" w:rsidRPr="00F14D1F" w14:paraId="43C05AB2" w14:textId="77777777" w:rsidTr="004A5850">
        <w:tc>
          <w:tcPr>
            <w:tcW w:w="219" w:type="pct"/>
          </w:tcPr>
          <w:p w14:paraId="30208467" w14:textId="77777777" w:rsidR="008776EB" w:rsidRPr="00F14D1F" w:rsidRDefault="008776EB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</w:tcPr>
          <w:p w14:paraId="6A843BC2" w14:textId="77777777" w:rsidR="008776EB" w:rsidRPr="00F14D1F" w:rsidRDefault="008776EB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ДШИ города Сарова</w:t>
            </w:r>
          </w:p>
        </w:tc>
        <w:tc>
          <w:tcPr>
            <w:tcW w:w="923" w:type="pct"/>
          </w:tcPr>
          <w:p w14:paraId="6DF5613C" w14:textId="77777777" w:rsidR="008776EB" w:rsidRPr="00F14D1F" w:rsidRDefault="008776EB" w:rsidP="008776EB">
            <w:pPr>
              <w:rPr>
                <w:rFonts w:ascii="Times New Roman" w:hAnsi="Times New Roman" w:cs="Times New Roman"/>
              </w:rPr>
            </w:pPr>
            <w:proofErr w:type="spellStart"/>
            <w:r w:rsidRPr="00F14D1F">
              <w:rPr>
                <w:rFonts w:ascii="Times New Roman" w:hAnsi="Times New Roman" w:cs="Times New Roman"/>
              </w:rPr>
              <w:t>Габелева</w:t>
            </w:r>
            <w:proofErr w:type="spellEnd"/>
            <w:r w:rsidRPr="00F14D1F">
              <w:rPr>
                <w:rFonts w:ascii="Times New Roman" w:hAnsi="Times New Roman" w:cs="Times New Roman"/>
              </w:rPr>
              <w:t xml:space="preserve"> София</w:t>
            </w:r>
            <w:r w:rsidR="00BD0220"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862" w:type="pct"/>
          </w:tcPr>
          <w:p w14:paraId="79A019E1" w14:textId="77777777" w:rsidR="008776EB" w:rsidRPr="00F14D1F" w:rsidRDefault="008776EB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Горбунова Валентина Дмитриевна</w:t>
            </w:r>
          </w:p>
        </w:tc>
        <w:tc>
          <w:tcPr>
            <w:tcW w:w="1537" w:type="pct"/>
          </w:tcPr>
          <w:p w14:paraId="0E0DB9EA" w14:textId="77777777" w:rsidR="00EF444E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.</w:t>
            </w:r>
            <w:r w:rsidR="00C558E9" w:rsidRPr="00C558E9">
              <w:rPr>
                <w:rFonts w:ascii="Times New Roman" w:hAnsi="Times New Roman"/>
              </w:rPr>
              <w:t>-</w:t>
            </w:r>
            <w:r w:rsidR="00C558E9">
              <w:rPr>
                <w:rFonts w:ascii="Times New Roman" w:hAnsi="Times New Roman"/>
              </w:rPr>
              <w:t xml:space="preserve">А. </w:t>
            </w:r>
            <w:r>
              <w:rPr>
                <w:rFonts w:ascii="Times New Roman" w:hAnsi="Times New Roman"/>
              </w:rPr>
              <w:t xml:space="preserve">Моцарт Соната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3658D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8776EB" w:rsidRPr="003658D9">
              <w:rPr>
                <w:rFonts w:ascii="Times New Roman" w:hAnsi="Times New Roman"/>
              </w:rPr>
              <w:t xml:space="preserve"> часть</w:t>
            </w:r>
          </w:p>
          <w:p w14:paraId="3FA1EC26" w14:textId="77777777" w:rsidR="008776EB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8776EB" w:rsidRPr="003658D9">
              <w:rPr>
                <w:rFonts w:ascii="Times New Roman" w:hAnsi="Times New Roman"/>
              </w:rPr>
              <w:t>А. С. Аренский «Незабудка»</w:t>
            </w:r>
          </w:p>
        </w:tc>
        <w:tc>
          <w:tcPr>
            <w:tcW w:w="551" w:type="pct"/>
          </w:tcPr>
          <w:p w14:paraId="41ED32BD" w14:textId="4178CB6E" w:rsidR="008776EB" w:rsidRPr="00F14D1F" w:rsidRDefault="0012477D" w:rsidP="00877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аствовала</w:t>
            </w:r>
          </w:p>
        </w:tc>
      </w:tr>
      <w:tr w:rsidR="008776EB" w:rsidRPr="00F14D1F" w14:paraId="3D217F9F" w14:textId="77777777" w:rsidTr="004A5850">
        <w:tc>
          <w:tcPr>
            <w:tcW w:w="219" w:type="pct"/>
          </w:tcPr>
          <w:p w14:paraId="456436EE" w14:textId="77777777" w:rsidR="008776EB" w:rsidRPr="00F14D1F" w:rsidRDefault="008776EB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08" w:type="pct"/>
          </w:tcPr>
          <w:p w14:paraId="309C2141" w14:textId="77777777" w:rsidR="008776EB" w:rsidRPr="00F14D1F" w:rsidRDefault="00EF444E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F14D1F">
              <w:rPr>
                <w:rFonts w:ascii="Times New Roman" w:hAnsi="Times New Roman" w:cs="Times New Roman"/>
              </w:rPr>
              <w:t>Линдовская</w:t>
            </w:r>
            <w:proofErr w:type="spellEnd"/>
            <w:r w:rsidRPr="00F14D1F">
              <w:rPr>
                <w:rFonts w:ascii="Times New Roman" w:hAnsi="Times New Roman" w:cs="Times New Roman"/>
              </w:rPr>
              <w:t xml:space="preserve"> ДШИ </w:t>
            </w:r>
            <w:proofErr w:type="spellStart"/>
            <w:r w:rsidRPr="00F14D1F">
              <w:rPr>
                <w:rFonts w:ascii="Times New Roman" w:hAnsi="Times New Roman" w:cs="Times New Roman"/>
              </w:rPr>
              <w:t>г.о.г.Бор</w:t>
            </w:r>
            <w:proofErr w:type="spellEnd"/>
            <w:r w:rsidRPr="00F14D1F"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</w:tc>
        <w:tc>
          <w:tcPr>
            <w:tcW w:w="923" w:type="pct"/>
          </w:tcPr>
          <w:p w14:paraId="70B47774" w14:textId="77777777" w:rsidR="008776EB" w:rsidRPr="00F14D1F" w:rsidRDefault="00EF444E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Терехова Вероника</w:t>
            </w:r>
            <w:r w:rsidR="008D0BA5"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862" w:type="pct"/>
          </w:tcPr>
          <w:p w14:paraId="565789DC" w14:textId="77777777" w:rsidR="008776EB" w:rsidRPr="00F14D1F" w:rsidRDefault="00EF444E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Терехова Елена Константиновна</w:t>
            </w:r>
          </w:p>
        </w:tc>
        <w:tc>
          <w:tcPr>
            <w:tcW w:w="1537" w:type="pct"/>
          </w:tcPr>
          <w:p w14:paraId="7750AC56" w14:textId="77777777" w:rsidR="008776EB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Соната 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3658D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 w:rsidRPr="003658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EF444E" w:rsidRPr="003658D9">
              <w:rPr>
                <w:rFonts w:ascii="Times New Roman" w:hAnsi="Times New Roman"/>
              </w:rPr>
              <w:t xml:space="preserve"> часть</w:t>
            </w:r>
          </w:p>
          <w:p w14:paraId="6CF06343" w14:textId="77777777" w:rsidR="00EF444E" w:rsidRPr="00576F77" w:rsidRDefault="003658D9" w:rsidP="003658D9">
            <w:pPr>
              <w:rPr>
                <w:rFonts w:ascii="Times New Roman" w:hAnsi="Times New Roman"/>
              </w:rPr>
            </w:pPr>
            <w:r w:rsidRPr="003658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EF444E" w:rsidRPr="003658D9">
              <w:rPr>
                <w:rFonts w:ascii="Times New Roman" w:hAnsi="Times New Roman"/>
              </w:rPr>
              <w:t xml:space="preserve">Дж. </w:t>
            </w:r>
            <w:proofErr w:type="spellStart"/>
            <w:r w:rsidR="00EF444E" w:rsidRPr="003658D9">
              <w:rPr>
                <w:rFonts w:ascii="Times New Roman" w:hAnsi="Times New Roman"/>
              </w:rPr>
              <w:t>Фильд</w:t>
            </w:r>
            <w:proofErr w:type="spellEnd"/>
            <w:r w:rsidR="00EF444E" w:rsidRPr="003658D9">
              <w:rPr>
                <w:rFonts w:ascii="Times New Roman" w:hAnsi="Times New Roman"/>
              </w:rPr>
              <w:t xml:space="preserve"> Ноктюрн </w:t>
            </w:r>
            <w:r>
              <w:rPr>
                <w:rFonts w:ascii="Times New Roman" w:hAnsi="Times New Roman"/>
              </w:rPr>
              <w:t xml:space="preserve">№ 5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576F7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</w:p>
        </w:tc>
        <w:tc>
          <w:tcPr>
            <w:tcW w:w="551" w:type="pct"/>
          </w:tcPr>
          <w:p w14:paraId="5D1D03A4" w14:textId="58E2BFCD" w:rsidR="008776EB" w:rsidRPr="00F14D1F" w:rsidRDefault="0012477D" w:rsidP="00877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2005C" w:rsidRPr="00F14D1F" w14:paraId="4B01667F" w14:textId="77777777" w:rsidTr="004A5850">
        <w:tc>
          <w:tcPr>
            <w:tcW w:w="219" w:type="pct"/>
          </w:tcPr>
          <w:p w14:paraId="4929D6D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</w:tcPr>
          <w:p w14:paraId="65230AE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МБУДО ДМШ им. М.А. Балакирева г. Саров</w:t>
            </w:r>
          </w:p>
        </w:tc>
        <w:tc>
          <w:tcPr>
            <w:tcW w:w="923" w:type="pct"/>
          </w:tcPr>
          <w:p w14:paraId="0C655CB7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Никифоров Дмитрий</w:t>
            </w:r>
            <w:r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862" w:type="pct"/>
          </w:tcPr>
          <w:p w14:paraId="27A29F70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proofErr w:type="spellStart"/>
            <w:r w:rsidRPr="00F14D1F">
              <w:rPr>
                <w:rFonts w:ascii="Times New Roman" w:hAnsi="Times New Roman" w:cs="Times New Roman"/>
              </w:rPr>
              <w:t>Васляева</w:t>
            </w:r>
            <w:proofErr w:type="spellEnd"/>
            <w:r w:rsidRPr="00F14D1F"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1537" w:type="pct"/>
          </w:tcPr>
          <w:p w14:paraId="24CB660E" w14:textId="77777777" w:rsidR="00E017A9" w:rsidRDefault="003658D9" w:rsidP="003658D9">
            <w:pPr>
              <w:rPr>
                <w:rFonts w:ascii="Times New Roman" w:hAnsi="Times New Roman"/>
              </w:rPr>
            </w:pPr>
            <w:r w:rsidRPr="003658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92005C" w:rsidRPr="003658D9">
              <w:rPr>
                <w:rFonts w:ascii="Times New Roman" w:hAnsi="Times New Roman"/>
              </w:rPr>
              <w:t>Л.</w:t>
            </w:r>
            <w:r w:rsidR="00C558E9">
              <w:rPr>
                <w:rFonts w:ascii="Times New Roman" w:hAnsi="Times New Roman"/>
              </w:rPr>
              <w:t>-</w:t>
            </w:r>
            <w:r w:rsidR="00E017A9">
              <w:rPr>
                <w:rFonts w:ascii="Times New Roman" w:hAnsi="Times New Roman"/>
              </w:rPr>
              <w:t>в</w:t>
            </w:r>
            <w:r w:rsidR="00C558E9">
              <w:rPr>
                <w:rFonts w:ascii="Times New Roman" w:hAnsi="Times New Roman"/>
              </w:rPr>
              <w:t>ан.</w:t>
            </w:r>
            <w:r>
              <w:rPr>
                <w:rFonts w:ascii="Times New Roman" w:hAnsi="Times New Roman"/>
              </w:rPr>
              <w:t xml:space="preserve"> </w:t>
            </w:r>
            <w:r w:rsidR="0092005C" w:rsidRPr="003658D9">
              <w:rPr>
                <w:rFonts w:ascii="Times New Roman" w:hAnsi="Times New Roman"/>
              </w:rPr>
              <w:t>Бетховен Сон</w:t>
            </w:r>
            <w:r>
              <w:rPr>
                <w:rFonts w:ascii="Times New Roman" w:hAnsi="Times New Roman"/>
              </w:rPr>
              <w:t>ата №5 c-</w:t>
            </w:r>
            <w:proofErr w:type="spellStart"/>
            <w:r>
              <w:rPr>
                <w:rFonts w:ascii="Times New Roman" w:hAnsi="Times New Roman"/>
              </w:rPr>
              <w:t>mol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</w:t>
            </w:r>
            <w:r w:rsidR="00E017A9">
              <w:rPr>
                <w:rFonts w:ascii="Times New Roman" w:hAnsi="Times New Roman"/>
              </w:rPr>
              <w:t>p. 10,</w:t>
            </w:r>
          </w:p>
          <w:p w14:paraId="2A16DCD0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92005C" w:rsidRPr="003658D9">
              <w:rPr>
                <w:rFonts w:ascii="Times New Roman" w:hAnsi="Times New Roman"/>
              </w:rPr>
              <w:t xml:space="preserve"> часть</w:t>
            </w:r>
          </w:p>
          <w:p w14:paraId="4A21D41B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 w:rsidRPr="003658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П.</w:t>
            </w:r>
            <w:r w:rsidR="00C558E9">
              <w:rPr>
                <w:rFonts w:ascii="Times New Roman" w:hAnsi="Times New Roman"/>
              </w:rPr>
              <w:t xml:space="preserve"> </w:t>
            </w:r>
            <w:r w:rsidR="006474B3">
              <w:rPr>
                <w:rFonts w:ascii="Times New Roman" w:hAnsi="Times New Roman"/>
              </w:rPr>
              <w:t xml:space="preserve">И. </w:t>
            </w:r>
            <w:r>
              <w:rPr>
                <w:rFonts w:ascii="Times New Roman" w:hAnsi="Times New Roman"/>
              </w:rPr>
              <w:t xml:space="preserve">Чайковский "Сентябрь. (Охота)» </w:t>
            </w:r>
            <w:r w:rsidR="0092005C" w:rsidRPr="003658D9">
              <w:rPr>
                <w:rFonts w:ascii="Times New Roman" w:hAnsi="Times New Roman"/>
              </w:rPr>
              <w:t>из цикла "Времена года"</w:t>
            </w:r>
          </w:p>
        </w:tc>
        <w:tc>
          <w:tcPr>
            <w:tcW w:w="551" w:type="pct"/>
          </w:tcPr>
          <w:p w14:paraId="0ED2E0A9" w14:textId="436C53C0" w:rsidR="0092005C" w:rsidRPr="00F14D1F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92005C" w:rsidRPr="00F14D1F" w14:paraId="1AFEB348" w14:textId="77777777" w:rsidTr="004A5850">
        <w:tc>
          <w:tcPr>
            <w:tcW w:w="219" w:type="pct"/>
          </w:tcPr>
          <w:p w14:paraId="0FC5EB55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</w:tcPr>
          <w:p w14:paraId="36E1E383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proofErr w:type="gramStart"/>
            <w:r w:rsidRPr="00F14D1F">
              <w:rPr>
                <w:rFonts w:ascii="Times New Roman" w:hAnsi="Times New Roman" w:cs="Times New Roman"/>
              </w:rPr>
              <w:t>МБУ До</w:t>
            </w:r>
            <w:proofErr w:type="gramEnd"/>
            <w:r w:rsidRPr="00F14D1F">
              <w:rPr>
                <w:rFonts w:ascii="Times New Roman" w:hAnsi="Times New Roman" w:cs="Times New Roman"/>
              </w:rPr>
              <w:t xml:space="preserve"> «ДМШ </w:t>
            </w:r>
            <w:r>
              <w:rPr>
                <w:rFonts w:ascii="Times New Roman" w:hAnsi="Times New Roman" w:cs="Times New Roman"/>
              </w:rPr>
              <w:t>№</w:t>
            </w:r>
            <w:r w:rsidRPr="00F14D1F">
              <w:rPr>
                <w:rFonts w:ascii="Times New Roman" w:hAnsi="Times New Roman" w:cs="Times New Roman"/>
              </w:rPr>
              <w:t xml:space="preserve"> 3 им. Н.К Гусельникова»</w:t>
            </w:r>
          </w:p>
        </w:tc>
        <w:tc>
          <w:tcPr>
            <w:tcW w:w="923" w:type="pct"/>
          </w:tcPr>
          <w:p w14:paraId="12E1E4F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 xml:space="preserve">Егоров </w:t>
            </w:r>
            <w:proofErr w:type="gramStart"/>
            <w:r w:rsidRPr="00F14D1F">
              <w:rPr>
                <w:rFonts w:ascii="Times New Roman" w:hAnsi="Times New Roman" w:cs="Times New Roman"/>
              </w:rPr>
              <w:t xml:space="preserve">Иван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12 лет</w:t>
            </w:r>
          </w:p>
        </w:tc>
        <w:tc>
          <w:tcPr>
            <w:tcW w:w="862" w:type="pct"/>
          </w:tcPr>
          <w:p w14:paraId="7F18CEE8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Батракова Елена Георгиевна</w:t>
            </w:r>
          </w:p>
        </w:tc>
        <w:tc>
          <w:tcPr>
            <w:tcW w:w="1537" w:type="pct"/>
          </w:tcPr>
          <w:p w14:paraId="75C6A6EB" w14:textId="77777777" w:rsid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Л.</w:t>
            </w:r>
            <w:r w:rsidR="00C558E9">
              <w:rPr>
                <w:rFonts w:ascii="Times New Roman" w:hAnsi="Times New Roman"/>
              </w:rPr>
              <w:t>-</w:t>
            </w:r>
            <w:r w:rsidR="00E017A9">
              <w:rPr>
                <w:rFonts w:ascii="Times New Roman" w:hAnsi="Times New Roman"/>
              </w:rPr>
              <w:t>в</w:t>
            </w:r>
            <w:r w:rsidR="00C558E9">
              <w:rPr>
                <w:rFonts w:ascii="Times New Roman" w:hAnsi="Times New Roman"/>
              </w:rPr>
              <w:t>ан</w:t>
            </w:r>
            <w:r>
              <w:rPr>
                <w:rFonts w:ascii="Times New Roman" w:hAnsi="Times New Roman"/>
              </w:rPr>
              <w:t>.</w:t>
            </w:r>
            <w:r w:rsidR="0092005C" w:rsidRPr="003658D9">
              <w:rPr>
                <w:rFonts w:ascii="Times New Roman" w:hAnsi="Times New Roman"/>
              </w:rPr>
              <w:t xml:space="preserve"> Бетховен Соната</w:t>
            </w:r>
            <w:r>
              <w:rPr>
                <w:rFonts w:ascii="Times New Roman" w:hAnsi="Times New Roman"/>
              </w:rPr>
              <w:t xml:space="preserve"> №</w:t>
            </w:r>
            <w:r w:rsidR="0092005C" w:rsidRPr="003658D9"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3658D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p</w:t>
            </w:r>
            <w:r w:rsidRPr="003658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10,</w:t>
            </w:r>
          </w:p>
          <w:p w14:paraId="60FE8353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3658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</w:t>
            </w:r>
          </w:p>
          <w:p w14:paraId="1F00EE08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И. </w:t>
            </w:r>
            <w:r w:rsidR="0092005C" w:rsidRPr="003658D9">
              <w:rPr>
                <w:rFonts w:ascii="Times New Roman" w:hAnsi="Times New Roman"/>
              </w:rPr>
              <w:t>Беркович Токката ля минор</w:t>
            </w:r>
          </w:p>
        </w:tc>
        <w:tc>
          <w:tcPr>
            <w:tcW w:w="551" w:type="pct"/>
          </w:tcPr>
          <w:p w14:paraId="01B86B72" w14:textId="11632DDF" w:rsidR="0092005C" w:rsidRPr="00F14D1F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92005C" w:rsidRPr="00F14D1F" w14:paraId="51299B81" w14:textId="77777777" w:rsidTr="004A5850">
        <w:tc>
          <w:tcPr>
            <w:tcW w:w="219" w:type="pct"/>
          </w:tcPr>
          <w:p w14:paraId="383093D8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pct"/>
          </w:tcPr>
          <w:p w14:paraId="3AA4A946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МБУ ДО ДМШ № 7 г. Дзержинск</w:t>
            </w:r>
          </w:p>
        </w:tc>
        <w:tc>
          <w:tcPr>
            <w:tcW w:w="923" w:type="pct"/>
          </w:tcPr>
          <w:p w14:paraId="59FEBA2B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Сыров Ефим</w:t>
            </w:r>
            <w:r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862" w:type="pct"/>
          </w:tcPr>
          <w:p w14:paraId="1C38F85D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Красная Юлия Анатольевна</w:t>
            </w:r>
          </w:p>
        </w:tc>
        <w:tc>
          <w:tcPr>
            <w:tcW w:w="1537" w:type="pct"/>
          </w:tcPr>
          <w:p w14:paraId="509CBB1C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Соната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3658D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 w:rsidR="0092005C" w:rsidRPr="003658D9">
              <w:rPr>
                <w:rFonts w:ascii="Times New Roman" w:hAnsi="Times New Roman"/>
              </w:rPr>
              <w:t>, 1 часть</w:t>
            </w:r>
          </w:p>
          <w:p w14:paraId="27C30B46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92005C" w:rsidRPr="003658D9">
              <w:rPr>
                <w:rFonts w:ascii="Times New Roman" w:hAnsi="Times New Roman"/>
              </w:rPr>
              <w:t>А</w:t>
            </w:r>
            <w:r w:rsidR="00E017A9">
              <w:rPr>
                <w:rFonts w:ascii="Times New Roman" w:hAnsi="Times New Roman"/>
              </w:rPr>
              <w:t>.</w:t>
            </w:r>
            <w:r w:rsidR="0092005C" w:rsidRPr="003658D9">
              <w:rPr>
                <w:rFonts w:ascii="Times New Roman" w:hAnsi="Times New Roman"/>
              </w:rPr>
              <w:t xml:space="preserve"> Александров «Сказка»</w:t>
            </w:r>
          </w:p>
        </w:tc>
        <w:tc>
          <w:tcPr>
            <w:tcW w:w="551" w:type="pct"/>
          </w:tcPr>
          <w:p w14:paraId="009437B4" w14:textId="3938D8CA" w:rsidR="0092005C" w:rsidRPr="00F14D1F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2005C" w:rsidRPr="00F14D1F" w14:paraId="144FA74E" w14:textId="77777777" w:rsidTr="004A5850">
        <w:tc>
          <w:tcPr>
            <w:tcW w:w="219" w:type="pct"/>
          </w:tcPr>
          <w:p w14:paraId="443F76A9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pct"/>
          </w:tcPr>
          <w:p w14:paraId="51B80BAF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 xml:space="preserve">МБУ ДО "ЦДМШ им. </w:t>
            </w:r>
            <w:proofErr w:type="spellStart"/>
            <w:r w:rsidRPr="00F14D1F">
              <w:rPr>
                <w:rFonts w:ascii="Times New Roman" w:hAnsi="Times New Roman" w:cs="Times New Roman"/>
              </w:rPr>
              <w:t>А.Н.Скрябина</w:t>
            </w:r>
            <w:proofErr w:type="spellEnd"/>
            <w:r w:rsidRPr="00F14D1F">
              <w:rPr>
                <w:rFonts w:ascii="Times New Roman" w:hAnsi="Times New Roman" w:cs="Times New Roman"/>
              </w:rPr>
              <w:t>", г. Дзержинск Нижегородской области</w:t>
            </w:r>
          </w:p>
        </w:tc>
        <w:tc>
          <w:tcPr>
            <w:tcW w:w="923" w:type="pct"/>
          </w:tcPr>
          <w:p w14:paraId="1CA50DB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proofErr w:type="spellStart"/>
            <w:r w:rsidRPr="00F14D1F">
              <w:rPr>
                <w:rFonts w:ascii="Times New Roman" w:hAnsi="Times New Roman" w:cs="Times New Roman"/>
              </w:rPr>
              <w:t>Тумкова</w:t>
            </w:r>
            <w:proofErr w:type="spellEnd"/>
            <w:r w:rsidRPr="00F14D1F">
              <w:rPr>
                <w:rFonts w:ascii="Times New Roman" w:hAnsi="Times New Roman" w:cs="Times New Roman"/>
              </w:rPr>
              <w:t xml:space="preserve"> Алена</w:t>
            </w:r>
            <w:r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862" w:type="pct"/>
          </w:tcPr>
          <w:p w14:paraId="030B2655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Котова Татьяна Николаевна</w:t>
            </w:r>
          </w:p>
        </w:tc>
        <w:tc>
          <w:tcPr>
            <w:tcW w:w="1537" w:type="pct"/>
          </w:tcPr>
          <w:p w14:paraId="5DCA34FD" w14:textId="77777777" w:rsidR="003658D9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</w:t>
            </w:r>
            <w:r w:rsidR="0092005C" w:rsidRPr="003658D9">
              <w:rPr>
                <w:rFonts w:ascii="Times New Roman" w:hAnsi="Times New Roman"/>
              </w:rPr>
              <w:t xml:space="preserve">Соната </w:t>
            </w:r>
            <w:r>
              <w:rPr>
                <w:rFonts w:ascii="Times New Roman" w:hAnsi="Times New Roman"/>
              </w:rPr>
              <w:t xml:space="preserve">№ 12 </w:t>
            </w:r>
            <w:r>
              <w:rPr>
                <w:rFonts w:ascii="Times New Roman" w:hAnsi="Times New Roman"/>
                <w:lang w:val="en-US"/>
              </w:rPr>
              <w:t>G</w:t>
            </w:r>
            <w:r w:rsidRPr="003658D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 Hob.XVI:27,</w:t>
            </w:r>
          </w:p>
          <w:p w14:paraId="315FAAE6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92005C" w:rsidRPr="003658D9">
              <w:rPr>
                <w:rFonts w:ascii="Times New Roman" w:hAnsi="Times New Roman"/>
              </w:rPr>
              <w:t xml:space="preserve"> часть</w:t>
            </w:r>
          </w:p>
          <w:p w14:paraId="3E2C13FE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 w:rsidRPr="003658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E017A9">
              <w:rPr>
                <w:rFonts w:ascii="Times New Roman" w:hAnsi="Times New Roman"/>
              </w:rPr>
              <w:t xml:space="preserve">П.И. </w:t>
            </w:r>
            <w:r>
              <w:rPr>
                <w:rFonts w:ascii="Times New Roman" w:hAnsi="Times New Roman"/>
              </w:rPr>
              <w:t>Чайковский «</w:t>
            </w:r>
            <w:r w:rsidR="0092005C" w:rsidRPr="003658D9">
              <w:rPr>
                <w:rFonts w:ascii="Times New Roman" w:hAnsi="Times New Roman"/>
              </w:rPr>
              <w:t>Шалунь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51" w:type="pct"/>
          </w:tcPr>
          <w:p w14:paraId="3C07DA54" w14:textId="608C7F28" w:rsidR="0092005C" w:rsidRPr="00F14D1F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005C" w:rsidRPr="00F14D1F" w14:paraId="21401A3B" w14:textId="77777777" w:rsidTr="004A5850">
        <w:tc>
          <w:tcPr>
            <w:tcW w:w="219" w:type="pct"/>
          </w:tcPr>
          <w:p w14:paraId="4ED2063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8" w:type="pct"/>
          </w:tcPr>
          <w:p w14:paraId="6A44821B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proofErr w:type="gramStart"/>
            <w:r w:rsidRPr="00F14D1F">
              <w:rPr>
                <w:rFonts w:ascii="Times New Roman" w:hAnsi="Times New Roman" w:cs="Times New Roman"/>
              </w:rPr>
              <w:t>МБУ До</w:t>
            </w:r>
            <w:proofErr w:type="gramEnd"/>
            <w:r w:rsidRPr="00F14D1F">
              <w:rPr>
                <w:rFonts w:ascii="Times New Roman" w:hAnsi="Times New Roman" w:cs="Times New Roman"/>
              </w:rPr>
              <w:t xml:space="preserve"> «ДМШ </w:t>
            </w:r>
            <w:r>
              <w:rPr>
                <w:rFonts w:ascii="Times New Roman" w:hAnsi="Times New Roman" w:cs="Times New Roman"/>
              </w:rPr>
              <w:t>№</w:t>
            </w:r>
            <w:r w:rsidRPr="00F14D1F">
              <w:rPr>
                <w:rFonts w:ascii="Times New Roman" w:hAnsi="Times New Roman" w:cs="Times New Roman"/>
              </w:rPr>
              <w:t xml:space="preserve"> 3 им. Н.К Гусельникова»</w:t>
            </w:r>
          </w:p>
        </w:tc>
        <w:tc>
          <w:tcPr>
            <w:tcW w:w="923" w:type="pct"/>
          </w:tcPr>
          <w:p w14:paraId="61402CC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Калюжная Мария</w:t>
            </w:r>
            <w:r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862" w:type="pct"/>
          </w:tcPr>
          <w:p w14:paraId="7601FE57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Грязнова Тамара Алексеевна</w:t>
            </w:r>
          </w:p>
        </w:tc>
        <w:tc>
          <w:tcPr>
            <w:tcW w:w="1537" w:type="pct"/>
          </w:tcPr>
          <w:p w14:paraId="45875713" w14:textId="77777777" w:rsid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Соната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3658D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b</w:t>
            </w:r>
            <w:proofErr w:type="spellEnd"/>
            <w:r>
              <w:rPr>
                <w:rFonts w:ascii="Times New Roman" w:hAnsi="Times New Roman"/>
              </w:rPr>
              <w:t>. XVI</w:t>
            </w:r>
            <w:r w:rsidR="0092005C" w:rsidRPr="003658D9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</w:t>
            </w:r>
          </w:p>
          <w:p w14:paraId="74245D53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3658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</w:t>
            </w:r>
          </w:p>
          <w:p w14:paraId="321D28CC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Э. Григ Пьеса № 4 </w:t>
            </w:r>
            <w:r>
              <w:rPr>
                <w:rFonts w:ascii="Times New Roman" w:hAnsi="Times New Roman"/>
                <w:lang w:val="en-US"/>
              </w:rPr>
              <w:t>op</w:t>
            </w:r>
            <w:r>
              <w:rPr>
                <w:rFonts w:ascii="Times New Roman" w:hAnsi="Times New Roman"/>
              </w:rPr>
              <w:t>. 1</w:t>
            </w:r>
          </w:p>
        </w:tc>
        <w:tc>
          <w:tcPr>
            <w:tcW w:w="551" w:type="pct"/>
          </w:tcPr>
          <w:p w14:paraId="23B2E677" w14:textId="5BD41B4A" w:rsidR="0092005C" w:rsidRPr="00F14D1F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2005C" w:rsidRPr="00F14D1F" w14:paraId="16AA9FE8" w14:textId="77777777" w:rsidTr="004A5850">
        <w:tc>
          <w:tcPr>
            <w:tcW w:w="219" w:type="pct"/>
          </w:tcPr>
          <w:p w14:paraId="333B0959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pct"/>
          </w:tcPr>
          <w:p w14:paraId="7AE272D8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МБУ ДО ДМШ №2 г. Арзамас Нижегородской области</w:t>
            </w:r>
          </w:p>
        </w:tc>
        <w:tc>
          <w:tcPr>
            <w:tcW w:w="923" w:type="pct"/>
          </w:tcPr>
          <w:p w14:paraId="5C5CCEAA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Ивашина Ульяна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862" w:type="pct"/>
          </w:tcPr>
          <w:p w14:paraId="6F7135E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proofErr w:type="spellStart"/>
            <w:r w:rsidRPr="00F14D1F">
              <w:rPr>
                <w:rFonts w:ascii="Times New Roman" w:hAnsi="Times New Roman" w:cs="Times New Roman"/>
              </w:rPr>
              <w:t>Ряхина</w:t>
            </w:r>
            <w:proofErr w:type="spellEnd"/>
            <w:r w:rsidRPr="00F14D1F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537" w:type="pct"/>
          </w:tcPr>
          <w:p w14:paraId="652D0F0B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0776FE">
              <w:rPr>
                <w:rFonts w:ascii="Times New Roman" w:hAnsi="Times New Roman"/>
              </w:rPr>
              <w:t xml:space="preserve">Й. Гайдн Соната D </w:t>
            </w:r>
            <w:proofErr w:type="spellStart"/>
            <w:r w:rsidR="000776FE">
              <w:rPr>
                <w:rFonts w:ascii="Times New Roman" w:hAnsi="Times New Roman"/>
              </w:rPr>
              <w:t>dur</w:t>
            </w:r>
            <w:proofErr w:type="spellEnd"/>
            <w:r w:rsidR="000776FE">
              <w:rPr>
                <w:rFonts w:ascii="Times New Roman" w:hAnsi="Times New Roman"/>
              </w:rPr>
              <w:t xml:space="preserve"> </w:t>
            </w:r>
            <w:r w:rsidR="000776FE">
              <w:rPr>
                <w:rFonts w:ascii="Times New Roman" w:hAnsi="Times New Roman"/>
                <w:lang w:val="en-US"/>
              </w:rPr>
              <w:t>I</w:t>
            </w:r>
            <w:r w:rsidR="0092005C" w:rsidRPr="003658D9">
              <w:rPr>
                <w:rFonts w:ascii="Times New Roman" w:hAnsi="Times New Roman"/>
              </w:rPr>
              <w:t xml:space="preserve"> часть</w:t>
            </w:r>
          </w:p>
          <w:p w14:paraId="0CA7013A" w14:textId="77777777" w:rsidR="0092005C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0776FE">
              <w:rPr>
                <w:rFonts w:ascii="Times New Roman" w:hAnsi="Times New Roman"/>
              </w:rPr>
              <w:t xml:space="preserve">Э. Григ «Сердце поэта» </w:t>
            </w:r>
            <w:proofErr w:type="spellStart"/>
            <w:r w:rsidR="0092005C" w:rsidRPr="000776FE">
              <w:rPr>
                <w:rFonts w:ascii="Times New Roman" w:hAnsi="Times New Roman"/>
              </w:rPr>
              <w:t>fis</w:t>
            </w:r>
            <w:proofErr w:type="spellEnd"/>
            <w:r w:rsidR="0092005C" w:rsidRPr="000776FE">
              <w:rPr>
                <w:rFonts w:ascii="Times New Roman" w:hAnsi="Times New Roman"/>
              </w:rPr>
              <w:t xml:space="preserve"> </w:t>
            </w:r>
            <w:proofErr w:type="spellStart"/>
            <w:r w:rsidR="0092005C" w:rsidRPr="000776FE">
              <w:rPr>
                <w:rFonts w:ascii="Times New Roman" w:hAnsi="Times New Roman"/>
              </w:rPr>
              <w:t>moll</w:t>
            </w:r>
            <w:proofErr w:type="spellEnd"/>
          </w:p>
        </w:tc>
        <w:tc>
          <w:tcPr>
            <w:tcW w:w="551" w:type="pct"/>
          </w:tcPr>
          <w:p w14:paraId="7DE6B494" w14:textId="0B8FF32D" w:rsidR="0092005C" w:rsidRPr="00F14D1F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005C" w:rsidRPr="00F14D1F" w14:paraId="66E42BF3" w14:textId="77777777" w:rsidTr="004A5850">
        <w:tc>
          <w:tcPr>
            <w:tcW w:w="219" w:type="pct"/>
          </w:tcPr>
          <w:p w14:paraId="2AC550CA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pct"/>
          </w:tcPr>
          <w:p w14:paraId="6EB91020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МБУ ДО ДМШ г. Княгинино</w:t>
            </w:r>
          </w:p>
        </w:tc>
        <w:tc>
          <w:tcPr>
            <w:tcW w:w="923" w:type="pct"/>
          </w:tcPr>
          <w:p w14:paraId="4CAC850C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Рогожина София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862" w:type="pct"/>
          </w:tcPr>
          <w:p w14:paraId="11790D15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Шмелёва Светлана Викторовна</w:t>
            </w:r>
          </w:p>
        </w:tc>
        <w:tc>
          <w:tcPr>
            <w:tcW w:w="1537" w:type="pct"/>
          </w:tcPr>
          <w:p w14:paraId="6BF78B6F" w14:textId="77777777" w:rsidR="0092005C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Соната № </w:t>
            </w:r>
            <w:r w:rsidR="0092005C" w:rsidRPr="000776FE">
              <w:rPr>
                <w:rFonts w:ascii="Times New Roman" w:hAnsi="Times New Roman"/>
              </w:rPr>
              <w:t xml:space="preserve">49 </w:t>
            </w:r>
            <w:proofErr w:type="spellStart"/>
            <w:r w:rsidR="0092005C" w:rsidRPr="000776FE">
              <w:rPr>
                <w:rFonts w:ascii="Times New Roman" w:hAnsi="Times New Roman"/>
              </w:rPr>
              <w:t>Es-dur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92005C" w:rsidRPr="000776FE">
              <w:rPr>
                <w:rFonts w:ascii="Times New Roman" w:hAnsi="Times New Roman"/>
              </w:rPr>
              <w:t xml:space="preserve"> I часть</w:t>
            </w:r>
          </w:p>
          <w:p w14:paraId="12AD12FE" w14:textId="77777777" w:rsidR="0092005C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0776FE">
              <w:rPr>
                <w:rFonts w:ascii="Times New Roman" w:hAnsi="Times New Roman"/>
              </w:rPr>
              <w:t>М.</w:t>
            </w:r>
            <w:r w:rsidR="00E017A9">
              <w:rPr>
                <w:rFonts w:ascii="Times New Roman" w:hAnsi="Times New Roman"/>
              </w:rPr>
              <w:t>И.</w:t>
            </w:r>
            <w:r>
              <w:rPr>
                <w:rFonts w:ascii="Times New Roman" w:hAnsi="Times New Roman"/>
              </w:rPr>
              <w:t xml:space="preserve"> </w:t>
            </w:r>
            <w:r w:rsidR="0092005C" w:rsidRPr="000776FE">
              <w:rPr>
                <w:rFonts w:ascii="Times New Roman" w:hAnsi="Times New Roman"/>
              </w:rPr>
              <w:t>Глинка-А.</w:t>
            </w:r>
            <w:r>
              <w:rPr>
                <w:rFonts w:ascii="Times New Roman" w:hAnsi="Times New Roman"/>
              </w:rPr>
              <w:t xml:space="preserve"> </w:t>
            </w:r>
            <w:r w:rsidR="0092005C" w:rsidRPr="000776FE">
              <w:rPr>
                <w:rFonts w:ascii="Times New Roman" w:hAnsi="Times New Roman"/>
              </w:rPr>
              <w:t xml:space="preserve">Балакирев </w:t>
            </w:r>
            <w:r>
              <w:rPr>
                <w:rFonts w:ascii="Times New Roman" w:hAnsi="Times New Roman"/>
              </w:rPr>
              <w:t>«</w:t>
            </w:r>
            <w:r w:rsidR="0092005C" w:rsidRPr="000776FE">
              <w:rPr>
                <w:rFonts w:ascii="Times New Roman" w:hAnsi="Times New Roman"/>
              </w:rPr>
              <w:t>Жавороно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51" w:type="pct"/>
          </w:tcPr>
          <w:p w14:paraId="14BE62E2" w14:textId="6AFDC2BF" w:rsidR="0092005C" w:rsidRPr="00F14D1F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92005C" w:rsidRPr="00F14D1F" w14:paraId="3493897E" w14:textId="77777777" w:rsidTr="004A5850">
        <w:tc>
          <w:tcPr>
            <w:tcW w:w="219" w:type="pct"/>
          </w:tcPr>
          <w:p w14:paraId="5A76FDCA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pct"/>
          </w:tcPr>
          <w:p w14:paraId="21F31988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города Сарова</w:t>
            </w:r>
          </w:p>
        </w:tc>
        <w:tc>
          <w:tcPr>
            <w:tcW w:w="923" w:type="pct"/>
          </w:tcPr>
          <w:p w14:paraId="0627468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Амалия, 13 лет</w:t>
            </w:r>
          </w:p>
        </w:tc>
        <w:tc>
          <w:tcPr>
            <w:tcW w:w="862" w:type="pct"/>
          </w:tcPr>
          <w:p w14:paraId="2BC8A35F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а Ирина Николаевна</w:t>
            </w:r>
          </w:p>
        </w:tc>
        <w:tc>
          <w:tcPr>
            <w:tcW w:w="1537" w:type="pct"/>
          </w:tcPr>
          <w:p w14:paraId="4B304B8D" w14:textId="77777777" w:rsidR="0092005C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.</w:t>
            </w:r>
            <w:r w:rsidR="00E017A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А. Моцарт Соната </w:t>
            </w:r>
            <w:r>
              <w:rPr>
                <w:rFonts w:ascii="Times New Roman" w:hAnsi="Times New Roman"/>
                <w:lang w:val="en-US"/>
              </w:rPr>
              <w:t>G</w:t>
            </w:r>
            <w:r w:rsidRPr="000776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92005C" w:rsidRPr="000776FE">
              <w:rPr>
                <w:rFonts w:ascii="Times New Roman" w:hAnsi="Times New Roman"/>
              </w:rPr>
              <w:t xml:space="preserve"> часть</w:t>
            </w:r>
          </w:p>
          <w:p w14:paraId="16CF4A79" w14:textId="77777777" w:rsidR="0092005C" w:rsidRPr="000776FE" w:rsidRDefault="000776FE" w:rsidP="000776FE">
            <w:pPr>
              <w:rPr>
                <w:rFonts w:ascii="Times New Roman" w:hAnsi="Times New Roman"/>
              </w:rPr>
            </w:pPr>
            <w:r w:rsidRPr="000776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П.</w:t>
            </w:r>
            <w:r w:rsidR="00E017A9">
              <w:rPr>
                <w:rFonts w:ascii="Times New Roman" w:hAnsi="Times New Roman"/>
              </w:rPr>
              <w:t>И.</w:t>
            </w:r>
            <w:r>
              <w:rPr>
                <w:rFonts w:ascii="Times New Roman" w:hAnsi="Times New Roman"/>
              </w:rPr>
              <w:t xml:space="preserve"> </w:t>
            </w:r>
            <w:r w:rsidR="0092005C" w:rsidRPr="000776FE">
              <w:rPr>
                <w:rFonts w:ascii="Times New Roman" w:hAnsi="Times New Roman"/>
              </w:rPr>
              <w:t>Чайковский «</w:t>
            </w:r>
            <w:r>
              <w:rPr>
                <w:rFonts w:ascii="Times New Roman" w:hAnsi="Times New Roman"/>
              </w:rPr>
              <w:t>Апрель. (</w:t>
            </w:r>
            <w:r w:rsidR="0092005C" w:rsidRPr="000776FE">
              <w:rPr>
                <w:rFonts w:ascii="Times New Roman" w:hAnsi="Times New Roman"/>
              </w:rPr>
              <w:t>Подснежник</w:t>
            </w:r>
            <w:r>
              <w:rPr>
                <w:rFonts w:ascii="Times New Roman" w:hAnsi="Times New Roman"/>
              </w:rPr>
              <w:t>)</w:t>
            </w:r>
            <w:r w:rsidR="0092005C" w:rsidRPr="000776F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из цикла «Времена года»</w:t>
            </w:r>
          </w:p>
        </w:tc>
        <w:tc>
          <w:tcPr>
            <w:tcW w:w="551" w:type="pct"/>
          </w:tcPr>
          <w:p w14:paraId="2968CD2A" w14:textId="79C3A066" w:rsidR="0092005C" w:rsidRPr="00F14D1F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005C" w:rsidRPr="00F14D1F" w14:paraId="4C75B981" w14:textId="77777777" w:rsidTr="004A5850">
        <w:tc>
          <w:tcPr>
            <w:tcW w:w="219" w:type="pct"/>
          </w:tcPr>
          <w:p w14:paraId="1B0E7A52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8" w:type="pct"/>
          </w:tcPr>
          <w:p w14:paraId="15776393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МБУ ДО "ДШИ № 5" г. Дзержинск</w:t>
            </w:r>
          </w:p>
        </w:tc>
        <w:tc>
          <w:tcPr>
            <w:tcW w:w="923" w:type="pct"/>
          </w:tcPr>
          <w:p w14:paraId="2033B254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Рыбкин Андрей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862" w:type="pct"/>
          </w:tcPr>
          <w:p w14:paraId="7A4D15A2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Пахомова Татьяна Валентиновна</w:t>
            </w:r>
          </w:p>
        </w:tc>
        <w:tc>
          <w:tcPr>
            <w:tcW w:w="1537" w:type="pct"/>
          </w:tcPr>
          <w:p w14:paraId="7A43CEE0" w14:textId="77777777" w:rsidR="0092005C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Соната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0776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 w:rsidRPr="000776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0776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.</w:t>
            </w:r>
          </w:p>
          <w:p w14:paraId="16645E4A" w14:textId="77777777" w:rsidR="0092005C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0776FE">
              <w:rPr>
                <w:rFonts w:ascii="Times New Roman" w:hAnsi="Times New Roman"/>
              </w:rPr>
              <w:t>Э. Григ «Свад</w:t>
            </w:r>
            <w:r>
              <w:rPr>
                <w:rFonts w:ascii="Times New Roman" w:hAnsi="Times New Roman"/>
              </w:rPr>
              <w:t xml:space="preserve">ебный день в </w:t>
            </w:r>
            <w:proofErr w:type="spellStart"/>
            <w:r>
              <w:rPr>
                <w:rFonts w:ascii="Times New Roman" w:hAnsi="Times New Roman"/>
              </w:rPr>
              <w:t>Трольхаугене</w:t>
            </w:r>
            <w:proofErr w:type="spellEnd"/>
            <w:r>
              <w:rPr>
                <w:rFonts w:ascii="Times New Roman" w:hAnsi="Times New Roman"/>
              </w:rPr>
              <w:t>» из цикла «Лирические пьесы»</w:t>
            </w:r>
          </w:p>
        </w:tc>
        <w:tc>
          <w:tcPr>
            <w:tcW w:w="551" w:type="pct"/>
          </w:tcPr>
          <w:p w14:paraId="2381FA8D" w14:textId="71F0F2D4" w:rsidR="0092005C" w:rsidRDefault="0012477D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</w:tbl>
    <w:p w14:paraId="5B5A723D" w14:textId="77777777" w:rsidR="00355872" w:rsidRDefault="00355872" w:rsidP="00545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DD68F9" w14:textId="77777777" w:rsidR="00526D5E" w:rsidRDefault="00355872" w:rsidP="003558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10F7FE" w14:textId="55F2F8DA" w:rsidR="009A64D0" w:rsidRPr="004C26CD" w:rsidRDefault="009A64D0" w:rsidP="00576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CD">
        <w:rPr>
          <w:rFonts w:ascii="Times New Roman" w:hAnsi="Times New Roman" w:cs="Times New Roman"/>
          <w:b/>
          <w:sz w:val="28"/>
          <w:szCs w:val="28"/>
        </w:rPr>
        <w:lastRenderedPageBreak/>
        <w:t>Вторая старшая группа «</w:t>
      </w:r>
      <w:r w:rsidRPr="004C26C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C26CD">
        <w:rPr>
          <w:rFonts w:ascii="Times New Roman" w:hAnsi="Times New Roman" w:cs="Times New Roman"/>
          <w:b/>
          <w:sz w:val="28"/>
          <w:szCs w:val="28"/>
        </w:rPr>
        <w:t>» (14 – 1</w:t>
      </w:r>
      <w:r w:rsidR="000076A7">
        <w:rPr>
          <w:rFonts w:ascii="Times New Roman" w:hAnsi="Times New Roman" w:cs="Times New Roman"/>
          <w:b/>
          <w:sz w:val="28"/>
          <w:szCs w:val="28"/>
        </w:rPr>
        <w:t>7</w:t>
      </w:r>
      <w:r w:rsidRPr="004C26CD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7"/>
        <w:gridCol w:w="2644"/>
        <w:gridCol w:w="2688"/>
        <w:gridCol w:w="2510"/>
        <w:gridCol w:w="4476"/>
        <w:gridCol w:w="1605"/>
      </w:tblGrid>
      <w:tr w:rsidR="009F3E4C" w:rsidRPr="00183AE9" w14:paraId="2DC677EB" w14:textId="77777777" w:rsidTr="00F14D1F">
        <w:tc>
          <w:tcPr>
            <w:tcW w:w="219" w:type="pct"/>
          </w:tcPr>
          <w:p w14:paraId="5A069574" w14:textId="77777777" w:rsidR="009F3E4C" w:rsidRPr="00183AE9" w:rsidRDefault="009F3E4C" w:rsidP="001F085E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№</w:t>
            </w:r>
          </w:p>
          <w:p w14:paraId="49A0563C" w14:textId="77777777" w:rsidR="009F3E4C" w:rsidRPr="00183AE9" w:rsidRDefault="009F3E4C" w:rsidP="001F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2719267F" w14:textId="77777777" w:rsidR="009F3E4C" w:rsidRPr="00183AE9" w:rsidRDefault="009F3E4C" w:rsidP="001F085E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Наименование</w:t>
            </w:r>
          </w:p>
          <w:p w14:paraId="0AE6A2CB" w14:textId="77777777" w:rsidR="009F3E4C" w:rsidRPr="00183AE9" w:rsidRDefault="009F3E4C" w:rsidP="001F085E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23" w:type="pct"/>
          </w:tcPr>
          <w:p w14:paraId="4CFFF241" w14:textId="77777777" w:rsidR="009F3E4C" w:rsidRPr="00183AE9" w:rsidRDefault="009F3E4C" w:rsidP="001F085E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62" w:type="pct"/>
          </w:tcPr>
          <w:p w14:paraId="11FD7D69" w14:textId="77777777" w:rsidR="009F3E4C" w:rsidRPr="00183AE9" w:rsidRDefault="009F3E4C" w:rsidP="001F085E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37" w:type="pct"/>
          </w:tcPr>
          <w:p w14:paraId="44C0D7CC" w14:textId="77777777" w:rsidR="009F3E4C" w:rsidRPr="00183AE9" w:rsidRDefault="009F3E4C" w:rsidP="001F085E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51" w:type="pct"/>
          </w:tcPr>
          <w:p w14:paraId="35237EDB" w14:textId="244061C6" w:rsidR="009F3E4C" w:rsidRPr="00183AE9" w:rsidRDefault="00576F77" w:rsidP="001F0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745B6" w:rsidRPr="00183AE9" w14:paraId="358E3DFC" w14:textId="77777777" w:rsidTr="00F14D1F">
        <w:tc>
          <w:tcPr>
            <w:tcW w:w="219" w:type="pct"/>
          </w:tcPr>
          <w:p w14:paraId="31F33C7A" w14:textId="77777777" w:rsidR="00A745B6" w:rsidRPr="00183AE9" w:rsidRDefault="00AA0824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</w:tcPr>
          <w:p w14:paraId="5B63E072" w14:textId="77777777" w:rsidR="00A745B6" w:rsidRPr="00183AE9" w:rsidRDefault="00C8041C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 xml:space="preserve">МАУДО "Детская музыкальная школа №1 </w:t>
            </w:r>
            <w:proofErr w:type="spellStart"/>
            <w:r w:rsidRPr="00183AE9">
              <w:rPr>
                <w:rFonts w:ascii="Times New Roman" w:hAnsi="Times New Roman" w:cs="Times New Roman"/>
              </w:rPr>
              <w:t>г.о.г</w:t>
            </w:r>
            <w:proofErr w:type="spellEnd"/>
            <w:r w:rsidRPr="00183AE9">
              <w:rPr>
                <w:rFonts w:ascii="Times New Roman" w:hAnsi="Times New Roman" w:cs="Times New Roman"/>
              </w:rPr>
              <w:t>. Бор Нижегородской области"</w:t>
            </w:r>
          </w:p>
        </w:tc>
        <w:tc>
          <w:tcPr>
            <w:tcW w:w="923" w:type="pct"/>
          </w:tcPr>
          <w:p w14:paraId="21A6643C" w14:textId="77777777" w:rsidR="00A745B6" w:rsidRPr="00183AE9" w:rsidRDefault="00C8041C" w:rsidP="00A745B6">
            <w:pPr>
              <w:rPr>
                <w:rFonts w:ascii="Times New Roman" w:hAnsi="Times New Roman" w:cs="Times New Roman"/>
              </w:rPr>
            </w:pPr>
            <w:proofErr w:type="spellStart"/>
            <w:r w:rsidRPr="00183AE9">
              <w:rPr>
                <w:rFonts w:ascii="Times New Roman" w:hAnsi="Times New Roman" w:cs="Times New Roman"/>
              </w:rPr>
              <w:t>Фигурина</w:t>
            </w:r>
            <w:proofErr w:type="spellEnd"/>
            <w:r w:rsidRPr="00183AE9">
              <w:rPr>
                <w:rFonts w:ascii="Times New Roman" w:hAnsi="Times New Roman" w:cs="Times New Roman"/>
              </w:rPr>
              <w:t xml:space="preserve"> Дарья</w:t>
            </w:r>
            <w:r w:rsidR="003C70D4"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862" w:type="pct"/>
          </w:tcPr>
          <w:p w14:paraId="07601E14" w14:textId="77777777" w:rsidR="00A745B6" w:rsidRPr="00183AE9" w:rsidRDefault="00C8041C" w:rsidP="00A745B6">
            <w:pPr>
              <w:rPr>
                <w:rFonts w:ascii="Times New Roman" w:hAnsi="Times New Roman" w:cs="Times New Roman"/>
              </w:rPr>
            </w:pPr>
            <w:proofErr w:type="spellStart"/>
            <w:r w:rsidRPr="00183AE9">
              <w:rPr>
                <w:rFonts w:ascii="Times New Roman" w:hAnsi="Times New Roman" w:cs="Times New Roman"/>
              </w:rPr>
              <w:t>Липнева</w:t>
            </w:r>
            <w:proofErr w:type="spellEnd"/>
            <w:r w:rsidRPr="00183AE9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537" w:type="pct"/>
          </w:tcPr>
          <w:p w14:paraId="0D6E954C" w14:textId="77777777" w:rsidR="00F14D1F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E017A9">
              <w:rPr>
                <w:rFonts w:ascii="Times New Roman" w:hAnsi="Times New Roman"/>
              </w:rPr>
              <w:t>В.-</w:t>
            </w:r>
            <w:r w:rsidR="00C8041C" w:rsidRPr="000776FE">
              <w:rPr>
                <w:rFonts w:ascii="Times New Roman" w:hAnsi="Times New Roman"/>
              </w:rPr>
              <w:t>А. Моцарт Концерт №17 для фортепиано с</w:t>
            </w:r>
            <w:r>
              <w:rPr>
                <w:rFonts w:ascii="Times New Roman" w:hAnsi="Times New Roman"/>
              </w:rPr>
              <w:t xml:space="preserve"> оркестром G </w:t>
            </w:r>
            <w:proofErr w:type="spellStart"/>
            <w:r>
              <w:rPr>
                <w:rFonts w:ascii="Times New Roman" w:hAnsi="Times New Roman"/>
              </w:rPr>
              <w:t>dur</w:t>
            </w:r>
            <w:proofErr w:type="spellEnd"/>
            <w:r>
              <w:rPr>
                <w:rFonts w:ascii="Times New Roman" w:hAnsi="Times New Roman"/>
              </w:rPr>
              <w:t xml:space="preserve">, K 453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0776FE">
              <w:rPr>
                <w:rFonts w:ascii="Times New Roman" w:hAnsi="Times New Roman"/>
              </w:rPr>
              <w:t xml:space="preserve"> </w:t>
            </w:r>
            <w:r w:rsidR="00C8041C" w:rsidRPr="000776FE">
              <w:rPr>
                <w:rFonts w:ascii="Times New Roman" w:hAnsi="Times New Roman"/>
              </w:rPr>
              <w:t>часть</w:t>
            </w:r>
          </w:p>
          <w:p w14:paraId="666248A4" w14:textId="77777777" w:rsidR="00A745B6" w:rsidRPr="000776FE" w:rsidRDefault="000776FE" w:rsidP="000776FE">
            <w:pPr>
              <w:rPr>
                <w:rFonts w:ascii="Times New Roman" w:hAnsi="Times New Roman"/>
              </w:rPr>
            </w:pPr>
            <w:r w:rsidRPr="000776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C8041C" w:rsidRPr="000776FE">
              <w:rPr>
                <w:rFonts w:ascii="Times New Roman" w:hAnsi="Times New Roman"/>
              </w:rPr>
              <w:t xml:space="preserve">Ф. Шопен Ноктюрн b </w:t>
            </w:r>
            <w:proofErr w:type="spellStart"/>
            <w:r w:rsidR="00C8041C" w:rsidRPr="000776FE">
              <w:rPr>
                <w:rFonts w:ascii="Times New Roman" w:hAnsi="Times New Roman"/>
              </w:rPr>
              <w:t>moll</w:t>
            </w:r>
            <w:proofErr w:type="spellEnd"/>
            <w:r w:rsidR="00C8041C" w:rsidRPr="000776FE">
              <w:rPr>
                <w:rFonts w:ascii="Times New Roman" w:hAnsi="Times New Roman"/>
              </w:rPr>
              <w:t xml:space="preserve">, </w:t>
            </w:r>
            <w:proofErr w:type="spellStart"/>
            <w:r w:rsidR="00C8041C" w:rsidRPr="000776FE">
              <w:rPr>
                <w:rFonts w:ascii="Times New Roman" w:hAnsi="Times New Roman"/>
              </w:rPr>
              <w:t>op</w:t>
            </w:r>
            <w:proofErr w:type="spellEnd"/>
            <w:r w:rsidR="00C8041C" w:rsidRPr="000776FE">
              <w:rPr>
                <w:rFonts w:ascii="Times New Roman" w:hAnsi="Times New Roman"/>
              </w:rPr>
              <w:t xml:space="preserve"> 9 №1</w:t>
            </w:r>
          </w:p>
        </w:tc>
        <w:tc>
          <w:tcPr>
            <w:tcW w:w="551" w:type="pct"/>
          </w:tcPr>
          <w:p w14:paraId="6389B915" w14:textId="7C7AC28E" w:rsidR="00A745B6" w:rsidRPr="00183AE9" w:rsidRDefault="0012477D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A745B6" w:rsidRPr="00183AE9" w14:paraId="4AB6262A" w14:textId="77777777" w:rsidTr="00F14D1F">
        <w:tc>
          <w:tcPr>
            <w:tcW w:w="219" w:type="pct"/>
          </w:tcPr>
          <w:p w14:paraId="2CECC0D8" w14:textId="77777777" w:rsidR="00A745B6" w:rsidRPr="00183AE9" w:rsidRDefault="00AA0824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</w:tcPr>
          <w:p w14:paraId="11AEDF36" w14:textId="77777777" w:rsidR="00A745B6" w:rsidRPr="00183AE9" w:rsidRDefault="00611071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МБУ ДО ДМШ № 1 г. Балахна</w:t>
            </w:r>
          </w:p>
        </w:tc>
        <w:tc>
          <w:tcPr>
            <w:tcW w:w="923" w:type="pct"/>
          </w:tcPr>
          <w:p w14:paraId="7CB5CBB1" w14:textId="77777777" w:rsidR="00A745B6" w:rsidRPr="00183AE9" w:rsidRDefault="00611071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Сарыханова Сона</w:t>
            </w:r>
            <w:r w:rsidR="00BD0220"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862" w:type="pct"/>
          </w:tcPr>
          <w:p w14:paraId="65544487" w14:textId="77777777" w:rsidR="00A745B6" w:rsidRPr="00183AE9" w:rsidRDefault="00611071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Сухарева Татьяна Александровна</w:t>
            </w:r>
          </w:p>
        </w:tc>
        <w:tc>
          <w:tcPr>
            <w:tcW w:w="1537" w:type="pct"/>
          </w:tcPr>
          <w:p w14:paraId="6CD5D95D" w14:textId="77777777" w:rsidR="000776FE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Л.</w:t>
            </w:r>
            <w:r w:rsidR="00E017A9">
              <w:rPr>
                <w:rFonts w:ascii="Times New Roman" w:hAnsi="Times New Roman"/>
              </w:rPr>
              <w:t>-ван</w:t>
            </w:r>
            <w:r w:rsidR="00611071" w:rsidRPr="000776FE">
              <w:rPr>
                <w:rFonts w:ascii="Times New Roman" w:hAnsi="Times New Roman"/>
              </w:rPr>
              <w:t xml:space="preserve"> Бетховен Соната </w:t>
            </w:r>
            <w:r>
              <w:rPr>
                <w:rFonts w:ascii="Times New Roman" w:hAnsi="Times New Roman"/>
              </w:rPr>
              <w:t xml:space="preserve">№ 1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0776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>
              <w:rPr>
                <w:rFonts w:ascii="Times New Roman" w:hAnsi="Times New Roman"/>
              </w:rPr>
              <w:t xml:space="preserve"> </w:t>
            </w:r>
            <w:r w:rsidRPr="000776FE">
              <w:rPr>
                <w:rFonts w:ascii="Times New Roman" w:hAnsi="Times New Roman"/>
                <w:lang w:val="en-US"/>
              </w:rPr>
              <w:t>op</w:t>
            </w:r>
            <w:r w:rsidRPr="000776FE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,</w:t>
            </w:r>
          </w:p>
          <w:p w14:paraId="6300BB52" w14:textId="77777777" w:rsidR="00A745B6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0776FE">
              <w:rPr>
                <w:rFonts w:ascii="Times New Roman" w:hAnsi="Times New Roman"/>
              </w:rPr>
              <w:t xml:space="preserve"> </w:t>
            </w:r>
            <w:r w:rsidR="00F14D1F" w:rsidRPr="000776FE">
              <w:rPr>
                <w:rFonts w:ascii="Times New Roman" w:hAnsi="Times New Roman"/>
              </w:rPr>
              <w:t>часть</w:t>
            </w:r>
          </w:p>
          <w:p w14:paraId="2E1F206B" w14:textId="77777777" w:rsidR="00611071" w:rsidRPr="00576F77" w:rsidRDefault="000776FE" w:rsidP="000776FE">
            <w:pPr>
              <w:rPr>
                <w:rFonts w:ascii="Times New Roman" w:hAnsi="Times New Roman"/>
              </w:rPr>
            </w:pPr>
            <w:r w:rsidRPr="000776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611071" w:rsidRPr="000776FE">
              <w:rPr>
                <w:rFonts w:ascii="Times New Roman" w:hAnsi="Times New Roman"/>
              </w:rPr>
              <w:t>Б.</w:t>
            </w:r>
            <w:r w:rsidR="00E017A9">
              <w:rPr>
                <w:rFonts w:ascii="Times New Roman" w:hAnsi="Times New Roman"/>
              </w:rPr>
              <w:t xml:space="preserve"> </w:t>
            </w:r>
            <w:r w:rsidR="00611071" w:rsidRPr="000776FE">
              <w:rPr>
                <w:rFonts w:ascii="Times New Roman" w:hAnsi="Times New Roman"/>
              </w:rPr>
              <w:t xml:space="preserve">Сметана «Поэтическая полька» </w:t>
            </w:r>
          </w:p>
        </w:tc>
        <w:tc>
          <w:tcPr>
            <w:tcW w:w="551" w:type="pct"/>
          </w:tcPr>
          <w:p w14:paraId="7B2B645C" w14:textId="2546334F" w:rsidR="00A745B6" w:rsidRPr="00183AE9" w:rsidRDefault="0012477D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745B6" w:rsidRPr="00183AE9" w14:paraId="78C29FAA" w14:textId="77777777" w:rsidTr="00F14D1F">
        <w:tc>
          <w:tcPr>
            <w:tcW w:w="219" w:type="pct"/>
          </w:tcPr>
          <w:p w14:paraId="48E30621" w14:textId="77777777" w:rsidR="00A745B6" w:rsidRPr="00183AE9" w:rsidRDefault="00AA0824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</w:tcPr>
          <w:p w14:paraId="486EF6E8" w14:textId="77777777" w:rsidR="00A745B6" w:rsidRPr="00183AE9" w:rsidRDefault="00D86D3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МБУ ДО "Шатковская ДШИ"</w:t>
            </w:r>
          </w:p>
        </w:tc>
        <w:tc>
          <w:tcPr>
            <w:tcW w:w="923" w:type="pct"/>
          </w:tcPr>
          <w:p w14:paraId="6402F0BB" w14:textId="77777777" w:rsidR="00A745B6" w:rsidRPr="00183AE9" w:rsidRDefault="00D86D3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Медведева Алёна</w:t>
            </w:r>
            <w:r w:rsidR="00F11765"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862" w:type="pct"/>
          </w:tcPr>
          <w:p w14:paraId="5FDA1697" w14:textId="77777777" w:rsidR="00A745B6" w:rsidRPr="00183AE9" w:rsidRDefault="00D86D3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Куваева Дина Сергеевна</w:t>
            </w:r>
          </w:p>
        </w:tc>
        <w:tc>
          <w:tcPr>
            <w:tcW w:w="1537" w:type="pct"/>
          </w:tcPr>
          <w:p w14:paraId="4CA184D5" w14:textId="77777777" w:rsidR="00F14D1F" w:rsidRPr="00E017A9" w:rsidRDefault="000776FE" w:rsidP="000776FE">
            <w:pPr>
              <w:rPr>
                <w:rFonts w:ascii="Times New Roman" w:hAnsi="Times New Roman"/>
                <w:color w:val="000000" w:themeColor="text1"/>
              </w:rPr>
            </w:pPr>
            <w:r w:rsidRPr="000776F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Pr="00E017A9">
              <w:rPr>
                <w:rFonts w:ascii="Times New Roman" w:hAnsi="Times New Roman"/>
                <w:color w:val="000000" w:themeColor="text1"/>
              </w:rPr>
              <w:t>Й. Гайдн Соната №34 e-</w:t>
            </w:r>
            <w:proofErr w:type="spellStart"/>
            <w:r w:rsidRPr="00E017A9">
              <w:rPr>
                <w:rFonts w:ascii="Times New Roman" w:hAnsi="Times New Roman"/>
                <w:color w:val="000000" w:themeColor="text1"/>
              </w:rPr>
              <w:t>moll</w:t>
            </w:r>
            <w:proofErr w:type="spellEnd"/>
            <w:r w:rsidRPr="00E017A9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E017A9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="00D86D3E" w:rsidRPr="00E017A9">
              <w:rPr>
                <w:rFonts w:ascii="Times New Roman" w:hAnsi="Times New Roman"/>
                <w:color w:val="000000" w:themeColor="text1"/>
              </w:rPr>
              <w:t xml:space="preserve"> часть</w:t>
            </w:r>
          </w:p>
          <w:p w14:paraId="6B71C162" w14:textId="77777777" w:rsidR="000776FE" w:rsidRDefault="000776FE" w:rsidP="000776FE">
            <w:pPr>
              <w:rPr>
                <w:rFonts w:ascii="Times New Roman" w:hAnsi="Times New Roman"/>
              </w:rPr>
            </w:pPr>
            <w:r w:rsidRPr="00E017A9">
              <w:rPr>
                <w:rFonts w:ascii="Times New Roman" w:hAnsi="Times New Roman"/>
                <w:color w:val="000000" w:themeColor="text1"/>
              </w:rPr>
              <w:t xml:space="preserve">2. </w:t>
            </w:r>
            <w:r w:rsidR="00D86D3E" w:rsidRPr="00E017A9">
              <w:rPr>
                <w:rFonts w:ascii="Times New Roman" w:hAnsi="Times New Roman"/>
                <w:color w:val="000000" w:themeColor="text1"/>
              </w:rPr>
              <w:t>С.</w:t>
            </w:r>
            <w:r w:rsidR="00E017A9" w:rsidRPr="00E017A9">
              <w:rPr>
                <w:rFonts w:ascii="Times New Roman" w:hAnsi="Times New Roman"/>
                <w:color w:val="000000" w:themeColor="text1"/>
              </w:rPr>
              <w:t>В.</w:t>
            </w:r>
            <w:r w:rsidR="00D86D3E" w:rsidRPr="00E017A9">
              <w:rPr>
                <w:rFonts w:ascii="Times New Roman" w:hAnsi="Times New Roman"/>
                <w:color w:val="000000" w:themeColor="text1"/>
              </w:rPr>
              <w:t xml:space="preserve"> Рахманинов Этюд-картина</w:t>
            </w:r>
            <w:r w:rsidR="00D86D3E" w:rsidRPr="000776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.33</w:t>
            </w:r>
            <w:r w:rsidR="00E017A9">
              <w:rPr>
                <w:rFonts w:ascii="Times New Roman" w:hAnsi="Times New Roman"/>
              </w:rPr>
              <w:t xml:space="preserve"> № 5</w:t>
            </w:r>
            <w:r>
              <w:rPr>
                <w:rFonts w:ascii="Times New Roman" w:hAnsi="Times New Roman"/>
              </w:rPr>
              <w:t>,</w:t>
            </w:r>
          </w:p>
          <w:p w14:paraId="0614BCEC" w14:textId="77777777" w:rsidR="00A745B6" w:rsidRPr="000776FE" w:rsidRDefault="00D86D3E" w:rsidP="000776FE">
            <w:pPr>
              <w:rPr>
                <w:rFonts w:ascii="Times New Roman" w:hAnsi="Times New Roman"/>
              </w:rPr>
            </w:pPr>
            <w:r w:rsidRPr="000776FE">
              <w:rPr>
                <w:rFonts w:ascii="Times New Roman" w:hAnsi="Times New Roman"/>
              </w:rPr>
              <w:t>g-</w:t>
            </w:r>
            <w:proofErr w:type="spellStart"/>
            <w:r w:rsidRPr="000776FE">
              <w:rPr>
                <w:rFonts w:ascii="Times New Roman" w:hAnsi="Times New Roman"/>
              </w:rPr>
              <w:t>moll</w:t>
            </w:r>
            <w:proofErr w:type="spellEnd"/>
          </w:p>
        </w:tc>
        <w:tc>
          <w:tcPr>
            <w:tcW w:w="551" w:type="pct"/>
          </w:tcPr>
          <w:p w14:paraId="64A067FF" w14:textId="2D93F2F2" w:rsidR="00A745B6" w:rsidRPr="00183AE9" w:rsidRDefault="0012477D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745B6" w:rsidRPr="00183AE9" w14:paraId="63568260" w14:textId="77777777" w:rsidTr="00F14D1F">
        <w:tc>
          <w:tcPr>
            <w:tcW w:w="219" w:type="pct"/>
          </w:tcPr>
          <w:p w14:paraId="5D742A87" w14:textId="77777777" w:rsidR="00A745B6" w:rsidRPr="00183AE9" w:rsidRDefault="00AA0824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</w:tcPr>
          <w:p w14:paraId="4C905AED" w14:textId="77777777" w:rsidR="00A745B6" w:rsidRPr="00183AE9" w:rsidRDefault="00D86D3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 xml:space="preserve">МБУ ДО ДМШ имени А.Д. </w:t>
            </w:r>
            <w:proofErr w:type="spellStart"/>
            <w:r w:rsidRPr="00183AE9">
              <w:rPr>
                <w:rFonts w:ascii="Times New Roman" w:hAnsi="Times New Roman" w:cs="Times New Roman"/>
              </w:rPr>
              <w:t>Улыбышева</w:t>
            </w:r>
            <w:proofErr w:type="spellEnd"/>
            <w:r w:rsidRPr="00183AE9">
              <w:rPr>
                <w:rFonts w:ascii="Times New Roman" w:hAnsi="Times New Roman" w:cs="Times New Roman"/>
              </w:rPr>
              <w:t>, г. Богородск</w:t>
            </w:r>
          </w:p>
        </w:tc>
        <w:tc>
          <w:tcPr>
            <w:tcW w:w="923" w:type="pct"/>
          </w:tcPr>
          <w:p w14:paraId="58FD26CA" w14:textId="77777777" w:rsidR="00A745B6" w:rsidRPr="00183AE9" w:rsidRDefault="00D86D3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Лебедева Диана</w:t>
            </w:r>
            <w:r w:rsidR="00BD0220"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862" w:type="pct"/>
          </w:tcPr>
          <w:p w14:paraId="02C5F46B" w14:textId="77777777" w:rsidR="00A745B6" w:rsidRPr="00183AE9" w:rsidRDefault="00D86D3E" w:rsidP="00A745B6">
            <w:pPr>
              <w:rPr>
                <w:rFonts w:ascii="Times New Roman" w:hAnsi="Times New Roman" w:cs="Times New Roman"/>
              </w:rPr>
            </w:pPr>
            <w:proofErr w:type="spellStart"/>
            <w:r w:rsidRPr="00183AE9">
              <w:rPr>
                <w:rFonts w:ascii="Times New Roman" w:hAnsi="Times New Roman" w:cs="Times New Roman"/>
              </w:rPr>
              <w:t>Пасхина</w:t>
            </w:r>
            <w:proofErr w:type="spellEnd"/>
            <w:r w:rsidRPr="00183AE9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537" w:type="pct"/>
          </w:tcPr>
          <w:p w14:paraId="7F3E68F6" w14:textId="77777777" w:rsidR="000776FE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.</w:t>
            </w:r>
            <w:r w:rsidR="00E017A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А.</w:t>
            </w:r>
            <w:r w:rsidR="00D86D3E" w:rsidRPr="000776FE">
              <w:rPr>
                <w:rFonts w:ascii="Times New Roman" w:hAnsi="Times New Roman"/>
              </w:rPr>
              <w:t xml:space="preserve"> Моцарт</w:t>
            </w:r>
            <w:r>
              <w:rPr>
                <w:rFonts w:ascii="Times New Roman" w:hAnsi="Times New Roman"/>
              </w:rPr>
              <w:t xml:space="preserve"> Соната № 7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0776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 w:rsidRPr="000776FE">
              <w:rPr>
                <w:rFonts w:ascii="Times New Roman" w:hAnsi="Times New Roman"/>
              </w:rPr>
              <w:t xml:space="preserve"> К 309,</w:t>
            </w:r>
          </w:p>
          <w:p w14:paraId="184D9923" w14:textId="77777777" w:rsidR="00A745B6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D86D3E" w:rsidRPr="000776FE">
              <w:rPr>
                <w:rFonts w:ascii="Times New Roman" w:hAnsi="Times New Roman"/>
              </w:rPr>
              <w:t xml:space="preserve"> часть</w:t>
            </w:r>
          </w:p>
          <w:p w14:paraId="73F8902E" w14:textId="77777777" w:rsidR="00D86D3E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D86D3E" w:rsidRPr="000776FE">
              <w:rPr>
                <w:rFonts w:ascii="Times New Roman" w:hAnsi="Times New Roman"/>
              </w:rPr>
              <w:t xml:space="preserve">Ф. Шопен </w:t>
            </w:r>
            <w:r>
              <w:rPr>
                <w:rFonts w:ascii="Times New Roman" w:hAnsi="Times New Roman"/>
              </w:rPr>
              <w:t xml:space="preserve">Ноктюрн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0776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>
              <w:rPr>
                <w:rFonts w:ascii="Times New Roman" w:hAnsi="Times New Roman"/>
              </w:rPr>
              <w:t xml:space="preserve"> </w:t>
            </w:r>
            <w:r w:rsidRPr="000776FE">
              <w:rPr>
                <w:rFonts w:ascii="Times New Roman" w:hAnsi="Times New Roman"/>
                <w:lang w:val="en-US"/>
              </w:rPr>
              <w:t>op</w:t>
            </w:r>
            <w:r w:rsidRPr="000776FE">
              <w:rPr>
                <w:rFonts w:ascii="Times New Roman" w:hAnsi="Times New Roman"/>
              </w:rPr>
              <w:t>. 72</w:t>
            </w:r>
          </w:p>
        </w:tc>
        <w:tc>
          <w:tcPr>
            <w:tcW w:w="551" w:type="pct"/>
          </w:tcPr>
          <w:p w14:paraId="21C024F5" w14:textId="41B5D49C" w:rsidR="00A745B6" w:rsidRPr="00183AE9" w:rsidRDefault="0012477D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745B6" w:rsidRPr="00183AE9" w14:paraId="0F56990D" w14:textId="77777777" w:rsidTr="00F14D1F">
        <w:tc>
          <w:tcPr>
            <w:tcW w:w="219" w:type="pct"/>
          </w:tcPr>
          <w:p w14:paraId="08D47FA2" w14:textId="77777777" w:rsidR="00A745B6" w:rsidRPr="00183AE9" w:rsidRDefault="00AA0824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pct"/>
          </w:tcPr>
          <w:p w14:paraId="5B312CC3" w14:textId="77777777" w:rsidR="00A745B6" w:rsidRPr="00183AE9" w:rsidRDefault="00675D3A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МБУ ДО ДМШ № 2 имени А.П. Бородина</w:t>
            </w:r>
            <w:r w:rsidR="00183AE9" w:rsidRPr="00183AE9">
              <w:rPr>
                <w:rFonts w:ascii="Times New Roman" w:hAnsi="Times New Roman" w:cs="Times New Roman"/>
              </w:rPr>
              <w:t xml:space="preserve"> г. Дзержинск</w:t>
            </w:r>
          </w:p>
        </w:tc>
        <w:tc>
          <w:tcPr>
            <w:tcW w:w="923" w:type="pct"/>
          </w:tcPr>
          <w:p w14:paraId="088F168D" w14:textId="77777777" w:rsidR="00A745B6" w:rsidRPr="00183AE9" w:rsidRDefault="00675D3A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Стрельникова Екатерина</w:t>
            </w:r>
            <w:r w:rsidR="008D0BA5">
              <w:rPr>
                <w:rFonts w:ascii="Times New Roman" w:hAnsi="Times New Roman" w:cs="Times New Roman"/>
              </w:rPr>
              <w:t>, 15 лет</w:t>
            </w:r>
          </w:p>
        </w:tc>
        <w:tc>
          <w:tcPr>
            <w:tcW w:w="862" w:type="pct"/>
          </w:tcPr>
          <w:p w14:paraId="7460CD4D" w14:textId="77777777" w:rsidR="00A745B6" w:rsidRPr="00183AE9" w:rsidRDefault="00675D3A" w:rsidP="00A745B6">
            <w:pPr>
              <w:rPr>
                <w:rFonts w:ascii="Times New Roman" w:hAnsi="Times New Roman" w:cs="Times New Roman"/>
              </w:rPr>
            </w:pPr>
            <w:proofErr w:type="spellStart"/>
            <w:r w:rsidRPr="00183AE9">
              <w:rPr>
                <w:rFonts w:ascii="Times New Roman" w:hAnsi="Times New Roman" w:cs="Times New Roman"/>
              </w:rPr>
              <w:t>Куропатова</w:t>
            </w:r>
            <w:proofErr w:type="spellEnd"/>
            <w:r w:rsidRPr="00183AE9">
              <w:rPr>
                <w:rFonts w:ascii="Times New Roman" w:hAnsi="Times New Roman" w:cs="Times New Roman"/>
              </w:rPr>
              <w:t xml:space="preserve"> Ирина Валентиновна</w:t>
            </w:r>
          </w:p>
        </w:tc>
        <w:tc>
          <w:tcPr>
            <w:tcW w:w="1537" w:type="pct"/>
          </w:tcPr>
          <w:p w14:paraId="40B0F803" w14:textId="77777777" w:rsidR="00A745B6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Соната № 49 </w:t>
            </w:r>
            <w:r>
              <w:rPr>
                <w:rFonts w:ascii="Times New Roman" w:hAnsi="Times New Roman"/>
                <w:lang w:val="en-US"/>
              </w:rPr>
              <w:t>Es</w:t>
            </w:r>
            <w:r w:rsidRPr="000776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675D3A" w:rsidRPr="000776FE">
              <w:rPr>
                <w:rFonts w:ascii="Times New Roman" w:hAnsi="Times New Roman"/>
              </w:rPr>
              <w:t xml:space="preserve"> часть</w:t>
            </w:r>
          </w:p>
          <w:p w14:paraId="60275A70" w14:textId="77777777" w:rsidR="00675D3A" w:rsidRPr="000776FE" w:rsidRDefault="000776FE" w:rsidP="000776FE">
            <w:pPr>
              <w:rPr>
                <w:rFonts w:ascii="Times New Roman" w:hAnsi="Times New Roman"/>
              </w:rPr>
            </w:pPr>
            <w:r w:rsidRPr="000776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А.</w:t>
            </w:r>
            <w:r w:rsidR="00675D3A" w:rsidRPr="000776FE">
              <w:rPr>
                <w:rFonts w:ascii="Times New Roman" w:hAnsi="Times New Roman"/>
              </w:rPr>
              <w:t xml:space="preserve"> Бородин Интермеццо из «Маленькой сюиты»</w:t>
            </w:r>
          </w:p>
        </w:tc>
        <w:tc>
          <w:tcPr>
            <w:tcW w:w="551" w:type="pct"/>
          </w:tcPr>
          <w:p w14:paraId="60C5623D" w14:textId="7F58C744" w:rsidR="00A745B6" w:rsidRPr="00183AE9" w:rsidRDefault="0012477D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A745B6" w:rsidRPr="00183AE9" w14:paraId="01F22560" w14:textId="77777777" w:rsidTr="00F14D1F">
        <w:tc>
          <w:tcPr>
            <w:tcW w:w="219" w:type="pct"/>
          </w:tcPr>
          <w:p w14:paraId="083A47DD" w14:textId="77777777" w:rsidR="00A745B6" w:rsidRPr="00183AE9" w:rsidRDefault="00AA0824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pct"/>
          </w:tcPr>
          <w:p w14:paraId="3EE3AF58" w14:textId="77777777" w:rsidR="00A745B6" w:rsidRPr="00183AE9" w:rsidRDefault="00B812AC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 xml:space="preserve">МБУ ДО "ЦДМШ </w:t>
            </w:r>
            <w:proofErr w:type="spellStart"/>
            <w:r w:rsidRPr="00183AE9">
              <w:rPr>
                <w:rFonts w:ascii="Times New Roman" w:hAnsi="Times New Roman" w:cs="Times New Roman"/>
              </w:rPr>
              <w:t>им.А.Н.Скрябина</w:t>
            </w:r>
            <w:proofErr w:type="spellEnd"/>
            <w:r w:rsidRPr="00183AE9">
              <w:rPr>
                <w:rFonts w:ascii="Times New Roman" w:hAnsi="Times New Roman" w:cs="Times New Roman"/>
              </w:rPr>
              <w:t>" г. Дзержинск Нижегородской области</w:t>
            </w:r>
          </w:p>
        </w:tc>
        <w:tc>
          <w:tcPr>
            <w:tcW w:w="923" w:type="pct"/>
          </w:tcPr>
          <w:p w14:paraId="3FCA9670" w14:textId="77777777" w:rsidR="00A745B6" w:rsidRPr="00183AE9" w:rsidRDefault="00B812AC" w:rsidP="00A745B6">
            <w:pPr>
              <w:rPr>
                <w:rFonts w:ascii="Times New Roman" w:hAnsi="Times New Roman" w:cs="Times New Roman"/>
              </w:rPr>
            </w:pPr>
            <w:proofErr w:type="spellStart"/>
            <w:r w:rsidRPr="00183AE9">
              <w:rPr>
                <w:rFonts w:ascii="Times New Roman" w:hAnsi="Times New Roman" w:cs="Times New Roman"/>
              </w:rPr>
              <w:t>Шурашова</w:t>
            </w:r>
            <w:proofErr w:type="spellEnd"/>
            <w:r w:rsidRPr="00183AE9">
              <w:rPr>
                <w:rFonts w:ascii="Times New Roman" w:hAnsi="Times New Roman" w:cs="Times New Roman"/>
              </w:rPr>
              <w:t xml:space="preserve"> Софья</w:t>
            </w:r>
            <w:r w:rsidR="008D0BA5"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862" w:type="pct"/>
          </w:tcPr>
          <w:p w14:paraId="59FA2DDD" w14:textId="77777777" w:rsidR="00A745B6" w:rsidRPr="00183AE9" w:rsidRDefault="00B812AC" w:rsidP="00A745B6">
            <w:pPr>
              <w:rPr>
                <w:rFonts w:ascii="Times New Roman" w:hAnsi="Times New Roman" w:cs="Times New Roman"/>
              </w:rPr>
            </w:pPr>
            <w:proofErr w:type="spellStart"/>
            <w:r w:rsidRPr="00183AE9">
              <w:rPr>
                <w:rFonts w:ascii="Times New Roman" w:hAnsi="Times New Roman" w:cs="Times New Roman"/>
              </w:rPr>
              <w:t>Тарлаковская</w:t>
            </w:r>
            <w:proofErr w:type="spellEnd"/>
            <w:r w:rsidRPr="00183AE9">
              <w:rPr>
                <w:rFonts w:ascii="Times New Roman" w:hAnsi="Times New Roman" w:cs="Times New Roman"/>
              </w:rPr>
              <w:t xml:space="preserve"> Юлия Станиславовна</w:t>
            </w:r>
          </w:p>
        </w:tc>
        <w:tc>
          <w:tcPr>
            <w:tcW w:w="1537" w:type="pct"/>
          </w:tcPr>
          <w:p w14:paraId="6DBE55B1" w14:textId="77777777" w:rsidR="00C558E9" w:rsidRPr="00C558E9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E017A9">
              <w:rPr>
                <w:rFonts w:ascii="Times New Roman" w:hAnsi="Times New Roman"/>
              </w:rPr>
              <w:t>Л.-ван</w:t>
            </w:r>
            <w:r w:rsidR="00B812AC" w:rsidRPr="000776FE">
              <w:rPr>
                <w:rFonts w:ascii="Times New Roman" w:hAnsi="Times New Roman"/>
              </w:rPr>
              <w:t xml:space="preserve"> Бетховен. Соната </w:t>
            </w:r>
            <w:r w:rsidR="00C558E9">
              <w:rPr>
                <w:rFonts w:ascii="Times New Roman" w:hAnsi="Times New Roman"/>
              </w:rPr>
              <w:t xml:space="preserve">№ 6 </w:t>
            </w:r>
            <w:r w:rsidR="00C558E9">
              <w:rPr>
                <w:rFonts w:ascii="Times New Roman" w:hAnsi="Times New Roman"/>
                <w:lang w:val="en-US"/>
              </w:rPr>
              <w:t>F</w:t>
            </w:r>
            <w:r w:rsidR="00C558E9" w:rsidRPr="00C558E9">
              <w:rPr>
                <w:rFonts w:ascii="Times New Roman" w:hAnsi="Times New Roman"/>
              </w:rPr>
              <w:t>-</w:t>
            </w:r>
            <w:r w:rsidR="00C558E9">
              <w:rPr>
                <w:rFonts w:ascii="Times New Roman" w:hAnsi="Times New Roman"/>
                <w:lang w:val="en-US"/>
              </w:rPr>
              <w:t>dur</w:t>
            </w:r>
            <w:r w:rsidR="00C558E9">
              <w:rPr>
                <w:rFonts w:ascii="Times New Roman" w:hAnsi="Times New Roman"/>
              </w:rPr>
              <w:t>, op.10,</w:t>
            </w:r>
          </w:p>
          <w:p w14:paraId="39EA6269" w14:textId="77777777" w:rsidR="00F14D1F" w:rsidRPr="000776FE" w:rsidRDefault="00C558E9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C558E9">
              <w:rPr>
                <w:rFonts w:ascii="Times New Roman" w:hAnsi="Times New Roman"/>
              </w:rPr>
              <w:t xml:space="preserve"> </w:t>
            </w:r>
            <w:r w:rsidR="00B812AC" w:rsidRPr="000776FE">
              <w:rPr>
                <w:rFonts w:ascii="Times New Roman" w:hAnsi="Times New Roman"/>
              </w:rPr>
              <w:t>часть</w:t>
            </w:r>
          </w:p>
          <w:p w14:paraId="6FCE1A67" w14:textId="77777777" w:rsidR="00A745B6" w:rsidRPr="00C558E9" w:rsidRDefault="00C558E9" w:rsidP="00C55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К. Дебюсси</w:t>
            </w:r>
            <w:r w:rsidR="00B812AC" w:rsidRPr="00C558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B812AC" w:rsidRPr="00C558E9">
              <w:rPr>
                <w:rFonts w:ascii="Times New Roman" w:hAnsi="Times New Roman"/>
              </w:rPr>
              <w:t>Лунный свет</w:t>
            </w:r>
            <w:r>
              <w:rPr>
                <w:rFonts w:ascii="Times New Roman" w:hAnsi="Times New Roman"/>
              </w:rPr>
              <w:t>» из «</w:t>
            </w:r>
            <w:proofErr w:type="spellStart"/>
            <w:r w:rsidR="00B812AC" w:rsidRPr="00C558E9">
              <w:rPr>
                <w:rFonts w:ascii="Times New Roman" w:hAnsi="Times New Roman"/>
              </w:rPr>
              <w:t>Бергамасской</w:t>
            </w:r>
            <w:proofErr w:type="spellEnd"/>
            <w:r w:rsidR="00B812AC" w:rsidRPr="00C558E9">
              <w:rPr>
                <w:rFonts w:ascii="Times New Roman" w:hAnsi="Times New Roman"/>
              </w:rPr>
              <w:t xml:space="preserve"> сюиты"</w:t>
            </w:r>
          </w:p>
        </w:tc>
        <w:tc>
          <w:tcPr>
            <w:tcW w:w="551" w:type="pct"/>
          </w:tcPr>
          <w:p w14:paraId="50D7CD77" w14:textId="3B1A756E" w:rsidR="00A745B6" w:rsidRPr="00183AE9" w:rsidRDefault="0012477D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A745B6" w:rsidRPr="00183AE9" w14:paraId="6FD81DBE" w14:textId="77777777" w:rsidTr="00F14D1F">
        <w:tc>
          <w:tcPr>
            <w:tcW w:w="219" w:type="pct"/>
          </w:tcPr>
          <w:p w14:paraId="419090DE" w14:textId="77777777" w:rsidR="00A745B6" w:rsidRPr="00183AE9" w:rsidRDefault="00AA0824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8" w:type="pct"/>
          </w:tcPr>
          <w:p w14:paraId="621268F1" w14:textId="77777777" w:rsidR="00A745B6" w:rsidRPr="00183AE9" w:rsidRDefault="00526D5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 xml:space="preserve">МАУ ДО ДШИ </w:t>
            </w:r>
            <w:proofErr w:type="spellStart"/>
            <w:r w:rsidRPr="00183AE9">
              <w:rPr>
                <w:rFonts w:ascii="Times New Roman" w:hAnsi="Times New Roman" w:cs="Times New Roman"/>
              </w:rPr>
              <w:t>г.о.г.Шахунья</w:t>
            </w:r>
            <w:proofErr w:type="spellEnd"/>
            <w:r w:rsidRPr="00183AE9"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</w:tc>
        <w:tc>
          <w:tcPr>
            <w:tcW w:w="923" w:type="pct"/>
          </w:tcPr>
          <w:p w14:paraId="7750E3A7" w14:textId="77777777" w:rsidR="00A745B6" w:rsidRPr="00183AE9" w:rsidRDefault="00526D5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Куракина Наталья</w:t>
            </w:r>
            <w:r w:rsidR="008D0BA5">
              <w:rPr>
                <w:rFonts w:ascii="Times New Roman" w:hAnsi="Times New Roman" w:cs="Times New Roman"/>
              </w:rPr>
              <w:t>, 15 лет</w:t>
            </w:r>
            <w:r w:rsidRPr="00183A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pct"/>
          </w:tcPr>
          <w:p w14:paraId="753A7267" w14:textId="77777777" w:rsidR="00A745B6" w:rsidRPr="00183AE9" w:rsidRDefault="00526D5E" w:rsidP="00A745B6">
            <w:pPr>
              <w:rPr>
                <w:rFonts w:ascii="Times New Roman" w:hAnsi="Times New Roman" w:cs="Times New Roman"/>
              </w:rPr>
            </w:pPr>
            <w:proofErr w:type="spellStart"/>
            <w:r w:rsidRPr="00183AE9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183AE9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537" w:type="pct"/>
          </w:tcPr>
          <w:p w14:paraId="5E43D99E" w14:textId="77777777" w:rsidR="00F14D1F" w:rsidRPr="00C558E9" w:rsidRDefault="00C558E9" w:rsidP="00C55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. Соната №37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C558E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526D5E" w:rsidRPr="00C558E9">
              <w:rPr>
                <w:rFonts w:ascii="Times New Roman" w:hAnsi="Times New Roman"/>
              </w:rPr>
              <w:t xml:space="preserve"> часть.</w:t>
            </w:r>
          </w:p>
          <w:p w14:paraId="6C007A82" w14:textId="77777777" w:rsidR="00A745B6" w:rsidRPr="00C558E9" w:rsidRDefault="00C558E9" w:rsidP="00C558E9">
            <w:pPr>
              <w:rPr>
                <w:rFonts w:ascii="Times New Roman" w:hAnsi="Times New Roman"/>
              </w:rPr>
            </w:pPr>
            <w:r w:rsidRPr="00C558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П.</w:t>
            </w:r>
            <w:r w:rsidR="00E017A9">
              <w:rPr>
                <w:rFonts w:ascii="Times New Roman" w:hAnsi="Times New Roman"/>
              </w:rPr>
              <w:t>И.</w:t>
            </w:r>
            <w:r>
              <w:rPr>
                <w:rFonts w:ascii="Times New Roman" w:hAnsi="Times New Roman"/>
              </w:rPr>
              <w:t xml:space="preserve"> </w:t>
            </w:r>
            <w:r w:rsidR="00526D5E" w:rsidRPr="00C558E9">
              <w:rPr>
                <w:rFonts w:ascii="Times New Roman" w:hAnsi="Times New Roman"/>
              </w:rPr>
              <w:t>Чайковский. «</w:t>
            </w:r>
            <w:r>
              <w:rPr>
                <w:rFonts w:ascii="Times New Roman" w:hAnsi="Times New Roman"/>
              </w:rPr>
              <w:t>Август. (</w:t>
            </w:r>
            <w:r w:rsidR="00526D5E" w:rsidRPr="00C558E9">
              <w:rPr>
                <w:rFonts w:ascii="Times New Roman" w:hAnsi="Times New Roman"/>
              </w:rPr>
              <w:t>Жатва</w:t>
            </w:r>
            <w:r>
              <w:rPr>
                <w:rFonts w:ascii="Times New Roman" w:hAnsi="Times New Roman"/>
              </w:rPr>
              <w:t xml:space="preserve">)» из </w:t>
            </w:r>
            <w:r w:rsidR="00526D5E" w:rsidRPr="00C558E9">
              <w:rPr>
                <w:rFonts w:ascii="Times New Roman" w:hAnsi="Times New Roman"/>
              </w:rPr>
              <w:t>цикл</w:t>
            </w:r>
            <w:r>
              <w:rPr>
                <w:rFonts w:ascii="Times New Roman" w:hAnsi="Times New Roman"/>
              </w:rPr>
              <w:t>а</w:t>
            </w:r>
            <w:r w:rsidR="00526D5E" w:rsidRPr="00C558E9">
              <w:rPr>
                <w:rFonts w:ascii="Times New Roman" w:hAnsi="Times New Roman"/>
              </w:rPr>
              <w:t xml:space="preserve"> «Времена года»</w:t>
            </w:r>
          </w:p>
        </w:tc>
        <w:tc>
          <w:tcPr>
            <w:tcW w:w="551" w:type="pct"/>
          </w:tcPr>
          <w:p w14:paraId="6968AD95" w14:textId="2A05954F" w:rsidR="00A745B6" w:rsidRPr="00183AE9" w:rsidRDefault="0012477D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AA0824" w:rsidRPr="00183AE9" w14:paraId="78872623" w14:textId="77777777" w:rsidTr="00F14D1F">
        <w:tc>
          <w:tcPr>
            <w:tcW w:w="219" w:type="pct"/>
          </w:tcPr>
          <w:p w14:paraId="50FA0273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pct"/>
          </w:tcPr>
          <w:p w14:paraId="223CDC82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 xml:space="preserve">МБУ ДО "Шатковская ДШИ" </w:t>
            </w:r>
            <w:proofErr w:type="spellStart"/>
            <w:r w:rsidRPr="00183AE9">
              <w:rPr>
                <w:rFonts w:ascii="Times New Roman" w:hAnsi="Times New Roman" w:cs="Times New Roman"/>
              </w:rPr>
              <w:t>р.п</w:t>
            </w:r>
            <w:proofErr w:type="spellEnd"/>
            <w:r w:rsidRPr="00183AE9">
              <w:rPr>
                <w:rFonts w:ascii="Times New Roman" w:hAnsi="Times New Roman" w:cs="Times New Roman"/>
              </w:rPr>
              <w:t xml:space="preserve"> Шатки</w:t>
            </w:r>
          </w:p>
        </w:tc>
        <w:tc>
          <w:tcPr>
            <w:tcW w:w="923" w:type="pct"/>
          </w:tcPr>
          <w:p w14:paraId="13E41BD4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Куваева Лидия</w:t>
            </w:r>
            <w:r>
              <w:rPr>
                <w:rFonts w:ascii="Times New Roman" w:hAnsi="Times New Roman" w:cs="Times New Roman"/>
              </w:rPr>
              <w:t>, 15 лет</w:t>
            </w:r>
          </w:p>
        </w:tc>
        <w:tc>
          <w:tcPr>
            <w:tcW w:w="862" w:type="pct"/>
          </w:tcPr>
          <w:p w14:paraId="310C5B20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proofErr w:type="spellStart"/>
            <w:r w:rsidRPr="00183AE9">
              <w:rPr>
                <w:rFonts w:ascii="Times New Roman" w:hAnsi="Times New Roman" w:cs="Times New Roman"/>
              </w:rPr>
              <w:t>Шаманина</w:t>
            </w:r>
            <w:proofErr w:type="spellEnd"/>
            <w:r w:rsidRPr="00183AE9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1537" w:type="pct"/>
          </w:tcPr>
          <w:p w14:paraId="42109C90" w14:textId="77777777" w:rsidR="00AA0824" w:rsidRPr="00C558E9" w:rsidRDefault="00C558E9" w:rsidP="00C55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Й. Гайдн Соната №39 h-</w:t>
            </w:r>
            <w:proofErr w:type="spellStart"/>
            <w:r>
              <w:rPr>
                <w:rFonts w:ascii="Times New Roman" w:hAnsi="Times New Roman"/>
              </w:rPr>
              <w:t>moll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AA0824" w:rsidRPr="00C558E9">
              <w:rPr>
                <w:rFonts w:ascii="Times New Roman" w:hAnsi="Times New Roman"/>
              </w:rPr>
              <w:t xml:space="preserve"> часть</w:t>
            </w:r>
          </w:p>
          <w:p w14:paraId="12531429" w14:textId="77777777" w:rsidR="005F546C" w:rsidRDefault="00C558E9" w:rsidP="005F546C">
            <w:pPr>
              <w:rPr>
                <w:rFonts w:ascii="Times New Roman" w:hAnsi="Times New Roman"/>
              </w:rPr>
            </w:pPr>
            <w:r w:rsidRPr="00C558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AA0824" w:rsidRPr="00C558E9">
              <w:rPr>
                <w:rFonts w:ascii="Times New Roman" w:hAnsi="Times New Roman"/>
              </w:rPr>
              <w:t>С.</w:t>
            </w:r>
            <w:r w:rsidR="00E017A9">
              <w:rPr>
                <w:rFonts w:ascii="Times New Roman" w:hAnsi="Times New Roman"/>
              </w:rPr>
              <w:t>В.</w:t>
            </w:r>
            <w:r w:rsidR="00AA0824" w:rsidRPr="00C558E9">
              <w:rPr>
                <w:rFonts w:ascii="Times New Roman" w:hAnsi="Times New Roman"/>
              </w:rPr>
              <w:t xml:space="preserve"> Рахманинов Прелюдия №2</w:t>
            </w:r>
            <w:r w:rsidR="005F546C">
              <w:rPr>
                <w:rFonts w:ascii="Times New Roman" w:hAnsi="Times New Roman"/>
              </w:rPr>
              <w:t xml:space="preserve"> </w:t>
            </w:r>
            <w:r w:rsidR="005F546C" w:rsidRPr="00C558E9">
              <w:rPr>
                <w:rFonts w:ascii="Times New Roman" w:hAnsi="Times New Roman"/>
              </w:rPr>
              <w:t>Ор. 3</w:t>
            </w:r>
            <w:r w:rsidR="005F546C">
              <w:rPr>
                <w:rFonts w:ascii="Times New Roman" w:hAnsi="Times New Roman"/>
              </w:rPr>
              <w:t>,</w:t>
            </w:r>
          </w:p>
          <w:p w14:paraId="18392630" w14:textId="77777777" w:rsidR="00AA0824" w:rsidRPr="00C558E9" w:rsidRDefault="00AA0824" w:rsidP="005F546C">
            <w:pPr>
              <w:rPr>
                <w:rFonts w:ascii="Times New Roman" w:hAnsi="Times New Roman"/>
              </w:rPr>
            </w:pPr>
            <w:proofErr w:type="spellStart"/>
            <w:r w:rsidRPr="00C558E9">
              <w:rPr>
                <w:rFonts w:ascii="Times New Roman" w:hAnsi="Times New Roman"/>
              </w:rPr>
              <w:t>cis-moll</w:t>
            </w:r>
            <w:proofErr w:type="spellEnd"/>
          </w:p>
        </w:tc>
        <w:tc>
          <w:tcPr>
            <w:tcW w:w="551" w:type="pct"/>
          </w:tcPr>
          <w:p w14:paraId="637AC93D" w14:textId="066F46A5" w:rsidR="00AA0824" w:rsidRPr="00183AE9" w:rsidRDefault="0012477D" w:rsidP="00A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A0824" w:rsidRPr="00183AE9" w14:paraId="0AA4D3B9" w14:textId="77777777" w:rsidTr="00F14D1F">
        <w:tc>
          <w:tcPr>
            <w:tcW w:w="219" w:type="pct"/>
          </w:tcPr>
          <w:p w14:paraId="73CF0C04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pct"/>
          </w:tcPr>
          <w:p w14:paraId="690CE6AB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МАУ ДО ДШИ № 1 Краснобаковского муниципального округа Нижегородской области</w:t>
            </w:r>
          </w:p>
        </w:tc>
        <w:tc>
          <w:tcPr>
            <w:tcW w:w="923" w:type="pct"/>
          </w:tcPr>
          <w:p w14:paraId="2EFA19A5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proofErr w:type="spellStart"/>
            <w:r w:rsidRPr="00183AE9">
              <w:rPr>
                <w:rFonts w:ascii="Times New Roman" w:hAnsi="Times New Roman" w:cs="Times New Roman"/>
              </w:rPr>
              <w:t>Рымина</w:t>
            </w:r>
            <w:proofErr w:type="spellEnd"/>
            <w:r w:rsidRPr="00183AE9">
              <w:rPr>
                <w:rFonts w:ascii="Times New Roman" w:hAnsi="Times New Roman" w:cs="Times New Roman"/>
              </w:rPr>
              <w:t xml:space="preserve"> Варвара</w:t>
            </w:r>
            <w:r>
              <w:rPr>
                <w:rFonts w:ascii="Times New Roman" w:hAnsi="Times New Roman" w:cs="Times New Roman"/>
              </w:rPr>
              <w:t>, 15 лет</w:t>
            </w:r>
          </w:p>
        </w:tc>
        <w:tc>
          <w:tcPr>
            <w:tcW w:w="862" w:type="pct"/>
          </w:tcPr>
          <w:p w14:paraId="4BB69B85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Тютина Нелли Дмитриевна</w:t>
            </w:r>
          </w:p>
        </w:tc>
        <w:tc>
          <w:tcPr>
            <w:tcW w:w="1537" w:type="pct"/>
          </w:tcPr>
          <w:p w14:paraId="37790938" w14:textId="77777777" w:rsidR="00AA0824" w:rsidRPr="00C558E9" w:rsidRDefault="00C558E9" w:rsidP="00C55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Й. Гайдн Соната с</w:t>
            </w:r>
            <w:r>
              <w:rPr>
                <w:rFonts w:ascii="Times New Roman" w:hAnsi="Times New Roman"/>
                <w:lang w:val="en-US"/>
              </w:rPr>
              <w:t>is</w:t>
            </w:r>
            <w:r w:rsidRPr="00C558E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 w:rsidR="00AA0824" w:rsidRPr="00C558E9">
              <w:rPr>
                <w:rFonts w:ascii="Times New Roman" w:hAnsi="Times New Roman"/>
              </w:rPr>
              <w:t>, 1 часть</w:t>
            </w:r>
          </w:p>
          <w:p w14:paraId="39638342" w14:textId="77777777" w:rsidR="005F546C" w:rsidRDefault="00C558E9" w:rsidP="00C558E9">
            <w:pPr>
              <w:rPr>
                <w:rFonts w:ascii="Times New Roman" w:hAnsi="Times New Roman"/>
              </w:rPr>
            </w:pPr>
            <w:r w:rsidRPr="00C558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AA0824" w:rsidRPr="00C558E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.И. Чайковский Ноктюрна с</w:t>
            </w:r>
            <w:r>
              <w:rPr>
                <w:rFonts w:ascii="Times New Roman" w:hAnsi="Times New Roman"/>
                <w:lang w:val="en-US"/>
              </w:rPr>
              <w:t>is</w:t>
            </w:r>
            <w:r w:rsidRPr="00C558E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 w:rsidR="005F546C">
              <w:rPr>
                <w:rFonts w:ascii="Times New Roman" w:hAnsi="Times New Roman"/>
              </w:rPr>
              <w:t>,</w:t>
            </w:r>
          </w:p>
          <w:p w14:paraId="39AF539E" w14:textId="77777777" w:rsidR="00AA0824" w:rsidRPr="00C558E9" w:rsidRDefault="00AA0824" w:rsidP="00C558E9">
            <w:pPr>
              <w:rPr>
                <w:rFonts w:ascii="Times New Roman" w:hAnsi="Times New Roman"/>
              </w:rPr>
            </w:pPr>
            <w:r w:rsidRPr="00C558E9">
              <w:rPr>
                <w:rFonts w:ascii="Times New Roman" w:hAnsi="Times New Roman"/>
                <w:lang w:val="en-US"/>
              </w:rPr>
              <w:t>op</w:t>
            </w:r>
            <w:r w:rsidRPr="00C558E9">
              <w:rPr>
                <w:rFonts w:ascii="Times New Roman" w:hAnsi="Times New Roman"/>
              </w:rPr>
              <w:t>. 19, № 4</w:t>
            </w:r>
          </w:p>
        </w:tc>
        <w:tc>
          <w:tcPr>
            <w:tcW w:w="551" w:type="pct"/>
          </w:tcPr>
          <w:p w14:paraId="1627A9AB" w14:textId="015924CA" w:rsidR="00AA0824" w:rsidRPr="00183AE9" w:rsidRDefault="0012477D" w:rsidP="00A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</w:tbl>
    <w:p w14:paraId="2E27FE22" w14:textId="4E6898E9" w:rsidR="006F4548" w:rsidRPr="004B201A" w:rsidRDefault="006F4548" w:rsidP="00076C2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F4548" w:rsidRPr="004B201A" w:rsidSect="001C2B30">
      <w:headerReference w:type="default" r:id="rId8"/>
      <w:pgSz w:w="16838" w:h="11906" w:orient="landscape"/>
      <w:pgMar w:top="85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1098" w14:textId="77777777" w:rsidR="001C2B30" w:rsidRDefault="001C2B30" w:rsidP="00946035">
      <w:pPr>
        <w:spacing w:after="0" w:line="240" w:lineRule="auto"/>
      </w:pPr>
      <w:r>
        <w:separator/>
      </w:r>
    </w:p>
  </w:endnote>
  <w:endnote w:type="continuationSeparator" w:id="0">
    <w:p w14:paraId="1F92488B" w14:textId="77777777" w:rsidR="001C2B30" w:rsidRDefault="001C2B30" w:rsidP="0094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93E1" w14:textId="77777777" w:rsidR="001C2B30" w:rsidRDefault="001C2B30" w:rsidP="00946035">
      <w:pPr>
        <w:spacing w:after="0" w:line="240" w:lineRule="auto"/>
      </w:pPr>
      <w:r>
        <w:separator/>
      </w:r>
    </w:p>
  </w:footnote>
  <w:footnote w:type="continuationSeparator" w:id="0">
    <w:p w14:paraId="44BF2E24" w14:textId="77777777" w:rsidR="001C2B30" w:rsidRDefault="001C2B30" w:rsidP="0094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80560"/>
      <w:docPartObj>
        <w:docPartGallery w:val="Page Numbers (Top of Page)"/>
        <w:docPartUnique/>
      </w:docPartObj>
    </w:sdtPr>
    <w:sdtContent>
      <w:p w14:paraId="083C0120" w14:textId="77777777" w:rsidR="004E6B09" w:rsidRDefault="0000000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3D86F" w14:textId="77777777" w:rsidR="004E6B09" w:rsidRDefault="004E6B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CEE"/>
    <w:multiLevelType w:val="hybridMultilevel"/>
    <w:tmpl w:val="E114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807"/>
    <w:multiLevelType w:val="hybridMultilevel"/>
    <w:tmpl w:val="6B14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2040"/>
    <w:multiLevelType w:val="hybridMultilevel"/>
    <w:tmpl w:val="C25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BF1"/>
    <w:multiLevelType w:val="hybridMultilevel"/>
    <w:tmpl w:val="51E4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7FD"/>
    <w:multiLevelType w:val="hybridMultilevel"/>
    <w:tmpl w:val="F5D20FCA"/>
    <w:lvl w:ilvl="0" w:tplc="15C459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32D9"/>
    <w:multiLevelType w:val="hybridMultilevel"/>
    <w:tmpl w:val="AA840634"/>
    <w:lvl w:ilvl="0" w:tplc="B7861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02F4"/>
    <w:multiLevelType w:val="hybridMultilevel"/>
    <w:tmpl w:val="409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157E"/>
    <w:multiLevelType w:val="hybridMultilevel"/>
    <w:tmpl w:val="0FD2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51F02"/>
    <w:multiLevelType w:val="hybridMultilevel"/>
    <w:tmpl w:val="17D8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E41B6"/>
    <w:multiLevelType w:val="hybridMultilevel"/>
    <w:tmpl w:val="3A38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73357"/>
    <w:multiLevelType w:val="hybridMultilevel"/>
    <w:tmpl w:val="5E22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6CB2"/>
    <w:multiLevelType w:val="hybridMultilevel"/>
    <w:tmpl w:val="B574AD0C"/>
    <w:lvl w:ilvl="0" w:tplc="31EA5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D36B5"/>
    <w:multiLevelType w:val="hybridMultilevel"/>
    <w:tmpl w:val="FEEC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F043D"/>
    <w:multiLevelType w:val="hybridMultilevel"/>
    <w:tmpl w:val="D5801AA2"/>
    <w:lvl w:ilvl="0" w:tplc="2F58B9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A44FD"/>
    <w:multiLevelType w:val="hybridMultilevel"/>
    <w:tmpl w:val="F134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405F4"/>
    <w:multiLevelType w:val="hybridMultilevel"/>
    <w:tmpl w:val="13CA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1A00"/>
    <w:multiLevelType w:val="hybridMultilevel"/>
    <w:tmpl w:val="BCDA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20DD4"/>
    <w:multiLevelType w:val="hybridMultilevel"/>
    <w:tmpl w:val="31B0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6238B"/>
    <w:multiLevelType w:val="hybridMultilevel"/>
    <w:tmpl w:val="1CAC6C4A"/>
    <w:lvl w:ilvl="0" w:tplc="706AFC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15C66"/>
    <w:multiLevelType w:val="hybridMultilevel"/>
    <w:tmpl w:val="8338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965A6"/>
    <w:multiLevelType w:val="hybridMultilevel"/>
    <w:tmpl w:val="20F8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A1375"/>
    <w:multiLevelType w:val="hybridMultilevel"/>
    <w:tmpl w:val="1B68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729E8"/>
    <w:multiLevelType w:val="hybridMultilevel"/>
    <w:tmpl w:val="87E6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E6913"/>
    <w:multiLevelType w:val="hybridMultilevel"/>
    <w:tmpl w:val="9B28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27A9F"/>
    <w:multiLevelType w:val="hybridMultilevel"/>
    <w:tmpl w:val="F16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D2D94"/>
    <w:multiLevelType w:val="hybridMultilevel"/>
    <w:tmpl w:val="E4DE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A5EE4"/>
    <w:multiLevelType w:val="hybridMultilevel"/>
    <w:tmpl w:val="4500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F4005"/>
    <w:multiLevelType w:val="hybridMultilevel"/>
    <w:tmpl w:val="B7E4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E25CF"/>
    <w:multiLevelType w:val="hybridMultilevel"/>
    <w:tmpl w:val="9A66A7CE"/>
    <w:lvl w:ilvl="0" w:tplc="13E819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17B83"/>
    <w:multiLevelType w:val="hybridMultilevel"/>
    <w:tmpl w:val="2E1E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65B23"/>
    <w:multiLevelType w:val="hybridMultilevel"/>
    <w:tmpl w:val="FD8C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50C71"/>
    <w:multiLevelType w:val="hybridMultilevel"/>
    <w:tmpl w:val="C5DA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25B23"/>
    <w:multiLevelType w:val="hybridMultilevel"/>
    <w:tmpl w:val="B500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217A1"/>
    <w:multiLevelType w:val="hybridMultilevel"/>
    <w:tmpl w:val="0358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C5C1E"/>
    <w:multiLevelType w:val="hybridMultilevel"/>
    <w:tmpl w:val="01B26CB8"/>
    <w:lvl w:ilvl="0" w:tplc="32EC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C1305"/>
    <w:multiLevelType w:val="hybridMultilevel"/>
    <w:tmpl w:val="BFB6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2255A"/>
    <w:multiLevelType w:val="hybridMultilevel"/>
    <w:tmpl w:val="DD6A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2243C"/>
    <w:multiLevelType w:val="hybridMultilevel"/>
    <w:tmpl w:val="3642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E230E"/>
    <w:multiLevelType w:val="hybridMultilevel"/>
    <w:tmpl w:val="A21A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F563D5"/>
    <w:multiLevelType w:val="hybridMultilevel"/>
    <w:tmpl w:val="3C7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5B7EF7"/>
    <w:multiLevelType w:val="hybridMultilevel"/>
    <w:tmpl w:val="894A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07FCF"/>
    <w:multiLevelType w:val="hybridMultilevel"/>
    <w:tmpl w:val="31C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C18D8"/>
    <w:multiLevelType w:val="hybridMultilevel"/>
    <w:tmpl w:val="2098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D025F"/>
    <w:multiLevelType w:val="hybridMultilevel"/>
    <w:tmpl w:val="0012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40DDB"/>
    <w:multiLevelType w:val="hybridMultilevel"/>
    <w:tmpl w:val="373E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17741"/>
    <w:multiLevelType w:val="hybridMultilevel"/>
    <w:tmpl w:val="4BE297C8"/>
    <w:lvl w:ilvl="0" w:tplc="C4A8F5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56A73"/>
    <w:multiLevelType w:val="hybridMultilevel"/>
    <w:tmpl w:val="5594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523EC"/>
    <w:multiLevelType w:val="hybridMultilevel"/>
    <w:tmpl w:val="7028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0050D"/>
    <w:multiLevelType w:val="hybridMultilevel"/>
    <w:tmpl w:val="E98A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4C26A8"/>
    <w:multiLevelType w:val="hybridMultilevel"/>
    <w:tmpl w:val="EA48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AB7253"/>
    <w:multiLevelType w:val="hybridMultilevel"/>
    <w:tmpl w:val="B730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E0FAC"/>
    <w:multiLevelType w:val="hybridMultilevel"/>
    <w:tmpl w:val="8E6E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F249E"/>
    <w:multiLevelType w:val="hybridMultilevel"/>
    <w:tmpl w:val="E19A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F21C87"/>
    <w:multiLevelType w:val="hybridMultilevel"/>
    <w:tmpl w:val="2EF0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005E32"/>
    <w:multiLevelType w:val="hybridMultilevel"/>
    <w:tmpl w:val="50C0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4A5F90"/>
    <w:multiLevelType w:val="hybridMultilevel"/>
    <w:tmpl w:val="49BC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E5003"/>
    <w:multiLevelType w:val="hybridMultilevel"/>
    <w:tmpl w:val="DE449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067193"/>
    <w:multiLevelType w:val="hybridMultilevel"/>
    <w:tmpl w:val="582A9AEE"/>
    <w:lvl w:ilvl="0" w:tplc="33DC07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6973ED"/>
    <w:multiLevelType w:val="hybridMultilevel"/>
    <w:tmpl w:val="7ADA9F48"/>
    <w:lvl w:ilvl="0" w:tplc="8CDE8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ED0C1B"/>
    <w:multiLevelType w:val="hybridMultilevel"/>
    <w:tmpl w:val="E5A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F45C0"/>
    <w:multiLevelType w:val="hybridMultilevel"/>
    <w:tmpl w:val="F2D0CF3A"/>
    <w:lvl w:ilvl="0" w:tplc="29DEA8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9F3D0B"/>
    <w:multiLevelType w:val="hybridMultilevel"/>
    <w:tmpl w:val="867C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557166">
    <w:abstractNumId w:val="24"/>
  </w:num>
  <w:num w:numId="2" w16cid:durableId="294607681">
    <w:abstractNumId w:val="8"/>
  </w:num>
  <w:num w:numId="3" w16cid:durableId="1585913084">
    <w:abstractNumId w:val="17"/>
  </w:num>
  <w:num w:numId="4" w16cid:durableId="2133131750">
    <w:abstractNumId w:val="10"/>
  </w:num>
  <w:num w:numId="5" w16cid:durableId="543256885">
    <w:abstractNumId w:val="53"/>
  </w:num>
  <w:num w:numId="6" w16cid:durableId="135690060">
    <w:abstractNumId w:val="21"/>
  </w:num>
  <w:num w:numId="7" w16cid:durableId="1677075026">
    <w:abstractNumId w:val="18"/>
  </w:num>
  <w:num w:numId="8" w16cid:durableId="1597788486">
    <w:abstractNumId w:val="13"/>
  </w:num>
  <w:num w:numId="9" w16cid:durableId="1848209983">
    <w:abstractNumId w:val="50"/>
  </w:num>
  <w:num w:numId="10" w16cid:durableId="1941641648">
    <w:abstractNumId w:val="28"/>
  </w:num>
  <w:num w:numId="11" w16cid:durableId="645744628">
    <w:abstractNumId w:val="4"/>
  </w:num>
  <w:num w:numId="12" w16cid:durableId="1129787572">
    <w:abstractNumId w:val="57"/>
  </w:num>
  <w:num w:numId="13" w16cid:durableId="163589866">
    <w:abstractNumId w:val="42"/>
  </w:num>
  <w:num w:numId="14" w16cid:durableId="1567762311">
    <w:abstractNumId w:val="29"/>
  </w:num>
  <w:num w:numId="15" w16cid:durableId="740370968">
    <w:abstractNumId w:val="55"/>
  </w:num>
  <w:num w:numId="16" w16cid:durableId="384990318">
    <w:abstractNumId w:val="26"/>
  </w:num>
  <w:num w:numId="17" w16cid:durableId="1635284952">
    <w:abstractNumId w:val="44"/>
  </w:num>
  <w:num w:numId="18" w16cid:durableId="420176040">
    <w:abstractNumId w:val="34"/>
  </w:num>
  <w:num w:numId="19" w16cid:durableId="1950964296">
    <w:abstractNumId w:val="11"/>
  </w:num>
  <w:num w:numId="20" w16cid:durableId="1449544597">
    <w:abstractNumId w:val="5"/>
  </w:num>
  <w:num w:numId="21" w16cid:durableId="510800205">
    <w:abstractNumId w:val="37"/>
  </w:num>
  <w:num w:numId="22" w16cid:durableId="71776875">
    <w:abstractNumId w:val="14"/>
  </w:num>
  <w:num w:numId="23" w16cid:durableId="679817699">
    <w:abstractNumId w:val="27"/>
  </w:num>
  <w:num w:numId="24" w16cid:durableId="707989627">
    <w:abstractNumId w:val="48"/>
  </w:num>
  <w:num w:numId="25" w16cid:durableId="1349940302">
    <w:abstractNumId w:val="61"/>
  </w:num>
  <w:num w:numId="26" w16cid:durableId="585848355">
    <w:abstractNumId w:val="45"/>
  </w:num>
  <w:num w:numId="27" w16cid:durableId="1522939414">
    <w:abstractNumId w:val="60"/>
  </w:num>
  <w:num w:numId="28" w16cid:durableId="379209571">
    <w:abstractNumId w:val="2"/>
  </w:num>
  <w:num w:numId="29" w16cid:durableId="336855342">
    <w:abstractNumId w:val="36"/>
  </w:num>
  <w:num w:numId="30" w16cid:durableId="831221235">
    <w:abstractNumId w:val="20"/>
  </w:num>
  <w:num w:numId="31" w16cid:durableId="802967366">
    <w:abstractNumId w:val="51"/>
  </w:num>
  <w:num w:numId="32" w16cid:durableId="654528140">
    <w:abstractNumId w:val="6"/>
  </w:num>
  <w:num w:numId="33" w16cid:durableId="800803090">
    <w:abstractNumId w:val="32"/>
  </w:num>
  <w:num w:numId="34" w16cid:durableId="1265502963">
    <w:abstractNumId w:val="30"/>
  </w:num>
  <w:num w:numId="35" w16cid:durableId="563830025">
    <w:abstractNumId w:val="22"/>
  </w:num>
  <w:num w:numId="36" w16cid:durableId="1143696489">
    <w:abstractNumId w:val="16"/>
  </w:num>
  <w:num w:numId="37" w16cid:durableId="626816679">
    <w:abstractNumId w:val="33"/>
  </w:num>
  <w:num w:numId="38" w16cid:durableId="1243754803">
    <w:abstractNumId w:val="7"/>
  </w:num>
  <w:num w:numId="39" w16cid:durableId="963196558">
    <w:abstractNumId w:val="9"/>
  </w:num>
  <w:num w:numId="40" w16cid:durableId="486821253">
    <w:abstractNumId w:val="39"/>
  </w:num>
  <w:num w:numId="41" w16cid:durableId="67000648">
    <w:abstractNumId w:val="47"/>
  </w:num>
  <w:num w:numId="42" w16cid:durableId="2021930066">
    <w:abstractNumId w:val="38"/>
  </w:num>
  <w:num w:numId="43" w16cid:durableId="842092416">
    <w:abstractNumId w:val="41"/>
  </w:num>
  <w:num w:numId="44" w16cid:durableId="1060439471">
    <w:abstractNumId w:val="19"/>
  </w:num>
  <w:num w:numId="45" w16cid:durableId="230652163">
    <w:abstractNumId w:val="46"/>
  </w:num>
  <w:num w:numId="46" w16cid:durableId="2016421013">
    <w:abstractNumId w:val="3"/>
  </w:num>
  <w:num w:numId="47" w16cid:durableId="1375424929">
    <w:abstractNumId w:val="31"/>
  </w:num>
  <w:num w:numId="48" w16cid:durableId="494758968">
    <w:abstractNumId w:val="58"/>
  </w:num>
  <w:num w:numId="49" w16cid:durableId="1390036967">
    <w:abstractNumId w:val="56"/>
  </w:num>
  <w:num w:numId="50" w16cid:durableId="176189361">
    <w:abstractNumId w:val="12"/>
  </w:num>
  <w:num w:numId="51" w16cid:durableId="14116045">
    <w:abstractNumId w:val="1"/>
  </w:num>
  <w:num w:numId="52" w16cid:durableId="1174146371">
    <w:abstractNumId w:val="23"/>
  </w:num>
  <w:num w:numId="53" w16cid:durableId="317732973">
    <w:abstractNumId w:val="0"/>
  </w:num>
  <w:num w:numId="54" w16cid:durableId="963776684">
    <w:abstractNumId w:val="40"/>
  </w:num>
  <w:num w:numId="55" w16cid:durableId="538709526">
    <w:abstractNumId w:val="43"/>
  </w:num>
  <w:num w:numId="56" w16cid:durableId="305091373">
    <w:abstractNumId w:val="59"/>
  </w:num>
  <w:num w:numId="57" w16cid:durableId="1250575707">
    <w:abstractNumId w:val="15"/>
  </w:num>
  <w:num w:numId="58" w16cid:durableId="329067319">
    <w:abstractNumId w:val="35"/>
  </w:num>
  <w:num w:numId="59" w16cid:durableId="439690569">
    <w:abstractNumId w:val="49"/>
  </w:num>
  <w:num w:numId="60" w16cid:durableId="668825446">
    <w:abstractNumId w:val="25"/>
  </w:num>
  <w:num w:numId="61" w16cid:durableId="682559881">
    <w:abstractNumId w:val="54"/>
  </w:num>
  <w:num w:numId="62" w16cid:durableId="2070305406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612"/>
    <w:rsid w:val="00000E0E"/>
    <w:rsid w:val="00006E0F"/>
    <w:rsid w:val="000076A7"/>
    <w:rsid w:val="0001208A"/>
    <w:rsid w:val="000124BD"/>
    <w:rsid w:val="000125F7"/>
    <w:rsid w:val="00013362"/>
    <w:rsid w:val="00017BCA"/>
    <w:rsid w:val="00021667"/>
    <w:rsid w:val="0002336F"/>
    <w:rsid w:val="000252DB"/>
    <w:rsid w:val="00027491"/>
    <w:rsid w:val="00032826"/>
    <w:rsid w:val="0003343D"/>
    <w:rsid w:val="00043E8A"/>
    <w:rsid w:val="00044C1F"/>
    <w:rsid w:val="00046745"/>
    <w:rsid w:val="00047B6D"/>
    <w:rsid w:val="000504E0"/>
    <w:rsid w:val="0005441E"/>
    <w:rsid w:val="00055509"/>
    <w:rsid w:val="00055771"/>
    <w:rsid w:val="000609C0"/>
    <w:rsid w:val="000720A6"/>
    <w:rsid w:val="0007433D"/>
    <w:rsid w:val="000747C7"/>
    <w:rsid w:val="00076C2B"/>
    <w:rsid w:val="00076F95"/>
    <w:rsid w:val="000776FE"/>
    <w:rsid w:val="00077934"/>
    <w:rsid w:val="000858C9"/>
    <w:rsid w:val="00087FF0"/>
    <w:rsid w:val="00093EA3"/>
    <w:rsid w:val="00094288"/>
    <w:rsid w:val="00097275"/>
    <w:rsid w:val="000A0F8C"/>
    <w:rsid w:val="000A2567"/>
    <w:rsid w:val="000A3453"/>
    <w:rsid w:val="000A4A3E"/>
    <w:rsid w:val="000B0886"/>
    <w:rsid w:val="000B4F43"/>
    <w:rsid w:val="000C2540"/>
    <w:rsid w:val="000C2732"/>
    <w:rsid w:val="000C5B14"/>
    <w:rsid w:val="000D10B8"/>
    <w:rsid w:val="000D1D5A"/>
    <w:rsid w:val="000D4DDF"/>
    <w:rsid w:val="000E0F83"/>
    <w:rsid w:val="000E3754"/>
    <w:rsid w:val="000E3FC8"/>
    <w:rsid w:val="000E4950"/>
    <w:rsid w:val="000F102E"/>
    <w:rsid w:val="000F2D4A"/>
    <w:rsid w:val="000F4BB9"/>
    <w:rsid w:val="000F6252"/>
    <w:rsid w:val="000F6884"/>
    <w:rsid w:val="00100F76"/>
    <w:rsid w:val="0010163E"/>
    <w:rsid w:val="0010356E"/>
    <w:rsid w:val="00111324"/>
    <w:rsid w:val="0011299F"/>
    <w:rsid w:val="001147AA"/>
    <w:rsid w:val="00115A9E"/>
    <w:rsid w:val="00123C8C"/>
    <w:rsid w:val="0012477D"/>
    <w:rsid w:val="00125C2A"/>
    <w:rsid w:val="0012712A"/>
    <w:rsid w:val="00135BC4"/>
    <w:rsid w:val="00136701"/>
    <w:rsid w:val="0014149D"/>
    <w:rsid w:val="00141704"/>
    <w:rsid w:val="00142481"/>
    <w:rsid w:val="001527B8"/>
    <w:rsid w:val="00152E07"/>
    <w:rsid w:val="00155089"/>
    <w:rsid w:val="00156873"/>
    <w:rsid w:val="00161714"/>
    <w:rsid w:val="00161CD7"/>
    <w:rsid w:val="0016409C"/>
    <w:rsid w:val="001649D3"/>
    <w:rsid w:val="00167B4B"/>
    <w:rsid w:val="00170BB5"/>
    <w:rsid w:val="001711CD"/>
    <w:rsid w:val="00172D41"/>
    <w:rsid w:val="00173220"/>
    <w:rsid w:val="00173DE7"/>
    <w:rsid w:val="00174C51"/>
    <w:rsid w:val="001750D8"/>
    <w:rsid w:val="00175350"/>
    <w:rsid w:val="00183AE9"/>
    <w:rsid w:val="00186B07"/>
    <w:rsid w:val="00192397"/>
    <w:rsid w:val="00192588"/>
    <w:rsid w:val="00194390"/>
    <w:rsid w:val="00195828"/>
    <w:rsid w:val="001A16A5"/>
    <w:rsid w:val="001A24EB"/>
    <w:rsid w:val="001A27CA"/>
    <w:rsid w:val="001A75E2"/>
    <w:rsid w:val="001B08E9"/>
    <w:rsid w:val="001B6337"/>
    <w:rsid w:val="001B7962"/>
    <w:rsid w:val="001C0AAD"/>
    <w:rsid w:val="001C2B30"/>
    <w:rsid w:val="001C53EC"/>
    <w:rsid w:val="001D0FC7"/>
    <w:rsid w:val="001D17A2"/>
    <w:rsid w:val="001D460F"/>
    <w:rsid w:val="001D679C"/>
    <w:rsid w:val="001D754D"/>
    <w:rsid w:val="001E421B"/>
    <w:rsid w:val="001E6782"/>
    <w:rsid w:val="001E7F22"/>
    <w:rsid w:val="001F085E"/>
    <w:rsid w:val="001F1158"/>
    <w:rsid w:val="001F37B8"/>
    <w:rsid w:val="001F507D"/>
    <w:rsid w:val="001F6C0E"/>
    <w:rsid w:val="0020219F"/>
    <w:rsid w:val="002029AE"/>
    <w:rsid w:val="0020632E"/>
    <w:rsid w:val="00220059"/>
    <w:rsid w:val="002217BE"/>
    <w:rsid w:val="00221A34"/>
    <w:rsid w:val="00223DEB"/>
    <w:rsid w:val="00226171"/>
    <w:rsid w:val="00227099"/>
    <w:rsid w:val="002352FB"/>
    <w:rsid w:val="00236826"/>
    <w:rsid w:val="00243E2D"/>
    <w:rsid w:val="00245982"/>
    <w:rsid w:val="00247751"/>
    <w:rsid w:val="00247C79"/>
    <w:rsid w:val="00252B9D"/>
    <w:rsid w:val="0025341A"/>
    <w:rsid w:val="0025671F"/>
    <w:rsid w:val="00257117"/>
    <w:rsid w:val="00260D81"/>
    <w:rsid w:val="00266E93"/>
    <w:rsid w:val="00266F46"/>
    <w:rsid w:val="0027140C"/>
    <w:rsid w:val="00273086"/>
    <w:rsid w:val="002771AE"/>
    <w:rsid w:val="002807ED"/>
    <w:rsid w:val="002809B7"/>
    <w:rsid w:val="002831C3"/>
    <w:rsid w:val="00284131"/>
    <w:rsid w:val="00284434"/>
    <w:rsid w:val="00285106"/>
    <w:rsid w:val="00292E85"/>
    <w:rsid w:val="0029312B"/>
    <w:rsid w:val="00294A9E"/>
    <w:rsid w:val="002A26C1"/>
    <w:rsid w:val="002A3BDF"/>
    <w:rsid w:val="002A48BD"/>
    <w:rsid w:val="002B2487"/>
    <w:rsid w:val="002B6717"/>
    <w:rsid w:val="002C297A"/>
    <w:rsid w:val="002C755E"/>
    <w:rsid w:val="002D0612"/>
    <w:rsid w:val="002D431F"/>
    <w:rsid w:val="002E37B4"/>
    <w:rsid w:val="002E7B0A"/>
    <w:rsid w:val="002E7F37"/>
    <w:rsid w:val="002E7FA1"/>
    <w:rsid w:val="002F4D34"/>
    <w:rsid w:val="002F70AD"/>
    <w:rsid w:val="0030036B"/>
    <w:rsid w:val="00300521"/>
    <w:rsid w:val="00320B4B"/>
    <w:rsid w:val="003214B8"/>
    <w:rsid w:val="0032166E"/>
    <w:rsid w:val="003220D0"/>
    <w:rsid w:val="00325039"/>
    <w:rsid w:val="0032570E"/>
    <w:rsid w:val="00330C3D"/>
    <w:rsid w:val="003344FA"/>
    <w:rsid w:val="00343343"/>
    <w:rsid w:val="00345628"/>
    <w:rsid w:val="0034668F"/>
    <w:rsid w:val="00346D7E"/>
    <w:rsid w:val="00355872"/>
    <w:rsid w:val="003567C6"/>
    <w:rsid w:val="00357A71"/>
    <w:rsid w:val="0036001F"/>
    <w:rsid w:val="00360DBC"/>
    <w:rsid w:val="00361201"/>
    <w:rsid w:val="003614B8"/>
    <w:rsid w:val="00363C75"/>
    <w:rsid w:val="003655EB"/>
    <w:rsid w:val="003658D9"/>
    <w:rsid w:val="00367014"/>
    <w:rsid w:val="003729C2"/>
    <w:rsid w:val="0037316D"/>
    <w:rsid w:val="00373345"/>
    <w:rsid w:val="00374658"/>
    <w:rsid w:val="00376C39"/>
    <w:rsid w:val="0038156D"/>
    <w:rsid w:val="00382B6E"/>
    <w:rsid w:val="00384141"/>
    <w:rsid w:val="00385619"/>
    <w:rsid w:val="00391BC9"/>
    <w:rsid w:val="003932BE"/>
    <w:rsid w:val="00393405"/>
    <w:rsid w:val="003950B0"/>
    <w:rsid w:val="00397E86"/>
    <w:rsid w:val="003A0A79"/>
    <w:rsid w:val="003A75F7"/>
    <w:rsid w:val="003B618D"/>
    <w:rsid w:val="003C11F6"/>
    <w:rsid w:val="003C26F3"/>
    <w:rsid w:val="003C3505"/>
    <w:rsid w:val="003C67F4"/>
    <w:rsid w:val="003C70D4"/>
    <w:rsid w:val="003C770D"/>
    <w:rsid w:val="003D0E1B"/>
    <w:rsid w:val="003D1DFC"/>
    <w:rsid w:val="003D244E"/>
    <w:rsid w:val="003D319D"/>
    <w:rsid w:val="003D6CC7"/>
    <w:rsid w:val="003D753E"/>
    <w:rsid w:val="003E0437"/>
    <w:rsid w:val="003E0B92"/>
    <w:rsid w:val="003F1ADA"/>
    <w:rsid w:val="00400399"/>
    <w:rsid w:val="004003B1"/>
    <w:rsid w:val="004037DE"/>
    <w:rsid w:val="00405560"/>
    <w:rsid w:val="00406F52"/>
    <w:rsid w:val="004077F6"/>
    <w:rsid w:val="0041213A"/>
    <w:rsid w:val="0042630D"/>
    <w:rsid w:val="0042716D"/>
    <w:rsid w:val="0042744C"/>
    <w:rsid w:val="0043437B"/>
    <w:rsid w:val="00437160"/>
    <w:rsid w:val="004406B3"/>
    <w:rsid w:val="00443118"/>
    <w:rsid w:val="0045052E"/>
    <w:rsid w:val="0045059A"/>
    <w:rsid w:val="00451906"/>
    <w:rsid w:val="00451C4B"/>
    <w:rsid w:val="004557EA"/>
    <w:rsid w:val="00464FF4"/>
    <w:rsid w:val="00477393"/>
    <w:rsid w:val="00484870"/>
    <w:rsid w:val="00485EEF"/>
    <w:rsid w:val="00487983"/>
    <w:rsid w:val="004914F4"/>
    <w:rsid w:val="00495748"/>
    <w:rsid w:val="004A3662"/>
    <w:rsid w:val="004A4C5F"/>
    <w:rsid w:val="004A5850"/>
    <w:rsid w:val="004A6EA0"/>
    <w:rsid w:val="004B1CF5"/>
    <w:rsid w:val="004B201A"/>
    <w:rsid w:val="004B4B88"/>
    <w:rsid w:val="004B500B"/>
    <w:rsid w:val="004B5B91"/>
    <w:rsid w:val="004B75C5"/>
    <w:rsid w:val="004C26CD"/>
    <w:rsid w:val="004C300D"/>
    <w:rsid w:val="004C335E"/>
    <w:rsid w:val="004C4890"/>
    <w:rsid w:val="004D7A4C"/>
    <w:rsid w:val="004E4FB2"/>
    <w:rsid w:val="004E528D"/>
    <w:rsid w:val="004E6B09"/>
    <w:rsid w:val="004E7599"/>
    <w:rsid w:val="004F7591"/>
    <w:rsid w:val="00504476"/>
    <w:rsid w:val="00506572"/>
    <w:rsid w:val="00512E37"/>
    <w:rsid w:val="00513C9A"/>
    <w:rsid w:val="005145E4"/>
    <w:rsid w:val="005174AA"/>
    <w:rsid w:val="00521685"/>
    <w:rsid w:val="00523115"/>
    <w:rsid w:val="005245D8"/>
    <w:rsid w:val="005264AF"/>
    <w:rsid w:val="00526D5E"/>
    <w:rsid w:val="00527DDA"/>
    <w:rsid w:val="00530A36"/>
    <w:rsid w:val="00530F3D"/>
    <w:rsid w:val="00531584"/>
    <w:rsid w:val="00540031"/>
    <w:rsid w:val="00540641"/>
    <w:rsid w:val="00543B90"/>
    <w:rsid w:val="005450E5"/>
    <w:rsid w:val="005453E1"/>
    <w:rsid w:val="00551C93"/>
    <w:rsid w:val="00554FDA"/>
    <w:rsid w:val="0055548F"/>
    <w:rsid w:val="00566478"/>
    <w:rsid w:val="0057111D"/>
    <w:rsid w:val="00571D56"/>
    <w:rsid w:val="0057415C"/>
    <w:rsid w:val="00574976"/>
    <w:rsid w:val="005761A3"/>
    <w:rsid w:val="00576A7B"/>
    <w:rsid w:val="00576F77"/>
    <w:rsid w:val="00584644"/>
    <w:rsid w:val="00584F70"/>
    <w:rsid w:val="00585C0F"/>
    <w:rsid w:val="00591FE5"/>
    <w:rsid w:val="005924B1"/>
    <w:rsid w:val="005A07C4"/>
    <w:rsid w:val="005A13DC"/>
    <w:rsid w:val="005A5EE1"/>
    <w:rsid w:val="005B0F96"/>
    <w:rsid w:val="005C2F53"/>
    <w:rsid w:val="005C34E1"/>
    <w:rsid w:val="005C3C8C"/>
    <w:rsid w:val="005C57B7"/>
    <w:rsid w:val="005D690B"/>
    <w:rsid w:val="005E0135"/>
    <w:rsid w:val="005E0E5B"/>
    <w:rsid w:val="005E1AC2"/>
    <w:rsid w:val="005E29D9"/>
    <w:rsid w:val="005E5AA8"/>
    <w:rsid w:val="005E72D0"/>
    <w:rsid w:val="005F0CA9"/>
    <w:rsid w:val="005F2986"/>
    <w:rsid w:val="005F48BD"/>
    <w:rsid w:val="005F5161"/>
    <w:rsid w:val="005F546C"/>
    <w:rsid w:val="00601961"/>
    <w:rsid w:val="00606271"/>
    <w:rsid w:val="00611071"/>
    <w:rsid w:val="00613B1F"/>
    <w:rsid w:val="00615072"/>
    <w:rsid w:val="006172A4"/>
    <w:rsid w:val="00617830"/>
    <w:rsid w:val="00620B22"/>
    <w:rsid w:val="00640E66"/>
    <w:rsid w:val="00644691"/>
    <w:rsid w:val="006474B3"/>
    <w:rsid w:val="00656C6D"/>
    <w:rsid w:val="00662755"/>
    <w:rsid w:val="00664371"/>
    <w:rsid w:val="0066764C"/>
    <w:rsid w:val="0067033F"/>
    <w:rsid w:val="006707FB"/>
    <w:rsid w:val="00670CFB"/>
    <w:rsid w:val="00675D3A"/>
    <w:rsid w:val="00680E7D"/>
    <w:rsid w:val="00681AD3"/>
    <w:rsid w:val="0068400F"/>
    <w:rsid w:val="00684461"/>
    <w:rsid w:val="00691FD9"/>
    <w:rsid w:val="006958F8"/>
    <w:rsid w:val="006A3FFB"/>
    <w:rsid w:val="006B04D2"/>
    <w:rsid w:val="006B1FB5"/>
    <w:rsid w:val="006B203F"/>
    <w:rsid w:val="006B2230"/>
    <w:rsid w:val="006B7679"/>
    <w:rsid w:val="006C04A8"/>
    <w:rsid w:val="006C218B"/>
    <w:rsid w:val="006C3CDD"/>
    <w:rsid w:val="006C48D0"/>
    <w:rsid w:val="006C7034"/>
    <w:rsid w:val="006C7617"/>
    <w:rsid w:val="006C7972"/>
    <w:rsid w:val="006D019B"/>
    <w:rsid w:val="006D3670"/>
    <w:rsid w:val="006D4433"/>
    <w:rsid w:val="006D5935"/>
    <w:rsid w:val="006D5DBC"/>
    <w:rsid w:val="006F0783"/>
    <w:rsid w:val="006F193D"/>
    <w:rsid w:val="006F4548"/>
    <w:rsid w:val="006F732C"/>
    <w:rsid w:val="007018BB"/>
    <w:rsid w:val="00702CCC"/>
    <w:rsid w:val="00703985"/>
    <w:rsid w:val="00704552"/>
    <w:rsid w:val="00712BB6"/>
    <w:rsid w:val="007158E0"/>
    <w:rsid w:val="007221B1"/>
    <w:rsid w:val="007221B5"/>
    <w:rsid w:val="0072268B"/>
    <w:rsid w:val="00731045"/>
    <w:rsid w:val="00734B29"/>
    <w:rsid w:val="00740A12"/>
    <w:rsid w:val="0074594F"/>
    <w:rsid w:val="0075131B"/>
    <w:rsid w:val="00755301"/>
    <w:rsid w:val="00755DC1"/>
    <w:rsid w:val="00763DB4"/>
    <w:rsid w:val="0076603B"/>
    <w:rsid w:val="00770643"/>
    <w:rsid w:val="00772F48"/>
    <w:rsid w:val="0077514D"/>
    <w:rsid w:val="00777FE8"/>
    <w:rsid w:val="007844BC"/>
    <w:rsid w:val="0079074A"/>
    <w:rsid w:val="007A2171"/>
    <w:rsid w:val="007B1834"/>
    <w:rsid w:val="007B2AB8"/>
    <w:rsid w:val="007B350F"/>
    <w:rsid w:val="007C2F08"/>
    <w:rsid w:val="007C39AF"/>
    <w:rsid w:val="007C49E1"/>
    <w:rsid w:val="007D2577"/>
    <w:rsid w:val="007D63E9"/>
    <w:rsid w:val="007E2D7F"/>
    <w:rsid w:val="007E495C"/>
    <w:rsid w:val="007F7921"/>
    <w:rsid w:val="0081179C"/>
    <w:rsid w:val="0081348E"/>
    <w:rsid w:val="00815B39"/>
    <w:rsid w:val="008160B9"/>
    <w:rsid w:val="00820AA2"/>
    <w:rsid w:val="008220D7"/>
    <w:rsid w:val="008231A8"/>
    <w:rsid w:val="00834200"/>
    <w:rsid w:val="008409C4"/>
    <w:rsid w:val="00842B37"/>
    <w:rsid w:val="00844FCC"/>
    <w:rsid w:val="00847F6B"/>
    <w:rsid w:val="00851391"/>
    <w:rsid w:val="008528D2"/>
    <w:rsid w:val="00852B6C"/>
    <w:rsid w:val="00855C38"/>
    <w:rsid w:val="008617AA"/>
    <w:rsid w:val="008622D8"/>
    <w:rsid w:val="008642FA"/>
    <w:rsid w:val="00864B3B"/>
    <w:rsid w:val="00864CB4"/>
    <w:rsid w:val="00865B9A"/>
    <w:rsid w:val="008661D1"/>
    <w:rsid w:val="00866B33"/>
    <w:rsid w:val="00866DDA"/>
    <w:rsid w:val="008678E0"/>
    <w:rsid w:val="00871489"/>
    <w:rsid w:val="008757F8"/>
    <w:rsid w:val="00876DA5"/>
    <w:rsid w:val="008776EB"/>
    <w:rsid w:val="00881AE6"/>
    <w:rsid w:val="00882221"/>
    <w:rsid w:val="008851D1"/>
    <w:rsid w:val="00885A09"/>
    <w:rsid w:val="0089051C"/>
    <w:rsid w:val="00892264"/>
    <w:rsid w:val="00892660"/>
    <w:rsid w:val="00896D8E"/>
    <w:rsid w:val="008A421C"/>
    <w:rsid w:val="008B4AB9"/>
    <w:rsid w:val="008C0B31"/>
    <w:rsid w:val="008C101F"/>
    <w:rsid w:val="008D0BA5"/>
    <w:rsid w:val="008D2661"/>
    <w:rsid w:val="008E10FB"/>
    <w:rsid w:val="008E1EE0"/>
    <w:rsid w:val="008E29CB"/>
    <w:rsid w:val="008E44D6"/>
    <w:rsid w:val="008E4D87"/>
    <w:rsid w:val="008E570D"/>
    <w:rsid w:val="008E5ED3"/>
    <w:rsid w:val="008E69CA"/>
    <w:rsid w:val="008F1713"/>
    <w:rsid w:val="008F2865"/>
    <w:rsid w:val="008F3030"/>
    <w:rsid w:val="008F46B9"/>
    <w:rsid w:val="008F782A"/>
    <w:rsid w:val="00903C99"/>
    <w:rsid w:val="00904946"/>
    <w:rsid w:val="009077A0"/>
    <w:rsid w:val="00910600"/>
    <w:rsid w:val="00911083"/>
    <w:rsid w:val="00912CAF"/>
    <w:rsid w:val="009159A9"/>
    <w:rsid w:val="00915DBA"/>
    <w:rsid w:val="0092005C"/>
    <w:rsid w:val="009213D5"/>
    <w:rsid w:val="00922CFE"/>
    <w:rsid w:val="00924845"/>
    <w:rsid w:val="00933052"/>
    <w:rsid w:val="00934B61"/>
    <w:rsid w:val="00937855"/>
    <w:rsid w:val="009406F3"/>
    <w:rsid w:val="00940942"/>
    <w:rsid w:val="00942968"/>
    <w:rsid w:val="00946035"/>
    <w:rsid w:val="00946F4E"/>
    <w:rsid w:val="00947CA1"/>
    <w:rsid w:val="00956326"/>
    <w:rsid w:val="009565C8"/>
    <w:rsid w:val="009573BE"/>
    <w:rsid w:val="00961D20"/>
    <w:rsid w:val="00961E51"/>
    <w:rsid w:val="00964194"/>
    <w:rsid w:val="009661F8"/>
    <w:rsid w:val="00973854"/>
    <w:rsid w:val="00974AC7"/>
    <w:rsid w:val="00981E10"/>
    <w:rsid w:val="009842CC"/>
    <w:rsid w:val="00984728"/>
    <w:rsid w:val="0099522C"/>
    <w:rsid w:val="009A1636"/>
    <w:rsid w:val="009A22BB"/>
    <w:rsid w:val="009A5FF7"/>
    <w:rsid w:val="009A64D0"/>
    <w:rsid w:val="009B5270"/>
    <w:rsid w:val="009B59F4"/>
    <w:rsid w:val="009B609A"/>
    <w:rsid w:val="009B7E0C"/>
    <w:rsid w:val="009C2C61"/>
    <w:rsid w:val="009C52BA"/>
    <w:rsid w:val="009C6BB2"/>
    <w:rsid w:val="009D1E71"/>
    <w:rsid w:val="009D2444"/>
    <w:rsid w:val="009D75B5"/>
    <w:rsid w:val="009E1D74"/>
    <w:rsid w:val="009E4EAF"/>
    <w:rsid w:val="009E52C7"/>
    <w:rsid w:val="009E74A1"/>
    <w:rsid w:val="009F1241"/>
    <w:rsid w:val="009F2612"/>
    <w:rsid w:val="009F280F"/>
    <w:rsid w:val="009F3E4C"/>
    <w:rsid w:val="00A04A8A"/>
    <w:rsid w:val="00A05EB2"/>
    <w:rsid w:val="00A075C2"/>
    <w:rsid w:val="00A07630"/>
    <w:rsid w:val="00A077B7"/>
    <w:rsid w:val="00A201F3"/>
    <w:rsid w:val="00A27592"/>
    <w:rsid w:val="00A328B5"/>
    <w:rsid w:val="00A34AA9"/>
    <w:rsid w:val="00A40257"/>
    <w:rsid w:val="00A41314"/>
    <w:rsid w:val="00A418EC"/>
    <w:rsid w:val="00A45F7A"/>
    <w:rsid w:val="00A52E5D"/>
    <w:rsid w:val="00A57BA0"/>
    <w:rsid w:val="00A610ED"/>
    <w:rsid w:val="00A617C0"/>
    <w:rsid w:val="00A6439C"/>
    <w:rsid w:val="00A66482"/>
    <w:rsid w:val="00A67620"/>
    <w:rsid w:val="00A67B19"/>
    <w:rsid w:val="00A71C0D"/>
    <w:rsid w:val="00A721D2"/>
    <w:rsid w:val="00A745B6"/>
    <w:rsid w:val="00A75C20"/>
    <w:rsid w:val="00A93AB7"/>
    <w:rsid w:val="00AA0824"/>
    <w:rsid w:val="00AA11F8"/>
    <w:rsid w:val="00AA287D"/>
    <w:rsid w:val="00AA5E5C"/>
    <w:rsid w:val="00AB0F12"/>
    <w:rsid w:val="00AB4DF8"/>
    <w:rsid w:val="00AB5849"/>
    <w:rsid w:val="00AB67B5"/>
    <w:rsid w:val="00AC2F8F"/>
    <w:rsid w:val="00AC48CE"/>
    <w:rsid w:val="00AC4EF9"/>
    <w:rsid w:val="00AD341D"/>
    <w:rsid w:val="00AD4904"/>
    <w:rsid w:val="00AE31C1"/>
    <w:rsid w:val="00AE40CC"/>
    <w:rsid w:val="00AF3CFD"/>
    <w:rsid w:val="00AF5AA6"/>
    <w:rsid w:val="00AF77BE"/>
    <w:rsid w:val="00AF7B97"/>
    <w:rsid w:val="00B039D6"/>
    <w:rsid w:val="00B1247C"/>
    <w:rsid w:val="00B1309C"/>
    <w:rsid w:val="00B15663"/>
    <w:rsid w:val="00B15BD8"/>
    <w:rsid w:val="00B248A9"/>
    <w:rsid w:val="00B2631E"/>
    <w:rsid w:val="00B2782E"/>
    <w:rsid w:val="00B33C27"/>
    <w:rsid w:val="00B34EC7"/>
    <w:rsid w:val="00B3553E"/>
    <w:rsid w:val="00B36E1C"/>
    <w:rsid w:val="00B44C60"/>
    <w:rsid w:val="00B458B7"/>
    <w:rsid w:val="00B47ACC"/>
    <w:rsid w:val="00B523F8"/>
    <w:rsid w:val="00B547CD"/>
    <w:rsid w:val="00B55423"/>
    <w:rsid w:val="00B55C37"/>
    <w:rsid w:val="00B61F39"/>
    <w:rsid w:val="00B62B7B"/>
    <w:rsid w:val="00B6345B"/>
    <w:rsid w:val="00B66679"/>
    <w:rsid w:val="00B77FCF"/>
    <w:rsid w:val="00B80A89"/>
    <w:rsid w:val="00B812AC"/>
    <w:rsid w:val="00B85C3D"/>
    <w:rsid w:val="00B86043"/>
    <w:rsid w:val="00B86522"/>
    <w:rsid w:val="00B90B36"/>
    <w:rsid w:val="00B92985"/>
    <w:rsid w:val="00B933D3"/>
    <w:rsid w:val="00B947C1"/>
    <w:rsid w:val="00B960C9"/>
    <w:rsid w:val="00B9774F"/>
    <w:rsid w:val="00BA4598"/>
    <w:rsid w:val="00BB43B2"/>
    <w:rsid w:val="00BB4D39"/>
    <w:rsid w:val="00BB64B3"/>
    <w:rsid w:val="00BC21A3"/>
    <w:rsid w:val="00BC2250"/>
    <w:rsid w:val="00BC4FA8"/>
    <w:rsid w:val="00BC6D9E"/>
    <w:rsid w:val="00BC7A1B"/>
    <w:rsid w:val="00BD0220"/>
    <w:rsid w:val="00BD5C0B"/>
    <w:rsid w:val="00BE160D"/>
    <w:rsid w:val="00BE2BD3"/>
    <w:rsid w:val="00BE4025"/>
    <w:rsid w:val="00BE5671"/>
    <w:rsid w:val="00BF435E"/>
    <w:rsid w:val="00C00294"/>
    <w:rsid w:val="00C03781"/>
    <w:rsid w:val="00C04C5B"/>
    <w:rsid w:val="00C05991"/>
    <w:rsid w:val="00C13B5D"/>
    <w:rsid w:val="00C13F1B"/>
    <w:rsid w:val="00C16A12"/>
    <w:rsid w:val="00C16C7A"/>
    <w:rsid w:val="00C203D6"/>
    <w:rsid w:val="00C234CC"/>
    <w:rsid w:val="00C26A17"/>
    <w:rsid w:val="00C33681"/>
    <w:rsid w:val="00C33895"/>
    <w:rsid w:val="00C35DC8"/>
    <w:rsid w:val="00C36B09"/>
    <w:rsid w:val="00C37F17"/>
    <w:rsid w:val="00C40A40"/>
    <w:rsid w:val="00C42009"/>
    <w:rsid w:val="00C4257A"/>
    <w:rsid w:val="00C434B4"/>
    <w:rsid w:val="00C43E58"/>
    <w:rsid w:val="00C4561B"/>
    <w:rsid w:val="00C47320"/>
    <w:rsid w:val="00C558E9"/>
    <w:rsid w:val="00C56F31"/>
    <w:rsid w:val="00C61906"/>
    <w:rsid w:val="00C63106"/>
    <w:rsid w:val="00C6423E"/>
    <w:rsid w:val="00C66575"/>
    <w:rsid w:val="00C70A08"/>
    <w:rsid w:val="00C746F1"/>
    <w:rsid w:val="00C8041C"/>
    <w:rsid w:val="00C82A82"/>
    <w:rsid w:val="00C90198"/>
    <w:rsid w:val="00C9076E"/>
    <w:rsid w:val="00C90D70"/>
    <w:rsid w:val="00C972D2"/>
    <w:rsid w:val="00CA087C"/>
    <w:rsid w:val="00CA5CA2"/>
    <w:rsid w:val="00CB127D"/>
    <w:rsid w:val="00CB2294"/>
    <w:rsid w:val="00CB2DD9"/>
    <w:rsid w:val="00CB4069"/>
    <w:rsid w:val="00CB4348"/>
    <w:rsid w:val="00CB44DF"/>
    <w:rsid w:val="00CB4816"/>
    <w:rsid w:val="00CB5175"/>
    <w:rsid w:val="00CC35C3"/>
    <w:rsid w:val="00CC70A7"/>
    <w:rsid w:val="00CC7C5F"/>
    <w:rsid w:val="00CD04A0"/>
    <w:rsid w:val="00CD06AF"/>
    <w:rsid w:val="00CD3480"/>
    <w:rsid w:val="00CD4C25"/>
    <w:rsid w:val="00CD6132"/>
    <w:rsid w:val="00CE0A2C"/>
    <w:rsid w:val="00CE192F"/>
    <w:rsid w:val="00CE281C"/>
    <w:rsid w:val="00CE2DBB"/>
    <w:rsid w:val="00CE4E04"/>
    <w:rsid w:val="00CE605F"/>
    <w:rsid w:val="00CE638F"/>
    <w:rsid w:val="00CE6E79"/>
    <w:rsid w:val="00CE7C9F"/>
    <w:rsid w:val="00CF0821"/>
    <w:rsid w:val="00CF54A2"/>
    <w:rsid w:val="00CF6411"/>
    <w:rsid w:val="00D0375B"/>
    <w:rsid w:val="00D06B69"/>
    <w:rsid w:val="00D11F2A"/>
    <w:rsid w:val="00D12894"/>
    <w:rsid w:val="00D13B1B"/>
    <w:rsid w:val="00D1502B"/>
    <w:rsid w:val="00D154A6"/>
    <w:rsid w:val="00D16191"/>
    <w:rsid w:val="00D16B0B"/>
    <w:rsid w:val="00D17580"/>
    <w:rsid w:val="00D17AD8"/>
    <w:rsid w:val="00D27D85"/>
    <w:rsid w:val="00D304D8"/>
    <w:rsid w:val="00D30B08"/>
    <w:rsid w:val="00D31945"/>
    <w:rsid w:val="00D35699"/>
    <w:rsid w:val="00D36287"/>
    <w:rsid w:val="00D4424D"/>
    <w:rsid w:val="00D50776"/>
    <w:rsid w:val="00D61AC4"/>
    <w:rsid w:val="00D65BBE"/>
    <w:rsid w:val="00D66894"/>
    <w:rsid w:val="00D75A20"/>
    <w:rsid w:val="00D84BCF"/>
    <w:rsid w:val="00D86D3E"/>
    <w:rsid w:val="00D8793B"/>
    <w:rsid w:val="00D92191"/>
    <w:rsid w:val="00D93782"/>
    <w:rsid w:val="00D9467F"/>
    <w:rsid w:val="00D96376"/>
    <w:rsid w:val="00DA558C"/>
    <w:rsid w:val="00DA5E65"/>
    <w:rsid w:val="00DA70C3"/>
    <w:rsid w:val="00DA794F"/>
    <w:rsid w:val="00DB1E00"/>
    <w:rsid w:val="00DB3259"/>
    <w:rsid w:val="00DB4D19"/>
    <w:rsid w:val="00DC0471"/>
    <w:rsid w:val="00DC1C30"/>
    <w:rsid w:val="00DC621D"/>
    <w:rsid w:val="00DC6518"/>
    <w:rsid w:val="00DC6BB9"/>
    <w:rsid w:val="00DD219D"/>
    <w:rsid w:val="00DD48FC"/>
    <w:rsid w:val="00DD4B8A"/>
    <w:rsid w:val="00DD6EA4"/>
    <w:rsid w:val="00DE160A"/>
    <w:rsid w:val="00DE225E"/>
    <w:rsid w:val="00DE29DA"/>
    <w:rsid w:val="00DE31AE"/>
    <w:rsid w:val="00DE3EA5"/>
    <w:rsid w:val="00DE55AF"/>
    <w:rsid w:val="00DE7281"/>
    <w:rsid w:val="00DF020D"/>
    <w:rsid w:val="00DF0ED0"/>
    <w:rsid w:val="00DF22BC"/>
    <w:rsid w:val="00E0065F"/>
    <w:rsid w:val="00E017A9"/>
    <w:rsid w:val="00E01F28"/>
    <w:rsid w:val="00E02B0B"/>
    <w:rsid w:val="00E068B1"/>
    <w:rsid w:val="00E11211"/>
    <w:rsid w:val="00E1487A"/>
    <w:rsid w:val="00E25851"/>
    <w:rsid w:val="00E26522"/>
    <w:rsid w:val="00E26A18"/>
    <w:rsid w:val="00E3228C"/>
    <w:rsid w:val="00E349DA"/>
    <w:rsid w:val="00E37E25"/>
    <w:rsid w:val="00E45E7B"/>
    <w:rsid w:val="00E4600A"/>
    <w:rsid w:val="00E47412"/>
    <w:rsid w:val="00E47874"/>
    <w:rsid w:val="00E54764"/>
    <w:rsid w:val="00E56F9B"/>
    <w:rsid w:val="00E6056C"/>
    <w:rsid w:val="00E63865"/>
    <w:rsid w:val="00E6528A"/>
    <w:rsid w:val="00E862AD"/>
    <w:rsid w:val="00E870D0"/>
    <w:rsid w:val="00E90B5E"/>
    <w:rsid w:val="00E94A3C"/>
    <w:rsid w:val="00EA1BC1"/>
    <w:rsid w:val="00EB31A3"/>
    <w:rsid w:val="00EB670F"/>
    <w:rsid w:val="00EB6CEE"/>
    <w:rsid w:val="00EC107B"/>
    <w:rsid w:val="00EC1501"/>
    <w:rsid w:val="00EC6F46"/>
    <w:rsid w:val="00ED2BD9"/>
    <w:rsid w:val="00ED36B5"/>
    <w:rsid w:val="00EE2147"/>
    <w:rsid w:val="00EE3C20"/>
    <w:rsid w:val="00EE56A9"/>
    <w:rsid w:val="00EE7503"/>
    <w:rsid w:val="00EE7ADB"/>
    <w:rsid w:val="00EF126A"/>
    <w:rsid w:val="00EF2805"/>
    <w:rsid w:val="00EF2DC2"/>
    <w:rsid w:val="00EF444E"/>
    <w:rsid w:val="00EF5BFA"/>
    <w:rsid w:val="00EF6450"/>
    <w:rsid w:val="00F02457"/>
    <w:rsid w:val="00F05739"/>
    <w:rsid w:val="00F10F84"/>
    <w:rsid w:val="00F11765"/>
    <w:rsid w:val="00F11C72"/>
    <w:rsid w:val="00F13064"/>
    <w:rsid w:val="00F13133"/>
    <w:rsid w:val="00F14D1F"/>
    <w:rsid w:val="00F20E3A"/>
    <w:rsid w:val="00F22699"/>
    <w:rsid w:val="00F23213"/>
    <w:rsid w:val="00F23A9E"/>
    <w:rsid w:val="00F249CE"/>
    <w:rsid w:val="00F25DE3"/>
    <w:rsid w:val="00F2734A"/>
    <w:rsid w:val="00F31CE6"/>
    <w:rsid w:val="00F33A3B"/>
    <w:rsid w:val="00F35376"/>
    <w:rsid w:val="00F52935"/>
    <w:rsid w:val="00F52D3D"/>
    <w:rsid w:val="00F615FA"/>
    <w:rsid w:val="00F62E5F"/>
    <w:rsid w:val="00F64110"/>
    <w:rsid w:val="00F70C74"/>
    <w:rsid w:val="00F752AB"/>
    <w:rsid w:val="00F818C6"/>
    <w:rsid w:val="00F91F4A"/>
    <w:rsid w:val="00FA00C1"/>
    <w:rsid w:val="00FA2EE1"/>
    <w:rsid w:val="00FA3F4D"/>
    <w:rsid w:val="00FA48C8"/>
    <w:rsid w:val="00FB24FF"/>
    <w:rsid w:val="00FB2860"/>
    <w:rsid w:val="00FB3610"/>
    <w:rsid w:val="00FB6CF1"/>
    <w:rsid w:val="00FC61B0"/>
    <w:rsid w:val="00FD0DE5"/>
    <w:rsid w:val="00FD1024"/>
    <w:rsid w:val="00FD7200"/>
    <w:rsid w:val="00FD7489"/>
    <w:rsid w:val="00FE5B2D"/>
    <w:rsid w:val="00FE5D88"/>
    <w:rsid w:val="00FE5E99"/>
    <w:rsid w:val="00FF24FA"/>
    <w:rsid w:val="00FF2BB7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78FE"/>
  <w15:docId w15:val="{301D3D3C-A3F3-4B30-AA2A-D33E0DF6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352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35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352FB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06F5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06F5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4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6035"/>
  </w:style>
  <w:style w:type="paragraph" w:styleId="aa">
    <w:name w:val="footer"/>
    <w:basedOn w:val="a"/>
    <w:link w:val="ab"/>
    <w:uiPriority w:val="99"/>
    <w:unhideWhenUsed/>
    <w:rsid w:val="0094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05C0A-52F1-44B7-8DBF-B439BA01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арев Александр</dc:creator>
  <cp:lastModifiedBy>Пользователь Windows</cp:lastModifiedBy>
  <cp:revision>2</cp:revision>
  <cp:lastPrinted>2024-01-24T08:18:00Z</cp:lastPrinted>
  <dcterms:created xsi:type="dcterms:W3CDTF">2024-01-30T08:57:00Z</dcterms:created>
  <dcterms:modified xsi:type="dcterms:W3CDTF">2024-01-30T08:57:00Z</dcterms:modified>
</cp:coreProperties>
</file>